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arrow" w:hAnsi="Arial Narrow"/>
          <w:b/>
          <w:bCs/>
          <w:color w:val="FF0000"/>
        </w:rPr>
        <w:id w:val="-407778514"/>
        <w:docPartObj>
          <w:docPartGallery w:val="Cover Pages"/>
          <w:docPartUnique/>
        </w:docPartObj>
      </w:sdtPr>
      <w:sdtEndPr>
        <w:rPr>
          <w:b w:val="0"/>
          <w:bCs w:val="0"/>
          <w:color w:val="08416D"/>
          <w:sz w:val="40"/>
          <w:szCs w:val="40"/>
        </w:rPr>
      </w:sdtEndPr>
      <w:sdtContent>
        <w:p w14:paraId="6526CB77" w14:textId="77777777" w:rsidR="002C164B" w:rsidRDefault="002C164B" w:rsidP="002C164B"/>
        <w:p w14:paraId="1C588872" w14:textId="77777777" w:rsidR="002C164B" w:rsidRDefault="002C164B" w:rsidP="002C164B"/>
        <w:p w14:paraId="0B774CB1" w14:textId="77777777" w:rsidR="002C164B" w:rsidRDefault="002C164B" w:rsidP="002C164B"/>
        <w:p w14:paraId="7AC5DC84" w14:textId="05C912B1" w:rsidR="002C164B" w:rsidRDefault="002C164B" w:rsidP="002C164B"/>
        <w:p w14:paraId="13A9B954" w14:textId="117B987B" w:rsidR="002C164B" w:rsidRDefault="002C164B" w:rsidP="002C164B"/>
        <w:p w14:paraId="71378B47" w14:textId="4BA1EBD5" w:rsidR="002C164B" w:rsidRPr="002A72B1" w:rsidRDefault="002A72B1" w:rsidP="002C164B">
          <w:pPr>
            <w:jc w:val="center"/>
            <w:rPr>
              <w:rFonts w:ascii="Arial Narrow" w:hAnsi="Arial Narrow"/>
              <w:b/>
              <w:bCs/>
              <w:color w:val="365F91" w:themeColor="accent1" w:themeShade="BF"/>
              <w:sz w:val="36"/>
              <w:szCs w:val="36"/>
            </w:rPr>
          </w:pPr>
          <w:r>
            <w:rPr>
              <w:rFonts w:ascii="Arial Narrow" w:hAnsi="Arial Narrow"/>
              <w:b/>
              <w:bCs/>
              <w:color w:val="365F91" w:themeColor="accent1" w:themeShade="BF"/>
              <w:sz w:val="36"/>
              <w:szCs w:val="36"/>
            </w:rPr>
            <w:t xml:space="preserve">          </w:t>
          </w:r>
          <w:r w:rsidR="002C164B" w:rsidRPr="002A72B1">
            <w:rPr>
              <w:rFonts w:ascii="Arial Narrow" w:hAnsi="Arial Narrow"/>
              <w:b/>
              <w:bCs/>
              <w:color w:val="365F91" w:themeColor="accent1" w:themeShade="BF"/>
              <w:sz w:val="36"/>
              <w:szCs w:val="36"/>
            </w:rPr>
            <w:t>CENTER FOR HEALTH INFORMATON AND ANALYSIS</w:t>
          </w:r>
        </w:p>
        <w:p w14:paraId="7AE712BC" w14:textId="61C86C9A" w:rsidR="002C164B" w:rsidRPr="002A72B1" w:rsidRDefault="002C164B" w:rsidP="002C164B">
          <w:pPr>
            <w:jc w:val="center"/>
            <w:rPr>
              <w:color w:val="365F91" w:themeColor="accent1" w:themeShade="BF"/>
            </w:rPr>
          </w:pPr>
        </w:p>
        <w:p w14:paraId="0DC69E87" w14:textId="60FB4595" w:rsidR="002C164B" w:rsidRPr="002A72B1" w:rsidRDefault="002C164B" w:rsidP="002C164B">
          <w:pPr>
            <w:jc w:val="center"/>
            <w:rPr>
              <w:color w:val="365F91" w:themeColor="accent1" w:themeShade="BF"/>
            </w:rPr>
          </w:pPr>
          <w:r w:rsidRPr="002A72B1">
            <w:rPr>
              <w:noProof/>
              <w:color w:val="365F91" w:themeColor="accent1" w:themeShade="BF"/>
            </w:rPr>
            <mc:AlternateContent>
              <mc:Choice Requires="wps">
                <w:drawing>
                  <wp:anchor distT="0" distB="0" distL="114300" distR="114300" simplePos="0" relativeHeight="251658247" behindDoc="0" locked="0" layoutInCell="1" allowOverlap="1" wp14:anchorId="3BF0B9AC" wp14:editId="4AB353EF">
                    <wp:simplePos x="0" y="0"/>
                    <wp:positionH relativeFrom="column">
                      <wp:posOffset>876299</wp:posOffset>
                    </wp:positionH>
                    <wp:positionV relativeFrom="paragraph">
                      <wp:posOffset>252095</wp:posOffset>
                    </wp:positionV>
                    <wp:extent cx="4810125" cy="0"/>
                    <wp:effectExtent l="0" t="0" r="0" b="0"/>
                    <wp:wrapNone/>
                    <wp:docPr id="295648303" name="Straight Connector 3"/>
                    <wp:cNvGraphicFramePr/>
                    <a:graphic xmlns:a="http://schemas.openxmlformats.org/drawingml/2006/main">
                      <a:graphicData uri="http://schemas.microsoft.com/office/word/2010/wordprocessingShape">
                        <wps:wsp>
                          <wps:cNvCnPr/>
                          <wps:spPr>
                            <a:xfrm flipV="1">
                              <a:off x="0" y="0"/>
                              <a:ext cx="4810125" cy="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751F0D" id="Straight Connector 3"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9.85pt" to="447.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" strokecolor="#ed7d31" strokeweight="1.5pt">
                    <v:stroke joinstyle="miter"/>
                  </v:line>
                </w:pict>
              </mc:Fallback>
            </mc:AlternateContent>
          </w:r>
        </w:p>
        <w:p w14:paraId="17BC47A2" w14:textId="77777777" w:rsidR="002C164B" w:rsidRPr="002A72B1" w:rsidRDefault="002C164B" w:rsidP="006C49B0">
          <w:pPr>
            <w:spacing w:after="0" w:line="240" w:lineRule="auto"/>
            <w:ind w:left="720"/>
            <w:jc w:val="center"/>
            <w:rPr>
              <w:rFonts w:ascii="Arial Narrow" w:hAnsi="Arial Narrow"/>
              <w:b/>
              <w:bCs/>
              <w:color w:val="365F91" w:themeColor="accent1" w:themeShade="BF"/>
              <w:sz w:val="56"/>
              <w:szCs w:val="56"/>
            </w:rPr>
          </w:pPr>
          <w:r w:rsidRPr="002A72B1">
            <w:rPr>
              <w:rFonts w:ascii="Arial Narrow" w:hAnsi="Arial Narrow"/>
              <w:b/>
              <w:bCs/>
              <w:color w:val="365F91" w:themeColor="accent1" w:themeShade="BF"/>
              <w:sz w:val="56"/>
              <w:szCs w:val="56"/>
            </w:rPr>
            <w:t>ELECTRONIC HEALTH</w:t>
          </w:r>
        </w:p>
        <w:p w14:paraId="2D14DA3C" w14:textId="77777777" w:rsidR="002C164B" w:rsidRPr="002A72B1" w:rsidRDefault="002C164B" w:rsidP="006C49B0">
          <w:pPr>
            <w:spacing w:after="0" w:line="240" w:lineRule="auto"/>
            <w:ind w:left="720"/>
            <w:jc w:val="center"/>
            <w:rPr>
              <w:rFonts w:ascii="Arial Narrow" w:hAnsi="Arial Narrow"/>
              <w:b/>
              <w:bCs/>
              <w:color w:val="365F91" w:themeColor="accent1" w:themeShade="BF"/>
              <w:sz w:val="56"/>
              <w:szCs w:val="56"/>
            </w:rPr>
          </w:pPr>
          <w:r w:rsidRPr="002A72B1">
            <w:rPr>
              <w:rFonts w:ascii="Arial Narrow" w:hAnsi="Arial Narrow"/>
              <w:b/>
              <w:bCs/>
              <w:color w:val="365F91" w:themeColor="accent1" w:themeShade="BF"/>
              <w:sz w:val="56"/>
              <w:szCs w:val="56"/>
            </w:rPr>
            <w:t>RECORD DATASET (EHRD)</w:t>
          </w:r>
        </w:p>
        <w:p w14:paraId="25177079" w14:textId="4CA6E18E" w:rsidR="002A72B1" w:rsidRDefault="002C164B" w:rsidP="006C49B0">
          <w:pPr>
            <w:spacing w:after="0" w:line="240" w:lineRule="auto"/>
            <w:ind w:left="720"/>
            <w:jc w:val="center"/>
            <w:rPr>
              <w:rFonts w:ascii="Arial Narrow" w:hAnsi="Arial Narrow"/>
              <w:b/>
              <w:bCs/>
              <w:color w:val="365F91" w:themeColor="accent1" w:themeShade="BF"/>
              <w:sz w:val="56"/>
              <w:szCs w:val="56"/>
            </w:rPr>
          </w:pPr>
          <w:r w:rsidRPr="002A72B1">
            <w:rPr>
              <w:rFonts w:ascii="Arial Narrow" w:hAnsi="Arial Narrow"/>
              <w:b/>
              <w:bCs/>
              <w:color w:val="365F91" w:themeColor="accent1" w:themeShade="BF"/>
              <w:sz w:val="56"/>
              <w:szCs w:val="56"/>
            </w:rPr>
            <w:t xml:space="preserve">FILE </w:t>
          </w:r>
          <w:r w:rsidR="002A72B1">
            <w:rPr>
              <w:rFonts w:ascii="Arial Narrow" w:hAnsi="Arial Narrow"/>
              <w:b/>
              <w:bCs/>
              <w:color w:val="365F91" w:themeColor="accent1" w:themeShade="BF"/>
              <w:sz w:val="56"/>
              <w:szCs w:val="56"/>
            </w:rPr>
            <w:t xml:space="preserve">ENCRYPTION AND </w:t>
          </w:r>
        </w:p>
        <w:p w14:paraId="1404F51C" w14:textId="3927F461" w:rsidR="002C164B" w:rsidRDefault="002A72B1" w:rsidP="006C49B0">
          <w:pPr>
            <w:spacing w:after="0" w:line="240" w:lineRule="auto"/>
            <w:ind w:left="720"/>
            <w:jc w:val="center"/>
          </w:pPr>
          <w:r w:rsidRPr="002A72B1">
            <w:rPr>
              <w:noProof/>
              <w:color w:val="365F91" w:themeColor="accent1" w:themeShade="BF"/>
            </w:rPr>
            <mc:AlternateContent>
              <mc:Choice Requires="wps">
                <w:drawing>
                  <wp:anchor distT="0" distB="0" distL="114300" distR="114300" simplePos="0" relativeHeight="251658246" behindDoc="0" locked="0" layoutInCell="1" allowOverlap="1" wp14:anchorId="2CBAB865" wp14:editId="11D2688E">
                    <wp:simplePos x="0" y="0"/>
                    <wp:positionH relativeFrom="column">
                      <wp:posOffset>952500</wp:posOffset>
                    </wp:positionH>
                    <wp:positionV relativeFrom="paragraph">
                      <wp:posOffset>511810</wp:posOffset>
                    </wp:positionV>
                    <wp:extent cx="4733925" cy="0"/>
                    <wp:effectExtent l="0" t="0" r="0" b="0"/>
                    <wp:wrapNone/>
                    <wp:docPr id="1723103864" name="Straight Connector 3"/>
                    <wp:cNvGraphicFramePr/>
                    <a:graphic xmlns:a="http://schemas.openxmlformats.org/drawingml/2006/main">
                      <a:graphicData uri="http://schemas.microsoft.com/office/word/2010/wordprocessingShape">
                        <wps:wsp>
                          <wps:cNvCnPr/>
                          <wps:spPr>
                            <a:xfrm flipV="1">
                              <a:off x="0" y="0"/>
                              <a:ext cx="4733925" cy="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0DEE68" id="Straight Connector 3"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0.3pt" to="447.7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" strokecolor="#ed7d31" strokeweight="1.5pt">
                    <v:stroke joinstyle="miter"/>
                  </v:line>
                </w:pict>
              </mc:Fallback>
            </mc:AlternateContent>
          </w:r>
          <w:r w:rsidR="002C164B" w:rsidRPr="002A72B1">
            <w:rPr>
              <w:rFonts w:ascii="Arial Narrow" w:hAnsi="Arial Narrow"/>
              <w:b/>
              <w:bCs/>
              <w:color w:val="365F91" w:themeColor="accent1" w:themeShade="BF"/>
              <w:sz w:val="56"/>
              <w:szCs w:val="56"/>
            </w:rPr>
            <w:t>SUBMISSION INSTRUCTIONS</w:t>
          </w:r>
        </w:p>
        <w:p w14:paraId="1D3BE753" w14:textId="0835CABE" w:rsidR="002C164B" w:rsidRDefault="002C164B" w:rsidP="002C164B">
          <w:pPr>
            <w:tabs>
              <w:tab w:val="center" w:pos="4817"/>
              <w:tab w:val="left" w:pos="6195"/>
            </w:tabs>
            <w:jc w:val="center"/>
          </w:pPr>
        </w:p>
        <w:p w14:paraId="1E261ED1" w14:textId="77777777" w:rsidR="002C164B" w:rsidRDefault="002C164B" w:rsidP="002C164B">
          <w:pPr>
            <w:tabs>
              <w:tab w:val="center" w:pos="4817"/>
              <w:tab w:val="left" w:pos="6195"/>
            </w:tabs>
            <w:jc w:val="center"/>
          </w:pPr>
        </w:p>
        <w:p w14:paraId="3778EC3A" w14:textId="22FF9280" w:rsidR="002C164B" w:rsidRDefault="008C156C">
          <w:pPr>
            <w:tabs>
              <w:tab w:val="center" w:pos="4817"/>
              <w:tab w:val="left" w:pos="6195"/>
            </w:tabs>
            <w:jc w:val="center"/>
            <w:rPr>
              <w:rFonts w:ascii="Arial Narrow" w:hAnsi="Arial Narrow"/>
            </w:rPr>
          </w:pPr>
          <w:r>
            <w:rPr>
              <w:rFonts w:ascii="Arial Narrow" w:hAnsi="Arial Narrow"/>
              <w:color w:val="215868" w:themeColor="accent5" w:themeShade="80"/>
              <w:sz w:val="32"/>
              <w:szCs w:val="32"/>
            </w:rPr>
            <w:t>February</w:t>
          </w:r>
          <w:r w:rsidR="002C164B" w:rsidRPr="48C2FAD3">
            <w:rPr>
              <w:rFonts w:ascii="Arial Narrow" w:hAnsi="Arial Narrow"/>
              <w:color w:val="215868" w:themeColor="accent5" w:themeShade="80"/>
              <w:sz w:val="32"/>
              <w:szCs w:val="32"/>
            </w:rPr>
            <w:t xml:space="preserve"> 202</w:t>
          </w:r>
          <w:r w:rsidR="3EBF9E50" w:rsidRPr="48C2FAD3">
            <w:rPr>
              <w:rFonts w:ascii="Arial Narrow" w:hAnsi="Arial Narrow"/>
              <w:color w:val="215868" w:themeColor="accent5" w:themeShade="80"/>
              <w:sz w:val="32"/>
              <w:szCs w:val="32"/>
            </w:rPr>
            <w:t>4</w:t>
          </w:r>
        </w:p>
        <w:p w14:paraId="350B3EAB" w14:textId="77777777" w:rsidR="002C164B" w:rsidRDefault="002C164B" w:rsidP="002C164B">
          <w:pPr>
            <w:tabs>
              <w:tab w:val="center" w:pos="4817"/>
              <w:tab w:val="left" w:pos="6195"/>
            </w:tabs>
            <w:rPr>
              <w:rFonts w:ascii="Arial Narrow" w:hAnsi="Arial Narrow"/>
            </w:rPr>
          </w:pPr>
        </w:p>
        <w:p w14:paraId="0B6FF88C" w14:textId="77777777" w:rsidR="002C164B" w:rsidRDefault="002C164B" w:rsidP="002C164B">
          <w:pPr>
            <w:tabs>
              <w:tab w:val="center" w:pos="4817"/>
              <w:tab w:val="left" w:pos="6195"/>
            </w:tabs>
            <w:rPr>
              <w:rFonts w:ascii="Arial Narrow" w:hAnsi="Arial Narrow"/>
            </w:rPr>
          </w:pPr>
        </w:p>
        <w:p w14:paraId="619EBED7" w14:textId="77777777" w:rsidR="002C164B" w:rsidRDefault="002C164B" w:rsidP="002C164B">
          <w:pPr>
            <w:tabs>
              <w:tab w:val="center" w:pos="4817"/>
              <w:tab w:val="left" w:pos="6195"/>
            </w:tabs>
            <w:rPr>
              <w:rFonts w:ascii="Arial Narrow" w:hAnsi="Arial Narrow"/>
            </w:rPr>
          </w:pPr>
        </w:p>
        <w:p w14:paraId="3311CEA3" w14:textId="3460FD2A" w:rsidR="000D37C6" w:rsidRPr="000D37C6" w:rsidRDefault="000D37C6" w:rsidP="00752CC4">
          <w:pPr>
            <w:rPr>
              <w:rFonts w:ascii="Arial Narrow" w:hAnsi="Arial Narrow"/>
              <w:b/>
              <w:noProof/>
              <w:color w:val="FF0000"/>
            </w:rPr>
          </w:pPr>
        </w:p>
        <w:p w14:paraId="727B5BBF" w14:textId="0F12F5BD" w:rsidR="009C7A5F" w:rsidRDefault="002C164B" w:rsidP="009C7A5F">
          <w:pPr>
            <w:rPr>
              <w:rFonts w:ascii="Arial Narrow" w:hAnsi="Arial Narrow"/>
              <w:color w:val="08416D"/>
              <w:sz w:val="40"/>
              <w:szCs w:val="40"/>
            </w:rPr>
          </w:pP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r>
            <w:rPr>
              <w:noProof/>
            </w:rPr>
            <w:drawing>
              <wp:inline distT="0" distB="0" distL="0" distR="0" wp14:anchorId="4B522593" wp14:editId="4AC1C937">
                <wp:extent cx="847725" cy="838200"/>
                <wp:effectExtent l="0" t="0" r="9525" b="0"/>
                <wp:docPr id="490492084" name="Picture 490492084" descr="Description: Description: Description: CHIA_email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scription: Description: Description: CHIA_email_signatur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38200"/>
                        </a:xfrm>
                        <a:prstGeom prst="rect">
                          <a:avLst/>
                        </a:prstGeom>
                        <a:noFill/>
                      </pic:spPr>
                    </pic:pic>
                  </a:graphicData>
                </a:graphic>
              </wp:inline>
            </w:drawing>
          </w: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p>
      </w:sdtContent>
    </w:sdt>
    <w:p w14:paraId="2C917AE1" w14:textId="77777777" w:rsidR="006C49B0" w:rsidRDefault="006C49B0" w:rsidP="009C7A5F">
      <w:pPr>
        <w:pStyle w:val="TOCA-Head"/>
      </w:pPr>
    </w:p>
    <w:p w14:paraId="5CF2E99F" w14:textId="77777777" w:rsidR="004F0164" w:rsidRPr="00BA5600" w:rsidRDefault="004F0164" w:rsidP="004F0164"/>
    <w:sdt>
      <w:sdtPr>
        <w:rPr>
          <w:rFonts w:ascii="Calibri" w:eastAsia="Calibri" w:hAnsi="Calibri" w:cs="Times New Roman"/>
          <w:color w:val="auto"/>
          <w:sz w:val="22"/>
          <w:szCs w:val="22"/>
        </w:rPr>
        <w:id w:val="959223958"/>
        <w:docPartObj>
          <w:docPartGallery w:val="Table of Contents"/>
          <w:docPartUnique/>
        </w:docPartObj>
      </w:sdtPr>
      <w:sdtEndPr>
        <w:rPr>
          <w:b/>
          <w:bCs/>
          <w:noProof/>
        </w:rPr>
      </w:sdtEndPr>
      <w:sdtContent>
        <w:p w14:paraId="5CB2E08A" w14:textId="7487E62D" w:rsidR="00007F78" w:rsidRDefault="00007F78">
          <w:pPr>
            <w:pStyle w:val="TOCHeading"/>
            <w:rPr>
              <w:rFonts w:ascii="Arial" w:hAnsi="Arial" w:cs="Arial"/>
              <w:sz w:val="20"/>
              <w:szCs w:val="20"/>
            </w:rPr>
          </w:pPr>
          <w:r w:rsidRPr="00B63208">
            <w:rPr>
              <w:rFonts w:ascii="Arial" w:hAnsi="Arial" w:cs="Arial"/>
              <w:sz w:val="20"/>
              <w:szCs w:val="20"/>
            </w:rPr>
            <w:t>Table of Contents</w:t>
          </w:r>
        </w:p>
        <w:p w14:paraId="71F03CA3" w14:textId="77777777" w:rsidR="00B63208" w:rsidRPr="00B63208" w:rsidRDefault="00B63208" w:rsidP="00B63208"/>
        <w:p w14:paraId="69623747" w14:textId="292BE765" w:rsidR="00A35D8E" w:rsidRDefault="00007F78" w:rsidP="009A5F83">
          <w:pPr>
            <w:pStyle w:val="TOC1"/>
            <w:rPr>
              <w:rFonts w:asciiTheme="minorHAnsi" w:eastAsiaTheme="minorEastAsia" w:hAnsiTheme="minorHAnsi" w:cstheme="minorBidi"/>
              <w:kern w:val="2"/>
              <w14:ligatures w14:val="standardContextual"/>
            </w:rPr>
          </w:pPr>
          <w:r w:rsidRPr="00007F78">
            <w:rPr>
              <w:rFonts w:ascii="Arial" w:hAnsi="Arial" w:cs="Arial"/>
              <w:sz w:val="18"/>
              <w:szCs w:val="18"/>
            </w:rPr>
            <w:fldChar w:fldCharType="begin"/>
          </w:r>
          <w:r w:rsidRPr="00007F78">
            <w:rPr>
              <w:rFonts w:ascii="Arial" w:hAnsi="Arial" w:cs="Arial"/>
              <w:sz w:val="18"/>
              <w:szCs w:val="18"/>
            </w:rPr>
            <w:instrText xml:space="preserve"> TOC \o "1-3" \h \z \u </w:instrText>
          </w:r>
          <w:r w:rsidRPr="00007F78">
            <w:rPr>
              <w:rFonts w:ascii="Arial" w:hAnsi="Arial" w:cs="Arial"/>
              <w:sz w:val="18"/>
              <w:szCs w:val="18"/>
            </w:rPr>
            <w:fldChar w:fldCharType="separate"/>
          </w:r>
          <w:hyperlink w:anchor="_Toc145333157" w:history="1">
            <w:r w:rsidR="00A35D8E" w:rsidRPr="00914FD2">
              <w:rPr>
                <w:rStyle w:val="Hyperlink"/>
              </w:rPr>
              <w:t>Introduction</w:t>
            </w:r>
            <w:r w:rsidR="00A35D8E">
              <w:rPr>
                <w:webHidden/>
              </w:rPr>
              <w:tab/>
            </w:r>
            <w:r w:rsidR="00A35D8E">
              <w:rPr>
                <w:webHidden/>
              </w:rPr>
              <w:fldChar w:fldCharType="begin"/>
            </w:r>
            <w:r w:rsidR="00A35D8E">
              <w:rPr>
                <w:webHidden/>
              </w:rPr>
              <w:instrText xml:space="preserve"> PAGEREF _Toc145333157 \h </w:instrText>
            </w:r>
            <w:r w:rsidR="00A35D8E">
              <w:rPr>
                <w:webHidden/>
              </w:rPr>
            </w:r>
            <w:r w:rsidR="00A35D8E">
              <w:rPr>
                <w:webHidden/>
              </w:rPr>
              <w:fldChar w:fldCharType="separate"/>
            </w:r>
            <w:r w:rsidR="00C75D0F">
              <w:rPr>
                <w:webHidden/>
              </w:rPr>
              <w:t>3</w:t>
            </w:r>
            <w:r w:rsidR="00A35D8E">
              <w:rPr>
                <w:webHidden/>
              </w:rPr>
              <w:fldChar w:fldCharType="end"/>
            </w:r>
          </w:hyperlink>
        </w:p>
        <w:p w14:paraId="77EF9E8B" w14:textId="4CC21EB4" w:rsidR="00A35D8E" w:rsidRDefault="00000000" w:rsidP="009A5F83">
          <w:pPr>
            <w:pStyle w:val="TOC1"/>
            <w:rPr>
              <w:rFonts w:asciiTheme="minorHAnsi" w:eastAsiaTheme="minorEastAsia" w:hAnsiTheme="minorHAnsi" w:cstheme="minorBidi"/>
              <w:kern w:val="2"/>
              <w14:ligatures w14:val="standardContextual"/>
            </w:rPr>
          </w:pPr>
          <w:hyperlink w:anchor="_Toc145333158" w:history="1">
            <w:r w:rsidR="00A35D8E" w:rsidRPr="00914FD2">
              <w:rPr>
                <w:rStyle w:val="Hyperlink"/>
              </w:rPr>
              <w:t>Summary of Process:</w:t>
            </w:r>
            <w:r w:rsidR="00A35D8E">
              <w:rPr>
                <w:webHidden/>
              </w:rPr>
              <w:tab/>
            </w:r>
            <w:r w:rsidR="00A35D8E">
              <w:rPr>
                <w:webHidden/>
              </w:rPr>
              <w:fldChar w:fldCharType="begin"/>
            </w:r>
            <w:r w:rsidR="00A35D8E">
              <w:rPr>
                <w:webHidden/>
              </w:rPr>
              <w:instrText xml:space="preserve"> PAGEREF _Toc145333158 \h </w:instrText>
            </w:r>
            <w:r w:rsidR="00A35D8E">
              <w:rPr>
                <w:webHidden/>
              </w:rPr>
            </w:r>
            <w:r w:rsidR="00A35D8E">
              <w:rPr>
                <w:webHidden/>
              </w:rPr>
              <w:fldChar w:fldCharType="separate"/>
            </w:r>
            <w:r w:rsidR="00C75D0F">
              <w:rPr>
                <w:webHidden/>
              </w:rPr>
              <w:t>3</w:t>
            </w:r>
            <w:r w:rsidR="00A35D8E">
              <w:rPr>
                <w:webHidden/>
              </w:rPr>
              <w:fldChar w:fldCharType="end"/>
            </w:r>
          </w:hyperlink>
        </w:p>
        <w:p w14:paraId="3EA22F16" w14:textId="569A532F" w:rsidR="00A35D8E" w:rsidRDefault="00000000" w:rsidP="009A5F83">
          <w:pPr>
            <w:pStyle w:val="TOC1"/>
            <w:rPr>
              <w:rFonts w:asciiTheme="minorHAnsi" w:eastAsiaTheme="minorEastAsia" w:hAnsiTheme="minorHAnsi" w:cstheme="minorBidi"/>
              <w:kern w:val="2"/>
              <w14:ligatures w14:val="standardContextual"/>
            </w:rPr>
          </w:pPr>
          <w:hyperlink w:anchor="_Toc145333159" w:history="1">
            <w:r w:rsidR="00A35D8E" w:rsidRPr="00914FD2">
              <w:rPr>
                <w:rStyle w:val="Hyperlink"/>
              </w:rPr>
              <w:t>Detailed Instructions for Each Step of the Process</w:t>
            </w:r>
            <w:r w:rsidR="00A35D8E">
              <w:rPr>
                <w:webHidden/>
              </w:rPr>
              <w:tab/>
            </w:r>
            <w:r w:rsidR="00A35D8E">
              <w:rPr>
                <w:webHidden/>
              </w:rPr>
              <w:fldChar w:fldCharType="begin"/>
            </w:r>
            <w:r w:rsidR="00A35D8E">
              <w:rPr>
                <w:webHidden/>
              </w:rPr>
              <w:instrText xml:space="preserve"> PAGEREF _Toc145333159 \h </w:instrText>
            </w:r>
            <w:r w:rsidR="00A35D8E">
              <w:rPr>
                <w:webHidden/>
              </w:rPr>
            </w:r>
            <w:r w:rsidR="00A35D8E">
              <w:rPr>
                <w:webHidden/>
              </w:rPr>
              <w:fldChar w:fldCharType="separate"/>
            </w:r>
            <w:r w:rsidR="00C75D0F">
              <w:rPr>
                <w:webHidden/>
              </w:rPr>
              <w:t>3</w:t>
            </w:r>
            <w:r w:rsidR="00A35D8E">
              <w:rPr>
                <w:webHidden/>
              </w:rPr>
              <w:fldChar w:fldCharType="end"/>
            </w:r>
          </w:hyperlink>
        </w:p>
        <w:p w14:paraId="2CA3169E" w14:textId="4390E0B4" w:rsidR="00A35D8E" w:rsidRDefault="00000000" w:rsidP="009A5F83">
          <w:pPr>
            <w:pStyle w:val="TOC1"/>
            <w:rPr>
              <w:rFonts w:asciiTheme="minorHAnsi" w:eastAsiaTheme="minorEastAsia" w:hAnsiTheme="minorHAnsi" w:cstheme="minorBidi"/>
              <w:kern w:val="2"/>
              <w14:ligatures w14:val="standardContextual"/>
            </w:rPr>
          </w:pPr>
          <w:hyperlink w:anchor="_Toc145333166" w:history="1">
            <w:r w:rsidR="00A35D8E" w:rsidRPr="00914FD2">
              <w:rPr>
                <w:rStyle w:val="Hyperlink"/>
              </w:rPr>
              <w:t>Appendix 1: Install CHIA Basic FileSecure Application</w:t>
            </w:r>
            <w:r w:rsidR="00A35D8E">
              <w:rPr>
                <w:webHidden/>
              </w:rPr>
              <w:tab/>
            </w:r>
            <w:r w:rsidR="00A35D8E">
              <w:rPr>
                <w:webHidden/>
              </w:rPr>
              <w:fldChar w:fldCharType="begin"/>
            </w:r>
            <w:r w:rsidR="00A35D8E">
              <w:rPr>
                <w:webHidden/>
              </w:rPr>
              <w:instrText xml:space="preserve"> PAGEREF _Toc145333166 \h </w:instrText>
            </w:r>
            <w:r w:rsidR="00A35D8E">
              <w:rPr>
                <w:webHidden/>
              </w:rPr>
            </w:r>
            <w:r w:rsidR="00A35D8E">
              <w:rPr>
                <w:webHidden/>
              </w:rPr>
              <w:fldChar w:fldCharType="separate"/>
            </w:r>
            <w:r w:rsidR="00C75D0F">
              <w:rPr>
                <w:webHidden/>
              </w:rPr>
              <w:t>5</w:t>
            </w:r>
            <w:r w:rsidR="00A35D8E">
              <w:rPr>
                <w:webHidden/>
              </w:rPr>
              <w:fldChar w:fldCharType="end"/>
            </w:r>
          </w:hyperlink>
        </w:p>
        <w:p w14:paraId="07A7840B" w14:textId="01AF0AC0" w:rsidR="00A35D8E" w:rsidRDefault="00000000" w:rsidP="009A5F83">
          <w:pPr>
            <w:pStyle w:val="TOC1"/>
            <w:rPr>
              <w:rFonts w:asciiTheme="minorHAnsi" w:eastAsiaTheme="minorEastAsia" w:hAnsiTheme="minorHAnsi" w:cstheme="minorBidi"/>
              <w:kern w:val="2"/>
              <w14:ligatures w14:val="standardContextual"/>
            </w:rPr>
          </w:pPr>
          <w:hyperlink w:anchor="_Toc145333167" w:history="1">
            <w:r w:rsidR="00A35D8E" w:rsidRPr="00914FD2">
              <w:rPr>
                <w:rStyle w:val="Hyperlink"/>
              </w:rPr>
              <w:t>Prerequisites</w:t>
            </w:r>
            <w:r w:rsidR="00A35D8E">
              <w:rPr>
                <w:webHidden/>
              </w:rPr>
              <w:tab/>
            </w:r>
            <w:r w:rsidR="00A35D8E">
              <w:rPr>
                <w:webHidden/>
              </w:rPr>
              <w:fldChar w:fldCharType="begin"/>
            </w:r>
            <w:r w:rsidR="00A35D8E">
              <w:rPr>
                <w:webHidden/>
              </w:rPr>
              <w:instrText xml:space="preserve"> PAGEREF _Toc145333167 \h </w:instrText>
            </w:r>
            <w:r w:rsidR="00A35D8E">
              <w:rPr>
                <w:webHidden/>
              </w:rPr>
            </w:r>
            <w:r w:rsidR="00A35D8E">
              <w:rPr>
                <w:webHidden/>
              </w:rPr>
              <w:fldChar w:fldCharType="separate"/>
            </w:r>
            <w:r w:rsidR="00C75D0F">
              <w:rPr>
                <w:webHidden/>
              </w:rPr>
              <w:t>5</w:t>
            </w:r>
            <w:r w:rsidR="00A35D8E">
              <w:rPr>
                <w:webHidden/>
              </w:rPr>
              <w:fldChar w:fldCharType="end"/>
            </w:r>
          </w:hyperlink>
        </w:p>
        <w:p w14:paraId="550C7A8C" w14:textId="2499C9FD" w:rsidR="00A35D8E" w:rsidRDefault="00000000" w:rsidP="009A5F83">
          <w:pPr>
            <w:pStyle w:val="TOC1"/>
            <w:rPr>
              <w:rFonts w:asciiTheme="minorHAnsi" w:eastAsiaTheme="minorEastAsia" w:hAnsiTheme="minorHAnsi" w:cstheme="minorBidi"/>
              <w:kern w:val="2"/>
              <w14:ligatures w14:val="standardContextual"/>
            </w:rPr>
          </w:pPr>
          <w:hyperlink w:anchor="_Toc145333170" w:history="1">
            <w:r w:rsidR="00A35D8E" w:rsidRPr="00914FD2">
              <w:rPr>
                <w:rStyle w:val="Hyperlink"/>
              </w:rPr>
              <w:t>Appendix 2: Encrypt Submission File(s) using Basic FileSecure</w:t>
            </w:r>
            <w:r w:rsidR="00A35D8E">
              <w:rPr>
                <w:webHidden/>
              </w:rPr>
              <w:tab/>
            </w:r>
            <w:r w:rsidR="00A35D8E">
              <w:rPr>
                <w:webHidden/>
              </w:rPr>
              <w:fldChar w:fldCharType="begin"/>
            </w:r>
            <w:r w:rsidR="00A35D8E">
              <w:rPr>
                <w:webHidden/>
              </w:rPr>
              <w:instrText xml:space="preserve"> PAGEREF _Toc145333170 \h </w:instrText>
            </w:r>
            <w:r w:rsidR="00A35D8E">
              <w:rPr>
                <w:webHidden/>
              </w:rPr>
            </w:r>
            <w:r w:rsidR="00A35D8E">
              <w:rPr>
                <w:webHidden/>
              </w:rPr>
              <w:fldChar w:fldCharType="separate"/>
            </w:r>
            <w:r w:rsidR="00C75D0F">
              <w:rPr>
                <w:webHidden/>
              </w:rPr>
              <w:t>8</w:t>
            </w:r>
            <w:r w:rsidR="00A35D8E">
              <w:rPr>
                <w:webHidden/>
              </w:rPr>
              <w:fldChar w:fldCharType="end"/>
            </w:r>
          </w:hyperlink>
        </w:p>
        <w:p w14:paraId="5F511FB7" w14:textId="13CB0982" w:rsidR="00A35D8E" w:rsidRDefault="00000000" w:rsidP="009A5F83">
          <w:pPr>
            <w:pStyle w:val="TOC1"/>
            <w:rPr>
              <w:rFonts w:asciiTheme="minorHAnsi" w:eastAsiaTheme="minorEastAsia" w:hAnsiTheme="minorHAnsi" w:cstheme="minorBidi"/>
              <w:kern w:val="2"/>
              <w14:ligatures w14:val="standardContextual"/>
            </w:rPr>
          </w:pPr>
          <w:hyperlink w:anchor="_Toc145333174" w:history="1">
            <w:r w:rsidR="00A35D8E" w:rsidRPr="00914FD2">
              <w:rPr>
                <w:rStyle w:val="Hyperlink"/>
              </w:rPr>
              <w:t>Appendix 3: Upload Encrypted Submission File(s) to CHIA</w:t>
            </w:r>
            <w:r w:rsidR="00A35D8E">
              <w:rPr>
                <w:webHidden/>
              </w:rPr>
              <w:tab/>
            </w:r>
            <w:r w:rsidR="00A35D8E">
              <w:rPr>
                <w:webHidden/>
              </w:rPr>
              <w:fldChar w:fldCharType="begin"/>
            </w:r>
            <w:r w:rsidR="00A35D8E">
              <w:rPr>
                <w:webHidden/>
              </w:rPr>
              <w:instrText xml:space="preserve"> PAGEREF _Toc145333174 \h </w:instrText>
            </w:r>
            <w:r w:rsidR="00A35D8E">
              <w:rPr>
                <w:webHidden/>
              </w:rPr>
            </w:r>
            <w:r w:rsidR="00A35D8E">
              <w:rPr>
                <w:webHidden/>
              </w:rPr>
              <w:fldChar w:fldCharType="separate"/>
            </w:r>
            <w:r w:rsidR="00C75D0F">
              <w:rPr>
                <w:webHidden/>
              </w:rPr>
              <w:t>1</w:t>
            </w:r>
            <w:r w:rsidR="00155E15">
              <w:rPr>
                <w:webHidden/>
              </w:rPr>
              <w:t>2</w:t>
            </w:r>
            <w:r w:rsidR="00A35D8E">
              <w:rPr>
                <w:webHidden/>
              </w:rPr>
              <w:fldChar w:fldCharType="end"/>
            </w:r>
          </w:hyperlink>
        </w:p>
        <w:p w14:paraId="11D01365" w14:textId="625FC1B6" w:rsidR="00A35D8E" w:rsidRDefault="00000000" w:rsidP="009A5F83">
          <w:pPr>
            <w:pStyle w:val="TOC1"/>
            <w:rPr>
              <w:rFonts w:asciiTheme="minorHAnsi" w:eastAsiaTheme="minorEastAsia" w:hAnsiTheme="minorHAnsi" w:cstheme="minorBidi"/>
              <w:kern w:val="2"/>
              <w14:ligatures w14:val="standardContextual"/>
            </w:rPr>
          </w:pPr>
          <w:hyperlink w:anchor="_Toc145333179" w:history="1">
            <w:r w:rsidR="00A35D8E" w:rsidRPr="00914FD2">
              <w:rPr>
                <w:rStyle w:val="Hyperlink"/>
              </w:rPr>
              <w:t>Appendix 4: Retrieve Edit Detail Report from CHIA’s Submissions Intake Application</w:t>
            </w:r>
            <w:r w:rsidR="00A35D8E">
              <w:rPr>
                <w:webHidden/>
              </w:rPr>
              <w:tab/>
            </w:r>
            <w:r w:rsidR="00A35D8E">
              <w:rPr>
                <w:webHidden/>
              </w:rPr>
              <w:fldChar w:fldCharType="begin"/>
            </w:r>
            <w:r w:rsidR="00A35D8E">
              <w:rPr>
                <w:webHidden/>
              </w:rPr>
              <w:instrText xml:space="preserve"> PAGEREF _Toc145333179 \h </w:instrText>
            </w:r>
            <w:r w:rsidR="00A35D8E">
              <w:rPr>
                <w:webHidden/>
              </w:rPr>
            </w:r>
            <w:r w:rsidR="00A35D8E">
              <w:rPr>
                <w:webHidden/>
              </w:rPr>
              <w:fldChar w:fldCharType="separate"/>
            </w:r>
            <w:r w:rsidR="00C75D0F">
              <w:rPr>
                <w:webHidden/>
              </w:rPr>
              <w:t>1</w:t>
            </w:r>
            <w:r w:rsidR="00155E15">
              <w:rPr>
                <w:webHidden/>
              </w:rPr>
              <w:t>5</w:t>
            </w:r>
            <w:r w:rsidR="00A35D8E">
              <w:rPr>
                <w:webHidden/>
              </w:rPr>
              <w:fldChar w:fldCharType="end"/>
            </w:r>
          </w:hyperlink>
        </w:p>
        <w:p w14:paraId="2066EEAB" w14:textId="5AF91573" w:rsidR="00A35D8E" w:rsidRDefault="00000000" w:rsidP="009A5F83">
          <w:pPr>
            <w:pStyle w:val="TOC1"/>
            <w:rPr>
              <w:rFonts w:asciiTheme="minorHAnsi" w:eastAsiaTheme="minorEastAsia" w:hAnsiTheme="minorHAnsi" w:cstheme="minorBidi"/>
              <w:kern w:val="2"/>
              <w14:ligatures w14:val="standardContextual"/>
            </w:rPr>
          </w:pPr>
          <w:hyperlink w:anchor="_Toc145333182" w:history="1">
            <w:r w:rsidR="00A35D8E" w:rsidRPr="00914FD2">
              <w:rPr>
                <w:rStyle w:val="Hyperlink"/>
              </w:rPr>
              <w:t>Appendix 5: Decrypt Edit Detail Report</w:t>
            </w:r>
            <w:r w:rsidR="00A35D8E">
              <w:rPr>
                <w:webHidden/>
              </w:rPr>
              <w:tab/>
            </w:r>
            <w:r w:rsidR="00A35D8E">
              <w:rPr>
                <w:webHidden/>
              </w:rPr>
              <w:fldChar w:fldCharType="begin"/>
            </w:r>
            <w:r w:rsidR="00A35D8E">
              <w:rPr>
                <w:webHidden/>
              </w:rPr>
              <w:instrText xml:space="preserve"> PAGEREF _Toc145333182 \h </w:instrText>
            </w:r>
            <w:r w:rsidR="00A35D8E">
              <w:rPr>
                <w:webHidden/>
              </w:rPr>
            </w:r>
            <w:r w:rsidR="00A35D8E">
              <w:rPr>
                <w:webHidden/>
              </w:rPr>
              <w:fldChar w:fldCharType="separate"/>
            </w:r>
            <w:r w:rsidR="00C75D0F">
              <w:rPr>
                <w:webHidden/>
              </w:rPr>
              <w:t>1</w:t>
            </w:r>
            <w:r w:rsidR="00155E15">
              <w:rPr>
                <w:webHidden/>
              </w:rPr>
              <w:t>7</w:t>
            </w:r>
            <w:r w:rsidR="00A35D8E">
              <w:rPr>
                <w:webHidden/>
              </w:rPr>
              <w:fldChar w:fldCharType="end"/>
            </w:r>
          </w:hyperlink>
        </w:p>
        <w:p w14:paraId="555CF190" w14:textId="1F7D6102" w:rsidR="00007F78" w:rsidRDefault="00007F78">
          <w:r w:rsidRPr="00007F78">
            <w:rPr>
              <w:rFonts w:ascii="Arial" w:hAnsi="Arial" w:cs="Arial"/>
              <w:b/>
              <w:bCs/>
              <w:noProof/>
              <w:sz w:val="18"/>
              <w:szCs w:val="18"/>
            </w:rPr>
            <w:fldChar w:fldCharType="end"/>
          </w:r>
        </w:p>
      </w:sdtContent>
    </w:sdt>
    <w:p w14:paraId="1EACB6BE" w14:textId="77777777" w:rsidR="00B63208" w:rsidRDefault="00B63208">
      <w:pPr>
        <w:spacing w:after="0" w:line="240" w:lineRule="auto"/>
        <w:rPr>
          <w:rFonts w:ascii="Arial Narrow" w:eastAsia="Times New Roman" w:hAnsi="Arial Narrow"/>
          <w:color w:val="F7921E"/>
          <w:kern w:val="32"/>
          <w:sz w:val="40"/>
          <w:szCs w:val="40"/>
        </w:rPr>
      </w:pPr>
      <w:bookmarkStart w:id="0" w:name="_Toc3464457"/>
      <w:bookmarkStart w:id="1" w:name="_Toc144993907"/>
      <w:bookmarkStart w:id="2" w:name="_Toc145333157"/>
      <w:r>
        <w:br w:type="page"/>
      </w:r>
    </w:p>
    <w:p w14:paraId="56F74F6F" w14:textId="2A551FAB" w:rsidR="00D8517E" w:rsidRPr="00FA280E" w:rsidRDefault="000A7902" w:rsidP="00591A95">
      <w:pPr>
        <w:pStyle w:val="A-HeadOrange"/>
      </w:pPr>
      <w:r w:rsidRPr="00FE1F23">
        <w:lastRenderedPageBreak/>
        <w:t>Introduction</w:t>
      </w:r>
      <w:bookmarkEnd w:id="0"/>
      <w:bookmarkEnd w:id="1"/>
      <w:bookmarkEnd w:id="2"/>
    </w:p>
    <w:p w14:paraId="68AF372E" w14:textId="2F881655" w:rsidR="00795AA3" w:rsidRPr="000A7902" w:rsidRDefault="000A7902" w:rsidP="00FE34E1">
      <w:pPr>
        <w:pStyle w:val="Body01"/>
        <w:jc w:val="both"/>
      </w:pPr>
      <w:r w:rsidRPr="000A7902">
        <w:t xml:space="preserve">Welcome! The purpose of this guide is to provide instructions for securely transmitting </w:t>
      </w:r>
      <w:r w:rsidR="003C4307">
        <w:t>E</w:t>
      </w:r>
      <w:r w:rsidR="00DF25E5">
        <w:t xml:space="preserve">lectronic Health </w:t>
      </w:r>
      <w:r w:rsidR="005B2322">
        <w:t>Record Dataset</w:t>
      </w:r>
      <w:r w:rsidRPr="000A7902">
        <w:t xml:space="preserve"> </w:t>
      </w:r>
      <w:r w:rsidR="002A72B1">
        <w:t xml:space="preserve">(EHRD) </w:t>
      </w:r>
      <w:r w:rsidR="00185445">
        <w:t xml:space="preserve">Data </w:t>
      </w:r>
      <w:r w:rsidRPr="000A7902">
        <w:t>files to the Massachusetts Center for Health Information and Analysis (CHIA). These instructions supplement the specifications for the format of the submission file and the required data elements within it</w:t>
      </w:r>
      <w:r w:rsidR="00185445">
        <w:t xml:space="preserve"> as identified in the EHRD File Submission Guide.</w:t>
      </w:r>
      <w:r w:rsidRPr="000A7902">
        <w:t xml:space="preserve"> Please review the steps below for submitting files to CHIA.</w:t>
      </w:r>
    </w:p>
    <w:p w14:paraId="24E4C218" w14:textId="77777777" w:rsidR="003322A1" w:rsidRDefault="000A7902" w:rsidP="00FA280E">
      <w:pPr>
        <w:pStyle w:val="Subhead01"/>
      </w:pPr>
      <w:bookmarkStart w:id="3" w:name="_Toc3464364"/>
      <w:bookmarkStart w:id="4" w:name="_Toc3464458"/>
      <w:bookmarkStart w:id="5" w:name="_Toc144993908"/>
      <w:bookmarkStart w:id="6" w:name="_Toc145333158"/>
      <w:r>
        <w:t>Summary of Process:</w:t>
      </w:r>
      <w:bookmarkEnd w:id="3"/>
      <w:bookmarkEnd w:id="4"/>
      <w:bookmarkEnd w:id="5"/>
      <w:bookmarkEnd w:id="6"/>
    </w:p>
    <w:p w14:paraId="76F6D926" w14:textId="77777777" w:rsidR="000A7902" w:rsidRPr="00916663" w:rsidRDefault="000A7902" w:rsidP="000A7902">
      <w:pPr>
        <w:pStyle w:val="Body01"/>
      </w:pPr>
      <w:r w:rsidRPr="00916663">
        <w:t xml:space="preserve">The </w:t>
      </w:r>
      <w:r w:rsidRPr="00916663">
        <w:rPr>
          <w:b/>
        </w:rPr>
        <w:t>steps</w:t>
      </w:r>
      <w:r>
        <w:rPr>
          <w:b/>
        </w:rPr>
        <w:t>*</w:t>
      </w:r>
      <w:r w:rsidRPr="00916663">
        <w:t xml:space="preserve"> for securely transmitting submission files to CHIA are as follows:</w:t>
      </w:r>
    </w:p>
    <w:p w14:paraId="76F57D1D" w14:textId="77777777" w:rsidR="000A7902" w:rsidRPr="002A58B3" w:rsidRDefault="000A7902" w:rsidP="000A7902">
      <w:pPr>
        <w:pStyle w:val="Body01"/>
        <w:rPr>
          <w:b/>
        </w:rPr>
      </w:pPr>
      <w:r w:rsidRPr="002A58B3">
        <w:rPr>
          <w:b/>
        </w:rPr>
        <w:t>Step</w:t>
      </w:r>
      <w:r>
        <w:rPr>
          <w:b/>
        </w:rPr>
        <w:t xml:space="preserve"> 1:</w:t>
      </w:r>
      <w:r w:rsidRPr="002A58B3">
        <w:rPr>
          <w:b/>
        </w:rPr>
        <w:t xml:space="preserve"> </w:t>
      </w:r>
      <w:r w:rsidRPr="002A58B3">
        <w:t>Create Submission File(s)</w:t>
      </w:r>
      <w:r>
        <w:t xml:space="preserve"> using Provider’s Data.</w:t>
      </w:r>
    </w:p>
    <w:p w14:paraId="42CDBA8B" w14:textId="76B67E70" w:rsidR="000A7902" w:rsidRPr="002A58B3" w:rsidRDefault="000A7902" w:rsidP="000A7902">
      <w:pPr>
        <w:pStyle w:val="Body01"/>
        <w:rPr>
          <w:b/>
        </w:rPr>
      </w:pPr>
      <w:r w:rsidRPr="002A58B3">
        <w:rPr>
          <w:b/>
        </w:rPr>
        <w:t xml:space="preserve">Step </w:t>
      </w:r>
      <w:r>
        <w:rPr>
          <w:b/>
        </w:rPr>
        <w:t>2:</w:t>
      </w:r>
      <w:r w:rsidRPr="002A58B3">
        <w:rPr>
          <w:b/>
        </w:rPr>
        <w:t xml:space="preserve"> </w:t>
      </w:r>
      <w:r w:rsidRPr="002A58B3">
        <w:t>Encrypt Submission File</w:t>
      </w:r>
      <w:r>
        <w:t xml:space="preserve">(s) using </w:t>
      </w:r>
      <w:r w:rsidR="00FD08EE">
        <w:t xml:space="preserve">Basic </w:t>
      </w:r>
      <w:r>
        <w:t>FileSecure.</w:t>
      </w:r>
    </w:p>
    <w:p w14:paraId="697A4DD2" w14:textId="77777777" w:rsidR="000A7902" w:rsidRPr="002A58B3" w:rsidRDefault="000A7902" w:rsidP="000A7902">
      <w:pPr>
        <w:pStyle w:val="Body01"/>
        <w:rPr>
          <w:b/>
        </w:rPr>
      </w:pPr>
      <w:r w:rsidRPr="002A58B3">
        <w:rPr>
          <w:b/>
        </w:rPr>
        <w:t xml:space="preserve">Step </w:t>
      </w:r>
      <w:r>
        <w:rPr>
          <w:b/>
        </w:rPr>
        <w:t>3</w:t>
      </w:r>
      <w:r w:rsidRPr="002A58B3">
        <w:rPr>
          <w:b/>
        </w:rPr>
        <w:t xml:space="preserve">: </w:t>
      </w:r>
      <w:r w:rsidRPr="002A58B3">
        <w:t>Upload Encrypted File(s) to CHIA</w:t>
      </w:r>
      <w:r>
        <w:t>’s Submissions Intake Application.</w:t>
      </w:r>
    </w:p>
    <w:p w14:paraId="14085DA3" w14:textId="22FD6217" w:rsidR="000A7902" w:rsidRPr="002A58B3" w:rsidRDefault="000A7902" w:rsidP="000A7902">
      <w:pPr>
        <w:pStyle w:val="Body01"/>
      </w:pPr>
      <w:r w:rsidRPr="002A58B3">
        <w:rPr>
          <w:b/>
        </w:rPr>
        <w:t xml:space="preserve">Step </w:t>
      </w:r>
      <w:r>
        <w:rPr>
          <w:b/>
        </w:rPr>
        <w:t>4</w:t>
      </w:r>
      <w:r w:rsidRPr="002A58B3">
        <w:rPr>
          <w:b/>
        </w:rPr>
        <w:t xml:space="preserve">: </w:t>
      </w:r>
      <w:r>
        <w:t>Retrieve Edit</w:t>
      </w:r>
      <w:r w:rsidR="00AE3DE9">
        <w:t xml:space="preserve"> </w:t>
      </w:r>
      <w:r w:rsidRPr="002A58B3">
        <w:t>Detail Report(s) from CHIA</w:t>
      </w:r>
      <w:r>
        <w:t>’s Submissions Intake Application</w:t>
      </w:r>
      <w:r w:rsidR="009C7A5F">
        <w:t>.</w:t>
      </w:r>
    </w:p>
    <w:p w14:paraId="1FFD02B8" w14:textId="6DA8E0A6" w:rsidR="000A7902" w:rsidRPr="002A58B3" w:rsidRDefault="000A7902" w:rsidP="000A7902">
      <w:pPr>
        <w:pStyle w:val="Body01"/>
      </w:pPr>
      <w:r w:rsidRPr="005617A0">
        <w:rPr>
          <w:b/>
        </w:rPr>
        <w:t xml:space="preserve">Step </w:t>
      </w:r>
      <w:r>
        <w:rPr>
          <w:b/>
        </w:rPr>
        <w:t>5</w:t>
      </w:r>
      <w:r w:rsidRPr="005617A0">
        <w:rPr>
          <w:b/>
        </w:rPr>
        <w:t xml:space="preserve">: </w:t>
      </w:r>
      <w:r w:rsidRPr="002A58B3">
        <w:t>Decrypt Edit</w:t>
      </w:r>
      <w:r w:rsidR="00AE3DE9">
        <w:t xml:space="preserve"> </w:t>
      </w:r>
      <w:r w:rsidRPr="002A58B3">
        <w:t xml:space="preserve">Detail Report(s) using </w:t>
      </w:r>
      <w:r w:rsidR="00FD08EE">
        <w:t xml:space="preserve">Basic </w:t>
      </w:r>
      <w:r w:rsidRPr="002A58B3">
        <w:t>FileSecure</w:t>
      </w:r>
      <w:r>
        <w:t>.</w:t>
      </w:r>
    </w:p>
    <w:p w14:paraId="485E11C7" w14:textId="02BF2769" w:rsidR="000A7902" w:rsidRPr="005F5D6E" w:rsidRDefault="000A7902" w:rsidP="000A7902">
      <w:pPr>
        <w:pStyle w:val="Body01"/>
      </w:pPr>
      <w:r w:rsidRPr="002A58B3">
        <w:rPr>
          <w:b/>
        </w:rPr>
        <w:t xml:space="preserve">Step </w:t>
      </w:r>
      <w:r>
        <w:rPr>
          <w:b/>
        </w:rPr>
        <w:t>6</w:t>
      </w:r>
      <w:r w:rsidRPr="002A58B3">
        <w:rPr>
          <w:b/>
        </w:rPr>
        <w:t xml:space="preserve">: </w:t>
      </w:r>
      <w:r w:rsidRPr="002A58B3">
        <w:t>Review Edit</w:t>
      </w:r>
      <w:r w:rsidR="00AE3DE9">
        <w:t xml:space="preserve"> </w:t>
      </w:r>
      <w:r w:rsidRPr="002A58B3">
        <w:t>Detail Report</w:t>
      </w:r>
      <w:r>
        <w:t>(s)</w:t>
      </w:r>
      <w:r w:rsidRPr="002A58B3">
        <w:t xml:space="preserve"> and Resubmit File(s) to CHIA</w:t>
      </w:r>
      <w:r>
        <w:t>’s Submissions Intake Application (if necessary).</w:t>
      </w:r>
    </w:p>
    <w:p w14:paraId="5BDCDD54" w14:textId="77777777" w:rsidR="000A7902" w:rsidRDefault="000A7902" w:rsidP="000A7902">
      <w:pPr>
        <w:pStyle w:val="Body01"/>
      </w:pPr>
      <w:r w:rsidRPr="000A7902">
        <w:rPr>
          <w:sz w:val="18"/>
        </w:rPr>
        <w:t>*Detailed instructions for each of the above steps are provided below.</w:t>
      </w:r>
    </w:p>
    <w:p w14:paraId="4323B7C8" w14:textId="145834DA" w:rsidR="000A7902" w:rsidRDefault="000A7902" w:rsidP="000A7902">
      <w:pPr>
        <w:pStyle w:val="Body01"/>
      </w:pPr>
      <w:r w:rsidRPr="00BE0339">
        <w:t xml:space="preserve">Please contact CHIA </w:t>
      </w:r>
      <w:r w:rsidR="00C567D8">
        <w:t xml:space="preserve">at </w:t>
      </w:r>
      <w:r w:rsidR="005C15C8" w:rsidRPr="005C15C8">
        <w:rPr>
          <w:color w:val="00B0F0"/>
        </w:rPr>
        <w:t>DL-Data-Submitter-HelpDesk@chiamass.gov</w:t>
      </w:r>
      <w:r w:rsidR="005C15C8">
        <w:rPr>
          <w:color w:val="00B0F0"/>
        </w:rPr>
        <w:t xml:space="preserve"> </w:t>
      </w:r>
      <w:r w:rsidR="005C15C8">
        <w:rPr>
          <w:color w:val="646363"/>
          <w:shd w:val="clear" w:color="auto" w:fill="FFFFFF"/>
        </w:rPr>
        <w:t>or your assigned</w:t>
      </w:r>
      <w:r w:rsidR="007E6DEE">
        <w:rPr>
          <w:color w:val="646363"/>
          <w:shd w:val="clear" w:color="auto" w:fill="FFFFFF"/>
        </w:rPr>
        <w:t xml:space="preserve"> Liaison </w:t>
      </w:r>
      <w:r w:rsidRPr="00BE0339">
        <w:t xml:space="preserve">with any questions or </w:t>
      </w:r>
      <w:r>
        <w:t xml:space="preserve">concerns about </w:t>
      </w:r>
      <w:r w:rsidRPr="00BE0339">
        <w:t xml:space="preserve">the process.  </w:t>
      </w:r>
    </w:p>
    <w:p w14:paraId="4C4E4C72" w14:textId="77777777" w:rsidR="00BD0C7A" w:rsidRDefault="00BD0C7A" w:rsidP="009A4101">
      <w:pPr>
        <w:pStyle w:val="Body01"/>
      </w:pPr>
    </w:p>
    <w:p w14:paraId="5D3FD9A7" w14:textId="77777777" w:rsidR="00BD0C7A" w:rsidRPr="00FE1F23" w:rsidRDefault="00BD0C7A" w:rsidP="00591A95">
      <w:pPr>
        <w:pStyle w:val="A-HeadOrange"/>
      </w:pPr>
      <w:bookmarkStart w:id="7" w:name="_Toc3464365"/>
      <w:bookmarkStart w:id="8" w:name="_Toc3464459"/>
      <w:bookmarkStart w:id="9" w:name="_Toc144993909"/>
      <w:bookmarkStart w:id="10" w:name="_Toc145333159"/>
      <w:r w:rsidRPr="00FE1F23">
        <w:t>Detailed Instructions for Each Step of the Process</w:t>
      </w:r>
      <w:bookmarkEnd w:id="7"/>
      <w:bookmarkEnd w:id="8"/>
      <w:bookmarkEnd w:id="9"/>
      <w:bookmarkEnd w:id="10"/>
    </w:p>
    <w:p w14:paraId="758DC743" w14:textId="77777777" w:rsidR="00BD0C7A" w:rsidRPr="00BD0C7A" w:rsidRDefault="00BD0C7A" w:rsidP="00232C8B">
      <w:pPr>
        <w:pStyle w:val="Subhead01"/>
      </w:pPr>
      <w:bookmarkStart w:id="11" w:name="_Toc3464366"/>
      <w:bookmarkStart w:id="12" w:name="_Toc3464460"/>
      <w:bookmarkStart w:id="13" w:name="_Toc144993910"/>
      <w:bookmarkStart w:id="14" w:name="_Toc145333160"/>
      <w:r w:rsidRPr="00BD0C7A">
        <w:t>Step 1: Create Submission File(s) using Provider’s Data</w:t>
      </w:r>
      <w:bookmarkEnd w:id="11"/>
      <w:bookmarkEnd w:id="12"/>
      <w:bookmarkEnd w:id="13"/>
      <w:bookmarkEnd w:id="14"/>
    </w:p>
    <w:p w14:paraId="0A2261D0" w14:textId="7C46B171" w:rsidR="009712FA" w:rsidRPr="00C80B72" w:rsidRDefault="00BD0C7A" w:rsidP="00C42A55">
      <w:pPr>
        <w:pStyle w:val="ListParagraph"/>
        <w:numPr>
          <w:ilvl w:val="0"/>
          <w:numId w:val="33"/>
        </w:numPr>
        <w:spacing w:after="0" w:line="240" w:lineRule="auto"/>
        <w:ind w:left="720"/>
        <w:rPr>
          <w:rStyle w:val="Hyperlink"/>
          <w:color w:val="auto"/>
          <w:u w:val="none"/>
        </w:rPr>
      </w:pPr>
      <w:r w:rsidRPr="00333DC5">
        <w:rPr>
          <w:rFonts w:ascii="Arial Narrow" w:hAnsi="Arial Narrow"/>
        </w:rPr>
        <w:t xml:space="preserve">Create submission file(s) according to CHIA’s required format outlined in the </w:t>
      </w:r>
      <w:r w:rsidR="005B2FAD" w:rsidRPr="00333DC5">
        <w:rPr>
          <w:rFonts w:ascii="Arial Narrow" w:hAnsi="Arial Narrow"/>
          <w:b/>
        </w:rPr>
        <w:t>EHRD</w:t>
      </w:r>
      <w:r w:rsidRPr="00333DC5">
        <w:rPr>
          <w:rFonts w:ascii="Arial Narrow" w:hAnsi="Arial Narrow"/>
          <w:b/>
        </w:rPr>
        <w:t xml:space="preserve"> </w:t>
      </w:r>
      <w:r w:rsidR="00962A84">
        <w:rPr>
          <w:rFonts w:ascii="Arial Narrow" w:hAnsi="Arial Narrow"/>
          <w:b/>
        </w:rPr>
        <w:t xml:space="preserve">File </w:t>
      </w:r>
      <w:r w:rsidRPr="00333DC5">
        <w:rPr>
          <w:rFonts w:ascii="Arial Narrow" w:hAnsi="Arial Narrow"/>
          <w:b/>
        </w:rPr>
        <w:t>Submission Guide</w:t>
      </w:r>
      <w:r w:rsidRPr="00333DC5">
        <w:rPr>
          <w:rFonts w:ascii="Arial Narrow" w:hAnsi="Arial Narrow"/>
        </w:rPr>
        <w:t xml:space="preserve"> available on CHIA’s website in the blue </w:t>
      </w:r>
      <w:r w:rsidR="0032494E" w:rsidRPr="00333DC5">
        <w:rPr>
          <w:rFonts w:ascii="Arial Narrow" w:hAnsi="Arial Narrow"/>
        </w:rPr>
        <w:t>Report Resources</w:t>
      </w:r>
      <w:r w:rsidRPr="00333DC5">
        <w:rPr>
          <w:rFonts w:ascii="Arial Narrow" w:hAnsi="Arial Narrow"/>
        </w:rPr>
        <w:t xml:space="preserve"> box at this</w:t>
      </w:r>
      <w:r w:rsidR="00037DE8" w:rsidRPr="00333DC5">
        <w:rPr>
          <w:rFonts w:ascii="Arial Narrow" w:hAnsi="Arial Narrow"/>
        </w:rPr>
        <w:t xml:space="preserve"> </w:t>
      </w:r>
      <w:hyperlink r:id="rId12" w:history="1">
        <w:r w:rsidR="00FB3998" w:rsidRPr="00962A84">
          <w:rPr>
            <w:rStyle w:val="Hyperlink"/>
          </w:rPr>
          <w:t>link</w:t>
        </w:r>
      </w:hyperlink>
    </w:p>
    <w:p w14:paraId="4619BCC2" w14:textId="77777777" w:rsidR="00DF3C53" w:rsidRPr="00C80B72" w:rsidRDefault="00DF3C53" w:rsidP="00C80B72">
      <w:pPr>
        <w:pStyle w:val="ListParagraph"/>
        <w:spacing w:after="0" w:line="240" w:lineRule="auto"/>
        <w:rPr>
          <w:rFonts w:ascii="Arial Narrow" w:hAnsi="Arial Narrow"/>
        </w:rPr>
      </w:pPr>
    </w:p>
    <w:p w14:paraId="78E8F77C" w14:textId="77777777" w:rsidR="007F6547" w:rsidRPr="00F854DA" w:rsidRDefault="007F6547" w:rsidP="00C80B72">
      <w:pPr>
        <w:pStyle w:val="Body01"/>
        <w:numPr>
          <w:ilvl w:val="1"/>
          <w:numId w:val="33"/>
        </w:numPr>
        <w:spacing w:after="0" w:line="240" w:lineRule="auto"/>
        <w:ind w:left="720"/>
        <w:rPr>
          <w:color w:val="404040" w:themeColor="text1" w:themeTint="BF"/>
        </w:rPr>
      </w:pPr>
      <w:r w:rsidRPr="00F854DA">
        <w:rPr>
          <w:color w:val="404040" w:themeColor="text1" w:themeTint="BF"/>
        </w:rPr>
        <w:t>Text files need to have the file extension “.txt” in lowercase in order to encrypt successfully.</w:t>
      </w:r>
    </w:p>
    <w:p w14:paraId="45CE6668" w14:textId="77777777" w:rsidR="009712FA" w:rsidRPr="00333DC5" w:rsidRDefault="009712FA" w:rsidP="00C80B72">
      <w:pPr>
        <w:pStyle w:val="ListParagraph"/>
        <w:ind w:left="990"/>
        <w:rPr>
          <w:rFonts w:ascii="Arial Narrow" w:hAnsi="Arial Narrow"/>
        </w:rPr>
      </w:pPr>
    </w:p>
    <w:p w14:paraId="178E7711" w14:textId="2669095A" w:rsidR="00BD0C7A" w:rsidRPr="001B1B19" w:rsidRDefault="00BD0C7A" w:rsidP="00232C8B">
      <w:pPr>
        <w:pStyle w:val="Subhead01"/>
      </w:pPr>
      <w:bookmarkStart w:id="15" w:name="_Toc3296844"/>
      <w:bookmarkStart w:id="16" w:name="_Toc3464367"/>
      <w:bookmarkStart w:id="17" w:name="_Toc3464461"/>
      <w:bookmarkStart w:id="18" w:name="_Toc144993911"/>
      <w:bookmarkStart w:id="19" w:name="_Toc145333161"/>
      <w:r w:rsidRPr="00BD0C7A">
        <w:t xml:space="preserve">Step 2: </w:t>
      </w:r>
      <w:r w:rsidRPr="00185445">
        <w:t xml:space="preserve">Encrypt </w:t>
      </w:r>
      <w:r w:rsidRPr="001B1B19">
        <w:t xml:space="preserve">Submission File(s) using </w:t>
      </w:r>
      <w:r w:rsidR="00FD08EE" w:rsidRPr="001B1B19">
        <w:t xml:space="preserve">Basic </w:t>
      </w:r>
      <w:r w:rsidRPr="001B1B19">
        <w:t>FileSecure</w:t>
      </w:r>
      <w:bookmarkEnd w:id="15"/>
      <w:bookmarkEnd w:id="16"/>
      <w:bookmarkEnd w:id="17"/>
      <w:bookmarkEnd w:id="18"/>
      <w:bookmarkEnd w:id="19"/>
    </w:p>
    <w:p w14:paraId="4F7A982C" w14:textId="250BFE06" w:rsidR="00BD0C7A" w:rsidRPr="001B1B19" w:rsidRDefault="00BD0C7A" w:rsidP="00591A95">
      <w:pPr>
        <w:pStyle w:val="BulletLast"/>
        <w:numPr>
          <w:ilvl w:val="0"/>
          <w:numId w:val="13"/>
        </w:numPr>
        <w:ind w:left="720"/>
        <w:rPr>
          <w:b/>
          <w:bCs/>
          <w:color w:val="FF0000"/>
        </w:rPr>
      </w:pPr>
      <w:r>
        <w:t>Since</w:t>
      </w:r>
      <w:r w:rsidRPr="1F75685F">
        <w:rPr>
          <w:b/>
          <w:bCs/>
        </w:rPr>
        <w:t xml:space="preserve"> </w:t>
      </w:r>
      <w:r>
        <w:t xml:space="preserve">CHIA requires that providers encrypt each submission file before transmission, CHIA provides an application for encrypting and decrypting files at the provider site. Initially, each provider should download and install the application called </w:t>
      </w:r>
      <w:r w:rsidR="00FD08EE" w:rsidRPr="1F75685F">
        <w:rPr>
          <w:b/>
          <w:bCs/>
        </w:rPr>
        <w:t>Basic</w:t>
      </w:r>
      <w:r w:rsidR="00FD08EE">
        <w:t xml:space="preserve"> </w:t>
      </w:r>
      <w:r w:rsidRPr="1F75685F">
        <w:rPr>
          <w:b/>
          <w:bCs/>
        </w:rPr>
        <w:t>FileSecure</w:t>
      </w:r>
      <w:r>
        <w:t xml:space="preserve"> according to the instructions</w:t>
      </w:r>
      <w:r w:rsidRPr="1F75685F">
        <w:rPr>
          <w:color w:val="FF0000"/>
        </w:rPr>
        <w:t xml:space="preserve"> </w:t>
      </w:r>
      <w:r w:rsidRPr="1F75685F">
        <w:rPr>
          <w:color w:val="auto"/>
        </w:rPr>
        <w:t xml:space="preserve">in </w:t>
      </w:r>
      <w:r w:rsidRPr="1F75685F">
        <w:rPr>
          <w:b/>
          <w:bCs/>
          <w:color w:val="auto"/>
        </w:rPr>
        <w:t xml:space="preserve">Appendix 1: Install CHIA </w:t>
      </w:r>
      <w:r w:rsidR="00FD08EE" w:rsidRPr="1F75685F">
        <w:rPr>
          <w:b/>
          <w:bCs/>
          <w:color w:val="auto"/>
        </w:rPr>
        <w:t xml:space="preserve">Basic </w:t>
      </w:r>
      <w:r w:rsidRPr="1F75685F">
        <w:rPr>
          <w:b/>
          <w:bCs/>
          <w:color w:val="auto"/>
        </w:rPr>
        <w:t>FileSecure Application</w:t>
      </w:r>
      <w:r w:rsidRPr="1F75685F">
        <w:rPr>
          <w:color w:val="auto"/>
        </w:rPr>
        <w:t>. Before installing updated versions</w:t>
      </w:r>
      <w:r w:rsidR="00962A84" w:rsidRPr="1F75685F">
        <w:rPr>
          <w:color w:val="auto"/>
        </w:rPr>
        <w:t>,</w:t>
      </w:r>
      <w:r w:rsidRPr="1F75685F">
        <w:rPr>
          <w:color w:val="auto"/>
        </w:rPr>
        <w:t xml:space="preserve"> please </w:t>
      </w:r>
      <w:r w:rsidR="00962A84" w:rsidRPr="1F75685F">
        <w:rPr>
          <w:color w:val="auto"/>
        </w:rPr>
        <w:t>remove</w:t>
      </w:r>
      <w:r w:rsidRPr="1F75685F">
        <w:rPr>
          <w:color w:val="auto"/>
        </w:rPr>
        <w:t xml:space="preserve"> older versions of </w:t>
      </w:r>
      <w:r w:rsidR="00303787" w:rsidRPr="1F75685F">
        <w:rPr>
          <w:b/>
          <w:bCs/>
          <w:color w:val="auto"/>
        </w:rPr>
        <w:t>Basic</w:t>
      </w:r>
      <w:r w:rsidR="00303787" w:rsidRPr="1F75685F">
        <w:rPr>
          <w:color w:val="FF0000"/>
        </w:rPr>
        <w:t xml:space="preserve"> </w:t>
      </w:r>
      <w:r w:rsidRPr="1F75685F">
        <w:rPr>
          <w:b/>
          <w:bCs/>
          <w:color w:val="auto"/>
        </w:rPr>
        <w:t>FileSecure</w:t>
      </w:r>
      <w:r w:rsidRPr="1F75685F">
        <w:rPr>
          <w:color w:val="auto"/>
        </w:rPr>
        <w:t xml:space="preserve"> from your computer</w:t>
      </w:r>
      <w:r>
        <w:t xml:space="preserve"> by deleting the following folder: C:\Program Files (x86)\CHIA </w:t>
      </w:r>
      <w:r w:rsidR="009B0D57">
        <w:t xml:space="preserve">Basic </w:t>
      </w:r>
      <w:r>
        <w:t>FileSecure.</w:t>
      </w:r>
      <w:r w:rsidR="00593DCA">
        <w:t xml:space="preserve"> </w:t>
      </w:r>
    </w:p>
    <w:p w14:paraId="2D2CB763" w14:textId="77688C98" w:rsidR="00BD0C7A" w:rsidRPr="00306F4A" w:rsidRDefault="00BD0C7A" w:rsidP="002C35DE">
      <w:pPr>
        <w:pStyle w:val="BulletLast"/>
        <w:numPr>
          <w:ilvl w:val="0"/>
          <w:numId w:val="13"/>
        </w:numPr>
        <w:ind w:left="720"/>
        <w:rPr>
          <w:b/>
        </w:rPr>
      </w:pPr>
      <w:r>
        <w:lastRenderedPageBreak/>
        <w:t xml:space="preserve">After successfully downloading and installing the </w:t>
      </w:r>
      <w:r w:rsidR="00FD08EE" w:rsidRPr="00FD08EE">
        <w:rPr>
          <w:b/>
          <w:bCs/>
        </w:rPr>
        <w:t xml:space="preserve">Basic </w:t>
      </w:r>
      <w:r w:rsidRPr="003C048B">
        <w:rPr>
          <w:b/>
        </w:rPr>
        <w:t>FileSecure</w:t>
      </w:r>
      <w:r>
        <w:t xml:space="preserve"> application</w:t>
      </w:r>
      <w:r w:rsidRPr="003C048B">
        <w:t>,</w:t>
      </w:r>
      <w:r>
        <w:t xml:space="preserve"> the </w:t>
      </w:r>
      <w:r w:rsidRPr="003C048B">
        <w:t xml:space="preserve">submission file(s) created </w:t>
      </w:r>
      <w:r>
        <w:t>in</w:t>
      </w:r>
      <w:r w:rsidRPr="003C048B">
        <w:t xml:space="preserve"> Step 1</w:t>
      </w:r>
      <w:r>
        <w:t>(above)</w:t>
      </w:r>
      <w:r w:rsidRPr="003C048B">
        <w:t xml:space="preserve"> should be encrypted</w:t>
      </w:r>
      <w:r>
        <w:t xml:space="preserve"> using the i</w:t>
      </w:r>
      <w:r w:rsidRPr="003C048B">
        <w:t xml:space="preserve">nstructions in </w:t>
      </w:r>
      <w:r>
        <w:rPr>
          <w:b/>
        </w:rPr>
        <w:t>Appendix 2:</w:t>
      </w:r>
      <w:r w:rsidRPr="00306F4A">
        <w:rPr>
          <w:b/>
        </w:rPr>
        <w:t xml:space="preserve"> Encrypt Submission File(s) using </w:t>
      </w:r>
      <w:r w:rsidR="00FD08EE">
        <w:rPr>
          <w:b/>
        </w:rPr>
        <w:t xml:space="preserve">Basic </w:t>
      </w:r>
      <w:r w:rsidRPr="00306F4A">
        <w:rPr>
          <w:b/>
        </w:rPr>
        <w:t>FileSecure</w:t>
      </w:r>
      <w:r w:rsidR="00B6141E">
        <w:rPr>
          <w:b/>
        </w:rPr>
        <w:t>.</w:t>
      </w:r>
    </w:p>
    <w:p w14:paraId="27841DEB" w14:textId="7F59C7DA" w:rsidR="00BD0C7A" w:rsidRDefault="00BD0C7A" w:rsidP="00C80B72">
      <w:pPr>
        <w:pStyle w:val="BulletLast"/>
        <w:numPr>
          <w:ilvl w:val="0"/>
          <w:numId w:val="13"/>
        </w:numPr>
        <w:ind w:left="720" w:right="180"/>
      </w:pPr>
      <w:r w:rsidRPr="00867495">
        <w:t xml:space="preserve">The </w:t>
      </w:r>
      <w:r w:rsidR="00FD08EE" w:rsidRPr="00FD08EE">
        <w:rPr>
          <w:b/>
          <w:bCs/>
        </w:rPr>
        <w:t>Basic</w:t>
      </w:r>
      <w:r w:rsidR="00FD08EE">
        <w:t xml:space="preserve"> </w:t>
      </w:r>
      <w:r w:rsidRPr="00867495">
        <w:rPr>
          <w:b/>
        </w:rPr>
        <w:t>FileSecure</w:t>
      </w:r>
      <w:r w:rsidRPr="00867495">
        <w:t xml:space="preserve"> application is also used to decrypt the Edit</w:t>
      </w:r>
      <w:r w:rsidR="00FD26B8">
        <w:t xml:space="preserve"> </w:t>
      </w:r>
      <w:r w:rsidRPr="00867495">
        <w:t>Detail Rep</w:t>
      </w:r>
      <w:r>
        <w:t>orts created by CHIA (see Step 5</w:t>
      </w:r>
      <w:r w:rsidRPr="00867495">
        <w:t>.)</w:t>
      </w:r>
    </w:p>
    <w:p w14:paraId="127C88C1" w14:textId="77777777" w:rsidR="00BD0C7A" w:rsidRDefault="00BD0C7A" w:rsidP="00232C8B">
      <w:pPr>
        <w:pStyle w:val="Subhead01"/>
      </w:pPr>
      <w:bookmarkStart w:id="20" w:name="_Toc3296845"/>
      <w:bookmarkStart w:id="21" w:name="_Toc3464368"/>
      <w:bookmarkStart w:id="22" w:name="_Toc3464462"/>
      <w:bookmarkStart w:id="23" w:name="_Toc144993912"/>
      <w:bookmarkStart w:id="24" w:name="_Toc145333162"/>
      <w:r w:rsidRPr="00BD0C7A">
        <w:t>Step 3: Upload Encrypted File(s) to CHIA’s Submissions Intake Application</w:t>
      </w:r>
      <w:bookmarkEnd w:id="20"/>
      <w:bookmarkEnd w:id="21"/>
      <w:bookmarkEnd w:id="22"/>
      <w:bookmarkEnd w:id="23"/>
      <w:bookmarkEnd w:id="24"/>
    </w:p>
    <w:p w14:paraId="4E97196C" w14:textId="77777777" w:rsidR="00BD0C7A" w:rsidRDefault="00BD0C7A" w:rsidP="00591A95">
      <w:pPr>
        <w:pStyle w:val="BulletLast"/>
        <w:numPr>
          <w:ilvl w:val="0"/>
          <w:numId w:val="14"/>
        </w:numPr>
        <w:ind w:left="720"/>
      </w:pPr>
      <w:r w:rsidRPr="00BD0C7A">
        <w:t xml:space="preserve">Once the submission file is created and encrypted, it should be uploaded to CHIA according to the instructions in </w:t>
      </w:r>
      <w:r w:rsidRPr="00BD0C7A">
        <w:rPr>
          <w:b/>
        </w:rPr>
        <w:t>Appendix 3: Upload Encrypted Submission File(s) to CHIA.</w:t>
      </w:r>
    </w:p>
    <w:p w14:paraId="15B71EC0" w14:textId="77777777" w:rsidR="00BD0C7A" w:rsidRDefault="00BD0C7A" w:rsidP="00232C8B">
      <w:pPr>
        <w:pStyle w:val="Subhead01"/>
      </w:pPr>
      <w:bookmarkStart w:id="25" w:name="_Toc3296846"/>
      <w:bookmarkStart w:id="26" w:name="_Toc3464369"/>
      <w:bookmarkStart w:id="27" w:name="_Toc3464463"/>
      <w:bookmarkStart w:id="28" w:name="_Toc144993913"/>
      <w:bookmarkStart w:id="29" w:name="_Toc145333163"/>
      <w:r w:rsidRPr="00BD0C7A">
        <w:t>Step 4: Retrieve Edit-Detail Report(s) from CHIA’s Submissions Intake Application</w:t>
      </w:r>
      <w:bookmarkEnd w:id="25"/>
      <w:bookmarkEnd w:id="26"/>
      <w:bookmarkEnd w:id="27"/>
      <w:bookmarkEnd w:id="28"/>
      <w:bookmarkEnd w:id="29"/>
    </w:p>
    <w:p w14:paraId="2D236F69" w14:textId="30919280" w:rsidR="00BD0C7A" w:rsidRPr="00A0123A" w:rsidRDefault="00BD0C7A" w:rsidP="00591A95">
      <w:pPr>
        <w:pStyle w:val="Body01"/>
        <w:numPr>
          <w:ilvl w:val="0"/>
          <w:numId w:val="14"/>
        </w:numPr>
        <w:ind w:left="720"/>
      </w:pPr>
      <w:r w:rsidRPr="00BD0C7A">
        <w:t>CHIA processes each submission by applying edits to the overall file format and applying edits to the data elements submitted. This process creates a report called the Edit</w:t>
      </w:r>
      <w:r w:rsidR="00FA2E49">
        <w:t xml:space="preserve"> </w:t>
      </w:r>
      <w:r w:rsidRPr="00BD0C7A">
        <w:t>Detail Report which includes any errors triggered by editing the submitted data. Each provider can retrieve an encrypted copy of the Edit</w:t>
      </w:r>
      <w:r w:rsidR="00FA2E49">
        <w:t xml:space="preserve"> </w:t>
      </w:r>
      <w:r w:rsidRPr="00BD0C7A">
        <w:t xml:space="preserve">Detail Report from </w:t>
      </w:r>
      <w:r w:rsidR="00962A84">
        <w:t xml:space="preserve">the </w:t>
      </w:r>
      <w:r w:rsidRPr="00BD0C7A">
        <w:t xml:space="preserve">CHIA Submissions Intake application by following the instructions in </w:t>
      </w:r>
      <w:r w:rsidRPr="00BD0C7A">
        <w:rPr>
          <w:b/>
        </w:rPr>
        <w:t>Appendix 4: Retrieve Edit</w:t>
      </w:r>
      <w:r w:rsidR="00FA2E49">
        <w:rPr>
          <w:b/>
        </w:rPr>
        <w:t xml:space="preserve"> </w:t>
      </w:r>
      <w:r w:rsidRPr="00BD0C7A">
        <w:rPr>
          <w:b/>
        </w:rPr>
        <w:t>Detail Report from CHIA’s Submissions Intake Application</w:t>
      </w:r>
      <w:r>
        <w:rPr>
          <w:b/>
        </w:rPr>
        <w:t>.</w:t>
      </w:r>
    </w:p>
    <w:p w14:paraId="4375E9CF" w14:textId="6DAED6E7" w:rsidR="00A0123A" w:rsidRDefault="00A0123A" w:rsidP="00232C8B">
      <w:pPr>
        <w:pStyle w:val="Subhead01"/>
      </w:pPr>
      <w:bookmarkStart w:id="30" w:name="_Toc3296847"/>
      <w:bookmarkStart w:id="31" w:name="_Toc3464370"/>
      <w:bookmarkStart w:id="32" w:name="_Toc3464464"/>
      <w:bookmarkStart w:id="33" w:name="_Toc144993914"/>
      <w:bookmarkStart w:id="34" w:name="_Toc145333164"/>
      <w:r w:rsidRPr="00A0123A">
        <w:t>Step 5: Decrypt Edit</w:t>
      </w:r>
      <w:r w:rsidR="00716DC3">
        <w:t xml:space="preserve"> </w:t>
      </w:r>
      <w:r w:rsidRPr="00A0123A">
        <w:t xml:space="preserve">Detail Report(s) using </w:t>
      </w:r>
      <w:r w:rsidR="00FD08EE">
        <w:t xml:space="preserve">Basic </w:t>
      </w:r>
      <w:r w:rsidRPr="00A0123A">
        <w:t>FileSecure</w:t>
      </w:r>
      <w:bookmarkEnd w:id="30"/>
      <w:bookmarkEnd w:id="31"/>
      <w:bookmarkEnd w:id="32"/>
      <w:bookmarkEnd w:id="33"/>
      <w:bookmarkEnd w:id="34"/>
    </w:p>
    <w:p w14:paraId="1D977BCC" w14:textId="581CFFA6" w:rsidR="00A0123A" w:rsidRDefault="00A0123A" w:rsidP="00591A95">
      <w:pPr>
        <w:pStyle w:val="Body01"/>
        <w:numPr>
          <w:ilvl w:val="0"/>
          <w:numId w:val="14"/>
        </w:numPr>
        <w:ind w:left="720"/>
      </w:pPr>
      <w:r w:rsidRPr="00A0123A">
        <w:t>Before each provider opens the Edit</w:t>
      </w:r>
      <w:r w:rsidR="00FA2E49">
        <w:t xml:space="preserve"> </w:t>
      </w:r>
      <w:r w:rsidRPr="00A0123A">
        <w:t xml:space="preserve">Detail Report, </w:t>
      </w:r>
      <w:r w:rsidR="00303767">
        <w:t>he/she</w:t>
      </w:r>
      <w:r w:rsidRPr="00A0123A">
        <w:t xml:space="preserve"> should decrypt the report to transform the file format from an encrypted file to an EXCEL spreadsheet with multiple tabs. The instructions for decrypting the report are in </w:t>
      </w:r>
      <w:r w:rsidRPr="00A0123A">
        <w:rPr>
          <w:b/>
        </w:rPr>
        <w:t>Appendix 5: Decrypt Edit</w:t>
      </w:r>
      <w:r w:rsidR="001237A6">
        <w:rPr>
          <w:b/>
        </w:rPr>
        <w:t xml:space="preserve"> </w:t>
      </w:r>
      <w:r w:rsidRPr="00A0123A">
        <w:rPr>
          <w:b/>
        </w:rPr>
        <w:t>Detail Report</w:t>
      </w:r>
      <w:r w:rsidR="00962A84">
        <w:t xml:space="preserve"> using Basic FileSecure</w:t>
      </w:r>
      <w:r w:rsidRPr="00A0123A">
        <w:t>.</w:t>
      </w:r>
    </w:p>
    <w:p w14:paraId="417B1AC1" w14:textId="390A6202" w:rsidR="00A0123A" w:rsidRDefault="00A0123A" w:rsidP="00C06B63">
      <w:pPr>
        <w:pStyle w:val="Subhead01"/>
        <w:ind w:left="720" w:hanging="720"/>
      </w:pPr>
      <w:bookmarkStart w:id="35" w:name="_Toc3296848"/>
      <w:bookmarkStart w:id="36" w:name="_Toc3464371"/>
      <w:bookmarkStart w:id="37" w:name="_Toc3464465"/>
      <w:bookmarkStart w:id="38" w:name="_Toc144993915"/>
      <w:bookmarkStart w:id="39" w:name="_Toc145333165"/>
      <w:r w:rsidRPr="00A0123A">
        <w:t>Step 6: Review Edit</w:t>
      </w:r>
      <w:r w:rsidR="00FA2E49">
        <w:t xml:space="preserve"> </w:t>
      </w:r>
      <w:r w:rsidRPr="00A0123A">
        <w:t>Detail Report(s) and Resubmit File(s) to CHIA’s Submissions Intake Application (if necessary)</w:t>
      </w:r>
      <w:bookmarkEnd w:id="35"/>
      <w:bookmarkEnd w:id="36"/>
      <w:bookmarkEnd w:id="37"/>
      <w:bookmarkEnd w:id="38"/>
      <w:bookmarkEnd w:id="39"/>
    </w:p>
    <w:p w14:paraId="5C4A9645" w14:textId="26A45312" w:rsidR="00A0123A" w:rsidRPr="00023DBE" w:rsidRDefault="00A0123A">
      <w:pPr>
        <w:pStyle w:val="Body01"/>
        <w:numPr>
          <w:ilvl w:val="0"/>
          <w:numId w:val="14"/>
        </w:numPr>
        <w:ind w:left="720"/>
        <w:rPr>
          <w:color w:val="000000"/>
        </w:rPr>
      </w:pPr>
      <w:r w:rsidRPr="00023DBE">
        <w:rPr>
          <w:color w:val="000000"/>
        </w:rPr>
        <w:t>If the submission file(s) require updates and/or corrections based on the review of the Edit</w:t>
      </w:r>
      <w:r w:rsidR="00FA2E49">
        <w:rPr>
          <w:color w:val="000000"/>
        </w:rPr>
        <w:t xml:space="preserve"> </w:t>
      </w:r>
      <w:r w:rsidRPr="00023DBE">
        <w:rPr>
          <w:color w:val="000000"/>
        </w:rPr>
        <w:t xml:space="preserve">Detail Report(s), the provider should update the file(s) and resubmit according to the instructions in Steps 1-3 above. </w:t>
      </w:r>
      <w:r>
        <w:t xml:space="preserve">Please </w:t>
      </w:r>
      <w:r w:rsidRPr="00CB4804">
        <w:t>contact </w:t>
      </w:r>
      <w:r>
        <w:t xml:space="preserve">CHIA </w:t>
      </w:r>
      <w:r w:rsidR="00962A84">
        <w:t>at</w:t>
      </w:r>
      <w:r w:rsidR="002A58B9">
        <w:t xml:space="preserve"> </w:t>
      </w:r>
      <w:r w:rsidR="002A58B9" w:rsidRPr="00703346">
        <w:rPr>
          <w:rFonts w:cs="Helvetica"/>
          <w:color w:val="00B0F0"/>
        </w:rPr>
        <w:t>DL-Data-Submitter-HelpDesk@chiamass.gov</w:t>
      </w:r>
      <w:r w:rsidR="00CB2919" w:rsidRPr="00703346">
        <w:rPr>
          <w:rStyle w:val="Hyperlink"/>
          <w:color w:val="00B0F0"/>
          <w:u w:val="none"/>
        </w:rPr>
        <w:t xml:space="preserve"> </w:t>
      </w:r>
      <w:r w:rsidRPr="00023DBE">
        <w:rPr>
          <w:color w:val="000000"/>
        </w:rPr>
        <w:t>with any questions or concerns about the report(s) or the submission process.</w:t>
      </w:r>
      <w:r w:rsidR="00AB2CF2" w:rsidRPr="00023DBE">
        <w:rPr>
          <w:color w:val="000000"/>
        </w:rPr>
        <w:t xml:space="preserve"> </w:t>
      </w:r>
    </w:p>
    <w:p w14:paraId="3473CA8E" w14:textId="0F47D6EE" w:rsidR="00BD6D86" w:rsidRDefault="00BD6D86">
      <w:pPr>
        <w:spacing w:after="0" w:line="240" w:lineRule="auto"/>
        <w:rPr>
          <w:rFonts w:ascii="Arial Narrow" w:hAnsi="Arial Narrow"/>
          <w:color w:val="000000"/>
        </w:rPr>
      </w:pPr>
      <w:r>
        <w:rPr>
          <w:color w:val="000000"/>
        </w:rPr>
        <w:br w:type="page"/>
      </w:r>
    </w:p>
    <w:p w14:paraId="25733C82" w14:textId="61C1F846" w:rsidR="00A0123A" w:rsidRPr="00B73DD3" w:rsidRDefault="00A0123A" w:rsidP="00591A95">
      <w:pPr>
        <w:pStyle w:val="A-HeadOrange"/>
      </w:pPr>
      <w:bookmarkStart w:id="40" w:name="_Toc3464466"/>
      <w:bookmarkStart w:id="41" w:name="_Toc144993916"/>
      <w:bookmarkStart w:id="42" w:name="_Toc145333166"/>
      <w:r w:rsidRPr="00591A95">
        <w:lastRenderedPageBreak/>
        <w:t xml:space="preserve">Appendix 1: Install CHIA </w:t>
      </w:r>
      <w:r w:rsidR="00FD08EE">
        <w:t xml:space="preserve">Basic </w:t>
      </w:r>
      <w:r w:rsidRPr="00591A95">
        <w:t>FileSecure Application</w:t>
      </w:r>
      <w:bookmarkEnd w:id="40"/>
      <w:bookmarkEnd w:id="41"/>
      <w:bookmarkEnd w:id="42"/>
    </w:p>
    <w:p w14:paraId="50E51394" w14:textId="3E95918B" w:rsidR="00A0123A" w:rsidRPr="00BD6D86" w:rsidRDefault="00A0123A" w:rsidP="00A70BA0">
      <w:pPr>
        <w:pStyle w:val="Subhead01"/>
      </w:pPr>
      <w:bookmarkStart w:id="43" w:name="_Toc3464373"/>
      <w:bookmarkStart w:id="44" w:name="_Toc3464467"/>
      <w:bookmarkStart w:id="45" w:name="_Toc144993917"/>
      <w:bookmarkStart w:id="46" w:name="_Toc145333167"/>
      <w:r w:rsidRPr="00BD6D86">
        <w:rPr>
          <w:rStyle w:val="IntenseEmphasis"/>
          <w:b/>
          <w:bCs/>
          <w:i w:val="0"/>
          <w:iCs w:val="0"/>
          <w:color w:val="08416D"/>
        </w:rPr>
        <w:t>Prerequisites</w:t>
      </w:r>
      <w:bookmarkEnd w:id="43"/>
      <w:bookmarkEnd w:id="44"/>
      <w:bookmarkEnd w:id="45"/>
      <w:bookmarkEnd w:id="46"/>
      <w:r w:rsidR="00FA2E49" w:rsidRPr="00BD6D86">
        <w:rPr>
          <w:rStyle w:val="IntenseEmphasis"/>
          <w:b/>
          <w:bCs/>
          <w:i w:val="0"/>
          <w:iCs w:val="0"/>
          <w:color w:val="08416D"/>
        </w:rPr>
        <w:t xml:space="preserve"> </w:t>
      </w:r>
    </w:p>
    <w:p w14:paraId="7F2CF21F" w14:textId="027A3E81" w:rsidR="00A0123A" w:rsidRPr="001B1B19" w:rsidRDefault="00A0123A" w:rsidP="00591A95">
      <w:pPr>
        <w:pStyle w:val="Body01"/>
        <w:numPr>
          <w:ilvl w:val="0"/>
          <w:numId w:val="14"/>
        </w:numPr>
        <w:ind w:left="720"/>
      </w:pPr>
      <w:r w:rsidRPr="00BD6D86">
        <w:t xml:space="preserve">Downloading the executable file may require </w:t>
      </w:r>
      <w:r w:rsidRPr="00BD6D86">
        <w:rPr>
          <w:b/>
        </w:rPr>
        <w:t>Administrator access</w:t>
      </w:r>
      <w:r w:rsidRPr="00BD6D86">
        <w:t xml:space="preserve"> to complete the </w:t>
      </w:r>
      <w:r w:rsidR="00682BBA">
        <w:t xml:space="preserve">Basic </w:t>
      </w:r>
      <w:r w:rsidRPr="00BD6D86">
        <w:t>FileSecure installation</w:t>
      </w:r>
      <w:r w:rsidRPr="001B1B19">
        <w:t>. Please check with your organization’s internal PC or network administrator contacts.</w:t>
      </w:r>
    </w:p>
    <w:p w14:paraId="7A519BE6" w14:textId="452AB97D" w:rsidR="00A0123A" w:rsidRPr="001B1B19" w:rsidRDefault="00682BBA" w:rsidP="00C6198B">
      <w:pPr>
        <w:pStyle w:val="Body01"/>
        <w:numPr>
          <w:ilvl w:val="0"/>
          <w:numId w:val="14"/>
        </w:numPr>
        <w:spacing w:after="0" w:line="240" w:lineRule="auto"/>
        <w:ind w:left="720"/>
      </w:pPr>
      <w:r w:rsidRPr="001B1B19">
        <w:t xml:space="preserve">Basic </w:t>
      </w:r>
      <w:r w:rsidR="00962A84">
        <w:t>FileSecure</w:t>
      </w:r>
      <w:r w:rsidR="00A0123A" w:rsidRPr="001B1B19">
        <w:t xml:space="preserve"> has been tested and certified to run under:</w:t>
      </w:r>
    </w:p>
    <w:p w14:paraId="753D961A" w14:textId="131ADC76" w:rsidR="00A0123A" w:rsidRDefault="00A0123A" w:rsidP="00C80B72">
      <w:pPr>
        <w:pStyle w:val="Body01"/>
        <w:numPr>
          <w:ilvl w:val="0"/>
          <w:numId w:val="34"/>
        </w:numPr>
        <w:spacing w:after="0" w:line="240" w:lineRule="auto"/>
        <w:ind w:left="1170" w:hanging="450"/>
      </w:pPr>
      <w:r w:rsidRPr="001B1B19">
        <w:t xml:space="preserve">Windows 10 </w:t>
      </w:r>
      <w:r w:rsidR="00BD6D86" w:rsidRPr="001B1B19">
        <w:t xml:space="preserve">&amp; 11 </w:t>
      </w:r>
      <w:r w:rsidRPr="001B1B19">
        <w:t xml:space="preserve">64 Bit </w:t>
      </w:r>
      <w:r w:rsidR="006266E8" w:rsidRPr="001B1B19">
        <w:t>(</w:t>
      </w:r>
      <w:r w:rsidRPr="001B1B19">
        <w:rPr>
          <w:i/>
        </w:rPr>
        <w:t>Note:</w:t>
      </w:r>
      <w:r w:rsidRPr="001B1B19">
        <w:t xml:space="preserve"> </w:t>
      </w:r>
      <w:r w:rsidR="00962A84">
        <w:rPr>
          <w:i/>
        </w:rPr>
        <w:t>FileSecure</w:t>
      </w:r>
      <w:r w:rsidRPr="001B1B19">
        <w:rPr>
          <w:i/>
        </w:rPr>
        <w:t xml:space="preserve"> will NOT run under Windows XP</w:t>
      </w:r>
      <w:r w:rsidRPr="001B1B19">
        <w:t xml:space="preserve">). </w:t>
      </w:r>
    </w:p>
    <w:p w14:paraId="36707327" w14:textId="77777777" w:rsidR="00412B84" w:rsidRPr="001B1B19" w:rsidRDefault="00412B84" w:rsidP="00C80B72">
      <w:pPr>
        <w:pStyle w:val="Body01"/>
        <w:spacing w:after="0" w:line="240" w:lineRule="auto"/>
        <w:ind w:left="360"/>
      </w:pPr>
    </w:p>
    <w:p w14:paraId="6BE82A79" w14:textId="44671691" w:rsidR="035269F4" w:rsidRDefault="035269F4" w:rsidP="00C80B72">
      <w:pPr>
        <w:pStyle w:val="Body01"/>
        <w:numPr>
          <w:ilvl w:val="0"/>
          <w:numId w:val="14"/>
        </w:numPr>
        <w:spacing w:after="0" w:line="240" w:lineRule="auto"/>
        <w:ind w:left="720"/>
        <w:rPr>
          <w:b/>
          <w:bCs/>
          <w:color w:val="404040" w:themeColor="text1" w:themeTint="BF"/>
        </w:rPr>
      </w:pPr>
      <w:r>
        <w:t xml:space="preserve">The </w:t>
      </w:r>
      <w:r w:rsidR="0BDA3E14">
        <w:t xml:space="preserve">Basic </w:t>
      </w:r>
      <w:r>
        <w:t>FileSecure application is encoded with an encryption key that is unique to your hospital(s</w:t>
      </w:r>
      <w:r w:rsidR="00FB5931">
        <w:t>),</w:t>
      </w:r>
      <w:r>
        <w:t xml:space="preserve"> so it is important that you remove any older references to FileSecure (if present) prior to your file download. </w:t>
      </w:r>
      <w:r w:rsidR="02A58D20">
        <w:t xml:space="preserve"> O</w:t>
      </w:r>
      <w:r>
        <w:t xml:space="preserve">lder versions of </w:t>
      </w:r>
      <w:r w:rsidR="57FE5765" w:rsidRPr="6BED9D1C">
        <w:rPr>
          <w:color w:val="auto"/>
        </w:rPr>
        <w:t>B</w:t>
      </w:r>
      <w:r w:rsidR="362AA2B4" w:rsidRPr="6BED9D1C">
        <w:rPr>
          <w:color w:val="auto"/>
        </w:rPr>
        <w:t>asic</w:t>
      </w:r>
      <w:r w:rsidR="57FE5765" w:rsidRPr="6BED9D1C">
        <w:rPr>
          <w:color w:val="FF0000"/>
        </w:rPr>
        <w:t xml:space="preserve"> </w:t>
      </w:r>
      <w:r>
        <w:t xml:space="preserve">FileSecure </w:t>
      </w:r>
      <w:r w:rsidR="02A58D20">
        <w:t xml:space="preserve">can be removed </w:t>
      </w:r>
      <w:r>
        <w:t xml:space="preserve">by deleting the following folder: </w:t>
      </w:r>
      <w:r w:rsidRPr="6BED9D1C">
        <w:rPr>
          <w:b/>
          <w:bCs/>
        </w:rPr>
        <w:t>C:\Program Files (x86)\CHIA FileSecure</w:t>
      </w:r>
      <w:r w:rsidR="60E14B21" w:rsidRPr="6BED9D1C">
        <w:rPr>
          <w:b/>
          <w:bCs/>
        </w:rPr>
        <w:t>.</w:t>
      </w:r>
    </w:p>
    <w:p w14:paraId="2E085F69" w14:textId="17B5C60C" w:rsidR="009C3457" w:rsidRDefault="009C3457" w:rsidP="00412B84">
      <w:pPr>
        <w:pStyle w:val="Body01"/>
        <w:numPr>
          <w:ilvl w:val="0"/>
          <w:numId w:val="34"/>
        </w:numPr>
        <w:spacing w:after="0" w:line="240" w:lineRule="auto"/>
        <w:ind w:left="1170" w:hanging="450"/>
        <w:rPr>
          <w:color w:val="404040" w:themeColor="text1" w:themeTint="BF"/>
        </w:rPr>
      </w:pPr>
      <w:r w:rsidRPr="00C80B72">
        <w:rPr>
          <w:color w:val="404040" w:themeColor="text1" w:themeTint="BF"/>
        </w:rPr>
        <w:t>W</w:t>
      </w:r>
      <w:r w:rsidR="0716C443" w:rsidRPr="00C80B72">
        <w:rPr>
          <w:color w:val="404040" w:themeColor="text1" w:themeTint="BF"/>
        </w:rPr>
        <w:t xml:space="preserve">hen using Google Chrome, be sure to clear all Google </w:t>
      </w:r>
      <w:r w:rsidR="4F57EF7C" w:rsidRPr="00C80B72">
        <w:rPr>
          <w:color w:val="404040" w:themeColor="text1" w:themeTint="BF"/>
        </w:rPr>
        <w:t>cache</w:t>
      </w:r>
      <w:r w:rsidR="1615145D" w:rsidRPr="00C80B72">
        <w:rPr>
          <w:color w:val="404040" w:themeColor="text1" w:themeTint="BF"/>
        </w:rPr>
        <w:t xml:space="preserve"> and cookies</w:t>
      </w:r>
      <w:r w:rsidR="0716C443" w:rsidRPr="00C80B72">
        <w:rPr>
          <w:color w:val="404040" w:themeColor="text1" w:themeTint="BF"/>
        </w:rPr>
        <w:t xml:space="preserve"> in your browser so that previous versions of Basic FileSecure have been removed entirely</w:t>
      </w:r>
      <w:r w:rsidR="00412B84">
        <w:rPr>
          <w:color w:val="404040" w:themeColor="text1" w:themeTint="BF"/>
        </w:rPr>
        <w:t>.</w:t>
      </w:r>
    </w:p>
    <w:p w14:paraId="59D92282" w14:textId="77777777" w:rsidR="00412B84" w:rsidRPr="00C80B72" w:rsidRDefault="00412B84" w:rsidP="00C80B72">
      <w:pPr>
        <w:pStyle w:val="Body01"/>
        <w:spacing w:after="0" w:line="240" w:lineRule="auto"/>
        <w:ind w:left="1170"/>
        <w:rPr>
          <w:color w:val="404040" w:themeColor="text1" w:themeTint="BF"/>
        </w:rPr>
      </w:pPr>
    </w:p>
    <w:p w14:paraId="4A31501B" w14:textId="007225B9" w:rsidR="0EEBF553" w:rsidRPr="00C80B72" w:rsidRDefault="36B80ABC" w:rsidP="00C80B72">
      <w:pPr>
        <w:pStyle w:val="Body01"/>
        <w:ind w:left="720"/>
        <w:rPr>
          <w:color w:val="404040" w:themeColor="text1" w:themeTint="BF"/>
        </w:rPr>
      </w:pPr>
      <w:r w:rsidRPr="00C80B72">
        <w:rPr>
          <w:color w:val="404040" w:themeColor="text1" w:themeTint="BF"/>
        </w:rPr>
        <w:t>.</w:t>
      </w:r>
    </w:p>
    <w:p w14:paraId="5DE1B132" w14:textId="77777777" w:rsidR="00A0123A" w:rsidRPr="00A70BA0" w:rsidRDefault="00A70BA0" w:rsidP="00A70BA0">
      <w:pPr>
        <w:pStyle w:val="Subhead01"/>
      </w:pPr>
      <w:bookmarkStart w:id="47" w:name="_Toc3296850"/>
      <w:bookmarkStart w:id="48" w:name="_Toc3464374"/>
      <w:bookmarkStart w:id="49" w:name="_Toc3464468"/>
      <w:bookmarkStart w:id="50" w:name="_Toc144993918"/>
      <w:bookmarkStart w:id="51" w:name="_Toc145333168"/>
      <w:r w:rsidRPr="00A70BA0">
        <w:t>Step 1: Log into CHIA Submissions</w:t>
      </w:r>
      <w:bookmarkEnd w:id="47"/>
      <w:bookmarkEnd w:id="48"/>
      <w:bookmarkEnd w:id="49"/>
      <w:bookmarkEnd w:id="50"/>
      <w:bookmarkEnd w:id="51"/>
    </w:p>
    <w:p w14:paraId="3657B437" w14:textId="43ABCC9D" w:rsidR="00A70BA0" w:rsidRPr="00024EBA" w:rsidRDefault="00A70BA0" w:rsidP="00A70BA0">
      <w:pPr>
        <w:pStyle w:val="Body01"/>
        <w:rPr>
          <w:color w:val="FF0000"/>
        </w:rPr>
      </w:pPr>
      <w:r w:rsidRPr="00CB4804">
        <w:t>Log into CHIA Submissions</w:t>
      </w:r>
      <w:r w:rsidR="006266E8">
        <w:t>*</w:t>
      </w:r>
      <w:r w:rsidRPr="00CB4804">
        <w:t xml:space="preserve"> </w:t>
      </w:r>
      <w:r w:rsidR="00842AE9">
        <w:t xml:space="preserve">using Google Chrome </w:t>
      </w:r>
      <w:r w:rsidRPr="00CB4804">
        <w:t>with the username and password you received from CHIA.</w:t>
      </w:r>
      <w:r w:rsidR="00024EBA">
        <w:t xml:space="preserve"> </w:t>
      </w:r>
    </w:p>
    <w:p w14:paraId="5DA96EC8" w14:textId="48DA8408" w:rsidR="00A70BA0" w:rsidRPr="00CB4804" w:rsidRDefault="00A70BA0" w:rsidP="00A70BA0">
      <w:pPr>
        <w:pStyle w:val="Body01"/>
        <w:rPr>
          <w:color w:val="0563C1"/>
          <w:u w:val="single"/>
        </w:rPr>
      </w:pPr>
      <w:r w:rsidRPr="00CB4804">
        <w:t>Website URL:</w:t>
      </w:r>
      <w:r w:rsidRPr="00591A95">
        <w:rPr>
          <w:rStyle w:val="Hyperlink"/>
          <w:b/>
          <w:u w:val="none"/>
        </w:rPr>
        <w:t xml:space="preserve"> </w:t>
      </w:r>
      <w:hyperlink r:id="rId13">
        <w:r w:rsidRPr="00B73DD3">
          <w:rPr>
            <w:rStyle w:val="Hyperlink"/>
          </w:rPr>
          <w:t>https://chiasubmissions.chia.state.ma.us</w:t>
        </w:r>
      </w:hyperlink>
      <w:r w:rsidR="00842AE9">
        <w:rPr>
          <w:rStyle w:val="Hyperlink"/>
        </w:rPr>
        <w:t xml:space="preserve"> </w:t>
      </w:r>
    </w:p>
    <w:p w14:paraId="480BCF77" w14:textId="331ACE05" w:rsidR="00A70BA0" w:rsidRDefault="006266E8" w:rsidP="00A70BA0">
      <w:pPr>
        <w:pStyle w:val="Body01"/>
      </w:pPr>
      <w:r w:rsidRPr="006266E8">
        <w:rPr>
          <w:sz w:val="20"/>
        </w:rPr>
        <w:t>*</w:t>
      </w:r>
      <w:r w:rsidR="00A70BA0" w:rsidRPr="00BA00A7">
        <w:rPr>
          <w:sz w:val="20"/>
        </w:rPr>
        <w:t>Login issues</w:t>
      </w:r>
      <w:r w:rsidR="00A70BA0" w:rsidRPr="00BA00A7">
        <w:rPr>
          <w:color w:val="000000"/>
          <w:sz w:val="20"/>
        </w:rPr>
        <w:t xml:space="preserve"> </w:t>
      </w:r>
      <w:r w:rsidR="00A70BA0" w:rsidRPr="00BA00A7">
        <w:rPr>
          <w:sz w:val="20"/>
        </w:rPr>
        <w:t>can be addressed by contacting </w:t>
      </w:r>
      <w:r w:rsidR="00E8584E" w:rsidRPr="00463B59">
        <w:rPr>
          <w:color w:val="00B0F0"/>
          <w:sz w:val="20"/>
        </w:rPr>
        <w:t>DL-Data-Submitter-HelpDesk@chiamass.gov</w:t>
      </w:r>
      <w:r w:rsidRPr="00BA00A7">
        <w:t>.</w:t>
      </w:r>
      <w:r w:rsidR="00A70BA0" w:rsidRPr="00BA00A7">
        <w:t xml:space="preserve">  </w:t>
      </w:r>
    </w:p>
    <w:p w14:paraId="29A01386" w14:textId="3E193F05" w:rsidR="00FA2E49" w:rsidRDefault="00FA2E49" w:rsidP="00A70BA0">
      <w:pPr>
        <w:pStyle w:val="Body01"/>
      </w:pPr>
      <w:r>
        <w:rPr>
          <w:noProof/>
        </w:rPr>
        <w:drawing>
          <wp:inline distT="0" distB="0" distL="0" distR="0" wp14:anchorId="6993722A" wp14:editId="307CD712">
            <wp:extent cx="4601308" cy="2701925"/>
            <wp:effectExtent l="0" t="0" r="8890" b="3175"/>
            <wp:docPr id="102206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67320" name=""/>
                    <pic:cNvPicPr/>
                  </pic:nvPicPr>
                  <pic:blipFill>
                    <a:blip r:embed="rId14"/>
                    <a:stretch>
                      <a:fillRect/>
                    </a:stretch>
                  </pic:blipFill>
                  <pic:spPr>
                    <a:xfrm>
                      <a:off x="0" y="0"/>
                      <a:ext cx="4618153" cy="2711817"/>
                    </a:xfrm>
                    <a:prstGeom prst="rect">
                      <a:avLst/>
                    </a:prstGeom>
                  </pic:spPr>
                </pic:pic>
              </a:graphicData>
            </a:graphic>
          </wp:inline>
        </w:drawing>
      </w:r>
    </w:p>
    <w:p w14:paraId="5A7180F0" w14:textId="6FC581E5" w:rsidR="00A70BA0" w:rsidRPr="00BD6D86" w:rsidRDefault="00A70BA0" w:rsidP="00A70BA0">
      <w:pPr>
        <w:pStyle w:val="Subhead01"/>
        <w:rPr>
          <w:rStyle w:val="Emphasis"/>
          <w:b w:val="0"/>
        </w:rPr>
      </w:pPr>
      <w:bookmarkStart w:id="52" w:name="_Toc3296851"/>
      <w:bookmarkStart w:id="53" w:name="_Toc3464375"/>
      <w:bookmarkStart w:id="54" w:name="_Toc3464469"/>
      <w:bookmarkStart w:id="55" w:name="_Toc144993919"/>
      <w:bookmarkStart w:id="56" w:name="_Toc145333169"/>
      <w:r w:rsidRPr="00BD6D86">
        <w:t xml:space="preserve">Step 2: Download </w:t>
      </w:r>
      <w:r w:rsidR="00682BBA">
        <w:t xml:space="preserve">Basic </w:t>
      </w:r>
      <w:r w:rsidRPr="00BD6D86">
        <w:t>FileSecure</w:t>
      </w:r>
      <w:bookmarkEnd w:id="52"/>
      <w:bookmarkEnd w:id="53"/>
      <w:bookmarkEnd w:id="54"/>
      <w:bookmarkEnd w:id="55"/>
      <w:bookmarkEnd w:id="56"/>
    </w:p>
    <w:p w14:paraId="4F6C54B3" w14:textId="29AD0C85" w:rsidR="00A70BA0" w:rsidRPr="003458BA" w:rsidRDefault="00A70BA0" w:rsidP="00D80AE2">
      <w:pPr>
        <w:pStyle w:val="Body01"/>
        <w:numPr>
          <w:ilvl w:val="0"/>
          <w:numId w:val="15"/>
        </w:numPr>
        <w:spacing w:after="0"/>
        <w:ind w:left="360"/>
        <w:rPr>
          <w:b/>
          <w:bCs/>
          <w:color w:val="auto"/>
        </w:rPr>
      </w:pPr>
      <w:r w:rsidRPr="00BD6D86">
        <w:rPr>
          <w:color w:val="auto"/>
        </w:rPr>
        <w:t xml:space="preserve">Once logged into CHIA Submissions, please download the </w:t>
      </w:r>
      <w:r w:rsidR="00682BBA">
        <w:rPr>
          <w:color w:val="auto"/>
        </w:rPr>
        <w:t xml:space="preserve">Basic </w:t>
      </w:r>
      <w:r w:rsidRPr="00BD6D86">
        <w:rPr>
          <w:color w:val="auto"/>
        </w:rPr>
        <w:t xml:space="preserve">FileSecure application by clicking the </w:t>
      </w:r>
      <w:r w:rsidR="00FD6EED" w:rsidRPr="0032494E">
        <w:rPr>
          <w:b/>
          <w:bCs/>
          <w:color w:val="auto"/>
        </w:rPr>
        <w:t>Launch</w:t>
      </w:r>
      <w:r w:rsidR="00FD6EED">
        <w:rPr>
          <w:color w:val="auto"/>
        </w:rPr>
        <w:t xml:space="preserve"> button in the </w:t>
      </w:r>
      <w:r w:rsidR="00BD6D86" w:rsidRPr="0032494E">
        <w:rPr>
          <w:b/>
          <w:bCs/>
          <w:color w:val="auto"/>
        </w:rPr>
        <w:t xml:space="preserve">Basic </w:t>
      </w:r>
      <w:r w:rsidRPr="0032494E">
        <w:rPr>
          <w:b/>
          <w:bCs/>
          <w:color w:val="auto"/>
        </w:rPr>
        <w:t>FileSecure</w:t>
      </w:r>
      <w:r w:rsidRPr="00BD6D86">
        <w:rPr>
          <w:color w:val="auto"/>
        </w:rPr>
        <w:t xml:space="preserve"> folder. </w:t>
      </w:r>
      <w:r w:rsidR="007A7D7C">
        <w:rPr>
          <w:color w:val="auto"/>
        </w:rPr>
        <w:t xml:space="preserve">After installing Basic </w:t>
      </w:r>
      <w:r w:rsidR="00962A84">
        <w:rPr>
          <w:color w:val="auto"/>
        </w:rPr>
        <w:t>FileSecure</w:t>
      </w:r>
      <w:r w:rsidR="007A7D7C">
        <w:rPr>
          <w:color w:val="auto"/>
        </w:rPr>
        <w:t xml:space="preserve"> </w:t>
      </w:r>
      <w:r w:rsidR="00E55562" w:rsidRPr="007A7D7C">
        <w:rPr>
          <w:color w:val="auto"/>
        </w:rPr>
        <w:t>on</w:t>
      </w:r>
      <w:r w:rsidR="007A7D7C" w:rsidRPr="007A7D7C">
        <w:rPr>
          <w:color w:val="auto"/>
        </w:rPr>
        <w:t xml:space="preserve"> your workstation (or local resource of your choice), you will use the utility to encrypt EHRD files for submission.</w:t>
      </w:r>
    </w:p>
    <w:p w14:paraId="09FA24E2" w14:textId="56801F8C" w:rsidR="00A70BA0" w:rsidRPr="00A70BA0" w:rsidRDefault="00A45FA1" w:rsidP="00A45FA1">
      <w:pPr>
        <w:pStyle w:val="Body01"/>
      </w:pPr>
      <w:r w:rsidRPr="00A45FA1">
        <w:rPr>
          <w:rStyle w:val="Emphasis"/>
          <w:i w:val="0"/>
        </w:rPr>
        <w:lastRenderedPageBreak/>
        <w:t>Note</w:t>
      </w:r>
      <w:r w:rsidR="00914F1A" w:rsidRPr="00A45FA1">
        <w:rPr>
          <w:rStyle w:val="Emphasis"/>
          <w:i w:val="0"/>
        </w:rPr>
        <w:t>:</w:t>
      </w:r>
      <w:r w:rsidR="00914F1A" w:rsidRPr="00A45FA1">
        <w:rPr>
          <w:i/>
        </w:rPr>
        <w:t xml:space="preserve"> </w:t>
      </w:r>
      <w:r w:rsidR="00A70BA0" w:rsidRPr="00A45FA1">
        <w:rPr>
          <w:i/>
        </w:rPr>
        <w:t>If other fil</w:t>
      </w:r>
      <w:r w:rsidR="0097095C">
        <w:rPr>
          <w:i/>
        </w:rPr>
        <w:t>ings</w:t>
      </w:r>
      <w:r w:rsidR="00A70BA0" w:rsidRPr="00A45FA1">
        <w:rPr>
          <w:i/>
        </w:rPr>
        <w:t xml:space="preserve"> </w:t>
      </w:r>
      <w:r w:rsidR="00962A84">
        <w:rPr>
          <w:i/>
        </w:rPr>
        <w:t xml:space="preserve">are submitted </w:t>
      </w:r>
      <w:r w:rsidR="00A70BA0" w:rsidRPr="00A45FA1">
        <w:rPr>
          <w:i/>
        </w:rPr>
        <w:t>to CHIA for different purposes, they may also appear on this landing page</w:t>
      </w:r>
      <w:r w:rsidR="00A70BA0" w:rsidRPr="00A70BA0">
        <w:t>.</w:t>
      </w:r>
    </w:p>
    <w:p w14:paraId="13F50D7D" w14:textId="3DAA5000" w:rsidR="009B0D57" w:rsidRDefault="00BD6D86" w:rsidP="00A70BA0">
      <w:pPr>
        <w:pStyle w:val="Body01"/>
        <w:tabs>
          <w:tab w:val="left" w:pos="6390"/>
        </w:tabs>
        <w:rPr>
          <w:color w:val="000000"/>
        </w:rPr>
      </w:pPr>
      <w:r>
        <w:rPr>
          <w:noProof/>
        </w:rPr>
        <w:drawing>
          <wp:inline distT="0" distB="0" distL="0" distR="0" wp14:anchorId="49CBD59C" wp14:editId="0B869BA8">
            <wp:extent cx="3679825" cy="1613647"/>
            <wp:effectExtent l="0" t="0" r="0" b="5715"/>
            <wp:docPr id="677374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74847" name="Picture 1" descr="A screenshot of a computer&#10;&#10;Description automatically generated"/>
                    <pic:cNvPicPr/>
                  </pic:nvPicPr>
                  <pic:blipFill>
                    <a:blip r:embed="rId15"/>
                    <a:stretch>
                      <a:fillRect/>
                    </a:stretch>
                  </pic:blipFill>
                  <pic:spPr>
                    <a:xfrm>
                      <a:off x="0" y="0"/>
                      <a:ext cx="3706068" cy="1625155"/>
                    </a:xfrm>
                    <a:prstGeom prst="rect">
                      <a:avLst/>
                    </a:prstGeom>
                  </pic:spPr>
                </pic:pic>
              </a:graphicData>
            </a:graphic>
          </wp:inline>
        </w:drawing>
      </w:r>
    </w:p>
    <w:p w14:paraId="40F8A2AC" w14:textId="03A9DD94" w:rsidR="00A70BA0" w:rsidRPr="00A45FA1" w:rsidRDefault="00A70BA0" w:rsidP="00591A95">
      <w:pPr>
        <w:pStyle w:val="Body01"/>
        <w:numPr>
          <w:ilvl w:val="0"/>
          <w:numId w:val="15"/>
        </w:numPr>
        <w:ind w:left="360"/>
        <w:rPr>
          <w:color w:val="000000"/>
        </w:rPr>
      </w:pPr>
      <w:r>
        <w:t xml:space="preserve">Upon selection of the icon button, CHIA is dynamically creating a custom </w:t>
      </w:r>
      <w:r w:rsidR="00682BBA">
        <w:t xml:space="preserve">Basic </w:t>
      </w:r>
      <w:r>
        <w:t xml:space="preserve">FileSecure for your organization. Once the page appears click the </w:t>
      </w:r>
      <w:r w:rsidRPr="0084056A">
        <w:rPr>
          <w:b/>
        </w:rPr>
        <w:t>Download</w:t>
      </w:r>
      <w:r>
        <w:t xml:space="preserve"> &gt;&gt; button.</w:t>
      </w:r>
    </w:p>
    <w:p w14:paraId="3AA9AEB6" w14:textId="73724B2B" w:rsidR="009B0D57" w:rsidRDefault="009B0D57" w:rsidP="009B0D57">
      <w:pPr>
        <w:pStyle w:val="Body01"/>
      </w:pPr>
      <w:r>
        <w:rPr>
          <w:noProof/>
        </w:rPr>
        <w:drawing>
          <wp:inline distT="0" distB="0" distL="0" distR="0" wp14:anchorId="02BA95DA" wp14:editId="6A08EEBC">
            <wp:extent cx="2693894" cy="1501140"/>
            <wp:effectExtent l="0" t="0" r="0" b="3810"/>
            <wp:docPr id="1885275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75316" name="Picture 1" descr="A screenshot of a computer&#10;&#10;Description automatically generated"/>
                    <pic:cNvPicPr/>
                  </pic:nvPicPr>
                  <pic:blipFill>
                    <a:blip r:embed="rId16"/>
                    <a:stretch>
                      <a:fillRect/>
                    </a:stretch>
                  </pic:blipFill>
                  <pic:spPr>
                    <a:xfrm>
                      <a:off x="0" y="0"/>
                      <a:ext cx="2733975" cy="1523475"/>
                    </a:xfrm>
                    <a:prstGeom prst="rect">
                      <a:avLst/>
                    </a:prstGeom>
                  </pic:spPr>
                </pic:pic>
              </a:graphicData>
            </a:graphic>
          </wp:inline>
        </w:drawing>
      </w:r>
    </w:p>
    <w:p w14:paraId="6D24F222" w14:textId="4938A432" w:rsidR="00027995" w:rsidRDefault="00A70BA0">
      <w:pPr>
        <w:pStyle w:val="Body01"/>
        <w:numPr>
          <w:ilvl w:val="0"/>
          <w:numId w:val="15"/>
        </w:numPr>
        <w:ind w:left="360"/>
      </w:pPr>
      <w:r>
        <w:t>The install program will be</w:t>
      </w:r>
      <w:r w:rsidR="007620F1" w:rsidRPr="007B1582">
        <w:t xml:space="preserve"> downloaded to the</w:t>
      </w:r>
      <w:r>
        <w:t xml:space="preserve"> Downloads folder (e.g. C:\Users\”janedoe”\Downloads)</w:t>
      </w:r>
      <w:r w:rsidR="00C52486">
        <w:t xml:space="preserve"> </w:t>
      </w:r>
      <w:r w:rsidR="00C52486" w:rsidRPr="007B1582">
        <w:t>by default</w:t>
      </w:r>
      <w:r>
        <w:t xml:space="preserve">. </w:t>
      </w:r>
    </w:p>
    <w:p w14:paraId="3D69F19F" w14:textId="030127E2" w:rsidR="00A70BA0" w:rsidRPr="007B1582" w:rsidRDefault="00A70BA0" w:rsidP="007B1582">
      <w:pPr>
        <w:pStyle w:val="Body01"/>
        <w:numPr>
          <w:ilvl w:val="0"/>
          <w:numId w:val="15"/>
        </w:numPr>
        <w:ind w:left="360"/>
      </w:pPr>
      <w:r>
        <w:t xml:space="preserve">When the download </w:t>
      </w:r>
      <w:r w:rsidR="00842AE9">
        <w:t>is complete</w:t>
      </w:r>
      <w:r>
        <w:t xml:space="preserve">, </w:t>
      </w:r>
      <w:r w:rsidR="000008FE" w:rsidRPr="007B1582">
        <w:t xml:space="preserve">you will see the install file </w:t>
      </w:r>
      <w:r w:rsidR="00850A35" w:rsidRPr="007B1582">
        <w:t>named</w:t>
      </w:r>
      <w:r>
        <w:t xml:space="preserve"> </w:t>
      </w:r>
      <w:r w:rsidR="00682BBA">
        <w:t xml:space="preserve">Basic </w:t>
      </w:r>
      <w:r>
        <w:t xml:space="preserve">FileSecure.exe </w:t>
      </w:r>
      <w:r w:rsidR="007B1582">
        <w:t xml:space="preserve">in </w:t>
      </w:r>
      <w:r w:rsidR="00850A35" w:rsidRPr="007B1582">
        <w:t>your downloads folder</w:t>
      </w:r>
      <w:r w:rsidR="007B1582">
        <w:t>.</w:t>
      </w:r>
      <w:r w:rsidR="00D95B68" w:rsidRPr="007B1582">
        <w:t xml:space="preserve"> </w:t>
      </w:r>
    </w:p>
    <w:p w14:paraId="4EFE2C47" w14:textId="5623D5E1" w:rsidR="00A0123A" w:rsidRPr="007B1582" w:rsidRDefault="00A70BA0" w:rsidP="007B1582">
      <w:pPr>
        <w:pStyle w:val="Body01"/>
        <w:numPr>
          <w:ilvl w:val="0"/>
          <w:numId w:val="15"/>
        </w:numPr>
        <w:ind w:left="360"/>
        <w:rPr>
          <w:color w:val="000000"/>
        </w:rPr>
      </w:pPr>
      <w:r>
        <w:rPr>
          <w:noProof/>
        </w:rPr>
        <mc:AlternateContent>
          <mc:Choice Requires="wps">
            <w:drawing>
              <wp:anchor distT="0" distB="0" distL="114300" distR="114300" simplePos="0" relativeHeight="251658241" behindDoc="0" locked="0" layoutInCell="1" allowOverlap="1" wp14:anchorId="1961582E" wp14:editId="4680A4F1">
                <wp:simplePos x="0" y="0"/>
                <wp:positionH relativeFrom="column">
                  <wp:posOffset>-4497705</wp:posOffset>
                </wp:positionH>
                <wp:positionV relativeFrom="paragraph">
                  <wp:posOffset>50800</wp:posOffset>
                </wp:positionV>
                <wp:extent cx="692150" cy="139700"/>
                <wp:effectExtent l="0" t="0" r="12700" b="12700"/>
                <wp:wrapNone/>
                <wp:docPr id="29" name="Oval 29"/>
                <wp:cNvGraphicFramePr/>
                <a:graphic xmlns:a="http://schemas.openxmlformats.org/drawingml/2006/main">
                  <a:graphicData uri="http://schemas.microsoft.com/office/word/2010/wordprocessingShape">
                    <wps:wsp>
                      <wps:cNvSpPr/>
                      <wps:spPr>
                        <a:xfrm>
                          <a:off x="0" y="0"/>
                          <a:ext cx="692150" cy="139700"/>
                        </a:xfrm>
                        <a:prstGeom prst="ellipse">
                          <a:avLst/>
                        </a:prstGeom>
                        <a:noFill/>
                        <a:ln w="12700" cap="flat" cmpd="sng">
                          <a:solidFill>
                            <a:srgbClr val="FF0000"/>
                          </a:solidFill>
                          <a:prstDash val="solid"/>
                          <a:miter lim="800000"/>
                          <a:headEnd type="none" w="sm" len="sm"/>
                          <a:tailEnd type="none" w="sm" len="sm"/>
                        </a:ln>
                      </wps:spPr>
                      <wps:txbx>
                        <w:txbxContent>
                          <w:p w14:paraId="32607096" w14:textId="77777777" w:rsidR="00A70BA0" w:rsidRDefault="00A70BA0" w:rsidP="00A70BA0">
                            <w:pPr>
                              <w:spacing w:after="0" w:line="240" w:lineRule="auto"/>
                              <w:textDirection w:val="btLr"/>
                            </w:pPr>
                          </w:p>
                        </w:txbxContent>
                      </wps:txbx>
                      <wps:bodyPr spcFirstLastPara="1" wrap="square" lIns="91425" tIns="91425" rIns="91425" bIns="91425" anchor="ctr" anchorCtr="0"/>
                    </wps:wsp>
                  </a:graphicData>
                </a:graphic>
              </wp:anchor>
            </w:drawing>
          </mc:Choice>
          <mc:Fallback>
            <w:pict>
              <v:oval w14:anchorId="1961582E" id="Oval 29" o:spid="_x0000_s1026" style="position:absolute;left:0;text-align:left;margin-left:-354.15pt;margin-top:4pt;width:54.5pt;height:11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" filled="f" strokecolor="red" strokeweight="1pt">
                <v:stroke startarrowwidth="narrow" startarrowlength="short" endarrowwidth="narrow" endarrowlength="short" joinstyle="miter"/>
                <v:textbox inset="2.53958mm,2.53958mm,2.53958mm,2.53958mm">
                  <w:txbxContent>
                    <w:p w14:paraId="32607096" w14:textId="77777777" w:rsidR="00A70BA0" w:rsidRDefault="00A70BA0" w:rsidP="00A70BA0">
                      <w:pPr>
                        <w:spacing w:after="0" w:line="240" w:lineRule="auto"/>
                        <w:textDirection w:val="btLr"/>
                      </w:pPr>
                    </w:p>
                  </w:txbxContent>
                </v:textbox>
              </v:oval>
            </w:pict>
          </mc:Fallback>
        </mc:AlternateContent>
      </w:r>
      <w:r w:rsidR="000A105A" w:rsidRPr="007B1582">
        <w:t>Double click on the Basic FileSecure.exe file</w:t>
      </w:r>
      <w:r w:rsidR="007B1582">
        <w:t>.</w:t>
      </w:r>
      <w:r w:rsidR="000A105A" w:rsidRPr="007B1582">
        <w:t xml:space="preserve"> </w:t>
      </w:r>
      <w:r w:rsidR="00B60B6A">
        <w:rPr>
          <w:noProof/>
          <w:color w:val="000000"/>
        </w:rPr>
        <mc:AlternateContent>
          <mc:Choice Requires="wps">
            <w:drawing>
              <wp:anchor distT="0" distB="0" distL="114300" distR="114300" simplePos="0" relativeHeight="251658245" behindDoc="0" locked="0" layoutInCell="1" allowOverlap="1" wp14:anchorId="507854B4" wp14:editId="33565F2C">
                <wp:simplePos x="0" y="0"/>
                <wp:positionH relativeFrom="column">
                  <wp:posOffset>-1952625</wp:posOffset>
                </wp:positionH>
                <wp:positionV relativeFrom="paragraph">
                  <wp:posOffset>231140</wp:posOffset>
                </wp:positionV>
                <wp:extent cx="413385" cy="0"/>
                <wp:effectExtent l="38100" t="38100" r="62865" b="114300"/>
                <wp:wrapNone/>
                <wp:docPr id="56" name="Straight Connector 56"/>
                <wp:cNvGraphicFramePr/>
                <a:graphic xmlns:a="http://schemas.openxmlformats.org/drawingml/2006/main">
                  <a:graphicData uri="http://schemas.microsoft.com/office/word/2010/wordprocessingShape">
                    <wps:wsp>
                      <wps:cNvCnPr/>
                      <wps:spPr>
                        <a:xfrm>
                          <a:off x="0" y="0"/>
                          <a:ext cx="413385"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29A694C" id="Straight Connector 56"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75pt,18.2pt" to="-121.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" strokecolor="black [3200]" strokeweight="4.5pt">
                <v:shadow on="t" color="black" opacity="22937f" origin=",.5" offset="0,.63889mm"/>
              </v:line>
            </w:pict>
          </mc:Fallback>
        </mc:AlternateContent>
      </w:r>
      <w:r w:rsidR="00B60B6A">
        <w:rPr>
          <w:noProof/>
          <w:color w:val="000000"/>
        </w:rPr>
        <mc:AlternateContent>
          <mc:Choice Requires="wps">
            <w:drawing>
              <wp:anchor distT="0" distB="0" distL="114300" distR="114300" simplePos="0" relativeHeight="251658244" behindDoc="0" locked="0" layoutInCell="1" allowOverlap="1" wp14:anchorId="138DF666" wp14:editId="4832719C">
                <wp:simplePos x="0" y="0"/>
                <wp:positionH relativeFrom="column">
                  <wp:posOffset>-1947545</wp:posOffset>
                </wp:positionH>
                <wp:positionV relativeFrom="paragraph">
                  <wp:posOffset>6350</wp:posOffset>
                </wp:positionV>
                <wp:extent cx="413385" cy="0"/>
                <wp:effectExtent l="38100" t="38100" r="62865" b="114300"/>
                <wp:wrapNone/>
                <wp:docPr id="51" name="Straight Connector 51"/>
                <wp:cNvGraphicFramePr/>
                <a:graphic xmlns:a="http://schemas.openxmlformats.org/drawingml/2006/main">
                  <a:graphicData uri="http://schemas.microsoft.com/office/word/2010/wordprocessingShape">
                    <wps:wsp>
                      <wps:cNvCnPr/>
                      <wps:spPr>
                        <a:xfrm>
                          <a:off x="0" y="0"/>
                          <a:ext cx="413385"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EF11B8D" id="Straight Connector 51"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35pt,.5pt" to="-120.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" strokecolor="black [3200]" strokeweight="4.5pt">
                <v:shadow on="t" color="black" opacity="22937f" origin=",.5" offset="0,.63889mm"/>
              </v:line>
            </w:pict>
          </mc:Fallback>
        </mc:AlternateContent>
      </w:r>
    </w:p>
    <w:p w14:paraId="6E8BE280" w14:textId="278364E1" w:rsidR="00842AE9" w:rsidRPr="007B1582" w:rsidRDefault="00842AE9" w:rsidP="007B1582">
      <w:pPr>
        <w:pStyle w:val="Body01"/>
        <w:numPr>
          <w:ilvl w:val="0"/>
          <w:numId w:val="15"/>
        </w:numPr>
        <w:spacing w:after="0"/>
        <w:ind w:left="360"/>
      </w:pPr>
      <w:r w:rsidRPr="007B1582">
        <w:t xml:space="preserve">Depending on your virus software, you may </w:t>
      </w:r>
      <w:r w:rsidR="001B1B19" w:rsidRPr="007B1582">
        <w:t xml:space="preserve">receive a </w:t>
      </w:r>
      <w:r w:rsidRPr="007B1582">
        <w:t xml:space="preserve">message </w:t>
      </w:r>
      <w:r w:rsidR="00052E3E" w:rsidRPr="007B1582">
        <w:t xml:space="preserve">similar </w:t>
      </w:r>
      <w:r w:rsidR="001B1B19" w:rsidRPr="007B1582">
        <w:t>to the following</w:t>
      </w:r>
      <w:r w:rsidRPr="007B1582">
        <w:t>. Click “Allow this file”.</w:t>
      </w:r>
      <w:r w:rsidR="00BB4B00" w:rsidRPr="007B1582">
        <w:t xml:space="preserve">  </w:t>
      </w:r>
      <w:r w:rsidR="007B1582">
        <w:br/>
      </w:r>
    </w:p>
    <w:p w14:paraId="3C746D68" w14:textId="6B0EB487" w:rsidR="00A70BA0" w:rsidRPr="002761DC" w:rsidRDefault="00A70BA0" w:rsidP="00842AE9">
      <w:pPr>
        <w:pStyle w:val="Body01"/>
        <w:rPr>
          <w:color w:val="000000"/>
        </w:rPr>
      </w:pPr>
      <w:r>
        <w:rPr>
          <w:noProof/>
        </w:rPr>
        <w:drawing>
          <wp:anchor distT="0" distB="0" distL="114300" distR="114300" simplePos="0" relativeHeight="251658242" behindDoc="1" locked="0" layoutInCell="1" allowOverlap="1" wp14:anchorId="523D3D3F" wp14:editId="3ED20680">
            <wp:simplePos x="0" y="0"/>
            <wp:positionH relativeFrom="column">
              <wp:posOffset>27940</wp:posOffset>
            </wp:positionH>
            <wp:positionV relativeFrom="paragraph">
              <wp:posOffset>20955</wp:posOffset>
            </wp:positionV>
            <wp:extent cx="2199640" cy="2226310"/>
            <wp:effectExtent l="19050" t="19050" r="10160" b="21590"/>
            <wp:wrapTight wrapText="bothSides">
              <wp:wrapPolygon edited="0">
                <wp:start x="-187" y="-185"/>
                <wp:lineTo x="-187" y="21625"/>
                <wp:lineTo x="21513" y="21625"/>
                <wp:lineTo x="21513" y="-185"/>
                <wp:lineTo x="-187" y="-185"/>
              </wp:wrapPolygon>
            </wp:wrapTight>
            <wp:docPr id="7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extLst>
                        <a:ext uri="{28A0092B-C50C-407E-A947-70E740481C1C}">
                          <a14:useLocalDpi xmlns:a14="http://schemas.microsoft.com/office/drawing/2010/main" val="0"/>
                        </a:ext>
                      </a:extLst>
                    </a:blip>
                    <a:srcRect l="29291" t="15308" r="31334" b="20871"/>
                    <a:stretch>
                      <a:fillRect/>
                    </a:stretch>
                  </pic:blipFill>
                  <pic:spPr>
                    <a:xfrm>
                      <a:off x="0" y="0"/>
                      <a:ext cx="2199640" cy="2226310"/>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p>
    <w:p w14:paraId="5995FB0F" w14:textId="77777777" w:rsidR="00A0123A" w:rsidRDefault="00A0123A" w:rsidP="00A0123A">
      <w:pPr>
        <w:pStyle w:val="Body01"/>
        <w:rPr>
          <w:color w:val="000000"/>
        </w:rPr>
      </w:pPr>
    </w:p>
    <w:p w14:paraId="69CD44D7" w14:textId="77777777" w:rsidR="00A0123A" w:rsidRDefault="00A0123A" w:rsidP="00A0123A">
      <w:pPr>
        <w:pStyle w:val="Body01"/>
        <w:rPr>
          <w:color w:val="000000"/>
        </w:rPr>
      </w:pPr>
    </w:p>
    <w:p w14:paraId="02D6D682" w14:textId="77777777" w:rsidR="00A0123A" w:rsidRDefault="00A0123A" w:rsidP="00A0123A">
      <w:pPr>
        <w:pStyle w:val="Body01"/>
        <w:rPr>
          <w:color w:val="000000"/>
        </w:rPr>
      </w:pPr>
    </w:p>
    <w:p w14:paraId="06EFEA02" w14:textId="77777777" w:rsidR="00A0123A" w:rsidRDefault="00A0123A" w:rsidP="00A0123A">
      <w:pPr>
        <w:pStyle w:val="Body01"/>
        <w:rPr>
          <w:color w:val="000000"/>
        </w:rPr>
      </w:pPr>
    </w:p>
    <w:p w14:paraId="3CF10BB9" w14:textId="77777777" w:rsidR="00A0123A" w:rsidRDefault="00A0123A" w:rsidP="00A0123A">
      <w:pPr>
        <w:pStyle w:val="Body01"/>
        <w:rPr>
          <w:color w:val="000000"/>
        </w:rPr>
      </w:pPr>
    </w:p>
    <w:p w14:paraId="065B7D23" w14:textId="77777777" w:rsidR="00A0123A" w:rsidRDefault="00A0123A" w:rsidP="00A0123A">
      <w:pPr>
        <w:pStyle w:val="Body01"/>
        <w:rPr>
          <w:color w:val="000000"/>
        </w:rPr>
      </w:pPr>
    </w:p>
    <w:p w14:paraId="3D454937" w14:textId="77777777" w:rsidR="002761DC" w:rsidRDefault="002761DC" w:rsidP="00A0123A">
      <w:pPr>
        <w:pStyle w:val="Body01"/>
        <w:rPr>
          <w:color w:val="000000"/>
        </w:rPr>
      </w:pPr>
    </w:p>
    <w:p w14:paraId="64F9CB9C" w14:textId="4450F88C" w:rsidR="00A0123A" w:rsidRDefault="00A70BA0" w:rsidP="00591A95">
      <w:pPr>
        <w:pStyle w:val="Body01"/>
        <w:numPr>
          <w:ilvl w:val="0"/>
          <w:numId w:val="15"/>
        </w:numPr>
        <w:ind w:left="360"/>
      </w:pPr>
      <w:r w:rsidRPr="00593DCA">
        <w:lastRenderedPageBreak/>
        <w:t xml:space="preserve">You will receive the following pop-up. Click “Yes” to install. </w:t>
      </w:r>
    </w:p>
    <w:p w14:paraId="62ACE99E" w14:textId="4134647D" w:rsidR="00BB4B00" w:rsidRDefault="00BB4B00" w:rsidP="00BB4B00">
      <w:pPr>
        <w:pStyle w:val="Body01"/>
      </w:pPr>
      <w:r>
        <w:rPr>
          <w:noProof/>
        </w:rPr>
        <w:drawing>
          <wp:inline distT="0" distB="0" distL="0" distR="0" wp14:anchorId="11FFDA1E" wp14:editId="67E8ABAB">
            <wp:extent cx="2761129" cy="949215"/>
            <wp:effectExtent l="0" t="0" r="1270" b="3810"/>
            <wp:docPr id="186886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61896" name=""/>
                    <pic:cNvPicPr/>
                  </pic:nvPicPr>
                  <pic:blipFill>
                    <a:blip r:embed="rId18"/>
                    <a:stretch>
                      <a:fillRect/>
                    </a:stretch>
                  </pic:blipFill>
                  <pic:spPr>
                    <a:xfrm>
                      <a:off x="0" y="0"/>
                      <a:ext cx="2786601" cy="957972"/>
                    </a:xfrm>
                    <a:prstGeom prst="rect">
                      <a:avLst/>
                    </a:prstGeom>
                  </pic:spPr>
                </pic:pic>
              </a:graphicData>
            </a:graphic>
          </wp:inline>
        </w:drawing>
      </w:r>
    </w:p>
    <w:p w14:paraId="3A1C4F9F" w14:textId="6D9D253F" w:rsidR="00A0123A" w:rsidRDefault="00A70BA0" w:rsidP="007B1582">
      <w:pPr>
        <w:pStyle w:val="Body01"/>
        <w:numPr>
          <w:ilvl w:val="0"/>
          <w:numId w:val="15"/>
        </w:numPr>
        <w:ind w:left="360"/>
      </w:pPr>
      <w:r w:rsidRPr="00593DCA">
        <w:t xml:space="preserve">If you receive the </w:t>
      </w:r>
      <w:r w:rsidRPr="0032494E">
        <w:t xml:space="preserve">below error </w:t>
      </w:r>
      <w:r w:rsidR="00842AE9" w:rsidRPr="0032494E">
        <w:t>message</w:t>
      </w:r>
      <w:r w:rsidR="00842AE9" w:rsidRPr="00593DCA">
        <w:t>,</w:t>
      </w:r>
      <w:r w:rsidRPr="00593DCA">
        <w:t xml:space="preserve"> you do not have the access rights on your PC or workstation to install the </w:t>
      </w:r>
      <w:r w:rsidR="00682BBA">
        <w:t xml:space="preserve">Basic </w:t>
      </w:r>
      <w:r w:rsidRPr="00593DCA">
        <w:t>FileSecure application.</w:t>
      </w:r>
      <w:r w:rsidR="0084550C" w:rsidRPr="00593DCA">
        <w:t xml:space="preserve"> </w:t>
      </w:r>
      <w:r w:rsidR="00BB4B00">
        <w:t>Click on the “OK” button.</w:t>
      </w:r>
    </w:p>
    <w:p w14:paraId="27B56E9F" w14:textId="2D68F17D" w:rsidR="00BB4B00" w:rsidRPr="00BB4B00" w:rsidRDefault="00BB4B00" w:rsidP="00BB4B00">
      <w:pPr>
        <w:pStyle w:val="Body01"/>
        <w:ind w:left="360"/>
      </w:pPr>
      <w:r>
        <w:rPr>
          <w:noProof/>
        </w:rPr>
        <w:drawing>
          <wp:inline distT="0" distB="0" distL="0" distR="0" wp14:anchorId="2E051C1B" wp14:editId="4EA86809">
            <wp:extent cx="3071446" cy="896620"/>
            <wp:effectExtent l="0" t="0" r="0" b="0"/>
            <wp:docPr id="1462596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966" name="Picture 1" descr="A screenshot of a computer error&#10;&#10;Description automatically generated"/>
                    <pic:cNvPicPr/>
                  </pic:nvPicPr>
                  <pic:blipFill>
                    <a:blip r:embed="rId19"/>
                    <a:stretch>
                      <a:fillRect/>
                    </a:stretch>
                  </pic:blipFill>
                  <pic:spPr>
                    <a:xfrm>
                      <a:off x="0" y="0"/>
                      <a:ext cx="3107592" cy="907172"/>
                    </a:xfrm>
                    <a:prstGeom prst="rect">
                      <a:avLst/>
                    </a:prstGeom>
                  </pic:spPr>
                </pic:pic>
              </a:graphicData>
            </a:graphic>
          </wp:inline>
        </w:drawing>
      </w:r>
    </w:p>
    <w:p w14:paraId="6B2757E8" w14:textId="2A449478" w:rsidR="00A70BA0" w:rsidRPr="007B1582" w:rsidRDefault="00A70BA0" w:rsidP="007B1582">
      <w:pPr>
        <w:pStyle w:val="Body01"/>
        <w:numPr>
          <w:ilvl w:val="0"/>
          <w:numId w:val="15"/>
        </w:numPr>
        <w:ind w:left="360"/>
      </w:pPr>
      <w:r>
        <w:t xml:space="preserve">To fix this you </w:t>
      </w:r>
      <w:r w:rsidRPr="007B1582">
        <w:t>will need a network</w:t>
      </w:r>
      <w:r w:rsidR="00B829B3" w:rsidRPr="007B1582">
        <w:t xml:space="preserve"> or system</w:t>
      </w:r>
      <w:r w:rsidR="00027995" w:rsidRPr="007B1582">
        <w:t xml:space="preserve"> administrator to install </w:t>
      </w:r>
      <w:r w:rsidR="00682BBA" w:rsidRPr="007B1582">
        <w:t xml:space="preserve">Basic </w:t>
      </w:r>
      <w:r w:rsidR="00027995" w:rsidRPr="007B1582">
        <w:t>FileS</w:t>
      </w:r>
      <w:r w:rsidRPr="007B1582">
        <w:t>ecure. Once the administrator installs FileSecure</w:t>
      </w:r>
      <w:r w:rsidR="001E4C33" w:rsidRPr="007B1582">
        <w:t>,</w:t>
      </w:r>
      <w:r w:rsidRPr="007B1582">
        <w:t xml:space="preserve"> the </w:t>
      </w:r>
      <w:r w:rsidR="00842AE9" w:rsidRPr="007B1582">
        <w:t>a</w:t>
      </w:r>
      <w:r w:rsidRPr="007B1582">
        <w:t>dmin</w:t>
      </w:r>
      <w:r w:rsidR="00842AE9" w:rsidRPr="007B1582">
        <w:t>istrator</w:t>
      </w:r>
      <w:r w:rsidRPr="007B1582">
        <w:t xml:space="preserve"> needs to give you Read and Write perm</w:t>
      </w:r>
      <w:r w:rsidR="00027995" w:rsidRPr="007B1582">
        <w:t>issions to the following folder</w:t>
      </w:r>
      <w:r w:rsidR="00842AE9" w:rsidRPr="007B1582">
        <w:t>:</w:t>
      </w:r>
      <w:r w:rsidR="00027995" w:rsidRPr="007B1582">
        <w:t xml:space="preserve"> C:\Program Files (x86)</w:t>
      </w:r>
      <w:r w:rsidR="006B0F57" w:rsidRPr="007B1582">
        <w:t>\CHIA Basic FileSecure</w:t>
      </w:r>
      <w:r w:rsidR="00027995" w:rsidRPr="007B1582">
        <w:t>.</w:t>
      </w:r>
    </w:p>
    <w:p w14:paraId="47962256" w14:textId="3D2B744A" w:rsidR="00A0123A" w:rsidRDefault="007B1582" w:rsidP="00591A95">
      <w:pPr>
        <w:pStyle w:val="A-HeadOrange"/>
      </w:pPr>
      <w:r>
        <w:br w:type="page"/>
      </w:r>
      <w:bookmarkStart w:id="57" w:name="_Toc3464470"/>
      <w:bookmarkStart w:id="58" w:name="_Toc144993920"/>
      <w:bookmarkStart w:id="59" w:name="_Toc145333170"/>
      <w:r w:rsidR="00726C49" w:rsidRPr="00FE1F23">
        <w:lastRenderedPageBreak/>
        <w:t xml:space="preserve">Appendix 2: Encrypt Submission File(s) using </w:t>
      </w:r>
      <w:r w:rsidR="00682BBA">
        <w:t xml:space="preserve">Basic </w:t>
      </w:r>
      <w:r w:rsidR="00726C49" w:rsidRPr="00FE1F23">
        <w:t>FileSecure</w:t>
      </w:r>
      <w:bookmarkEnd w:id="57"/>
      <w:bookmarkEnd w:id="58"/>
      <w:bookmarkEnd w:id="59"/>
    </w:p>
    <w:p w14:paraId="65B02205" w14:textId="77777777" w:rsidR="00726C49" w:rsidRDefault="00726C49" w:rsidP="00726C49">
      <w:pPr>
        <w:pStyle w:val="Subhead01"/>
      </w:pPr>
      <w:bookmarkStart w:id="60" w:name="_Toc3464377"/>
      <w:bookmarkStart w:id="61" w:name="_Toc3464471"/>
      <w:bookmarkStart w:id="62" w:name="_Toc144993921"/>
      <w:bookmarkStart w:id="63" w:name="_Toc145333171"/>
      <w:r>
        <w:t>Step 1: Open FileSecure and Adjust Settings</w:t>
      </w:r>
      <w:bookmarkEnd w:id="60"/>
      <w:bookmarkEnd w:id="61"/>
      <w:bookmarkEnd w:id="62"/>
      <w:bookmarkEnd w:id="63"/>
    </w:p>
    <w:p w14:paraId="3115FF6C" w14:textId="48609116" w:rsidR="00726C49" w:rsidRDefault="00682BBA" w:rsidP="007B1582">
      <w:pPr>
        <w:pStyle w:val="Body01"/>
        <w:numPr>
          <w:ilvl w:val="0"/>
          <w:numId w:val="23"/>
        </w:numPr>
      </w:pPr>
      <w:r w:rsidRPr="007B1582">
        <w:t xml:space="preserve">Basic </w:t>
      </w:r>
      <w:r w:rsidR="00726C49" w:rsidRPr="007B1582">
        <w:t xml:space="preserve">FileSecure can be launched by clicking on the shortcut on the desktop or the CHIA </w:t>
      </w:r>
      <w:r w:rsidR="00626946" w:rsidRPr="007B1582">
        <w:t xml:space="preserve">Basic </w:t>
      </w:r>
      <w:r w:rsidR="00726C49" w:rsidRPr="007B1582">
        <w:t xml:space="preserve">FileSecure executable (.exe.). The </w:t>
      </w:r>
      <w:r w:rsidR="00726C49">
        <w:t xml:space="preserve">executable file is located </w:t>
      </w:r>
      <w:r w:rsidR="00726C49" w:rsidRPr="00CB4804">
        <w:t>where the application</w:t>
      </w:r>
      <w:r w:rsidR="00726C49">
        <w:t xml:space="preserve"> was saved</w:t>
      </w:r>
      <w:r w:rsidR="00726C49" w:rsidRPr="00CB4804">
        <w:t xml:space="preserve"> (typically saved to the Program Files x86 folder in your C: drive or personal desktop</w:t>
      </w:r>
      <w:r w:rsidR="00726C49">
        <w:t>.</w:t>
      </w:r>
      <w:r w:rsidR="00726C49" w:rsidRPr="00CB4804">
        <w:t>)</w:t>
      </w:r>
      <w:r w:rsidR="00726C49">
        <w:t xml:space="preserve"> See the folder path and highlighted file in the image below. Click on the highlighted executable to launch </w:t>
      </w:r>
      <w:r w:rsidR="00626946">
        <w:t xml:space="preserve">Basic </w:t>
      </w:r>
      <w:r w:rsidR="00726C49">
        <w:t>FileSecure.</w:t>
      </w:r>
    </w:p>
    <w:p w14:paraId="4B4E3D09" w14:textId="046235E6" w:rsidR="00626946" w:rsidRDefault="00626946" w:rsidP="00726C49">
      <w:pPr>
        <w:pStyle w:val="Body01"/>
      </w:pPr>
      <w:r>
        <w:rPr>
          <w:noProof/>
        </w:rPr>
        <w:drawing>
          <wp:inline distT="0" distB="0" distL="0" distR="0" wp14:anchorId="46BA7ADE" wp14:editId="6E9293F0">
            <wp:extent cx="2962835" cy="1452880"/>
            <wp:effectExtent l="0" t="0" r="9525" b="0"/>
            <wp:docPr id="133665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5557" name="Picture 1" descr="A screenshot of a computer&#10;&#10;Description automatically generated"/>
                    <pic:cNvPicPr/>
                  </pic:nvPicPr>
                  <pic:blipFill>
                    <a:blip r:embed="rId20"/>
                    <a:stretch>
                      <a:fillRect/>
                    </a:stretch>
                  </pic:blipFill>
                  <pic:spPr>
                    <a:xfrm>
                      <a:off x="0" y="0"/>
                      <a:ext cx="2979218" cy="1460914"/>
                    </a:xfrm>
                    <a:prstGeom prst="rect">
                      <a:avLst/>
                    </a:prstGeom>
                  </pic:spPr>
                </pic:pic>
              </a:graphicData>
            </a:graphic>
          </wp:inline>
        </w:drawing>
      </w:r>
    </w:p>
    <w:p w14:paraId="462EB7BD" w14:textId="77777777" w:rsidR="00060C8E" w:rsidRDefault="00060C8E" w:rsidP="00A0123A">
      <w:pPr>
        <w:pStyle w:val="Body01"/>
        <w:rPr>
          <w:i/>
          <w:iCs/>
        </w:rPr>
      </w:pPr>
    </w:p>
    <w:p w14:paraId="505E39D3" w14:textId="60A572B7" w:rsidR="00626946" w:rsidRDefault="00726C49" w:rsidP="00A0123A">
      <w:pPr>
        <w:pStyle w:val="Body01"/>
        <w:rPr>
          <w:i/>
          <w:iCs/>
        </w:rPr>
      </w:pPr>
      <w:r w:rsidRPr="00CB4804">
        <w:rPr>
          <w:i/>
          <w:iCs/>
        </w:rPr>
        <w:t xml:space="preserve">Encrypt File Submission </w:t>
      </w:r>
      <w:r>
        <w:rPr>
          <w:i/>
          <w:iCs/>
        </w:rPr>
        <w:t>Initial P</w:t>
      </w:r>
      <w:r w:rsidRPr="00CB4804">
        <w:rPr>
          <w:i/>
          <w:iCs/>
        </w:rPr>
        <w:t>age</w:t>
      </w:r>
      <w:r w:rsidR="00626946">
        <w:rPr>
          <w:noProof/>
        </w:rPr>
        <w:drawing>
          <wp:inline distT="0" distB="0" distL="0" distR="0" wp14:anchorId="67506600" wp14:editId="22B3A055">
            <wp:extent cx="4267200" cy="1577788"/>
            <wp:effectExtent l="0" t="0" r="0" b="3810"/>
            <wp:docPr id="485469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69135" name="Picture 1" descr="A screenshot of a computer&#10;&#10;Description automatically generated"/>
                    <pic:cNvPicPr/>
                  </pic:nvPicPr>
                  <pic:blipFill>
                    <a:blip r:embed="rId21"/>
                    <a:stretch>
                      <a:fillRect/>
                    </a:stretch>
                  </pic:blipFill>
                  <pic:spPr>
                    <a:xfrm>
                      <a:off x="0" y="0"/>
                      <a:ext cx="4279477" cy="1582327"/>
                    </a:xfrm>
                    <a:prstGeom prst="rect">
                      <a:avLst/>
                    </a:prstGeom>
                  </pic:spPr>
                </pic:pic>
              </a:graphicData>
            </a:graphic>
          </wp:inline>
        </w:drawing>
      </w:r>
    </w:p>
    <w:p w14:paraId="285892EE" w14:textId="479EF64A" w:rsidR="00210D33" w:rsidRPr="00210D33" w:rsidRDefault="00210D33" w:rsidP="007B1582">
      <w:pPr>
        <w:pStyle w:val="Body01"/>
        <w:numPr>
          <w:ilvl w:val="0"/>
          <w:numId w:val="23"/>
        </w:numPr>
      </w:pPr>
      <w:r w:rsidRPr="00210D33">
        <w:t xml:space="preserve">Before proceeding with entries on the Encrypt Submission File page, you will need to designate where encrypted files will be stored on your computer or internal network. Using the Menu dropdown from the CHIA logo, please select </w:t>
      </w:r>
      <w:r w:rsidRPr="007B1582">
        <w:t>Settings</w:t>
      </w:r>
      <w:r w:rsidRPr="00210D33">
        <w:t xml:space="preserve">. If you do not select a file location, the Filing Home page will redirect you to the </w:t>
      </w:r>
      <w:r w:rsidRPr="007B1582">
        <w:t>Settings</w:t>
      </w:r>
      <w:r w:rsidRPr="00210D33">
        <w:t xml:space="preserve"> page.</w:t>
      </w:r>
    </w:p>
    <w:p w14:paraId="726A2318" w14:textId="5DB79095" w:rsidR="00726C49" w:rsidRDefault="00626946" w:rsidP="007B1582">
      <w:pPr>
        <w:pStyle w:val="Body01"/>
        <w:numPr>
          <w:ilvl w:val="0"/>
          <w:numId w:val="23"/>
        </w:numPr>
      </w:pPr>
      <w:r>
        <w:t>C</w:t>
      </w:r>
      <w:r w:rsidR="00726C49">
        <w:t>lick on the blue CHIA box at the top left side of the screen.</w:t>
      </w:r>
    </w:p>
    <w:p w14:paraId="35127A6F" w14:textId="77777777" w:rsidR="00060C8E" w:rsidRDefault="00060C8E" w:rsidP="00060C8E">
      <w:pPr>
        <w:pStyle w:val="Body01"/>
      </w:pPr>
    </w:p>
    <w:p w14:paraId="563DD185" w14:textId="77777777" w:rsidR="00060C8E" w:rsidRDefault="00060C8E" w:rsidP="00060C8E">
      <w:pPr>
        <w:pStyle w:val="Body01"/>
      </w:pPr>
    </w:p>
    <w:p w14:paraId="1CA13B3F" w14:textId="77777777" w:rsidR="00060C8E" w:rsidRDefault="00060C8E" w:rsidP="00060C8E">
      <w:pPr>
        <w:pStyle w:val="Body01"/>
      </w:pPr>
    </w:p>
    <w:p w14:paraId="4713C0E2" w14:textId="77777777" w:rsidR="00060C8E" w:rsidRDefault="00060C8E" w:rsidP="00060C8E">
      <w:pPr>
        <w:pStyle w:val="Body01"/>
      </w:pPr>
    </w:p>
    <w:p w14:paraId="0E41A277" w14:textId="77777777" w:rsidR="00060C8E" w:rsidRDefault="00060C8E" w:rsidP="00060C8E">
      <w:pPr>
        <w:pStyle w:val="Body01"/>
      </w:pPr>
    </w:p>
    <w:p w14:paraId="6CD15517" w14:textId="0702778A" w:rsidR="00726C49" w:rsidRDefault="00726C49" w:rsidP="007B1582">
      <w:pPr>
        <w:pStyle w:val="Body01"/>
        <w:numPr>
          <w:ilvl w:val="0"/>
          <w:numId w:val="23"/>
        </w:numPr>
        <w:spacing w:after="0"/>
      </w:pPr>
      <w:r w:rsidRPr="00CB4804">
        <w:lastRenderedPageBreak/>
        <w:t xml:space="preserve">Select the </w:t>
      </w:r>
      <w:r w:rsidRPr="007B1582">
        <w:t>Settings</w:t>
      </w:r>
      <w:r w:rsidRPr="00CB4804">
        <w:t xml:space="preserve"> item from the </w:t>
      </w:r>
      <w:r w:rsidR="004D6E1D">
        <w:t>drop-down</w:t>
      </w:r>
      <w:r w:rsidRPr="00CB4804">
        <w:t xml:space="preserve"> menu. </w:t>
      </w:r>
      <w:r w:rsidR="00060C8E">
        <w:br/>
      </w:r>
    </w:p>
    <w:p w14:paraId="27FBE1F2" w14:textId="0517C733" w:rsidR="00A06136" w:rsidRPr="00CB4804" w:rsidRDefault="00A06136" w:rsidP="00726C49">
      <w:pPr>
        <w:pStyle w:val="Body01"/>
      </w:pPr>
      <w:r>
        <w:rPr>
          <w:noProof/>
        </w:rPr>
        <w:drawing>
          <wp:inline distT="0" distB="0" distL="0" distR="0" wp14:anchorId="7C41B189" wp14:editId="1AFE05F1">
            <wp:extent cx="1909445" cy="1631576"/>
            <wp:effectExtent l="0" t="0" r="0" b="6985"/>
            <wp:docPr id="2112203066" name="Picture 21122030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1147" name="Picture 1" descr="A screenshot of a computer&#10;&#10;Description automatically generated"/>
                    <pic:cNvPicPr/>
                  </pic:nvPicPr>
                  <pic:blipFill>
                    <a:blip r:embed="rId22"/>
                    <a:stretch>
                      <a:fillRect/>
                    </a:stretch>
                  </pic:blipFill>
                  <pic:spPr>
                    <a:xfrm>
                      <a:off x="0" y="0"/>
                      <a:ext cx="1935201" cy="1653584"/>
                    </a:xfrm>
                    <a:prstGeom prst="rect">
                      <a:avLst/>
                    </a:prstGeom>
                  </pic:spPr>
                </pic:pic>
              </a:graphicData>
            </a:graphic>
          </wp:inline>
        </w:drawing>
      </w:r>
    </w:p>
    <w:p w14:paraId="6765AED5" w14:textId="04B0A77A" w:rsidR="00E91C70" w:rsidRPr="007B1582" w:rsidRDefault="00726C49" w:rsidP="007B1582">
      <w:pPr>
        <w:pStyle w:val="Body01"/>
        <w:numPr>
          <w:ilvl w:val="0"/>
          <w:numId w:val="23"/>
        </w:numPr>
        <w:spacing w:after="0"/>
      </w:pPr>
      <w:r w:rsidRPr="00CB4804">
        <w:t xml:space="preserve">Once at </w:t>
      </w:r>
      <w:r w:rsidRPr="007B1582">
        <w:t>Settings</w:t>
      </w:r>
      <w:r w:rsidRPr="00CB4804">
        <w:t xml:space="preserve">, </w:t>
      </w:r>
      <w:r w:rsidR="00A06136" w:rsidRPr="007B1582">
        <w:t>click on the folder</w:t>
      </w:r>
      <w:r w:rsidR="00682BBA" w:rsidRPr="007B1582">
        <w:t xml:space="preserve"> icon</w:t>
      </w:r>
      <w:r w:rsidR="00A06136" w:rsidRPr="007B1582">
        <w:t xml:space="preserve"> to the right of </w:t>
      </w:r>
      <w:r w:rsidR="00210D33" w:rsidRPr="007B1582">
        <w:t>E</w:t>
      </w:r>
      <w:r w:rsidR="00A06136" w:rsidRPr="007B1582">
        <w:t>ncrypt</w:t>
      </w:r>
      <w:r w:rsidR="00210D33" w:rsidRPr="007B1582">
        <w:t>ed</w:t>
      </w:r>
      <w:r w:rsidR="00A06136" w:rsidRPr="007B1582">
        <w:t xml:space="preserve"> File Folder. B</w:t>
      </w:r>
      <w:r w:rsidRPr="00CB4804">
        <w:t>rowse your Windows File Explorer and designate a file location where newly encrypted files can be stored and retrieved later.</w:t>
      </w:r>
      <w:r>
        <w:t xml:space="preserve"> </w:t>
      </w:r>
      <w:r w:rsidR="00A06136">
        <w:t xml:space="preserve">You may create a new folder by clicking on </w:t>
      </w:r>
      <w:r w:rsidR="00A06136" w:rsidRPr="007B1582">
        <w:t>Make New Folder</w:t>
      </w:r>
      <w:r w:rsidR="00A06136">
        <w:t xml:space="preserve"> in the</w:t>
      </w:r>
      <w:r w:rsidR="00A06136" w:rsidRPr="007B1582">
        <w:t xml:space="preserve"> </w:t>
      </w:r>
      <w:r w:rsidR="00210D33" w:rsidRPr="007B1582">
        <w:t>B</w:t>
      </w:r>
      <w:r w:rsidR="00A06136" w:rsidRPr="007B1582">
        <w:t>rowse for Folder</w:t>
      </w:r>
      <w:r w:rsidR="00A06136">
        <w:t xml:space="preserve"> pop-up.  Once a designated location is selected, click on the orange </w:t>
      </w:r>
      <w:r w:rsidR="00A06136" w:rsidRPr="007B1582">
        <w:t>Save</w:t>
      </w:r>
      <w:r w:rsidR="00A06136">
        <w:t xml:space="preserve"> button at the top right side of the screen.</w:t>
      </w:r>
      <w:r w:rsidR="00210D33">
        <w:t xml:space="preserve"> </w:t>
      </w:r>
      <w:r w:rsidR="00060C8E">
        <w:br/>
      </w:r>
    </w:p>
    <w:p w14:paraId="4FFC254E" w14:textId="56B14AA6" w:rsidR="007E28E6" w:rsidRDefault="007E28E6" w:rsidP="00390FBD">
      <w:pPr>
        <w:pStyle w:val="Body01"/>
      </w:pPr>
      <w:r>
        <w:rPr>
          <w:noProof/>
        </w:rPr>
        <w:drawing>
          <wp:inline distT="0" distB="0" distL="0" distR="0" wp14:anchorId="6A89A5E2" wp14:editId="1D7222E3">
            <wp:extent cx="3016624" cy="2495883"/>
            <wp:effectExtent l="0" t="0" r="0" b="0"/>
            <wp:docPr id="1666773748" name="Picture 16667737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81177" name="Picture 1" descr="A screenshot of a computer&#10;&#10;Description automatically generated"/>
                    <pic:cNvPicPr/>
                  </pic:nvPicPr>
                  <pic:blipFill>
                    <a:blip r:embed="rId23"/>
                    <a:stretch>
                      <a:fillRect/>
                    </a:stretch>
                  </pic:blipFill>
                  <pic:spPr>
                    <a:xfrm>
                      <a:off x="0" y="0"/>
                      <a:ext cx="3037351" cy="2513032"/>
                    </a:xfrm>
                    <a:prstGeom prst="rect">
                      <a:avLst/>
                    </a:prstGeom>
                  </pic:spPr>
                </pic:pic>
              </a:graphicData>
            </a:graphic>
          </wp:inline>
        </w:drawing>
      </w:r>
    </w:p>
    <w:p w14:paraId="62C4C12F" w14:textId="5B755336" w:rsidR="007E28E6" w:rsidRDefault="007E28E6" w:rsidP="00390FBD">
      <w:pPr>
        <w:pStyle w:val="Body01"/>
        <w:rPr>
          <w:i/>
        </w:rPr>
      </w:pPr>
    </w:p>
    <w:p w14:paraId="501C736B" w14:textId="77777777" w:rsidR="00390FBD" w:rsidRDefault="00390FBD" w:rsidP="00390FBD">
      <w:pPr>
        <w:pStyle w:val="Subhead01"/>
      </w:pPr>
      <w:bookmarkStart w:id="64" w:name="_Toc3296853"/>
      <w:bookmarkStart w:id="65" w:name="_Toc3464378"/>
      <w:bookmarkStart w:id="66" w:name="_Toc3464472"/>
      <w:bookmarkStart w:id="67" w:name="_Toc144993922"/>
      <w:bookmarkStart w:id="68" w:name="_Toc145333172"/>
      <w:r>
        <w:t xml:space="preserve">Step 2: </w:t>
      </w:r>
      <w:r w:rsidRPr="00CB4804">
        <w:t>Encrypt File</w:t>
      </w:r>
      <w:r>
        <w:t>(s)</w:t>
      </w:r>
      <w:bookmarkEnd w:id="64"/>
      <w:bookmarkEnd w:id="65"/>
      <w:bookmarkEnd w:id="66"/>
      <w:bookmarkEnd w:id="67"/>
      <w:bookmarkEnd w:id="68"/>
    </w:p>
    <w:p w14:paraId="6E84A2D0" w14:textId="645FA2FA" w:rsidR="00E34498" w:rsidRPr="009B0EDD" w:rsidRDefault="005973D5" w:rsidP="00E57CC1">
      <w:pPr>
        <w:pStyle w:val="Body01"/>
        <w:numPr>
          <w:ilvl w:val="0"/>
          <w:numId w:val="24"/>
        </w:numPr>
      </w:pPr>
      <w:r>
        <w:t>If you are not on the Basic FileSecure Home page, c</w:t>
      </w:r>
      <w:r w:rsidR="00E34498" w:rsidRPr="009B0EDD">
        <w:t>lick on the blue CHIA box at the top left side of the screen.</w:t>
      </w:r>
      <w:r>
        <w:t xml:space="preserve"> Click on </w:t>
      </w:r>
      <w:r w:rsidRPr="00E57CC1">
        <w:t>Home</w:t>
      </w:r>
      <w:r>
        <w:t xml:space="preserve"> in the drop-down menu.</w:t>
      </w:r>
    </w:p>
    <w:p w14:paraId="75073CE3" w14:textId="3C426BAC" w:rsidR="0014509C" w:rsidRDefault="00E34498" w:rsidP="00E57CC1">
      <w:pPr>
        <w:pStyle w:val="Body01"/>
        <w:numPr>
          <w:ilvl w:val="0"/>
          <w:numId w:val="24"/>
        </w:numPr>
      </w:pPr>
      <w:r w:rsidRPr="00CB4804">
        <w:t xml:space="preserve">Populate </w:t>
      </w:r>
      <w:r w:rsidR="005973D5">
        <w:t xml:space="preserve">all entries on the left side of screen in </w:t>
      </w:r>
      <w:r w:rsidR="0032494E" w:rsidRPr="00E57CC1">
        <w:t>S</w:t>
      </w:r>
      <w:r w:rsidR="005973D5" w:rsidRPr="00E57CC1">
        <w:t>tep 1 – File Attributes</w:t>
      </w:r>
      <w:r w:rsidR="00960C2B">
        <w:t xml:space="preserve">. You must provide </w:t>
      </w:r>
      <w:r w:rsidR="005973D5" w:rsidRPr="0014509C">
        <w:t>Filing Type</w:t>
      </w:r>
      <w:r w:rsidR="00210D33">
        <w:t xml:space="preserve"> (Electronic Health Record Data </w:t>
      </w:r>
      <w:r w:rsidR="0BBE8F51">
        <w:t>[</w:t>
      </w:r>
      <w:r w:rsidR="00210D33">
        <w:t>EHRD</w:t>
      </w:r>
      <w:r w:rsidR="435C5380">
        <w:t>]</w:t>
      </w:r>
      <w:r w:rsidR="00210D33">
        <w:t>)</w:t>
      </w:r>
      <w:r w:rsidR="005973D5" w:rsidRPr="0014509C">
        <w:t>, Filing Year (Fiscal Year), Select Quarter (Fiscal Quarter)</w:t>
      </w:r>
      <w:r w:rsidR="00960C2B">
        <w:t xml:space="preserve"> and </w:t>
      </w:r>
      <w:r w:rsidR="005973D5" w:rsidRPr="0014509C">
        <w:t>Hospital</w:t>
      </w:r>
      <w:r w:rsidR="005973D5">
        <w:t xml:space="preserve">. </w:t>
      </w:r>
    </w:p>
    <w:p w14:paraId="30D362D7" w14:textId="56BA43CD" w:rsidR="005973D5" w:rsidRDefault="0014509C" w:rsidP="00E57CC1">
      <w:pPr>
        <w:pStyle w:val="Body01"/>
        <w:numPr>
          <w:ilvl w:val="0"/>
          <w:numId w:val="24"/>
        </w:numPr>
      </w:pPr>
      <w:r>
        <w:t xml:space="preserve">Click on the blue icon </w:t>
      </w:r>
      <w:r w:rsidR="00210D33">
        <w:t>on</w:t>
      </w:r>
      <w:r>
        <w:t xml:space="preserve"> the left of </w:t>
      </w:r>
      <w:r w:rsidRPr="00E57CC1">
        <w:t>Select File</w:t>
      </w:r>
      <w:r>
        <w:t xml:space="preserve">.  Search for and attach </w:t>
      </w:r>
      <w:r w:rsidR="005C522D">
        <w:t xml:space="preserve">the </w:t>
      </w:r>
      <w:r>
        <w:t xml:space="preserve">file to be encrypted. </w:t>
      </w:r>
      <w:r w:rsidR="005973D5">
        <w:t xml:space="preserve">Click on the orange </w:t>
      </w:r>
      <w:r w:rsidR="005973D5" w:rsidRPr="00E57CC1">
        <w:t>Encrypt Submission File</w:t>
      </w:r>
      <w:r w:rsidR="00210D33" w:rsidRPr="00E57CC1">
        <w:t xml:space="preserve"> </w:t>
      </w:r>
      <w:r w:rsidR="005973D5" w:rsidRPr="0014509C">
        <w:t>button.</w:t>
      </w:r>
    </w:p>
    <w:p w14:paraId="6B0748E3" w14:textId="79504C06" w:rsidR="43B7340D" w:rsidRDefault="43B7340D" w:rsidP="6BED9D1C">
      <w:pPr>
        <w:pStyle w:val="Body01"/>
        <w:numPr>
          <w:ilvl w:val="0"/>
          <w:numId w:val="24"/>
        </w:numPr>
      </w:pPr>
      <w:r>
        <w:lastRenderedPageBreak/>
        <w:t xml:space="preserve">Test Files: Check the Test File box if you intend for the file to be </w:t>
      </w:r>
      <w:r w:rsidR="215C2CDB">
        <w:t xml:space="preserve">uploaded </w:t>
      </w:r>
      <w:r>
        <w:t xml:space="preserve">to CHIA’s </w:t>
      </w:r>
      <w:r w:rsidR="347B2B17">
        <w:t>T</w:t>
      </w:r>
      <w:r>
        <w:t>est database. If unchecked</w:t>
      </w:r>
      <w:r w:rsidR="1D40D837">
        <w:t>,</w:t>
      </w:r>
      <w:r>
        <w:t xml:space="preserve"> the submitted files will </w:t>
      </w:r>
      <w:r w:rsidR="5330C5C6">
        <w:t xml:space="preserve">be </w:t>
      </w:r>
      <w:r w:rsidR="215C2CDB">
        <w:t>uploaded</w:t>
      </w:r>
      <w:r>
        <w:t xml:space="preserve"> to the Production database and will be </w:t>
      </w:r>
      <w:r w:rsidR="2AB02D31">
        <w:t>processed</w:t>
      </w:r>
      <w:r>
        <w:t xml:space="preserve"> as a valid submission for the Fi</w:t>
      </w:r>
      <w:r w:rsidR="1D40D837">
        <w:t xml:space="preserve">ling </w:t>
      </w:r>
      <w:r>
        <w:t>Year and Quarter entered.</w:t>
      </w:r>
      <w:r w:rsidR="3862422E">
        <w:t xml:space="preserve">  </w:t>
      </w:r>
    </w:p>
    <w:p w14:paraId="7FF0CECF" w14:textId="5E9C6E55" w:rsidR="002C5F1C" w:rsidRDefault="32000180" w:rsidP="00E34498">
      <w:pPr>
        <w:pStyle w:val="Body01"/>
      </w:pPr>
      <w:r>
        <w:rPr>
          <w:noProof/>
        </w:rPr>
        <w:drawing>
          <wp:inline distT="0" distB="0" distL="0" distR="0" wp14:anchorId="48CAE6AE" wp14:editId="5FE815A4">
            <wp:extent cx="5943600" cy="1219200"/>
            <wp:effectExtent l="0" t="0" r="0" b="0"/>
            <wp:docPr id="662657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3600" cy="1219200"/>
                    </a:xfrm>
                    <a:prstGeom prst="rect">
                      <a:avLst/>
                    </a:prstGeom>
                  </pic:spPr>
                </pic:pic>
              </a:graphicData>
            </a:graphic>
          </wp:inline>
        </w:drawing>
      </w:r>
    </w:p>
    <w:p w14:paraId="3412CBB5" w14:textId="77777777" w:rsidR="00155E15" w:rsidRDefault="1D274264" w:rsidP="00E34498">
      <w:pPr>
        <w:pStyle w:val="Body01"/>
      </w:pPr>
      <w:r>
        <w:t xml:space="preserve"> </w:t>
      </w:r>
    </w:p>
    <w:p w14:paraId="3F424046" w14:textId="1528F7FC" w:rsidR="002C5F1C" w:rsidRDefault="2FA4659D" w:rsidP="00E34498">
      <w:pPr>
        <w:pStyle w:val="Body01"/>
      </w:pPr>
      <w:r>
        <w:t>e</w:t>
      </w:r>
      <w:r w:rsidR="1D274264">
        <w:t xml:space="preserve">) Basic FileSecure Common Error Messages: Below is a table that </w:t>
      </w:r>
      <w:r w:rsidR="452E60FB">
        <w:t xml:space="preserve">provides explanation </w:t>
      </w:r>
      <w:r w:rsidR="5B17A67C">
        <w:t>for</w:t>
      </w:r>
      <w:r w:rsidR="1D274264">
        <w:t xml:space="preserve"> </w:t>
      </w:r>
      <w:r w:rsidR="0931784D">
        <w:t>the most common errors that a submitte</w:t>
      </w:r>
      <w:r w:rsidR="62A186A3">
        <w:t>r</w:t>
      </w:r>
      <w:r w:rsidR="0931784D">
        <w:t xml:space="preserve"> may encounter when encrypting a file using Basic FileSecure</w:t>
      </w:r>
      <w:bookmarkStart w:id="69" w:name="_Hlk160003426"/>
      <w:r w:rsidR="0931784D">
        <w:t xml:space="preserve">. </w:t>
      </w:r>
      <w:r w:rsidR="35D1D979">
        <w:t>If you are experiencing any issues with encrypting your file</w:t>
      </w:r>
      <w:r w:rsidR="006549AA" w:rsidRPr="00676A9C">
        <w:t xml:space="preserve">, </w:t>
      </w:r>
      <w:r w:rsidR="35AAFE96" w:rsidRPr="00676A9C">
        <w:t>p</w:t>
      </w:r>
      <w:r w:rsidR="35AAFE96">
        <w:t>lease</w:t>
      </w:r>
      <w:r w:rsidR="00155E15">
        <w:t xml:space="preserve"> contact CHIA at</w:t>
      </w:r>
      <w:r w:rsidR="00155E15" w:rsidRPr="000620AD">
        <w:t xml:space="preserve"> </w:t>
      </w:r>
      <w:r w:rsidR="00155E15" w:rsidRPr="00631E1C">
        <w:rPr>
          <w:color w:val="00B0F0"/>
        </w:rPr>
        <w:t xml:space="preserve">DL-Data-Submitter-HelpDesk@chiamass.gov </w:t>
      </w:r>
      <w:r w:rsidR="00155E15">
        <w:t>or r</w:t>
      </w:r>
      <w:r w:rsidR="35AAFE96">
        <w:t xml:space="preserve">each out to </w:t>
      </w:r>
      <w:r w:rsidR="78B6DCAC">
        <w:t xml:space="preserve">your assigned </w:t>
      </w:r>
      <w:r w:rsidR="00155E15">
        <w:t>CHIA</w:t>
      </w:r>
      <w:r w:rsidR="78B6DCAC">
        <w:t xml:space="preserve"> liaison.</w:t>
      </w:r>
      <w:bookmarkEnd w:id="69"/>
    </w:p>
    <w:tbl>
      <w:tblPr>
        <w:tblStyle w:val="TableGrid"/>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4580"/>
        <w:gridCol w:w="4780"/>
      </w:tblGrid>
      <w:tr w:rsidR="004B417E" w14:paraId="2A20216C" w14:textId="77777777" w:rsidTr="00155E15">
        <w:trPr>
          <w:trHeight w:val="300"/>
        </w:trPr>
        <w:tc>
          <w:tcPr>
            <w:tcW w:w="4580" w:type="dxa"/>
            <w:shd w:val="clear" w:color="auto" w:fill="109BE0"/>
          </w:tcPr>
          <w:p w14:paraId="79DB0BEB" w14:textId="10F81DCE" w:rsidR="002588CC" w:rsidRPr="00C80B72" w:rsidRDefault="002588CC" w:rsidP="00C80B72">
            <w:pPr>
              <w:pStyle w:val="Body01"/>
              <w:jc w:val="center"/>
              <w:rPr>
                <w:b/>
                <w:bCs/>
                <w:color w:val="D9D9D9" w:themeColor="background1" w:themeShade="D9"/>
              </w:rPr>
            </w:pPr>
            <w:r w:rsidRPr="00C80B72">
              <w:rPr>
                <w:b/>
                <w:bCs/>
                <w:color w:val="D9D9D9" w:themeColor="background1" w:themeShade="D9"/>
              </w:rPr>
              <w:t>Basic FileSecure Error Messages:</w:t>
            </w:r>
          </w:p>
        </w:tc>
        <w:tc>
          <w:tcPr>
            <w:tcW w:w="4780" w:type="dxa"/>
            <w:shd w:val="clear" w:color="auto" w:fill="109BE0"/>
          </w:tcPr>
          <w:p w14:paraId="594BE5C8" w14:textId="07D8AA18" w:rsidR="01FA7A42" w:rsidRPr="00C80B72" w:rsidRDefault="01FA7A42" w:rsidP="00C80B72">
            <w:pPr>
              <w:pStyle w:val="Body01"/>
              <w:jc w:val="center"/>
              <w:rPr>
                <w:b/>
                <w:bCs/>
                <w:color w:val="D9D9D9" w:themeColor="background1" w:themeShade="D9"/>
              </w:rPr>
            </w:pPr>
            <w:r w:rsidRPr="00C80B72">
              <w:rPr>
                <w:b/>
                <w:bCs/>
                <w:color w:val="D9D9D9" w:themeColor="background1" w:themeShade="D9"/>
              </w:rPr>
              <w:t>Explanation of Error</w:t>
            </w:r>
          </w:p>
        </w:tc>
      </w:tr>
      <w:tr w:rsidR="6BED9D1C" w14:paraId="26B7E3A6" w14:textId="77777777" w:rsidTr="00155E15">
        <w:trPr>
          <w:trHeight w:val="300"/>
        </w:trPr>
        <w:tc>
          <w:tcPr>
            <w:tcW w:w="4580" w:type="dxa"/>
          </w:tcPr>
          <w:p w14:paraId="09D4BEA0" w14:textId="36C0C057" w:rsidR="07CF8D35" w:rsidRPr="00C80B72" w:rsidRDefault="07CF8D35" w:rsidP="00C80B72">
            <w:pPr>
              <w:pStyle w:val="Body01"/>
              <w:rPr>
                <w:i/>
                <w:iCs/>
                <w:color w:val="404040" w:themeColor="text1" w:themeTint="BF"/>
              </w:rPr>
            </w:pPr>
            <w:r w:rsidRPr="00C80B72">
              <w:rPr>
                <w:i/>
                <w:iCs/>
                <w:color w:val="404040" w:themeColor="text1" w:themeTint="BF"/>
              </w:rPr>
              <w:t xml:space="preserve">Invalid File </w:t>
            </w:r>
          </w:p>
        </w:tc>
        <w:tc>
          <w:tcPr>
            <w:tcW w:w="4780" w:type="dxa"/>
          </w:tcPr>
          <w:p w14:paraId="29BF8D88" w14:textId="7961CEE7" w:rsidR="07CF8D35" w:rsidRPr="00C80B72" w:rsidRDefault="07CF8D35" w:rsidP="00155E15">
            <w:pPr>
              <w:pStyle w:val="Body01"/>
              <w:spacing w:after="40"/>
              <w:rPr>
                <w:color w:val="404040" w:themeColor="text1" w:themeTint="BF"/>
              </w:rPr>
            </w:pPr>
            <w:r w:rsidRPr="00C80B72">
              <w:rPr>
                <w:color w:val="404040" w:themeColor="text1" w:themeTint="BF"/>
              </w:rPr>
              <w:t>This message may stem from incorrect formatting within your file. A valid file m</w:t>
            </w:r>
            <w:r w:rsidR="6797F8D5" w:rsidRPr="00C80B72">
              <w:rPr>
                <w:color w:val="404040" w:themeColor="text1" w:themeTint="BF"/>
              </w:rPr>
              <w:t>ust have a</w:t>
            </w:r>
            <w:r w:rsidRPr="00C80B72">
              <w:rPr>
                <w:color w:val="404040" w:themeColor="text1" w:themeTint="BF"/>
              </w:rPr>
              <w:t>ll of the following:</w:t>
            </w:r>
          </w:p>
          <w:p w14:paraId="278EF8F0" w14:textId="5F7DA61B" w:rsidR="07CF8D35" w:rsidRPr="00676A9C" w:rsidRDefault="07CF8D35" w:rsidP="0068413E">
            <w:pPr>
              <w:pStyle w:val="Body01"/>
              <w:numPr>
                <w:ilvl w:val="0"/>
                <w:numId w:val="1"/>
              </w:numPr>
              <w:spacing w:after="60"/>
              <w:ind w:left="330" w:hanging="270"/>
              <w:rPr>
                <w:color w:val="404040" w:themeColor="text1" w:themeTint="BF"/>
              </w:rPr>
            </w:pPr>
            <w:r w:rsidRPr="00676A9C">
              <w:rPr>
                <w:color w:val="404040" w:themeColor="text1" w:themeTint="BF"/>
              </w:rPr>
              <w:t xml:space="preserve">Must have </w:t>
            </w:r>
            <w:r w:rsidR="006549AA" w:rsidRPr="00F46296">
              <w:rPr>
                <w:color w:val="404040" w:themeColor="text1" w:themeTint="BF"/>
              </w:rPr>
              <w:t>one</w:t>
            </w:r>
            <w:r w:rsidR="006549AA" w:rsidRPr="00676A9C">
              <w:rPr>
                <w:color w:val="404040" w:themeColor="text1" w:themeTint="BF"/>
              </w:rPr>
              <w:t xml:space="preserve"> </w:t>
            </w:r>
            <w:r w:rsidRPr="00676A9C">
              <w:rPr>
                <w:color w:val="404040" w:themeColor="text1" w:themeTint="BF"/>
              </w:rPr>
              <w:t xml:space="preserve">header </w:t>
            </w:r>
            <w:r w:rsidR="006549AA" w:rsidRPr="00676A9C">
              <w:rPr>
                <w:color w:val="404040" w:themeColor="text1" w:themeTint="BF"/>
              </w:rPr>
              <w:t xml:space="preserve">record </w:t>
            </w:r>
            <w:r w:rsidRPr="00676A9C">
              <w:rPr>
                <w:color w:val="404040" w:themeColor="text1" w:themeTint="BF"/>
              </w:rPr>
              <w:t>(Record Type 1)</w:t>
            </w:r>
          </w:p>
          <w:p w14:paraId="38829549" w14:textId="4401765F" w:rsidR="07CF8D35" w:rsidRPr="00C80B72" w:rsidRDefault="0008236E" w:rsidP="0068413E">
            <w:pPr>
              <w:pStyle w:val="Body01"/>
              <w:numPr>
                <w:ilvl w:val="0"/>
                <w:numId w:val="1"/>
              </w:numPr>
              <w:spacing w:after="0"/>
              <w:ind w:left="330" w:hanging="270"/>
              <w:rPr>
                <w:color w:val="404040" w:themeColor="text1" w:themeTint="BF"/>
              </w:rPr>
            </w:pPr>
            <w:r>
              <w:rPr>
                <w:color w:val="404040" w:themeColor="text1" w:themeTint="BF"/>
              </w:rPr>
              <w:t>D</w:t>
            </w:r>
            <w:r w:rsidR="07CF8D35" w:rsidRPr="00C80B72">
              <w:rPr>
                <w:color w:val="404040" w:themeColor="text1" w:themeTint="BF"/>
              </w:rPr>
              <w:t>ata record</w:t>
            </w:r>
            <w:r w:rsidR="008E5FBD">
              <w:rPr>
                <w:color w:val="404040" w:themeColor="text1" w:themeTint="BF"/>
              </w:rPr>
              <w:t>s</w:t>
            </w:r>
            <w:r w:rsidR="07CF8D35" w:rsidRPr="00C80B72">
              <w:rPr>
                <w:color w:val="404040" w:themeColor="text1" w:themeTint="BF"/>
              </w:rPr>
              <w:t xml:space="preserve"> (Record Type 2) </w:t>
            </w:r>
            <w:r w:rsidR="008E5FBD">
              <w:rPr>
                <w:color w:val="404040" w:themeColor="text1" w:themeTint="BF"/>
              </w:rPr>
              <w:t>must have</w:t>
            </w:r>
            <w:r w:rsidR="07CF8D35" w:rsidRPr="00C80B72">
              <w:rPr>
                <w:color w:val="404040" w:themeColor="text1" w:themeTint="BF"/>
              </w:rPr>
              <w:t xml:space="preserve"> 71 delimiters (</w:t>
            </w:r>
            <w:r w:rsidR="55E292F5" w:rsidRPr="00C80B72">
              <w:rPr>
                <w:color w:val="404040" w:themeColor="text1" w:themeTint="BF"/>
              </w:rPr>
              <w:t>asterisks</w:t>
            </w:r>
            <w:r w:rsidR="07CF8D35" w:rsidRPr="00C80B72">
              <w:rPr>
                <w:color w:val="404040" w:themeColor="text1" w:themeTint="BF"/>
              </w:rPr>
              <w:t>)</w:t>
            </w:r>
          </w:p>
          <w:p w14:paraId="1DFE29F4" w14:textId="742DCC33" w:rsidR="00676A9C" w:rsidRPr="00F46296" w:rsidRDefault="515D0847" w:rsidP="00F46296">
            <w:pPr>
              <w:pStyle w:val="Body01"/>
              <w:numPr>
                <w:ilvl w:val="0"/>
                <w:numId w:val="1"/>
              </w:numPr>
              <w:spacing w:after="0"/>
              <w:ind w:left="331" w:hanging="270"/>
              <w:rPr>
                <w:color w:val="404040" w:themeColor="text1" w:themeTint="BF"/>
              </w:rPr>
            </w:pPr>
            <w:r w:rsidRPr="00C80B72">
              <w:rPr>
                <w:color w:val="404040" w:themeColor="text1" w:themeTint="BF"/>
              </w:rPr>
              <w:t>A</w:t>
            </w:r>
            <w:r w:rsidR="07CF8D35" w:rsidRPr="00C80B72">
              <w:rPr>
                <w:color w:val="404040" w:themeColor="text1" w:themeTint="BF"/>
              </w:rPr>
              <w:t xml:space="preserve"> carriage return</w:t>
            </w:r>
            <w:r w:rsidR="0F7ED087" w:rsidRPr="00C80B72">
              <w:rPr>
                <w:color w:val="404040" w:themeColor="text1" w:themeTint="BF"/>
              </w:rPr>
              <w:t xml:space="preserve"> must be present</w:t>
            </w:r>
            <w:r w:rsidR="07CF8D35" w:rsidRPr="00C80B72">
              <w:rPr>
                <w:color w:val="404040" w:themeColor="text1" w:themeTint="BF"/>
              </w:rPr>
              <w:t xml:space="preserve"> at the end of </w:t>
            </w:r>
            <w:r w:rsidR="006549AA" w:rsidRPr="00F46296">
              <w:rPr>
                <w:color w:val="404040" w:themeColor="text1" w:themeTint="BF"/>
              </w:rPr>
              <w:t>each record, including the last record in the file.</w:t>
            </w:r>
          </w:p>
          <w:p w14:paraId="33ECE972" w14:textId="2F788F85" w:rsidR="07CF8D35" w:rsidRPr="00C80B72" w:rsidRDefault="00DA72A8" w:rsidP="0068413E">
            <w:pPr>
              <w:pStyle w:val="Body01"/>
              <w:numPr>
                <w:ilvl w:val="0"/>
                <w:numId w:val="1"/>
              </w:numPr>
              <w:spacing w:after="0"/>
              <w:ind w:left="330" w:hanging="270"/>
              <w:rPr>
                <w:color w:val="404040" w:themeColor="text1" w:themeTint="BF"/>
              </w:rPr>
            </w:pPr>
            <w:r w:rsidRPr="00C80B72">
              <w:rPr>
                <w:color w:val="404040" w:themeColor="text1" w:themeTint="BF"/>
              </w:rPr>
              <w:t>Submitters</w:t>
            </w:r>
            <w:r w:rsidR="07CF8D35" w:rsidRPr="00C80B72">
              <w:rPr>
                <w:color w:val="404040" w:themeColor="text1" w:themeTint="BF"/>
              </w:rPr>
              <w:t xml:space="preserve"> must have ‘write’ access to the folder </w:t>
            </w:r>
            <w:r w:rsidR="00F46296">
              <w:rPr>
                <w:color w:val="404040" w:themeColor="text1" w:themeTint="BF"/>
              </w:rPr>
              <w:t xml:space="preserve">where </w:t>
            </w:r>
            <w:r w:rsidR="07CF8D35" w:rsidRPr="00C80B72">
              <w:rPr>
                <w:color w:val="404040" w:themeColor="text1" w:themeTint="BF"/>
              </w:rPr>
              <w:t xml:space="preserve">encrypted file </w:t>
            </w:r>
            <w:r w:rsidR="00F46296">
              <w:rPr>
                <w:color w:val="404040" w:themeColor="text1" w:themeTint="BF"/>
              </w:rPr>
              <w:t>is to be saved</w:t>
            </w:r>
            <w:r w:rsidR="006D3032">
              <w:rPr>
                <w:color w:val="404040" w:themeColor="text1" w:themeTint="BF"/>
              </w:rPr>
              <w:t>.</w:t>
            </w:r>
            <w:r w:rsidR="07CF8D35" w:rsidRPr="00C80B72">
              <w:rPr>
                <w:color w:val="404040" w:themeColor="text1" w:themeTint="BF"/>
              </w:rPr>
              <w:t xml:space="preserve"> </w:t>
            </w:r>
          </w:p>
        </w:tc>
      </w:tr>
      <w:tr w:rsidR="6BED9D1C" w14:paraId="4213E071" w14:textId="77777777" w:rsidTr="00155E15">
        <w:trPr>
          <w:trHeight w:val="300"/>
        </w:trPr>
        <w:tc>
          <w:tcPr>
            <w:tcW w:w="4580" w:type="dxa"/>
          </w:tcPr>
          <w:p w14:paraId="6099D825" w14:textId="18543653" w:rsidR="7EB9F191" w:rsidRPr="00C80B72" w:rsidRDefault="7EB9F191" w:rsidP="00155E15">
            <w:pPr>
              <w:pStyle w:val="Body01"/>
              <w:spacing w:after="60"/>
              <w:rPr>
                <w:i/>
                <w:iCs/>
                <w:color w:val="404040" w:themeColor="text1" w:themeTint="BF"/>
              </w:rPr>
            </w:pPr>
            <w:r w:rsidRPr="00C80B72">
              <w:rPr>
                <w:i/>
                <w:iCs/>
                <w:color w:val="404040" w:themeColor="text1" w:themeTint="BF"/>
              </w:rPr>
              <w:t>Error Encrypting File. Could not find a part of path</w:t>
            </w:r>
          </w:p>
        </w:tc>
        <w:tc>
          <w:tcPr>
            <w:tcW w:w="4780" w:type="dxa"/>
          </w:tcPr>
          <w:p w14:paraId="4E58F199" w14:textId="417E6BC8" w:rsidR="7EB9F191" w:rsidRPr="00C80B72" w:rsidRDefault="7EB9F191" w:rsidP="00155E15">
            <w:pPr>
              <w:pStyle w:val="Body01"/>
              <w:spacing w:after="60"/>
              <w:rPr>
                <w:color w:val="404040" w:themeColor="text1" w:themeTint="BF"/>
              </w:rPr>
            </w:pPr>
            <w:r w:rsidRPr="00C80B72">
              <w:rPr>
                <w:color w:val="404040" w:themeColor="text1" w:themeTint="BF"/>
              </w:rPr>
              <w:t>The encryption folder may have been altered or deleted</w:t>
            </w:r>
            <w:r w:rsidR="00155E15">
              <w:rPr>
                <w:color w:val="404040" w:themeColor="text1" w:themeTint="BF"/>
              </w:rPr>
              <w:t>.</w:t>
            </w:r>
          </w:p>
        </w:tc>
      </w:tr>
      <w:tr w:rsidR="6BED9D1C" w14:paraId="7DD1F232" w14:textId="77777777" w:rsidTr="00155E15">
        <w:trPr>
          <w:trHeight w:val="943"/>
        </w:trPr>
        <w:tc>
          <w:tcPr>
            <w:tcW w:w="4580" w:type="dxa"/>
          </w:tcPr>
          <w:p w14:paraId="6D646255" w14:textId="2F547D35" w:rsidR="7EB9F191" w:rsidRPr="00C80B72" w:rsidRDefault="7EB9F191" w:rsidP="00C80B72">
            <w:pPr>
              <w:pStyle w:val="Body01"/>
              <w:rPr>
                <w:i/>
                <w:iCs/>
                <w:color w:val="404040" w:themeColor="text1" w:themeTint="BF"/>
              </w:rPr>
            </w:pPr>
            <w:r w:rsidRPr="00C80B72">
              <w:rPr>
                <w:i/>
                <w:iCs/>
                <w:color w:val="404040" w:themeColor="text1" w:themeTint="BF"/>
              </w:rPr>
              <w:t>Line number &lt;#&gt; includes invalid number of delimiters</w:t>
            </w:r>
          </w:p>
        </w:tc>
        <w:tc>
          <w:tcPr>
            <w:tcW w:w="4780" w:type="dxa"/>
          </w:tcPr>
          <w:p w14:paraId="15FF18F7" w14:textId="6F9F9EE3" w:rsidR="74381750" w:rsidRPr="00C80B72" w:rsidRDefault="74381750" w:rsidP="00155E15">
            <w:pPr>
              <w:pStyle w:val="Body01"/>
              <w:spacing w:after="40"/>
              <w:rPr>
                <w:color w:val="404040" w:themeColor="text1" w:themeTint="BF"/>
              </w:rPr>
            </w:pPr>
            <w:r w:rsidRPr="00C80B72">
              <w:rPr>
                <w:color w:val="404040" w:themeColor="text1" w:themeTint="BF"/>
              </w:rPr>
              <w:t>This message includes the line number that encounters the error. Record Type 1 must include 4 delimiters and Record Type 2 must include 71 delimiters</w:t>
            </w:r>
            <w:r w:rsidR="00155E15">
              <w:rPr>
                <w:color w:val="404040" w:themeColor="text1" w:themeTint="BF"/>
              </w:rPr>
              <w:t>.</w:t>
            </w:r>
          </w:p>
        </w:tc>
      </w:tr>
      <w:tr w:rsidR="006549AA" w14:paraId="18F6E05B" w14:textId="77777777" w:rsidTr="00155E15">
        <w:trPr>
          <w:trHeight w:val="300"/>
        </w:trPr>
        <w:tc>
          <w:tcPr>
            <w:tcW w:w="4580" w:type="dxa"/>
          </w:tcPr>
          <w:p w14:paraId="635847F9" w14:textId="2C2006A4" w:rsidR="006549AA" w:rsidRPr="00C80B72" w:rsidRDefault="0037013D" w:rsidP="00C80B72">
            <w:pPr>
              <w:pStyle w:val="Body01"/>
              <w:rPr>
                <w:i/>
                <w:iCs/>
                <w:color w:val="404040" w:themeColor="text1" w:themeTint="BF"/>
              </w:rPr>
            </w:pPr>
            <w:r w:rsidRPr="00155436">
              <w:rPr>
                <w:rFonts w:eastAsia="Times New Roman"/>
                <w:i/>
              </w:rPr>
              <w:t xml:space="preserve">Line number </w:t>
            </w:r>
            <w:r w:rsidRPr="008D560B">
              <w:rPr>
                <w:rFonts w:eastAsia="Times New Roman"/>
                <w:i/>
                <w:iCs/>
              </w:rPr>
              <w:t xml:space="preserve">&lt;#&gt; </w:t>
            </w:r>
            <w:r w:rsidRPr="00155436">
              <w:rPr>
                <w:rFonts w:eastAsia="Times New Roman"/>
                <w:i/>
              </w:rPr>
              <w:t>includes invalid type of delimiter.</w:t>
            </w:r>
          </w:p>
        </w:tc>
        <w:tc>
          <w:tcPr>
            <w:tcW w:w="4780" w:type="dxa"/>
          </w:tcPr>
          <w:p w14:paraId="4CCE148A" w14:textId="0367875E" w:rsidR="006549AA" w:rsidRPr="00C80B72" w:rsidRDefault="0037013D" w:rsidP="00155E15">
            <w:pPr>
              <w:pStyle w:val="Body01"/>
              <w:spacing w:after="60"/>
              <w:rPr>
                <w:color w:val="404040" w:themeColor="text1" w:themeTint="BF"/>
              </w:rPr>
            </w:pPr>
            <w:r w:rsidRPr="00C80B72">
              <w:rPr>
                <w:color w:val="404040" w:themeColor="text1" w:themeTint="BF"/>
              </w:rPr>
              <w:t>This message includes the line number that encounters the error.</w:t>
            </w:r>
            <w:r>
              <w:rPr>
                <w:color w:val="404040" w:themeColor="text1" w:themeTint="BF"/>
              </w:rPr>
              <w:t xml:space="preserve"> A record may only include asterisk delimiters to separate data elements, or pipe delimiters </w:t>
            </w:r>
            <w:r>
              <w:rPr>
                <w:rFonts w:cs="Arial"/>
                <w:color w:val="000000"/>
              </w:rPr>
              <w:t xml:space="preserve">to separate </w:t>
            </w:r>
            <w:r w:rsidRPr="00C001EC">
              <w:rPr>
                <w:rFonts w:cs="Arial"/>
                <w:color w:val="000000"/>
              </w:rPr>
              <w:t>data elements with more than one reported value</w:t>
            </w:r>
            <w:r>
              <w:rPr>
                <w:rFonts w:cs="Arial"/>
                <w:color w:val="000000"/>
              </w:rPr>
              <w:t>.</w:t>
            </w:r>
          </w:p>
        </w:tc>
      </w:tr>
      <w:tr w:rsidR="6BED9D1C" w14:paraId="71CCF69C" w14:textId="77777777" w:rsidTr="00155E15">
        <w:trPr>
          <w:trHeight w:val="592"/>
        </w:trPr>
        <w:tc>
          <w:tcPr>
            <w:tcW w:w="4580" w:type="dxa"/>
          </w:tcPr>
          <w:p w14:paraId="36D918C4" w14:textId="7047F8CE" w:rsidR="13947D5B" w:rsidRPr="00C80B72" w:rsidRDefault="13947D5B" w:rsidP="00C80B72">
            <w:pPr>
              <w:pStyle w:val="Body01"/>
              <w:rPr>
                <w:i/>
                <w:iCs/>
                <w:color w:val="404040" w:themeColor="text1" w:themeTint="BF"/>
              </w:rPr>
            </w:pPr>
            <w:r w:rsidRPr="00C80B72">
              <w:rPr>
                <w:i/>
                <w:iCs/>
                <w:color w:val="404040" w:themeColor="text1" w:themeTint="BF"/>
              </w:rPr>
              <w:t>The file has been renamed or no longer exists in specified location</w:t>
            </w:r>
          </w:p>
        </w:tc>
        <w:tc>
          <w:tcPr>
            <w:tcW w:w="4780" w:type="dxa"/>
          </w:tcPr>
          <w:p w14:paraId="03B25FD0" w14:textId="17F1BEC0" w:rsidR="13947D5B" w:rsidRPr="00C80B72" w:rsidRDefault="13947D5B" w:rsidP="00155E15">
            <w:pPr>
              <w:pStyle w:val="Body01"/>
              <w:spacing w:after="0"/>
              <w:rPr>
                <w:color w:val="404040" w:themeColor="text1" w:themeTint="BF"/>
              </w:rPr>
            </w:pPr>
            <w:r w:rsidRPr="00C80B72">
              <w:rPr>
                <w:color w:val="404040" w:themeColor="text1" w:themeTint="BF"/>
              </w:rPr>
              <w:t>The file may have been renamed prior to encryption or the file cannot be located</w:t>
            </w:r>
            <w:r w:rsidR="00155E15">
              <w:rPr>
                <w:color w:val="404040" w:themeColor="text1" w:themeTint="BF"/>
              </w:rPr>
              <w:t>.</w:t>
            </w:r>
            <w:r w:rsidRPr="00C80B72">
              <w:rPr>
                <w:color w:val="404040" w:themeColor="text1" w:themeTint="BF"/>
              </w:rPr>
              <w:t xml:space="preserve"> </w:t>
            </w:r>
          </w:p>
        </w:tc>
      </w:tr>
    </w:tbl>
    <w:p w14:paraId="79FC7B97" w14:textId="06EF1AB3" w:rsidR="00E34498" w:rsidRPr="0074319A" w:rsidRDefault="00E34498" w:rsidP="00E34498">
      <w:pPr>
        <w:pStyle w:val="Subhead01"/>
      </w:pPr>
      <w:bookmarkStart w:id="70" w:name="_Toc3296854"/>
      <w:bookmarkStart w:id="71" w:name="_Toc3464379"/>
      <w:bookmarkStart w:id="72" w:name="_Toc3464473"/>
      <w:bookmarkStart w:id="73" w:name="_Toc144993923"/>
      <w:bookmarkStart w:id="74" w:name="_Toc145333173"/>
      <w:r w:rsidRPr="0074319A">
        <w:lastRenderedPageBreak/>
        <w:t>Step 3: Review Encrypted File</w:t>
      </w:r>
      <w:r>
        <w:t>(</w:t>
      </w:r>
      <w:r w:rsidRPr="0074319A">
        <w:t>s</w:t>
      </w:r>
      <w:r>
        <w:t>)</w:t>
      </w:r>
      <w:bookmarkEnd w:id="70"/>
      <w:bookmarkEnd w:id="71"/>
      <w:bookmarkEnd w:id="72"/>
      <w:bookmarkEnd w:id="73"/>
      <w:bookmarkEnd w:id="74"/>
    </w:p>
    <w:p w14:paraId="661E3DB3" w14:textId="79F5E1F3" w:rsidR="006266E8" w:rsidRPr="006C49B0" w:rsidRDefault="00E34498" w:rsidP="006266E8">
      <w:pPr>
        <w:pStyle w:val="Body01"/>
        <w:rPr>
          <w:sz w:val="24"/>
          <w:szCs w:val="24"/>
        </w:rPr>
      </w:pPr>
      <w:r w:rsidRPr="00185445">
        <w:rPr>
          <w:color w:val="000000" w:themeColor="text1"/>
          <w:szCs w:val="24"/>
        </w:rPr>
        <w:t xml:space="preserve">CHIA has built in a </w:t>
      </w:r>
      <w:r w:rsidR="0032494E">
        <w:rPr>
          <w:color w:val="000000" w:themeColor="text1"/>
          <w:szCs w:val="24"/>
        </w:rPr>
        <w:t>d</w:t>
      </w:r>
      <w:r w:rsidRPr="00185445">
        <w:rPr>
          <w:color w:val="000000" w:themeColor="text1"/>
          <w:szCs w:val="24"/>
        </w:rPr>
        <w:t xml:space="preserve">ecrypt function which allows the Provider to </w:t>
      </w:r>
      <w:r w:rsidR="00C97474">
        <w:rPr>
          <w:color w:val="000000" w:themeColor="text1"/>
          <w:szCs w:val="24"/>
        </w:rPr>
        <w:t>decrypt encrypted files.</w:t>
      </w:r>
      <w:r w:rsidRPr="00185445">
        <w:rPr>
          <w:color w:val="000000" w:themeColor="text1"/>
          <w:szCs w:val="24"/>
        </w:rPr>
        <w:t xml:space="preserve"> </w:t>
      </w:r>
    </w:p>
    <w:p w14:paraId="3823569F" w14:textId="7E2869E5" w:rsidR="0002489D" w:rsidRPr="00E57CC1" w:rsidRDefault="00C97474" w:rsidP="00E57CC1">
      <w:pPr>
        <w:pStyle w:val="Body01"/>
        <w:numPr>
          <w:ilvl w:val="0"/>
          <w:numId w:val="25"/>
        </w:numPr>
      </w:pPr>
      <w:r w:rsidRPr="00E57CC1">
        <w:t xml:space="preserve">To decrypt a file, click on the blue Decrypt button. </w:t>
      </w:r>
      <w:r w:rsidR="00283301" w:rsidRPr="00E57CC1">
        <w:t xml:space="preserve">You will be prompted to </w:t>
      </w:r>
      <w:r w:rsidR="001B1B19" w:rsidRPr="00E57CC1">
        <w:t>select</w:t>
      </w:r>
      <w:r w:rsidR="00283301" w:rsidRPr="00E57CC1">
        <w:t xml:space="preserve"> a folder </w:t>
      </w:r>
      <w:r w:rsidR="001D0A27">
        <w:t xml:space="preserve">location where the </w:t>
      </w:r>
      <w:r w:rsidR="00283301" w:rsidRPr="00E57CC1">
        <w:t xml:space="preserve">decrypted file </w:t>
      </w:r>
      <w:r w:rsidR="001D0A27">
        <w:t>will be saved</w:t>
      </w:r>
      <w:r w:rsidR="00283301" w:rsidRPr="00E57CC1">
        <w:t>.</w:t>
      </w:r>
    </w:p>
    <w:p w14:paraId="7971C665" w14:textId="7F89AD2A" w:rsidR="002C5F1C" w:rsidRDefault="002C5F1C" w:rsidP="006266E8">
      <w:pPr>
        <w:pStyle w:val="Body01"/>
        <w:rPr>
          <w:iCs/>
        </w:rPr>
      </w:pPr>
      <w:r>
        <w:rPr>
          <w:noProof/>
        </w:rPr>
        <w:drawing>
          <wp:inline distT="0" distB="0" distL="0" distR="0" wp14:anchorId="5FC52834" wp14:editId="555F0826">
            <wp:extent cx="4827494" cy="1791335"/>
            <wp:effectExtent l="0" t="0" r="0" b="0"/>
            <wp:docPr id="856672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72841" name="Picture 1" descr="A screenshot of a computer&#10;&#10;Description automatically generated"/>
                    <pic:cNvPicPr/>
                  </pic:nvPicPr>
                  <pic:blipFill>
                    <a:blip r:embed="rId25"/>
                    <a:stretch>
                      <a:fillRect/>
                    </a:stretch>
                  </pic:blipFill>
                  <pic:spPr>
                    <a:xfrm>
                      <a:off x="0" y="0"/>
                      <a:ext cx="4832083" cy="1793038"/>
                    </a:xfrm>
                    <a:prstGeom prst="rect">
                      <a:avLst/>
                    </a:prstGeom>
                  </pic:spPr>
                </pic:pic>
              </a:graphicData>
            </a:graphic>
          </wp:inline>
        </w:drawing>
      </w:r>
    </w:p>
    <w:p w14:paraId="683195FF" w14:textId="5275E1A1" w:rsidR="00E34498" w:rsidRDefault="00E34498" w:rsidP="00591A95">
      <w:pPr>
        <w:pStyle w:val="Body01"/>
        <w:ind w:left="-173"/>
        <w:rPr>
          <w:sz w:val="20"/>
        </w:rPr>
      </w:pPr>
      <w:r w:rsidRPr="00E57CC1">
        <w:rPr>
          <w:bCs/>
          <w:sz w:val="20"/>
        </w:rPr>
        <w:t>Note:</w:t>
      </w:r>
      <w:r w:rsidRPr="00E34498">
        <w:rPr>
          <w:sz w:val="20"/>
        </w:rPr>
        <w:t xml:space="preserve"> </w:t>
      </w:r>
      <w:r w:rsidRPr="00E57CC1">
        <w:rPr>
          <w:i/>
          <w:iCs/>
          <w:sz w:val="20"/>
        </w:rPr>
        <w:t>Column headers are adjustable by highlighting the blue divider line and moving the width</w:t>
      </w:r>
      <w:r w:rsidRPr="00E57CC1">
        <w:rPr>
          <w:i/>
          <w:iCs/>
          <w:noProof/>
          <w:sz w:val="20"/>
        </w:rPr>
        <w:drawing>
          <wp:anchor distT="0" distB="0" distL="114300" distR="114300" simplePos="0" relativeHeight="251658243" behindDoc="0" locked="0" layoutInCell="1" allowOverlap="1" wp14:anchorId="403B7C6B" wp14:editId="4520DE3A">
            <wp:simplePos x="0" y="0"/>
            <wp:positionH relativeFrom="column">
              <wp:align>left</wp:align>
            </wp:positionH>
            <wp:positionV relativeFrom="paragraph">
              <wp:align>top</wp:align>
            </wp:positionV>
            <wp:extent cx="19050" cy="9525"/>
            <wp:effectExtent l="0" t="0" r="0" b="0"/>
            <wp:wrapSquare wrapText="bothSides"/>
            <wp:docPr id="50" name="Picture 50" descr="C:\Users\kwalsh\AppData\Local\Microsoft\Windows\Temporary Internet Files\Content.IE5\TX648A5X\blockp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lsh\AppData\Local\Microsoft\Windows\Temporary Internet Files\Content.IE5\TX648A5X\blockpage[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anchor>
        </w:drawing>
      </w:r>
      <w:r w:rsidRPr="00E57CC1">
        <w:rPr>
          <w:i/>
          <w:iCs/>
          <w:sz w:val="20"/>
        </w:rPr>
        <w:t>.</w:t>
      </w:r>
    </w:p>
    <w:p w14:paraId="23CA61C9" w14:textId="6626B34B" w:rsidR="0014128D" w:rsidRPr="00170FB7" w:rsidRDefault="00E34498" w:rsidP="00E34498">
      <w:pPr>
        <w:pStyle w:val="Body01"/>
        <w:rPr>
          <w:strike/>
          <w:color w:val="FF0000"/>
        </w:rPr>
      </w:pPr>
      <w:r w:rsidRPr="00170FB7">
        <w:rPr>
          <w:i/>
          <w:iCs/>
          <w:strike/>
        </w:rPr>
        <w:br/>
      </w:r>
    </w:p>
    <w:p w14:paraId="0368EFDD" w14:textId="77777777" w:rsidR="0014128D" w:rsidRDefault="0014128D">
      <w:pPr>
        <w:spacing w:after="0" w:line="240" w:lineRule="auto"/>
        <w:rPr>
          <w:rFonts w:ascii="Arial Narrow" w:hAnsi="Arial Narrow"/>
          <w:color w:val="404040"/>
        </w:rPr>
      </w:pPr>
      <w:r>
        <w:br w:type="page"/>
      </w:r>
    </w:p>
    <w:p w14:paraId="14B241DF" w14:textId="77777777" w:rsidR="00E34498" w:rsidRDefault="00E34498" w:rsidP="00591A95">
      <w:pPr>
        <w:pStyle w:val="A-HeadOrange"/>
      </w:pPr>
      <w:bookmarkStart w:id="75" w:name="_Toc3464474"/>
      <w:bookmarkStart w:id="76" w:name="_Toc144993924"/>
      <w:bookmarkStart w:id="77" w:name="_Toc145333174"/>
      <w:r w:rsidRPr="00FE1F23">
        <w:lastRenderedPageBreak/>
        <w:t>Appendix 3: Upload Encrypted Submission File(s) to CHIA</w:t>
      </w:r>
      <w:bookmarkEnd w:id="75"/>
      <w:bookmarkEnd w:id="76"/>
      <w:bookmarkEnd w:id="77"/>
    </w:p>
    <w:p w14:paraId="1595B2CC" w14:textId="77777777" w:rsidR="00E34498" w:rsidRDefault="00E34498" w:rsidP="00E34498">
      <w:pPr>
        <w:pStyle w:val="Subhead01"/>
      </w:pPr>
      <w:bookmarkStart w:id="78" w:name="_Toc3464381"/>
      <w:bookmarkStart w:id="79" w:name="_Toc3464475"/>
      <w:bookmarkStart w:id="80" w:name="_Toc144993925"/>
      <w:bookmarkStart w:id="81" w:name="_Toc145333175"/>
      <w:r w:rsidRPr="00037A7A">
        <w:t>Step 1: Log into CHIA Submissions</w:t>
      </w:r>
      <w:r>
        <w:t xml:space="preserve"> Intake Application</w:t>
      </w:r>
      <w:bookmarkEnd w:id="78"/>
      <w:bookmarkEnd w:id="79"/>
      <w:bookmarkEnd w:id="80"/>
      <w:bookmarkEnd w:id="81"/>
    </w:p>
    <w:p w14:paraId="2AF90B16" w14:textId="6C694880" w:rsidR="00E34498" w:rsidRPr="00C802FB" w:rsidRDefault="00E34498" w:rsidP="00E34498">
      <w:pPr>
        <w:pStyle w:val="Body01"/>
        <w:rPr>
          <w:b/>
          <w:bCs/>
          <w:color w:val="FF0000"/>
        </w:rPr>
      </w:pPr>
      <w:r w:rsidRPr="00037A7A">
        <w:t>Log into CHIA Submissions</w:t>
      </w:r>
      <w:r>
        <w:t>*</w:t>
      </w:r>
      <w:r w:rsidRPr="00037A7A">
        <w:t xml:space="preserve"> with the username and password you received from CHIA</w:t>
      </w:r>
      <w:r w:rsidR="006C49B0">
        <w:t xml:space="preserve"> using Google Chrome</w:t>
      </w:r>
      <w:r w:rsidRPr="00037A7A">
        <w:t>.</w:t>
      </w:r>
    </w:p>
    <w:p w14:paraId="2F2B0FB4" w14:textId="0CF78CB4" w:rsidR="00E34498" w:rsidRPr="00E34498" w:rsidRDefault="00E34498" w:rsidP="00E34498">
      <w:pPr>
        <w:pStyle w:val="Body01"/>
        <w:rPr>
          <w:u w:val="single"/>
        </w:rPr>
      </w:pPr>
      <w:r w:rsidRPr="00E34498">
        <w:t xml:space="preserve">Website URL: </w:t>
      </w:r>
      <w:hyperlink r:id="rId27">
        <w:r w:rsidRPr="00F865AB">
          <w:rPr>
            <w:rStyle w:val="Hyperlink"/>
          </w:rPr>
          <w:t>https://chiasubmissions.chia.state.ma.us</w:t>
        </w:r>
      </w:hyperlink>
      <w:r w:rsidR="006C49B0">
        <w:rPr>
          <w:rStyle w:val="Hyperlink"/>
        </w:rPr>
        <w:t xml:space="preserve">  </w:t>
      </w:r>
    </w:p>
    <w:p w14:paraId="22063586" w14:textId="78C228D4" w:rsidR="00E34498" w:rsidRDefault="006266E8" w:rsidP="00E34498">
      <w:pPr>
        <w:pStyle w:val="Body01"/>
        <w:rPr>
          <w:sz w:val="20"/>
        </w:rPr>
      </w:pPr>
      <w:r w:rsidRPr="006266E8">
        <w:rPr>
          <w:sz w:val="20"/>
        </w:rPr>
        <w:t>*</w:t>
      </w:r>
      <w:r w:rsidR="00E34498" w:rsidRPr="006266E8">
        <w:rPr>
          <w:sz w:val="20"/>
        </w:rPr>
        <w:t>Login issues can be addressed by contacting </w:t>
      </w:r>
      <w:r w:rsidR="0072408E" w:rsidRPr="00F859F5">
        <w:rPr>
          <w:color w:val="00B0F0"/>
          <w:sz w:val="20"/>
        </w:rPr>
        <w:t>DL-Data-Submitter-HelpDesk@chiamass.gov</w:t>
      </w:r>
      <w:r w:rsidR="00E34498" w:rsidRPr="006266E8">
        <w:rPr>
          <w:sz w:val="20"/>
        </w:rPr>
        <w:t>.</w:t>
      </w:r>
      <w:r>
        <w:rPr>
          <w:sz w:val="20"/>
        </w:rPr>
        <w:t xml:space="preserve"> </w:t>
      </w:r>
    </w:p>
    <w:p w14:paraId="0D4829D7" w14:textId="2479DE4C" w:rsidR="00600F3F" w:rsidRDefault="00600F3F" w:rsidP="00E34498">
      <w:pPr>
        <w:pStyle w:val="Body01"/>
      </w:pPr>
      <w:r>
        <w:rPr>
          <w:noProof/>
        </w:rPr>
        <w:drawing>
          <wp:inline distT="0" distB="0" distL="0" distR="0" wp14:anchorId="7251BE22" wp14:editId="794E56A9">
            <wp:extent cx="4330366" cy="1842247"/>
            <wp:effectExtent l="0" t="0" r="0" b="5715"/>
            <wp:docPr id="826172254" name="Picture 82617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67320" name=""/>
                    <pic:cNvPicPr/>
                  </pic:nvPicPr>
                  <pic:blipFill>
                    <a:blip r:embed="rId14"/>
                    <a:stretch>
                      <a:fillRect/>
                    </a:stretch>
                  </pic:blipFill>
                  <pic:spPr>
                    <a:xfrm>
                      <a:off x="0" y="0"/>
                      <a:ext cx="4369289" cy="1858806"/>
                    </a:xfrm>
                    <a:prstGeom prst="rect">
                      <a:avLst/>
                    </a:prstGeom>
                  </pic:spPr>
                </pic:pic>
              </a:graphicData>
            </a:graphic>
          </wp:inline>
        </w:drawing>
      </w:r>
    </w:p>
    <w:p w14:paraId="6ECE42A1" w14:textId="433DE024" w:rsidR="00914F1A" w:rsidRDefault="00FD6EED" w:rsidP="00E57CC1">
      <w:pPr>
        <w:pStyle w:val="Body01"/>
        <w:numPr>
          <w:ilvl w:val="0"/>
          <w:numId w:val="26"/>
        </w:numPr>
      </w:pPr>
      <w:r>
        <w:t xml:space="preserve">Click on the </w:t>
      </w:r>
      <w:r w:rsidRPr="00E57CC1">
        <w:t>Launch</w:t>
      </w:r>
      <w:r>
        <w:t xml:space="preserve"> button in </w:t>
      </w:r>
      <w:r w:rsidR="00E34498" w:rsidRPr="00E57CC1">
        <w:t>CHIA File Submissions</w:t>
      </w:r>
      <w:r w:rsidR="00B40E94" w:rsidRPr="00E57CC1">
        <w:t xml:space="preserve"> / Downloads</w:t>
      </w:r>
      <w:r w:rsidR="00E34498" w:rsidRPr="006266E8">
        <w:t xml:space="preserve"> </w:t>
      </w:r>
      <w:r>
        <w:t xml:space="preserve">folder </w:t>
      </w:r>
      <w:r w:rsidR="00E34498" w:rsidRPr="006266E8">
        <w:t>after successful login</w:t>
      </w:r>
      <w:r w:rsidR="006266E8">
        <w:t>.</w:t>
      </w:r>
    </w:p>
    <w:p w14:paraId="29F1DD58" w14:textId="3441F8BD" w:rsidR="00914F1A" w:rsidRDefault="00914F1A" w:rsidP="00E34498">
      <w:pPr>
        <w:pStyle w:val="Body01"/>
      </w:pPr>
      <w:r>
        <w:rPr>
          <w:noProof/>
        </w:rPr>
        <w:drawing>
          <wp:inline distT="0" distB="0" distL="0" distR="0" wp14:anchorId="70BBABE6" wp14:editId="4E42D7F5">
            <wp:extent cx="4374515" cy="1878106"/>
            <wp:effectExtent l="0" t="0" r="6985" b="8255"/>
            <wp:docPr id="151627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71058" name=""/>
                    <pic:cNvPicPr/>
                  </pic:nvPicPr>
                  <pic:blipFill>
                    <a:blip r:embed="rId28"/>
                    <a:stretch>
                      <a:fillRect/>
                    </a:stretch>
                  </pic:blipFill>
                  <pic:spPr>
                    <a:xfrm>
                      <a:off x="0" y="0"/>
                      <a:ext cx="4390318" cy="1884890"/>
                    </a:xfrm>
                    <a:prstGeom prst="rect">
                      <a:avLst/>
                    </a:prstGeom>
                  </pic:spPr>
                </pic:pic>
              </a:graphicData>
            </a:graphic>
          </wp:inline>
        </w:drawing>
      </w:r>
    </w:p>
    <w:p w14:paraId="356BDE7B" w14:textId="6FD37EA3" w:rsidR="00E1201E" w:rsidRPr="00E57CC1" w:rsidRDefault="00E34498" w:rsidP="00E34498">
      <w:pPr>
        <w:pStyle w:val="Body01"/>
        <w:rPr>
          <w:i/>
          <w:iCs/>
          <w:sz w:val="20"/>
          <w:szCs w:val="20"/>
        </w:rPr>
      </w:pPr>
      <w:r w:rsidRPr="00E57CC1">
        <w:rPr>
          <w:bCs/>
          <w:sz w:val="20"/>
          <w:szCs w:val="20"/>
        </w:rPr>
        <w:t>Note:</w:t>
      </w:r>
      <w:r w:rsidRPr="0046185F">
        <w:rPr>
          <w:sz w:val="20"/>
          <w:szCs w:val="20"/>
        </w:rPr>
        <w:t xml:space="preserve"> </w:t>
      </w:r>
      <w:r w:rsidRPr="00333DC5">
        <w:rPr>
          <w:i/>
          <w:iCs/>
          <w:sz w:val="20"/>
          <w:szCs w:val="20"/>
        </w:rPr>
        <w:t>I</w:t>
      </w:r>
      <w:r w:rsidRPr="00E57CC1">
        <w:rPr>
          <w:i/>
          <w:iCs/>
          <w:sz w:val="20"/>
          <w:szCs w:val="20"/>
        </w:rPr>
        <w:t>f other filing</w:t>
      </w:r>
      <w:r w:rsidR="00647D10">
        <w:rPr>
          <w:i/>
          <w:iCs/>
          <w:sz w:val="20"/>
          <w:szCs w:val="20"/>
        </w:rPr>
        <w:t>s are submitted</w:t>
      </w:r>
      <w:r w:rsidRPr="00E57CC1">
        <w:rPr>
          <w:i/>
          <w:iCs/>
          <w:sz w:val="20"/>
          <w:szCs w:val="20"/>
        </w:rPr>
        <w:t xml:space="preserve"> to CHIA for different purposes, th</w:t>
      </w:r>
      <w:r w:rsidR="003F4E5D">
        <w:rPr>
          <w:i/>
          <w:iCs/>
          <w:sz w:val="20"/>
          <w:szCs w:val="20"/>
        </w:rPr>
        <w:t>ey</w:t>
      </w:r>
      <w:r w:rsidRPr="00E57CC1">
        <w:rPr>
          <w:i/>
          <w:iCs/>
          <w:sz w:val="20"/>
          <w:szCs w:val="20"/>
        </w:rPr>
        <w:t xml:space="preserve"> may also appear on this landing </w:t>
      </w:r>
      <w:r w:rsidR="003E03F5" w:rsidRPr="00E57CC1">
        <w:rPr>
          <w:i/>
          <w:iCs/>
          <w:sz w:val="20"/>
          <w:szCs w:val="20"/>
        </w:rPr>
        <w:t xml:space="preserve">page. </w:t>
      </w:r>
    </w:p>
    <w:p w14:paraId="6AFE1CA6" w14:textId="5971108F" w:rsidR="00E34498" w:rsidRPr="006C49B0" w:rsidRDefault="00E34498" w:rsidP="00E34498">
      <w:pPr>
        <w:pStyle w:val="Subhead01"/>
        <w:rPr>
          <w:iCs/>
          <w:color w:val="FF0000"/>
        </w:rPr>
      </w:pPr>
      <w:bookmarkStart w:id="82" w:name="_Toc144993926"/>
      <w:bookmarkStart w:id="83" w:name="_Toc145333176"/>
      <w:bookmarkStart w:id="84" w:name="_Toc3464382"/>
      <w:bookmarkStart w:id="85" w:name="_Toc3464476"/>
      <w:r w:rsidRPr="004E7854">
        <w:rPr>
          <w:iCs/>
        </w:rPr>
        <w:t xml:space="preserve">Step </w:t>
      </w:r>
      <w:r>
        <w:rPr>
          <w:iCs/>
        </w:rPr>
        <w:t>2</w:t>
      </w:r>
      <w:r w:rsidRPr="00C662B1">
        <w:rPr>
          <w:iCs/>
        </w:rPr>
        <w:t>:</w:t>
      </w:r>
      <w:r w:rsidRPr="00C662B1">
        <w:rPr>
          <w:i/>
          <w:iCs/>
        </w:rPr>
        <w:t xml:space="preserve"> </w:t>
      </w:r>
      <w:r w:rsidRPr="0095668C">
        <w:rPr>
          <w:iCs/>
        </w:rPr>
        <w:t>Select Submission Type</w:t>
      </w:r>
      <w:bookmarkEnd w:id="82"/>
      <w:bookmarkEnd w:id="83"/>
      <w:r w:rsidRPr="0095668C">
        <w:rPr>
          <w:iCs/>
        </w:rPr>
        <w:t xml:space="preserve"> </w:t>
      </w:r>
      <w:bookmarkEnd w:id="84"/>
      <w:bookmarkEnd w:id="85"/>
    </w:p>
    <w:p w14:paraId="45A61738" w14:textId="77777777" w:rsidR="00E57CC1" w:rsidRDefault="00DB0F9A" w:rsidP="00E57CC1">
      <w:pPr>
        <w:pStyle w:val="Body01"/>
        <w:numPr>
          <w:ilvl w:val="0"/>
          <w:numId w:val="27"/>
        </w:numPr>
      </w:pPr>
      <w:r w:rsidRPr="00DB0F9A">
        <w:t xml:space="preserve">Select </w:t>
      </w:r>
      <w:r w:rsidRPr="00E57CC1">
        <w:t>Case Mix</w:t>
      </w:r>
      <w:r w:rsidRPr="00DB0F9A">
        <w:t xml:space="preserve"> </w:t>
      </w:r>
      <w:r w:rsidR="00E57CC1">
        <w:t xml:space="preserve">from the </w:t>
      </w:r>
      <w:r w:rsidR="00E57CC1" w:rsidRPr="00E57CC1">
        <w:t>Select Submission Type</w:t>
      </w:r>
      <w:r w:rsidR="00E57CC1" w:rsidRPr="00DB0F9A">
        <w:t xml:space="preserve"> </w:t>
      </w:r>
      <w:r w:rsidR="00E57CC1">
        <w:t xml:space="preserve">box </w:t>
      </w:r>
      <w:r w:rsidRPr="00DB0F9A">
        <w:t>and click on the</w:t>
      </w:r>
      <w:r w:rsidRPr="00E57CC1">
        <w:t xml:space="preserve"> OK</w:t>
      </w:r>
      <w:r w:rsidRPr="00DB0F9A">
        <w:t xml:space="preserve"> button.</w:t>
      </w:r>
    </w:p>
    <w:p w14:paraId="319DEB04" w14:textId="42B8C68E" w:rsidR="00E34498" w:rsidRDefault="00473375" w:rsidP="00E57CC1">
      <w:pPr>
        <w:pStyle w:val="Body01"/>
      </w:pPr>
      <w:r>
        <w:rPr>
          <w:noProof/>
        </w:rPr>
        <w:drawing>
          <wp:inline distT="0" distB="0" distL="0" distR="0" wp14:anchorId="2F5B8B61" wp14:editId="671451A3">
            <wp:extent cx="3061447" cy="1219016"/>
            <wp:effectExtent l="0" t="0" r="5715" b="635"/>
            <wp:docPr id="2053667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67500" name="Picture 1" descr="A screenshot of a computer&#10;&#10;Description automatically generated"/>
                    <pic:cNvPicPr/>
                  </pic:nvPicPr>
                  <pic:blipFill>
                    <a:blip r:embed="rId29"/>
                    <a:stretch>
                      <a:fillRect/>
                    </a:stretch>
                  </pic:blipFill>
                  <pic:spPr>
                    <a:xfrm>
                      <a:off x="0" y="0"/>
                      <a:ext cx="3101687" cy="1235039"/>
                    </a:xfrm>
                    <a:prstGeom prst="rect">
                      <a:avLst/>
                    </a:prstGeom>
                  </pic:spPr>
                </pic:pic>
              </a:graphicData>
            </a:graphic>
          </wp:inline>
        </w:drawing>
      </w:r>
    </w:p>
    <w:p w14:paraId="34646198" w14:textId="77777777" w:rsidR="00E34498" w:rsidRDefault="00E34498" w:rsidP="006266E8">
      <w:pPr>
        <w:pStyle w:val="Subhead01"/>
      </w:pPr>
      <w:bookmarkStart w:id="86" w:name="_Toc3296857"/>
      <w:bookmarkStart w:id="87" w:name="_Toc3464383"/>
      <w:bookmarkStart w:id="88" w:name="_Toc3464477"/>
      <w:bookmarkStart w:id="89" w:name="_Toc144993927"/>
      <w:bookmarkStart w:id="90" w:name="_Toc145333177"/>
      <w:r w:rsidRPr="004E7854">
        <w:lastRenderedPageBreak/>
        <w:t xml:space="preserve">Step </w:t>
      </w:r>
      <w:r>
        <w:t>3</w:t>
      </w:r>
      <w:r w:rsidRPr="004E7854">
        <w:t>:</w:t>
      </w:r>
      <w:r w:rsidRPr="007839FD">
        <w:rPr>
          <w:i/>
        </w:rPr>
        <w:t xml:space="preserve"> </w:t>
      </w:r>
      <w:r w:rsidRPr="00B3217F">
        <w:t>Upload</w:t>
      </w:r>
      <w:r>
        <w:t>.</w:t>
      </w:r>
      <w:bookmarkEnd w:id="86"/>
      <w:bookmarkEnd w:id="87"/>
      <w:bookmarkEnd w:id="88"/>
      <w:bookmarkEnd w:id="89"/>
      <w:bookmarkEnd w:id="90"/>
    </w:p>
    <w:p w14:paraId="0A00D24C" w14:textId="47F01CEB" w:rsidR="00E34498" w:rsidRDefault="00DB0F9A" w:rsidP="00E57CC1">
      <w:pPr>
        <w:pStyle w:val="Body01"/>
        <w:numPr>
          <w:ilvl w:val="0"/>
          <w:numId w:val="27"/>
        </w:numPr>
      </w:pPr>
      <w:r>
        <w:t xml:space="preserve">Click on </w:t>
      </w:r>
      <w:r w:rsidR="00E34498" w:rsidRPr="00291F3C">
        <w:t xml:space="preserve">the orange </w:t>
      </w:r>
      <w:r w:rsidR="00E34498" w:rsidRPr="00E57CC1">
        <w:t xml:space="preserve">Upload a </w:t>
      </w:r>
      <w:r w:rsidR="002C24B5">
        <w:t>f</w:t>
      </w:r>
      <w:r w:rsidR="00E34498" w:rsidRPr="00E57CC1">
        <w:t>ile</w:t>
      </w:r>
      <w:r w:rsidR="00E34498" w:rsidRPr="00291F3C">
        <w:t xml:space="preserve"> button, located in the upper right </w:t>
      </w:r>
      <w:r w:rsidR="00E34498">
        <w:t>of the screen.</w:t>
      </w:r>
    </w:p>
    <w:p w14:paraId="3384469A" w14:textId="77777777" w:rsidR="00DB0F9A" w:rsidRDefault="00DB0F9A" w:rsidP="00E34498">
      <w:pPr>
        <w:pStyle w:val="Body01"/>
      </w:pPr>
    </w:p>
    <w:p w14:paraId="35E4AEDF" w14:textId="6A29CB44" w:rsidR="00DB0F9A" w:rsidRDefault="00DB0F9A" w:rsidP="00E34498">
      <w:pPr>
        <w:pStyle w:val="Body01"/>
      </w:pPr>
      <w:r>
        <w:rPr>
          <w:noProof/>
        </w:rPr>
        <w:drawing>
          <wp:inline distT="0" distB="0" distL="0" distR="0" wp14:anchorId="6067EA5C" wp14:editId="2AA90A46">
            <wp:extent cx="1523655" cy="1387928"/>
            <wp:effectExtent l="0" t="0" r="635" b="3175"/>
            <wp:docPr id="1940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721" name=""/>
                    <pic:cNvPicPr/>
                  </pic:nvPicPr>
                  <pic:blipFill>
                    <a:blip r:embed="rId30"/>
                    <a:stretch>
                      <a:fillRect/>
                    </a:stretch>
                  </pic:blipFill>
                  <pic:spPr>
                    <a:xfrm>
                      <a:off x="0" y="0"/>
                      <a:ext cx="1549292" cy="1411282"/>
                    </a:xfrm>
                    <a:prstGeom prst="rect">
                      <a:avLst/>
                    </a:prstGeom>
                  </pic:spPr>
                </pic:pic>
              </a:graphicData>
            </a:graphic>
          </wp:inline>
        </w:drawing>
      </w:r>
    </w:p>
    <w:p w14:paraId="451D8D03" w14:textId="77777777" w:rsidR="00E34498" w:rsidRDefault="00E34498" w:rsidP="00E34498">
      <w:pPr>
        <w:pStyle w:val="Subhead01"/>
        <w:rPr>
          <w:i/>
        </w:rPr>
      </w:pPr>
      <w:bookmarkStart w:id="91" w:name="_Toc3296858"/>
      <w:bookmarkStart w:id="92" w:name="_Toc3464384"/>
      <w:bookmarkStart w:id="93" w:name="_Toc3464478"/>
      <w:bookmarkStart w:id="94" w:name="_Toc144993928"/>
      <w:bookmarkStart w:id="95" w:name="_Toc145333178"/>
      <w:r w:rsidRPr="004E7854">
        <w:t xml:space="preserve">Step </w:t>
      </w:r>
      <w:r>
        <w:t>4</w:t>
      </w:r>
      <w:r w:rsidRPr="00B3217F">
        <w:t>: Enter required fields.</w:t>
      </w:r>
      <w:bookmarkEnd w:id="91"/>
      <w:bookmarkEnd w:id="92"/>
      <w:bookmarkEnd w:id="93"/>
      <w:bookmarkEnd w:id="94"/>
      <w:bookmarkEnd w:id="95"/>
    </w:p>
    <w:p w14:paraId="7E29B2C7" w14:textId="77777777" w:rsidR="00FE5827" w:rsidRDefault="00FE5827" w:rsidP="00FE5827">
      <w:pPr>
        <w:pStyle w:val="Body01"/>
        <w:spacing w:after="0" w:line="240" w:lineRule="auto"/>
      </w:pPr>
    </w:p>
    <w:p w14:paraId="18B1979C" w14:textId="700C8AC7" w:rsidR="00FE5827" w:rsidRDefault="00FE5827" w:rsidP="00321F4D">
      <w:pPr>
        <w:pStyle w:val="Body01"/>
        <w:numPr>
          <w:ilvl w:val="0"/>
          <w:numId w:val="28"/>
        </w:numPr>
      </w:pPr>
      <w:r>
        <w:t>All fields in the File Upload pop-up are required.</w:t>
      </w:r>
    </w:p>
    <w:p w14:paraId="19B78495" w14:textId="08EFE236" w:rsidR="00E34498" w:rsidRDefault="00FE5827" w:rsidP="00321F4D">
      <w:pPr>
        <w:pStyle w:val="Body01"/>
        <w:numPr>
          <w:ilvl w:val="0"/>
          <w:numId w:val="28"/>
        </w:numPr>
      </w:pPr>
      <w:r>
        <w:t xml:space="preserve">Select </w:t>
      </w:r>
      <w:r w:rsidRPr="00FE5827">
        <w:rPr>
          <w:b/>
          <w:bCs/>
        </w:rPr>
        <w:t>Electronic Health Record Data (EHRD)</w:t>
      </w:r>
      <w:r>
        <w:t xml:space="preserve"> from the </w:t>
      </w:r>
      <w:r w:rsidRPr="00FE5827">
        <w:rPr>
          <w:b/>
          <w:bCs/>
        </w:rPr>
        <w:t>Submission Type</w:t>
      </w:r>
      <w:r>
        <w:t xml:space="preserve"> dropdown list.  Then provide </w:t>
      </w:r>
      <w:r w:rsidRPr="00FE5827">
        <w:rPr>
          <w:b/>
          <w:bCs/>
        </w:rPr>
        <w:t xml:space="preserve">Hospital </w:t>
      </w:r>
      <w:r>
        <w:rPr>
          <w:b/>
          <w:bCs/>
        </w:rPr>
        <w:t>N</w:t>
      </w:r>
      <w:r w:rsidRPr="00FE5827">
        <w:rPr>
          <w:b/>
          <w:bCs/>
        </w:rPr>
        <w:t>ame</w:t>
      </w:r>
      <w:r>
        <w:t xml:space="preserve">, </w:t>
      </w:r>
      <w:r w:rsidRPr="00FE5827">
        <w:rPr>
          <w:b/>
          <w:bCs/>
        </w:rPr>
        <w:t>Filing Year</w:t>
      </w:r>
      <w:r>
        <w:t xml:space="preserve">, and </w:t>
      </w:r>
      <w:r w:rsidRPr="00FE5827">
        <w:rPr>
          <w:b/>
          <w:bCs/>
        </w:rPr>
        <w:t>Quarter</w:t>
      </w:r>
      <w:r>
        <w:t xml:space="preserve">. Populate </w:t>
      </w:r>
      <w:r w:rsidRPr="00FE5827">
        <w:rPr>
          <w:b/>
          <w:bCs/>
        </w:rPr>
        <w:t xml:space="preserve">Filename </w:t>
      </w:r>
      <w:r>
        <w:t xml:space="preserve">by clicking on the </w:t>
      </w:r>
      <w:r w:rsidRPr="00FE5827">
        <w:rPr>
          <w:b/>
          <w:bCs/>
        </w:rPr>
        <w:t xml:space="preserve">Browse </w:t>
      </w:r>
      <w:r>
        <w:t xml:space="preserve">button and attaching the file for submission. </w:t>
      </w:r>
      <w:r w:rsidR="00E34498" w:rsidRPr="00E34498">
        <w:t>Then</w:t>
      </w:r>
      <w:r>
        <w:t>,</w:t>
      </w:r>
      <w:r w:rsidR="00E34498" w:rsidRPr="00E34498">
        <w:t xml:space="preserve"> hit </w:t>
      </w:r>
      <w:r w:rsidR="00E34498" w:rsidRPr="00FE5827">
        <w:rPr>
          <w:b/>
          <w:bCs/>
        </w:rPr>
        <w:t xml:space="preserve">OK </w:t>
      </w:r>
      <w:r>
        <w:t>to submit the file.</w:t>
      </w:r>
    </w:p>
    <w:p w14:paraId="42F89DA3" w14:textId="32C27BF6" w:rsidR="00FE5827" w:rsidRDefault="00FE5827" w:rsidP="00E34498">
      <w:pPr>
        <w:pStyle w:val="Body01"/>
      </w:pPr>
      <w:r>
        <w:rPr>
          <w:noProof/>
        </w:rPr>
        <w:drawing>
          <wp:inline distT="0" distB="0" distL="0" distR="0" wp14:anchorId="6A1A533F" wp14:editId="5A97EE09">
            <wp:extent cx="2840779" cy="1510553"/>
            <wp:effectExtent l="0" t="0" r="0" b="0"/>
            <wp:docPr id="90310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05292" name=""/>
                    <pic:cNvPicPr/>
                  </pic:nvPicPr>
                  <pic:blipFill>
                    <a:blip r:embed="rId31"/>
                    <a:stretch>
                      <a:fillRect/>
                    </a:stretch>
                  </pic:blipFill>
                  <pic:spPr>
                    <a:xfrm>
                      <a:off x="0" y="0"/>
                      <a:ext cx="2883689" cy="1533370"/>
                    </a:xfrm>
                    <a:prstGeom prst="rect">
                      <a:avLst/>
                    </a:prstGeom>
                  </pic:spPr>
                </pic:pic>
              </a:graphicData>
            </a:graphic>
          </wp:inline>
        </w:drawing>
      </w:r>
    </w:p>
    <w:p w14:paraId="62C7923B" w14:textId="2909A51E" w:rsidR="00C23852" w:rsidRDefault="005C52D3">
      <w:pPr>
        <w:pStyle w:val="Body01"/>
        <w:numPr>
          <w:ilvl w:val="0"/>
          <w:numId w:val="28"/>
        </w:numPr>
      </w:pPr>
      <w:r w:rsidRPr="005C52D3">
        <w:t>You will receive the following message when the file is successfully uploaded.</w:t>
      </w:r>
      <w:r>
        <w:t xml:space="preserve"> Click on the </w:t>
      </w:r>
      <w:r w:rsidRPr="00060C8E">
        <w:rPr>
          <w:b/>
          <w:bCs/>
        </w:rPr>
        <w:t>OK</w:t>
      </w:r>
      <w:r w:rsidRPr="00321F4D">
        <w:t xml:space="preserve"> </w:t>
      </w:r>
      <w:r>
        <w:t>button to close the message.</w:t>
      </w:r>
    </w:p>
    <w:p w14:paraId="7EBCF275" w14:textId="38C9A829" w:rsidR="00C23852" w:rsidRPr="005C52D3" w:rsidRDefault="00C23852" w:rsidP="00E34498">
      <w:pPr>
        <w:pStyle w:val="Body01"/>
      </w:pPr>
      <w:r>
        <w:rPr>
          <w:noProof/>
        </w:rPr>
        <w:drawing>
          <wp:inline distT="0" distB="0" distL="0" distR="0" wp14:anchorId="2B44F8CC" wp14:editId="19A419A6">
            <wp:extent cx="2840355" cy="1043940"/>
            <wp:effectExtent l="0" t="0" r="0" b="3810"/>
            <wp:docPr id="18515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63745" name=""/>
                    <pic:cNvPicPr/>
                  </pic:nvPicPr>
                  <pic:blipFill>
                    <a:blip r:embed="rId32"/>
                    <a:stretch>
                      <a:fillRect/>
                    </a:stretch>
                  </pic:blipFill>
                  <pic:spPr>
                    <a:xfrm>
                      <a:off x="0" y="0"/>
                      <a:ext cx="2864386" cy="1052772"/>
                    </a:xfrm>
                    <a:prstGeom prst="rect">
                      <a:avLst/>
                    </a:prstGeom>
                  </pic:spPr>
                </pic:pic>
              </a:graphicData>
            </a:graphic>
          </wp:inline>
        </w:drawing>
      </w:r>
    </w:p>
    <w:p w14:paraId="02BDE159" w14:textId="492AA738" w:rsidR="00E34498" w:rsidRDefault="00E34498" w:rsidP="00E34498">
      <w:pPr>
        <w:pStyle w:val="Body01"/>
        <w:rPr>
          <w:i/>
          <w:iCs/>
        </w:rPr>
      </w:pPr>
    </w:p>
    <w:p w14:paraId="75992CF3" w14:textId="77777777" w:rsidR="00060C8E" w:rsidRDefault="00060C8E" w:rsidP="006266E8">
      <w:pPr>
        <w:pStyle w:val="Body01"/>
        <w:rPr>
          <w:b/>
        </w:rPr>
      </w:pPr>
    </w:p>
    <w:p w14:paraId="0118DAA7" w14:textId="77777777" w:rsidR="0068413E" w:rsidRDefault="0068413E" w:rsidP="006266E8">
      <w:pPr>
        <w:pStyle w:val="Body01"/>
        <w:rPr>
          <w:b/>
        </w:rPr>
      </w:pPr>
    </w:p>
    <w:p w14:paraId="11C796AA" w14:textId="50705926" w:rsidR="00E34498" w:rsidRPr="006266E8" w:rsidRDefault="00E34498" w:rsidP="006266E8">
      <w:pPr>
        <w:pStyle w:val="Body01"/>
        <w:rPr>
          <w:b/>
        </w:rPr>
      </w:pPr>
      <w:r w:rsidRPr="006266E8">
        <w:rPr>
          <w:b/>
        </w:rPr>
        <w:lastRenderedPageBreak/>
        <w:t xml:space="preserve">File Upload Details </w:t>
      </w:r>
    </w:p>
    <w:p w14:paraId="3576775C" w14:textId="5AB5659F" w:rsidR="00C23852" w:rsidRDefault="00C23852" w:rsidP="00321F4D">
      <w:pPr>
        <w:pStyle w:val="Body01"/>
        <w:numPr>
          <w:ilvl w:val="0"/>
          <w:numId w:val="28"/>
        </w:numPr>
      </w:pPr>
      <w:r>
        <w:t xml:space="preserve">Successfully uploaded files will appear </w:t>
      </w:r>
      <w:r w:rsidR="00A45FA1">
        <w:t>on</w:t>
      </w:r>
      <w:r>
        <w:t xml:space="preserve"> the </w:t>
      </w:r>
      <w:r w:rsidRPr="00C23852">
        <w:rPr>
          <w:b/>
          <w:bCs/>
        </w:rPr>
        <w:t>CHIA File Submissions</w:t>
      </w:r>
      <w:r>
        <w:t xml:space="preserve"> screen. The following is a sample of some of the submission details. </w:t>
      </w:r>
      <w:r w:rsidR="00A10AFB">
        <w:t>You may use the horizontal scroll bar at the bottom of the screen to scroll and view all columns.</w:t>
      </w:r>
    </w:p>
    <w:p w14:paraId="0CB52052" w14:textId="1DD6EF7F" w:rsidR="00A10AFB" w:rsidRDefault="00A10AFB" w:rsidP="00E34498">
      <w:pPr>
        <w:pStyle w:val="Body01"/>
      </w:pPr>
      <w:r>
        <w:rPr>
          <w:sz w:val="20"/>
        </w:rPr>
        <w:t xml:space="preserve">Note: </w:t>
      </w:r>
      <w:r w:rsidRPr="00E57CC1">
        <w:rPr>
          <w:i/>
          <w:iCs/>
          <w:sz w:val="20"/>
        </w:rPr>
        <w:t>Column headers are adjustable by highlighting the divider line and moving the width.</w:t>
      </w:r>
    </w:p>
    <w:p w14:paraId="209DE479" w14:textId="1CF58983" w:rsidR="00C23852" w:rsidRDefault="006F5109" w:rsidP="00E34498">
      <w:pPr>
        <w:pStyle w:val="Body01"/>
      </w:pPr>
      <w:r>
        <w:rPr>
          <w:noProof/>
        </w:rPr>
        <w:drawing>
          <wp:inline distT="0" distB="0" distL="0" distR="0" wp14:anchorId="12A92A54" wp14:editId="20AE2239">
            <wp:extent cx="5943600" cy="1229360"/>
            <wp:effectExtent l="0" t="0" r="0" b="8890"/>
            <wp:docPr id="1468728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28850" name="Picture 1" descr="A screenshot of a computer&#10;&#10;Description automatically generated"/>
                    <pic:cNvPicPr/>
                  </pic:nvPicPr>
                  <pic:blipFill>
                    <a:blip r:embed="rId33"/>
                    <a:stretch>
                      <a:fillRect/>
                    </a:stretch>
                  </pic:blipFill>
                  <pic:spPr>
                    <a:xfrm>
                      <a:off x="0" y="0"/>
                      <a:ext cx="5943600" cy="1229360"/>
                    </a:xfrm>
                    <a:prstGeom prst="rect">
                      <a:avLst/>
                    </a:prstGeom>
                  </pic:spPr>
                </pic:pic>
              </a:graphicData>
            </a:graphic>
          </wp:inline>
        </w:drawing>
      </w:r>
    </w:p>
    <w:p w14:paraId="5B37986D" w14:textId="5363AD29" w:rsidR="00E34498" w:rsidRDefault="00E34498" w:rsidP="00E34498">
      <w:pPr>
        <w:pStyle w:val="Body01"/>
      </w:pPr>
    </w:p>
    <w:p w14:paraId="7EDF7166" w14:textId="7C085FA5" w:rsidR="00A45FA1" w:rsidRDefault="00A45FA1">
      <w:pPr>
        <w:spacing w:after="0" w:line="240" w:lineRule="auto"/>
        <w:rPr>
          <w:rFonts w:ascii="Arial Narrow" w:hAnsi="Arial Narrow"/>
          <w:b/>
          <w:bCs/>
          <w:caps/>
          <w:color w:val="F47F18"/>
          <w:sz w:val="28"/>
          <w:szCs w:val="28"/>
        </w:rPr>
      </w:pPr>
      <w:r>
        <w:br w:type="page"/>
      </w:r>
    </w:p>
    <w:p w14:paraId="2654E27C" w14:textId="0E605DF9" w:rsidR="00E34498" w:rsidRDefault="00E34498" w:rsidP="00591A95">
      <w:pPr>
        <w:pStyle w:val="A-HeadOrange"/>
      </w:pPr>
      <w:bookmarkStart w:id="96" w:name="_Toc3464479"/>
      <w:bookmarkStart w:id="97" w:name="_Toc144993929"/>
      <w:bookmarkStart w:id="98" w:name="_Toc145333179"/>
      <w:r w:rsidRPr="00FE1F23">
        <w:lastRenderedPageBreak/>
        <w:t xml:space="preserve">Appendix 4: Retrieve </w:t>
      </w:r>
      <w:r w:rsidR="00962A84">
        <w:t>Edit</w:t>
      </w:r>
      <w:r w:rsidR="0066159D">
        <w:t xml:space="preserve"> </w:t>
      </w:r>
      <w:r w:rsidR="00962A84">
        <w:t>Detail</w:t>
      </w:r>
      <w:r w:rsidRPr="00FE1F23">
        <w:t xml:space="preserve"> Report from CHIA’s Submissions Intake Application</w:t>
      </w:r>
      <w:bookmarkEnd w:id="96"/>
      <w:bookmarkEnd w:id="97"/>
      <w:bookmarkEnd w:id="98"/>
    </w:p>
    <w:p w14:paraId="2181825F" w14:textId="77777777" w:rsidR="00E34498" w:rsidRPr="00491608" w:rsidRDefault="00E34498" w:rsidP="00E34498">
      <w:pPr>
        <w:pStyle w:val="Subhead01"/>
      </w:pPr>
      <w:bookmarkStart w:id="99" w:name="_Toc3296859"/>
      <w:bookmarkStart w:id="100" w:name="_Toc3464386"/>
      <w:bookmarkStart w:id="101" w:name="_Toc3464480"/>
      <w:bookmarkStart w:id="102" w:name="_Toc144993930"/>
      <w:bookmarkStart w:id="103" w:name="_Toc145333180"/>
      <w:r w:rsidRPr="00491608">
        <w:t>Step 1: Log into CHIA Submissions Intake Application</w:t>
      </w:r>
      <w:bookmarkEnd w:id="99"/>
      <w:bookmarkEnd w:id="100"/>
      <w:bookmarkEnd w:id="101"/>
      <w:bookmarkEnd w:id="102"/>
      <w:bookmarkEnd w:id="103"/>
    </w:p>
    <w:p w14:paraId="00732964" w14:textId="77777777" w:rsidR="00E34498" w:rsidRPr="0095772B" w:rsidRDefault="00E34498" w:rsidP="00E34498">
      <w:pPr>
        <w:pStyle w:val="Body01"/>
      </w:pPr>
      <w:r w:rsidRPr="0095772B">
        <w:t>Log into CHIA Submissions</w:t>
      </w:r>
      <w:r w:rsidRPr="0095772B">
        <w:rPr>
          <w:b/>
        </w:rPr>
        <w:t>*</w:t>
      </w:r>
      <w:r w:rsidRPr="0095772B">
        <w:t xml:space="preserve"> with the username and password you received from CHIA.</w:t>
      </w:r>
    </w:p>
    <w:p w14:paraId="5D07A19D" w14:textId="0ADEC855" w:rsidR="00E34498" w:rsidRPr="00491608" w:rsidRDefault="00E34498" w:rsidP="00E34498">
      <w:pPr>
        <w:pStyle w:val="Body01"/>
        <w:rPr>
          <w:b/>
          <w:u w:val="single"/>
        </w:rPr>
      </w:pPr>
      <w:r w:rsidRPr="0095772B">
        <w:t>Website URL:</w:t>
      </w:r>
      <w:r w:rsidRPr="00491608">
        <w:rPr>
          <w:b/>
        </w:rPr>
        <w:t xml:space="preserve"> </w:t>
      </w:r>
      <w:hyperlink r:id="rId34">
        <w:r w:rsidRPr="001C2B61">
          <w:rPr>
            <w:rStyle w:val="Hyperlink"/>
          </w:rPr>
          <w:t>https://chiasubmissions.chia.state.ma.us</w:t>
        </w:r>
      </w:hyperlink>
      <w:r w:rsidR="006C49B0">
        <w:rPr>
          <w:rStyle w:val="Hyperlink"/>
        </w:rPr>
        <w:t xml:space="preserve">  </w:t>
      </w:r>
    </w:p>
    <w:p w14:paraId="08CFFE66" w14:textId="4B5C4270" w:rsidR="00E34498" w:rsidRPr="00764932" w:rsidRDefault="00E34498" w:rsidP="001C773A">
      <w:pPr>
        <w:pStyle w:val="Body01"/>
        <w:rPr>
          <w:rStyle w:val="Hyperlink"/>
          <w:color w:val="auto"/>
          <w:sz w:val="20"/>
          <w:u w:val="none"/>
        </w:rPr>
      </w:pPr>
      <w:r w:rsidRPr="006266E8">
        <w:rPr>
          <w:sz w:val="20"/>
        </w:rPr>
        <w:t>*Login issues can be addressed by contacting </w:t>
      </w:r>
      <w:r w:rsidR="00E41B8B" w:rsidRPr="00A113A7">
        <w:rPr>
          <w:color w:val="00B0F0"/>
          <w:sz w:val="20"/>
        </w:rPr>
        <w:t>DL-Data-Submitter-HelpDesk@chiamass.gov</w:t>
      </w:r>
      <w:r w:rsidR="00764932" w:rsidRPr="00764932">
        <w:rPr>
          <w:rStyle w:val="Hyperlink"/>
          <w:color w:val="auto"/>
          <w:sz w:val="20"/>
          <w:u w:val="none"/>
        </w:rPr>
        <w:t>.</w:t>
      </w:r>
    </w:p>
    <w:p w14:paraId="7603BBC9" w14:textId="77777777" w:rsidR="001C2B61" w:rsidRDefault="001C2B61" w:rsidP="001C773A">
      <w:pPr>
        <w:pStyle w:val="Body01"/>
        <w:rPr>
          <w:rStyle w:val="Hyperlink"/>
          <w:sz w:val="20"/>
        </w:rPr>
      </w:pPr>
    </w:p>
    <w:p w14:paraId="4EDAD7F0" w14:textId="7ABBB8D3" w:rsidR="001C2B61" w:rsidRDefault="001C2B61" w:rsidP="001C773A">
      <w:pPr>
        <w:pStyle w:val="Body01"/>
        <w:rPr>
          <w:rStyle w:val="Hyperlink"/>
          <w:sz w:val="20"/>
        </w:rPr>
      </w:pPr>
      <w:r>
        <w:rPr>
          <w:noProof/>
        </w:rPr>
        <w:drawing>
          <wp:inline distT="0" distB="0" distL="0" distR="0" wp14:anchorId="0EAE7A88" wp14:editId="569F5AE4">
            <wp:extent cx="4330750" cy="2192215"/>
            <wp:effectExtent l="0" t="0" r="0" b="0"/>
            <wp:docPr id="1752621871" name="Picture 17526218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21871" name="Picture 1752621871" descr="A screenshot of a computer&#10;&#10;Description automatically generated"/>
                    <pic:cNvPicPr/>
                  </pic:nvPicPr>
                  <pic:blipFill>
                    <a:blip r:embed="rId14"/>
                    <a:stretch>
                      <a:fillRect/>
                    </a:stretch>
                  </pic:blipFill>
                  <pic:spPr>
                    <a:xfrm>
                      <a:off x="0" y="0"/>
                      <a:ext cx="4362768" cy="2208422"/>
                    </a:xfrm>
                    <a:prstGeom prst="rect">
                      <a:avLst/>
                    </a:prstGeom>
                  </pic:spPr>
                </pic:pic>
              </a:graphicData>
            </a:graphic>
          </wp:inline>
        </w:drawing>
      </w:r>
    </w:p>
    <w:p w14:paraId="38060D5B" w14:textId="77777777" w:rsidR="001C2B61" w:rsidRDefault="001C2B61" w:rsidP="001C2B61">
      <w:pPr>
        <w:pStyle w:val="Body01"/>
      </w:pPr>
    </w:p>
    <w:p w14:paraId="63698BB6" w14:textId="0C7322AD" w:rsidR="001C2B61" w:rsidRDefault="001C2B61" w:rsidP="00321F4D">
      <w:pPr>
        <w:pStyle w:val="Body01"/>
        <w:numPr>
          <w:ilvl w:val="0"/>
          <w:numId w:val="30"/>
        </w:numPr>
      </w:pPr>
      <w:r>
        <w:t xml:space="preserve">Click on the </w:t>
      </w:r>
      <w:r w:rsidRPr="00321F4D">
        <w:rPr>
          <w:b/>
          <w:bCs/>
        </w:rPr>
        <w:t>Launch</w:t>
      </w:r>
      <w:r>
        <w:t xml:space="preserve"> button in </w:t>
      </w:r>
      <w:r w:rsidRPr="00321F4D">
        <w:rPr>
          <w:b/>
          <w:bCs/>
        </w:rPr>
        <w:t>CHIA File Submissions / Downloads</w:t>
      </w:r>
      <w:r w:rsidRPr="006266E8">
        <w:t xml:space="preserve"> </w:t>
      </w:r>
      <w:r>
        <w:t xml:space="preserve">folder </w:t>
      </w:r>
      <w:r w:rsidRPr="006266E8">
        <w:t>after successful login</w:t>
      </w:r>
      <w:r>
        <w:t>.</w:t>
      </w:r>
    </w:p>
    <w:p w14:paraId="59813E38" w14:textId="1652E47F" w:rsidR="001C2B61" w:rsidRDefault="001C2B61" w:rsidP="001C773A">
      <w:pPr>
        <w:pStyle w:val="Body01"/>
        <w:rPr>
          <w:rStyle w:val="Hyperlink"/>
          <w:sz w:val="20"/>
        </w:rPr>
      </w:pPr>
      <w:r>
        <w:rPr>
          <w:noProof/>
        </w:rPr>
        <w:drawing>
          <wp:inline distT="0" distB="0" distL="0" distR="0" wp14:anchorId="0514AA37" wp14:editId="23794D51">
            <wp:extent cx="4715435" cy="2410460"/>
            <wp:effectExtent l="0" t="0" r="9525" b="8890"/>
            <wp:docPr id="218297213" name="Picture 21829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71058" name=""/>
                    <pic:cNvPicPr/>
                  </pic:nvPicPr>
                  <pic:blipFill>
                    <a:blip r:embed="rId28"/>
                    <a:stretch>
                      <a:fillRect/>
                    </a:stretch>
                  </pic:blipFill>
                  <pic:spPr>
                    <a:xfrm>
                      <a:off x="0" y="0"/>
                      <a:ext cx="4719226" cy="2412398"/>
                    </a:xfrm>
                    <a:prstGeom prst="rect">
                      <a:avLst/>
                    </a:prstGeom>
                  </pic:spPr>
                </pic:pic>
              </a:graphicData>
            </a:graphic>
          </wp:inline>
        </w:drawing>
      </w:r>
    </w:p>
    <w:p w14:paraId="61F02AB9" w14:textId="206E442F" w:rsidR="001C2B61" w:rsidRDefault="001C2B61" w:rsidP="001C2B61">
      <w:pPr>
        <w:pStyle w:val="Body01"/>
        <w:rPr>
          <w:sz w:val="20"/>
          <w:szCs w:val="20"/>
        </w:rPr>
      </w:pPr>
      <w:r w:rsidRPr="00E57CC1">
        <w:rPr>
          <w:bCs/>
          <w:sz w:val="20"/>
          <w:szCs w:val="20"/>
        </w:rPr>
        <w:t>Note</w:t>
      </w:r>
      <w:r w:rsidRPr="0046185F">
        <w:rPr>
          <w:b/>
          <w:sz w:val="20"/>
          <w:szCs w:val="20"/>
        </w:rPr>
        <w:t>:</w:t>
      </w:r>
      <w:r w:rsidRPr="0046185F">
        <w:rPr>
          <w:sz w:val="20"/>
          <w:szCs w:val="20"/>
        </w:rPr>
        <w:t xml:space="preserve"> </w:t>
      </w:r>
      <w:r w:rsidRPr="00E57CC1">
        <w:rPr>
          <w:i/>
          <w:iCs/>
          <w:sz w:val="20"/>
          <w:szCs w:val="20"/>
        </w:rPr>
        <w:t>If other filing</w:t>
      </w:r>
      <w:r w:rsidR="008E6129">
        <w:rPr>
          <w:i/>
          <w:iCs/>
          <w:sz w:val="20"/>
          <w:szCs w:val="20"/>
        </w:rPr>
        <w:t>s</w:t>
      </w:r>
      <w:r w:rsidRPr="00E57CC1">
        <w:rPr>
          <w:i/>
          <w:iCs/>
          <w:sz w:val="20"/>
          <w:szCs w:val="20"/>
        </w:rPr>
        <w:t xml:space="preserve"> </w:t>
      </w:r>
      <w:r w:rsidR="004802E8">
        <w:rPr>
          <w:i/>
          <w:iCs/>
          <w:sz w:val="20"/>
          <w:szCs w:val="20"/>
        </w:rPr>
        <w:t xml:space="preserve">are submitted </w:t>
      </w:r>
      <w:r w:rsidRPr="00E57CC1">
        <w:rPr>
          <w:i/>
          <w:iCs/>
          <w:sz w:val="20"/>
          <w:szCs w:val="20"/>
        </w:rPr>
        <w:t>to CHIA for different purposes, th</w:t>
      </w:r>
      <w:r w:rsidR="004802E8">
        <w:rPr>
          <w:i/>
          <w:iCs/>
          <w:sz w:val="20"/>
          <w:szCs w:val="20"/>
        </w:rPr>
        <w:t>ey</w:t>
      </w:r>
      <w:r w:rsidRPr="00E57CC1">
        <w:rPr>
          <w:i/>
          <w:iCs/>
          <w:sz w:val="20"/>
          <w:szCs w:val="20"/>
        </w:rPr>
        <w:t xml:space="preserve"> may also appear on this landing page.</w:t>
      </w:r>
      <w:r w:rsidRPr="0046185F">
        <w:rPr>
          <w:sz w:val="20"/>
          <w:szCs w:val="20"/>
        </w:rPr>
        <w:t xml:space="preserve"> </w:t>
      </w:r>
    </w:p>
    <w:p w14:paraId="5B126653" w14:textId="13F460FF" w:rsidR="00473375" w:rsidRDefault="00473375" w:rsidP="00321F4D">
      <w:pPr>
        <w:pStyle w:val="Body01"/>
        <w:numPr>
          <w:ilvl w:val="0"/>
          <w:numId w:val="30"/>
        </w:numPr>
      </w:pPr>
      <w:r w:rsidRPr="00DB0F9A">
        <w:lastRenderedPageBreak/>
        <w:t xml:space="preserve">Select </w:t>
      </w:r>
      <w:r w:rsidRPr="00321F4D">
        <w:rPr>
          <w:b/>
          <w:bCs/>
        </w:rPr>
        <w:t>Case Mix</w:t>
      </w:r>
      <w:r w:rsidRPr="00DB0F9A">
        <w:t xml:space="preserve"> and click on the </w:t>
      </w:r>
      <w:r w:rsidRPr="00321F4D">
        <w:rPr>
          <w:b/>
          <w:bCs/>
        </w:rPr>
        <w:t>OK</w:t>
      </w:r>
      <w:r w:rsidRPr="00321F4D">
        <w:t xml:space="preserve"> </w:t>
      </w:r>
      <w:r w:rsidRPr="00DB0F9A">
        <w:t>button.</w:t>
      </w:r>
      <w:r w:rsidRPr="00473375">
        <w:t xml:space="preserve"> </w:t>
      </w:r>
    </w:p>
    <w:p w14:paraId="74671DEB" w14:textId="25E9A315" w:rsidR="00473375" w:rsidRDefault="00473375" w:rsidP="00473375">
      <w:pPr>
        <w:pStyle w:val="Body01"/>
      </w:pPr>
      <w:r>
        <w:rPr>
          <w:noProof/>
        </w:rPr>
        <w:drawing>
          <wp:inline distT="0" distB="0" distL="0" distR="0" wp14:anchorId="0F223533" wp14:editId="3044B92D">
            <wp:extent cx="2498271" cy="1120775"/>
            <wp:effectExtent l="0" t="0" r="0" b="3175"/>
            <wp:docPr id="288149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49193" name="Picture 1" descr="A screenshot of a computer&#10;&#10;Description automatically generated"/>
                    <pic:cNvPicPr/>
                  </pic:nvPicPr>
                  <pic:blipFill>
                    <a:blip r:embed="rId29"/>
                    <a:stretch>
                      <a:fillRect/>
                    </a:stretch>
                  </pic:blipFill>
                  <pic:spPr>
                    <a:xfrm>
                      <a:off x="0" y="0"/>
                      <a:ext cx="2512624" cy="1127214"/>
                    </a:xfrm>
                    <a:prstGeom prst="rect">
                      <a:avLst/>
                    </a:prstGeom>
                  </pic:spPr>
                </pic:pic>
              </a:graphicData>
            </a:graphic>
          </wp:inline>
        </w:drawing>
      </w:r>
    </w:p>
    <w:p w14:paraId="7EC61039" w14:textId="77777777" w:rsidR="002E11B8" w:rsidRDefault="002E11B8" w:rsidP="002E11B8">
      <w:pPr>
        <w:pStyle w:val="Body01"/>
        <w:spacing w:after="0" w:line="240" w:lineRule="auto"/>
      </w:pPr>
    </w:p>
    <w:p w14:paraId="55969FBD" w14:textId="77777777" w:rsidR="001C773A" w:rsidRPr="0018663B" w:rsidRDefault="001C773A" w:rsidP="001C773A">
      <w:pPr>
        <w:pStyle w:val="Subhead01"/>
      </w:pPr>
      <w:bookmarkStart w:id="104" w:name="_Toc3464387"/>
      <w:bookmarkStart w:id="105" w:name="_Toc3464481"/>
      <w:bookmarkStart w:id="106" w:name="_Toc144993931"/>
      <w:bookmarkStart w:id="107" w:name="_Toc145333181"/>
      <w:r>
        <w:t>Step 2</w:t>
      </w:r>
      <w:r w:rsidRPr="0018663B">
        <w:t xml:space="preserve">: </w:t>
      </w:r>
      <w:r>
        <w:t>Download the Encrypted File</w:t>
      </w:r>
      <w:bookmarkEnd w:id="104"/>
      <w:bookmarkEnd w:id="105"/>
      <w:bookmarkEnd w:id="106"/>
      <w:bookmarkEnd w:id="107"/>
    </w:p>
    <w:p w14:paraId="1DED59AC" w14:textId="5B558A54" w:rsidR="00473375" w:rsidRDefault="00473375" w:rsidP="00321F4D">
      <w:pPr>
        <w:pStyle w:val="Body01"/>
        <w:numPr>
          <w:ilvl w:val="0"/>
          <w:numId w:val="30"/>
        </w:numPr>
      </w:pPr>
      <w:r>
        <w:t xml:space="preserve">Scroll to the </w:t>
      </w:r>
      <w:r w:rsidRPr="00473375">
        <w:rPr>
          <w:b/>
          <w:bCs/>
        </w:rPr>
        <w:t>Edit Detail Report Name</w:t>
      </w:r>
      <w:r>
        <w:t xml:space="preserve"> column that is displayed on the </w:t>
      </w:r>
      <w:r w:rsidRPr="00473375">
        <w:rPr>
          <w:b/>
          <w:bCs/>
        </w:rPr>
        <w:t>CHIA File Submissions</w:t>
      </w:r>
      <w:r>
        <w:t xml:space="preserve"> screen. C</w:t>
      </w:r>
      <w:r w:rsidRPr="00BF64D7">
        <w:t xml:space="preserve">lick on the </w:t>
      </w:r>
      <w:r w:rsidRPr="00BF64D7">
        <w:rPr>
          <w:color w:val="76923C" w:themeColor="accent3" w:themeShade="BF"/>
        </w:rPr>
        <w:t xml:space="preserve">green EXCEL icon </w:t>
      </w:r>
      <w:r w:rsidRPr="00BF64D7">
        <w:t>beside the file name</w:t>
      </w:r>
      <w:r>
        <w:t>. The</w:t>
      </w:r>
      <w:r w:rsidRPr="00BF64D7">
        <w:t xml:space="preserve"> file will </w:t>
      </w:r>
      <w:r w:rsidR="007757AC">
        <w:t>be downloaded</w:t>
      </w:r>
      <w:r w:rsidRPr="00BF64D7">
        <w:t xml:space="preserve"> </w:t>
      </w:r>
      <w:r>
        <w:t xml:space="preserve">to </w:t>
      </w:r>
      <w:r w:rsidRPr="00BF64D7">
        <w:t>the user’s</w:t>
      </w:r>
      <w:r>
        <w:t xml:space="preserve"> Downloads folder OR the user’s </w:t>
      </w:r>
      <w:r w:rsidRPr="00BF64D7">
        <w:t>designated folder for encrypted files.</w:t>
      </w:r>
    </w:p>
    <w:p w14:paraId="68DCBD18" w14:textId="3595D57B" w:rsidR="00473375" w:rsidRDefault="00473375" w:rsidP="001C773A">
      <w:pPr>
        <w:pStyle w:val="Body01"/>
        <w:spacing w:after="0"/>
      </w:pPr>
    </w:p>
    <w:p w14:paraId="218F28A4" w14:textId="2E7D7B7C" w:rsidR="003C5186" w:rsidRDefault="003C5186" w:rsidP="001C773A">
      <w:pPr>
        <w:pStyle w:val="Body01"/>
        <w:spacing w:after="0"/>
      </w:pPr>
      <w:r>
        <w:rPr>
          <w:noProof/>
        </w:rPr>
        <w:drawing>
          <wp:inline distT="0" distB="0" distL="0" distR="0" wp14:anchorId="1EF6FD12" wp14:editId="65F66A3E">
            <wp:extent cx="5943600" cy="1202055"/>
            <wp:effectExtent l="0" t="0" r="0" b="0"/>
            <wp:docPr id="508155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55370" name="Picture 1" descr="A screenshot of a computer&#10;&#10;Description automatically generated"/>
                    <pic:cNvPicPr/>
                  </pic:nvPicPr>
                  <pic:blipFill>
                    <a:blip r:embed="rId35"/>
                    <a:stretch>
                      <a:fillRect/>
                    </a:stretch>
                  </pic:blipFill>
                  <pic:spPr>
                    <a:xfrm>
                      <a:off x="0" y="0"/>
                      <a:ext cx="5943600" cy="1202055"/>
                    </a:xfrm>
                    <a:prstGeom prst="rect">
                      <a:avLst/>
                    </a:prstGeom>
                  </pic:spPr>
                </pic:pic>
              </a:graphicData>
            </a:graphic>
          </wp:inline>
        </w:drawing>
      </w:r>
    </w:p>
    <w:p w14:paraId="314889F7" w14:textId="77777777" w:rsidR="00473375" w:rsidRDefault="00473375" w:rsidP="001C773A">
      <w:pPr>
        <w:pStyle w:val="Body01"/>
        <w:spacing w:after="0"/>
      </w:pPr>
    </w:p>
    <w:p w14:paraId="201172D8" w14:textId="77777777" w:rsidR="001C773A" w:rsidRDefault="001C773A" w:rsidP="001C773A">
      <w:pPr>
        <w:pStyle w:val="Body01"/>
        <w:spacing w:after="0"/>
      </w:pPr>
    </w:p>
    <w:p w14:paraId="586F810A" w14:textId="4A5EC81F" w:rsidR="001C773A" w:rsidRDefault="001C773A" w:rsidP="001C773A">
      <w:pPr>
        <w:pStyle w:val="Body01"/>
        <w:spacing w:after="0"/>
      </w:pPr>
    </w:p>
    <w:p w14:paraId="48B63BCB" w14:textId="77777777" w:rsidR="001C773A" w:rsidRDefault="001C773A" w:rsidP="001C773A">
      <w:pPr>
        <w:pStyle w:val="Body01"/>
        <w:spacing w:after="0"/>
      </w:pPr>
    </w:p>
    <w:p w14:paraId="1220A873" w14:textId="77777777" w:rsidR="001C773A" w:rsidRDefault="001C773A" w:rsidP="001C773A">
      <w:pPr>
        <w:pStyle w:val="Body01"/>
        <w:spacing w:after="0"/>
      </w:pPr>
    </w:p>
    <w:p w14:paraId="09EB051E" w14:textId="77777777" w:rsidR="001C773A" w:rsidRDefault="001C773A" w:rsidP="001C773A">
      <w:pPr>
        <w:pStyle w:val="Body01"/>
        <w:spacing w:after="0"/>
      </w:pPr>
    </w:p>
    <w:p w14:paraId="1830125D" w14:textId="77777777" w:rsidR="001C773A" w:rsidRDefault="001C773A" w:rsidP="001C773A">
      <w:pPr>
        <w:pStyle w:val="Body01"/>
        <w:spacing w:after="0"/>
      </w:pPr>
    </w:p>
    <w:p w14:paraId="073D31AF" w14:textId="77777777" w:rsidR="001C773A" w:rsidRDefault="001C773A" w:rsidP="001C773A">
      <w:pPr>
        <w:pStyle w:val="Body01"/>
        <w:spacing w:after="0"/>
      </w:pPr>
    </w:p>
    <w:p w14:paraId="51A7CD61" w14:textId="77777777" w:rsidR="001C773A" w:rsidRDefault="001C773A" w:rsidP="001C773A">
      <w:pPr>
        <w:pStyle w:val="Body01"/>
        <w:spacing w:after="0"/>
      </w:pPr>
    </w:p>
    <w:p w14:paraId="2D7EF508" w14:textId="77777777" w:rsidR="001C773A" w:rsidRDefault="001C773A" w:rsidP="001C773A">
      <w:pPr>
        <w:pStyle w:val="Body01"/>
        <w:spacing w:after="0"/>
      </w:pPr>
    </w:p>
    <w:p w14:paraId="7A8AF1DE" w14:textId="77777777" w:rsidR="001C773A" w:rsidRDefault="001C773A" w:rsidP="001C773A">
      <w:pPr>
        <w:pStyle w:val="Body01"/>
        <w:spacing w:after="0"/>
      </w:pPr>
    </w:p>
    <w:p w14:paraId="3F6DDA2B" w14:textId="77777777" w:rsidR="001C773A" w:rsidRDefault="001C773A" w:rsidP="001C773A">
      <w:pPr>
        <w:pStyle w:val="Body01"/>
        <w:spacing w:after="0"/>
      </w:pPr>
    </w:p>
    <w:p w14:paraId="74577BA9" w14:textId="77777777" w:rsidR="001C773A" w:rsidRDefault="001C773A" w:rsidP="001C773A">
      <w:pPr>
        <w:pStyle w:val="Body01"/>
        <w:spacing w:after="0"/>
      </w:pPr>
    </w:p>
    <w:p w14:paraId="5B2FECA4" w14:textId="77777777" w:rsidR="001C773A" w:rsidRDefault="001C773A" w:rsidP="001C773A">
      <w:pPr>
        <w:pStyle w:val="Body01"/>
        <w:spacing w:after="0"/>
      </w:pPr>
    </w:p>
    <w:p w14:paraId="58963F4C" w14:textId="77777777" w:rsidR="001C773A" w:rsidRDefault="001C773A" w:rsidP="001C773A">
      <w:pPr>
        <w:pStyle w:val="Body01"/>
        <w:spacing w:after="0"/>
      </w:pPr>
    </w:p>
    <w:p w14:paraId="170719C8" w14:textId="77777777" w:rsidR="001C773A" w:rsidRDefault="001C773A" w:rsidP="001C773A">
      <w:pPr>
        <w:pStyle w:val="Body01"/>
        <w:spacing w:after="0"/>
      </w:pPr>
    </w:p>
    <w:p w14:paraId="0674D8F7" w14:textId="77777777" w:rsidR="001C773A" w:rsidRDefault="001C773A" w:rsidP="001C773A">
      <w:pPr>
        <w:pStyle w:val="Body01"/>
        <w:spacing w:after="0"/>
      </w:pPr>
    </w:p>
    <w:p w14:paraId="4BB41DE6" w14:textId="77777777" w:rsidR="001C773A" w:rsidRDefault="001C773A" w:rsidP="001C773A">
      <w:pPr>
        <w:pStyle w:val="Body01"/>
        <w:spacing w:after="0"/>
      </w:pPr>
    </w:p>
    <w:p w14:paraId="57EBD3CD" w14:textId="77777777" w:rsidR="001C773A" w:rsidRDefault="001C773A" w:rsidP="001C773A">
      <w:pPr>
        <w:pStyle w:val="Body01"/>
        <w:spacing w:after="0"/>
      </w:pPr>
    </w:p>
    <w:p w14:paraId="0D2931BF" w14:textId="77777777" w:rsidR="001C773A" w:rsidRDefault="001C773A" w:rsidP="001C773A">
      <w:pPr>
        <w:pStyle w:val="Body01"/>
        <w:spacing w:after="0"/>
      </w:pPr>
    </w:p>
    <w:p w14:paraId="373BBFBF" w14:textId="0DA7575D" w:rsidR="001C773A" w:rsidRDefault="001C773A" w:rsidP="00591A95">
      <w:pPr>
        <w:pStyle w:val="A-HeadOrange"/>
      </w:pPr>
      <w:bookmarkStart w:id="108" w:name="_Toc3464482"/>
      <w:bookmarkStart w:id="109" w:name="_Toc144993932"/>
      <w:bookmarkStart w:id="110" w:name="_Toc145333182"/>
      <w:r w:rsidRPr="00FE1F23">
        <w:lastRenderedPageBreak/>
        <w:t xml:space="preserve">Appendix 5: Decrypt </w:t>
      </w:r>
      <w:r w:rsidR="00962A84">
        <w:t>Edit</w:t>
      </w:r>
      <w:r w:rsidR="007757AC">
        <w:t xml:space="preserve"> </w:t>
      </w:r>
      <w:r w:rsidR="00962A84">
        <w:t>Detail</w:t>
      </w:r>
      <w:r w:rsidRPr="00FE1F23">
        <w:t xml:space="preserve"> Report</w:t>
      </w:r>
      <w:bookmarkEnd w:id="108"/>
      <w:bookmarkEnd w:id="109"/>
      <w:bookmarkEnd w:id="110"/>
    </w:p>
    <w:p w14:paraId="0A37E2D3" w14:textId="0618EEDA" w:rsidR="001C773A" w:rsidRPr="00450D5B" w:rsidRDefault="001C773A" w:rsidP="001C773A">
      <w:pPr>
        <w:pStyle w:val="Subhead01"/>
      </w:pPr>
      <w:bookmarkStart w:id="111" w:name="_Toc3296861"/>
      <w:bookmarkStart w:id="112" w:name="_Toc3464389"/>
      <w:bookmarkStart w:id="113" w:name="_Toc3464483"/>
      <w:bookmarkStart w:id="114" w:name="_Toc144993933"/>
      <w:bookmarkStart w:id="115" w:name="_Toc145333183"/>
      <w:r w:rsidRPr="00450D5B">
        <w:t xml:space="preserve">Step 1: Log into </w:t>
      </w:r>
      <w:r w:rsidR="00682BBA">
        <w:t xml:space="preserve">Basic </w:t>
      </w:r>
      <w:r>
        <w:t>FileSecure and Adjust Settings</w:t>
      </w:r>
      <w:bookmarkEnd w:id="111"/>
      <w:bookmarkEnd w:id="112"/>
      <w:bookmarkEnd w:id="113"/>
      <w:bookmarkEnd w:id="114"/>
      <w:bookmarkEnd w:id="115"/>
    </w:p>
    <w:p w14:paraId="1D05635D" w14:textId="22BA7C55" w:rsidR="001C773A" w:rsidRDefault="00FD08EE" w:rsidP="00321F4D">
      <w:pPr>
        <w:pStyle w:val="Body01"/>
        <w:numPr>
          <w:ilvl w:val="0"/>
          <w:numId w:val="31"/>
        </w:numPr>
      </w:pPr>
      <w:r>
        <w:t xml:space="preserve">Basic </w:t>
      </w:r>
      <w:r w:rsidR="001C773A" w:rsidRPr="00C866C7">
        <w:t>FileSecure can be la</w:t>
      </w:r>
      <w:r w:rsidR="001C773A">
        <w:t>unched by clicking on the short</w:t>
      </w:r>
      <w:r w:rsidR="001C773A" w:rsidRPr="00C866C7">
        <w:t xml:space="preserve">cut on the desktop or the CHIA </w:t>
      </w:r>
      <w:r w:rsidR="00682BBA">
        <w:t xml:space="preserve">Basic </w:t>
      </w:r>
      <w:r w:rsidR="001C773A" w:rsidRPr="00C866C7">
        <w:t xml:space="preserve">FileSecure executable (.exe.) </w:t>
      </w:r>
      <w:r w:rsidR="001C773A">
        <w:t xml:space="preserve">file. </w:t>
      </w:r>
      <w:r w:rsidR="001C773A" w:rsidRPr="00C866C7">
        <w:t>The executable file is located where the application was saved (typically saved to the Program Files x86 folder in your C: drive or personal desktop.) See the folder path and highlighted file i</w:t>
      </w:r>
      <w:r w:rsidR="001C773A">
        <w:t xml:space="preserve">n the image below. Click on the </w:t>
      </w:r>
      <w:r w:rsidR="001C773A" w:rsidRPr="00C866C7">
        <w:t xml:space="preserve">highlighted executable to launch </w:t>
      </w:r>
      <w:r w:rsidR="00682BBA">
        <w:t xml:space="preserve">Basic </w:t>
      </w:r>
      <w:r w:rsidR="001C773A" w:rsidRPr="00C866C7">
        <w:t>FileSecure.</w:t>
      </w:r>
    </w:p>
    <w:p w14:paraId="170597B9" w14:textId="48A96A49" w:rsidR="001F7BCC" w:rsidRDefault="001F7BCC" w:rsidP="001C773A">
      <w:pPr>
        <w:pStyle w:val="Body01"/>
      </w:pPr>
      <w:r>
        <w:rPr>
          <w:noProof/>
        </w:rPr>
        <w:drawing>
          <wp:inline distT="0" distB="0" distL="0" distR="0" wp14:anchorId="265F5E0B" wp14:editId="33A79893">
            <wp:extent cx="3140529" cy="1453367"/>
            <wp:effectExtent l="0" t="0" r="3175" b="0"/>
            <wp:docPr id="147438189" name="Picture 1474381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5557" name="Picture 1" descr="A screenshot of a computer&#10;&#10;Description automatically generated"/>
                    <pic:cNvPicPr/>
                  </pic:nvPicPr>
                  <pic:blipFill>
                    <a:blip r:embed="rId20"/>
                    <a:stretch>
                      <a:fillRect/>
                    </a:stretch>
                  </pic:blipFill>
                  <pic:spPr>
                    <a:xfrm>
                      <a:off x="0" y="0"/>
                      <a:ext cx="3155738" cy="1460405"/>
                    </a:xfrm>
                    <a:prstGeom prst="rect">
                      <a:avLst/>
                    </a:prstGeom>
                  </pic:spPr>
                </pic:pic>
              </a:graphicData>
            </a:graphic>
          </wp:inline>
        </w:drawing>
      </w:r>
    </w:p>
    <w:p w14:paraId="72C1AECA" w14:textId="77777777" w:rsidR="001C773A" w:rsidRDefault="001C773A" w:rsidP="001C773A">
      <w:pPr>
        <w:pStyle w:val="Body01"/>
      </w:pPr>
    </w:p>
    <w:p w14:paraId="0B5B6A94" w14:textId="055116A9" w:rsidR="001C773A" w:rsidRDefault="00FD08EE" w:rsidP="00321F4D">
      <w:pPr>
        <w:pStyle w:val="Body01"/>
        <w:numPr>
          <w:ilvl w:val="0"/>
          <w:numId w:val="31"/>
        </w:numPr>
      </w:pPr>
      <w:r>
        <w:t>The following screen will display once Basic FileSecure is launched.</w:t>
      </w:r>
    </w:p>
    <w:p w14:paraId="51381293" w14:textId="3C865A8D" w:rsidR="001F7BCC" w:rsidRDefault="001F7BCC" w:rsidP="001C773A">
      <w:pPr>
        <w:pStyle w:val="Body01"/>
      </w:pPr>
      <w:r>
        <w:rPr>
          <w:noProof/>
        </w:rPr>
        <w:drawing>
          <wp:inline distT="0" distB="0" distL="0" distR="0" wp14:anchorId="094C9816" wp14:editId="6DA2E71B">
            <wp:extent cx="4876800" cy="1791335"/>
            <wp:effectExtent l="0" t="0" r="0" b="0"/>
            <wp:docPr id="1258781147" name="Picture 12587811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72841" name="Picture 1" descr="A screenshot of a computer&#10;&#10;Description automatically generated"/>
                    <pic:cNvPicPr/>
                  </pic:nvPicPr>
                  <pic:blipFill>
                    <a:blip r:embed="rId25"/>
                    <a:stretch>
                      <a:fillRect/>
                    </a:stretch>
                  </pic:blipFill>
                  <pic:spPr>
                    <a:xfrm>
                      <a:off x="0" y="0"/>
                      <a:ext cx="4878028" cy="1791786"/>
                    </a:xfrm>
                    <a:prstGeom prst="rect">
                      <a:avLst/>
                    </a:prstGeom>
                  </pic:spPr>
                </pic:pic>
              </a:graphicData>
            </a:graphic>
          </wp:inline>
        </w:drawing>
      </w:r>
    </w:p>
    <w:p w14:paraId="7F7AB780" w14:textId="77777777" w:rsidR="001C773A" w:rsidRPr="0029459D" w:rsidRDefault="001C773A" w:rsidP="001C773A">
      <w:pPr>
        <w:pStyle w:val="Subhead01"/>
      </w:pPr>
      <w:bookmarkStart w:id="116" w:name="_Toc3296862"/>
      <w:bookmarkStart w:id="117" w:name="_Toc3464390"/>
      <w:bookmarkStart w:id="118" w:name="_Toc3464484"/>
      <w:bookmarkStart w:id="119" w:name="_Toc144993934"/>
      <w:bookmarkStart w:id="120" w:name="_Toc145333184"/>
      <w:r>
        <w:t>Step 2</w:t>
      </w:r>
      <w:r w:rsidRPr="0029459D">
        <w:t xml:space="preserve">: </w:t>
      </w:r>
      <w:r>
        <w:t>Decrypt</w:t>
      </w:r>
      <w:r w:rsidRPr="0029459D">
        <w:t xml:space="preserve"> File(s)</w:t>
      </w:r>
      <w:bookmarkEnd w:id="116"/>
      <w:bookmarkEnd w:id="117"/>
      <w:bookmarkEnd w:id="118"/>
      <w:bookmarkEnd w:id="119"/>
      <w:bookmarkEnd w:id="120"/>
    </w:p>
    <w:p w14:paraId="21DE9566" w14:textId="77777777" w:rsidR="001C773A" w:rsidRPr="006A5B72" w:rsidRDefault="001C773A" w:rsidP="00321F4D">
      <w:pPr>
        <w:pStyle w:val="Body01"/>
        <w:numPr>
          <w:ilvl w:val="0"/>
          <w:numId w:val="32"/>
        </w:numPr>
      </w:pPr>
      <w:r w:rsidRPr="006A5B72">
        <w:t>Click on the blue CHIA box at the top left side of the screen.</w:t>
      </w:r>
    </w:p>
    <w:p w14:paraId="7316331B" w14:textId="46414ECF" w:rsidR="001C773A" w:rsidRDefault="001C773A" w:rsidP="00321F4D">
      <w:pPr>
        <w:pStyle w:val="Body01"/>
        <w:numPr>
          <w:ilvl w:val="0"/>
          <w:numId w:val="32"/>
        </w:numPr>
      </w:pPr>
      <w:r w:rsidRPr="006A5B72">
        <w:t xml:space="preserve">Select the </w:t>
      </w:r>
      <w:r w:rsidRPr="006A5B72">
        <w:rPr>
          <w:b/>
        </w:rPr>
        <w:t>Decrypt Edit</w:t>
      </w:r>
      <w:r w:rsidR="00BB118B">
        <w:rPr>
          <w:b/>
        </w:rPr>
        <w:t xml:space="preserve"> </w:t>
      </w:r>
      <w:r w:rsidRPr="006A5B72">
        <w:rPr>
          <w:b/>
        </w:rPr>
        <w:t>Detail Report</w:t>
      </w:r>
      <w:r w:rsidRPr="006A5B72">
        <w:t xml:space="preserve"> item from the </w:t>
      </w:r>
      <w:r w:rsidR="00605FF4" w:rsidRPr="006A5B72">
        <w:t>drop-down</w:t>
      </w:r>
      <w:r w:rsidRPr="006A5B72">
        <w:t xml:space="preserve"> menu.</w:t>
      </w:r>
    </w:p>
    <w:p w14:paraId="35B396D5" w14:textId="2125C5FB" w:rsidR="001C773A" w:rsidRDefault="001F7BCC" w:rsidP="001C773A">
      <w:pPr>
        <w:pStyle w:val="Body01"/>
      </w:pPr>
      <w:r>
        <w:rPr>
          <w:noProof/>
        </w:rPr>
        <w:drawing>
          <wp:inline distT="0" distB="0" distL="0" distR="0" wp14:anchorId="412900AE" wp14:editId="49320360">
            <wp:extent cx="4865370" cy="1289957"/>
            <wp:effectExtent l="0" t="0" r="0" b="5715"/>
            <wp:docPr id="1029614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14145" name="Picture 1" descr="A screenshot of a computer&#10;&#10;Description automatically generated"/>
                    <pic:cNvPicPr/>
                  </pic:nvPicPr>
                  <pic:blipFill>
                    <a:blip r:embed="rId36"/>
                    <a:stretch>
                      <a:fillRect/>
                    </a:stretch>
                  </pic:blipFill>
                  <pic:spPr>
                    <a:xfrm>
                      <a:off x="0" y="0"/>
                      <a:ext cx="4884184" cy="1294945"/>
                    </a:xfrm>
                    <a:prstGeom prst="rect">
                      <a:avLst/>
                    </a:prstGeom>
                  </pic:spPr>
                </pic:pic>
              </a:graphicData>
            </a:graphic>
          </wp:inline>
        </w:drawing>
      </w:r>
    </w:p>
    <w:p w14:paraId="0099B01E" w14:textId="135ED9FE" w:rsidR="00321F4D" w:rsidRDefault="001F7BCC" w:rsidP="00321F4D">
      <w:pPr>
        <w:pStyle w:val="Body01"/>
        <w:numPr>
          <w:ilvl w:val="0"/>
          <w:numId w:val="32"/>
        </w:numPr>
      </w:pPr>
      <w:r>
        <w:lastRenderedPageBreak/>
        <w:t xml:space="preserve">Click on the icon next to </w:t>
      </w:r>
      <w:r w:rsidRPr="003B7271">
        <w:rPr>
          <w:b/>
          <w:bCs/>
        </w:rPr>
        <w:t xml:space="preserve">Browse </w:t>
      </w:r>
      <w:r w:rsidR="003B7271" w:rsidRPr="003B7271">
        <w:rPr>
          <w:b/>
          <w:bCs/>
        </w:rPr>
        <w:t>Encrypted</w:t>
      </w:r>
      <w:r w:rsidRPr="003B7271">
        <w:rPr>
          <w:b/>
          <w:bCs/>
        </w:rPr>
        <w:t xml:space="preserve"> (.ENC) File</w:t>
      </w:r>
      <w:r w:rsidR="003B7271">
        <w:rPr>
          <w:b/>
          <w:bCs/>
        </w:rPr>
        <w:t xml:space="preserve"> </w:t>
      </w:r>
      <w:r w:rsidR="003B7271">
        <w:t xml:space="preserve">to locate the encrypted </w:t>
      </w:r>
      <w:r w:rsidR="003B7271" w:rsidRPr="00643809">
        <w:rPr>
          <w:b/>
          <w:bCs/>
        </w:rPr>
        <w:t>Edit Detail Report</w:t>
      </w:r>
      <w:r w:rsidR="003B7271">
        <w:t xml:space="preserve"> file</w:t>
      </w:r>
      <w:r w:rsidR="00643809">
        <w:t>.</w:t>
      </w:r>
      <w:r w:rsidR="00B62515">
        <w:t xml:space="preserve"> </w:t>
      </w:r>
      <w:r w:rsidR="00B62515" w:rsidRPr="00B62515">
        <w:t>The decrypted file will be stored in the Decrypted</w:t>
      </w:r>
      <w:r w:rsidR="00C014A7">
        <w:t xml:space="preserve"> </w:t>
      </w:r>
      <w:r w:rsidR="00B62515" w:rsidRPr="00B62515">
        <w:t xml:space="preserve">Files folder where the application was saved. </w:t>
      </w:r>
    </w:p>
    <w:p w14:paraId="22A6ABAD" w14:textId="09E76A1A" w:rsidR="001F7BCC" w:rsidRDefault="00321F4D" w:rsidP="00321F4D">
      <w:pPr>
        <w:pStyle w:val="Body01"/>
        <w:numPr>
          <w:ilvl w:val="0"/>
          <w:numId w:val="32"/>
        </w:numPr>
      </w:pPr>
      <w:r>
        <w:t>S</w:t>
      </w:r>
      <w:r w:rsidR="00B62515">
        <w:t xml:space="preserve">elect </w:t>
      </w:r>
      <w:r w:rsidR="00B62515" w:rsidRPr="00321F4D">
        <w:rPr>
          <w:b/>
          <w:bCs/>
        </w:rPr>
        <w:t xml:space="preserve">Hospital </w:t>
      </w:r>
      <w:r w:rsidR="00B62515">
        <w:t xml:space="preserve">from the dropdown list and </w:t>
      </w:r>
      <w:r w:rsidR="00B62515" w:rsidRPr="00B62515">
        <w:t xml:space="preserve">click on the orange </w:t>
      </w:r>
      <w:r w:rsidR="00B62515" w:rsidRPr="00321F4D">
        <w:rPr>
          <w:b/>
          <w:bCs/>
        </w:rPr>
        <w:t>Decrypt / Save</w:t>
      </w:r>
      <w:r w:rsidR="00B62515" w:rsidRPr="00B62515">
        <w:t xml:space="preserve"> button to decrypt and save the file.</w:t>
      </w:r>
    </w:p>
    <w:p w14:paraId="12F42987" w14:textId="5BCD860F" w:rsidR="00B62515" w:rsidRDefault="00B62515" w:rsidP="001C773A">
      <w:pPr>
        <w:pStyle w:val="Body01"/>
      </w:pPr>
      <w:r>
        <w:rPr>
          <w:noProof/>
        </w:rPr>
        <w:drawing>
          <wp:inline distT="0" distB="0" distL="0" distR="0" wp14:anchorId="769CD90B" wp14:editId="3710AFE2">
            <wp:extent cx="5943600" cy="831850"/>
            <wp:effectExtent l="0" t="0" r="0" b="6350"/>
            <wp:docPr id="89544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42430" name=""/>
                    <pic:cNvPicPr/>
                  </pic:nvPicPr>
                  <pic:blipFill>
                    <a:blip r:embed="rId37"/>
                    <a:stretch>
                      <a:fillRect/>
                    </a:stretch>
                  </pic:blipFill>
                  <pic:spPr>
                    <a:xfrm>
                      <a:off x="0" y="0"/>
                      <a:ext cx="5943600" cy="831850"/>
                    </a:xfrm>
                    <a:prstGeom prst="rect">
                      <a:avLst/>
                    </a:prstGeom>
                  </pic:spPr>
                </pic:pic>
              </a:graphicData>
            </a:graphic>
          </wp:inline>
        </w:drawing>
      </w:r>
    </w:p>
    <w:p w14:paraId="319C4CC9" w14:textId="67B1403E" w:rsidR="00B62515" w:rsidRDefault="00B62515" w:rsidP="00321F4D">
      <w:pPr>
        <w:pStyle w:val="Body01"/>
        <w:numPr>
          <w:ilvl w:val="0"/>
          <w:numId w:val="32"/>
        </w:numPr>
      </w:pPr>
      <w:r>
        <w:t>If a</w:t>
      </w:r>
      <w:r w:rsidR="00682BBA">
        <w:t xml:space="preserve"> designated location</w:t>
      </w:r>
      <w:r>
        <w:t xml:space="preserve"> was not created, you will receive the following message: </w:t>
      </w:r>
    </w:p>
    <w:p w14:paraId="6A076C82" w14:textId="73C9C22F" w:rsidR="00D52C16" w:rsidRPr="003B7271" w:rsidRDefault="00D52C16" w:rsidP="001C773A">
      <w:pPr>
        <w:pStyle w:val="Body01"/>
      </w:pPr>
      <w:r>
        <w:rPr>
          <w:noProof/>
        </w:rPr>
        <w:drawing>
          <wp:inline distT="0" distB="0" distL="0" distR="0" wp14:anchorId="1E2B8CEC" wp14:editId="461251BF">
            <wp:extent cx="3048000" cy="1436914"/>
            <wp:effectExtent l="0" t="0" r="0" b="0"/>
            <wp:docPr id="1490175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75173" name="Picture 1" descr="A screenshot of a computer&#10;&#10;Description automatically generated"/>
                    <pic:cNvPicPr/>
                  </pic:nvPicPr>
                  <pic:blipFill>
                    <a:blip r:embed="rId38"/>
                    <a:stretch>
                      <a:fillRect/>
                    </a:stretch>
                  </pic:blipFill>
                  <pic:spPr>
                    <a:xfrm>
                      <a:off x="0" y="0"/>
                      <a:ext cx="3060622" cy="1442864"/>
                    </a:xfrm>
                    <a:prstGeom prst="rect">
                      <a:avLst/>
                    </a:prstGeom>
                  </pic:spPr>
                </pic:pic>
              </a:graphicData>
            </a:graphic>
          </wp:inline>
        </w:drawing>
      </w:r>
    </w:p>
    <w:p w14:paraId="0EBC8E1F" w14:textId="60F4832F" w:rsidR="001F7BCC" w:rsidRDefault="00E87D60" w:rsidP="00321F4D">
      <w:pPr>
        <w:pStyle w:val="Body01"/>
        <w:numPr>
          <w:ilvl w:val="0"/>
          <w:numId w:val="32"/>
        </w:numPr>
      </w:pPr>
      <w:r>
        <w:t xml:space="preserve">Click on the </w:t>
      </w:r>
      <w:r w:rsidRPr="00653D71">
        <w:rPr>
          <w:b/>
          <w:bCs/>
        </w:rPr>
        <w:t>Accept</w:t>
      </w:r>
      <w:r>
        <w:t xml:space="preserve"> button to designate a location for decrypted files.</w:t>
      </w:r>
    </w:p>
    <w:p w14:paraId="4DAB998C" w14:textId="0075BB3B" w:rsidR="00E87D60" w:rsidRDefault="00653D71" w:rsidP="001C773A">
      <w:pPr>
        <w:pStyle w:val="Body01"/>
      </w:pPr>
      <w:r>
        <w:rPr>
          <w:noProof/>
        </w:rPr>
        <w:drawing>
          <wp:inline distT="0" distB="0" distL="0" distR="0" wp14:anchorId="3F9C7E2E" wp14:editId="30D332F1">
            <wp:extent cx="4087906" cy="864870"/>
            <wp:effectExtent l="0" t="0" r="8255" b="0"/>
            <wp:docPr id="362136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36843" name="Picture 1" descr="A screenshot of a computer&#10;&#10;Description automatically generated"/>
                    <pic:cNvPicPr/>
                  </pic:nvPicPr>
                  <pic:blipFill>
                    <a:blip r:embed="rId39"/>
                    <a:stretch>
                      <a:fillRect/>
                    </a:stretch>
                  </pic:blipFill>
                  <pic:spPr>
                    <a:xfrm>
                      <a:off x="0" y="0"/>
                      <a:ext cx="4095464" cy="866469"/>
                    </a:xfrm>
                    <a:prstGeom prst="rect">
                      <a:avLst/>
                    </a:prstGeom>
                  </pic:spPr>
                </pic:pic>
              </a:graphicData>
            </a:graphic>
          </wp:inline>
        </w:drawing>
      </w:r>
    </w:p>
    <w:p w14:paraId="18682679" w14:textId="5C6F2003" w:rsidR="00653D71" w:rsidRDefault="00653D71" w:rsidP="00321F4D">
      <w:pPr>
        <w:pStyle w:val="Body01"/>
        <w:numPr>
          <w:ilvl w:val="0"/>
          <w:numId w:val="32"/>
        </w:numPr>
        <w:rPr>
          <w:b/>
          <w:bCs/>
        </w:rPr>
      </w:pPr>
      <w:r>
        <w:t xml:space="preserve">Click on the folder </w:t>
      </w:r>
      <w:r w:rsidR="00682BBA">
        <w:t xml:space="preserve">icon </w:t>
      </w:r>
      <w:r>
        <w:t xml:space="preserve">next to </w:t>
      </w:r>
      <w:r w:rsidRPr="00653D71">
        <w:rPr>
          <w:b/>
          <w:bCs/>
        </w:rPr>
        <w:t>Decrypt</w:t>
      </w:r>
      <w:r w:rsidR="002165DF">
        <w:rPr>
          <w:b/>
          <w:bCs/>
        </w:rPr>
        <w:t>ed</w:t>
      </w:r>
      <w:r w:rsidRPr="00653D71">
        <w:rPr>
          <w:b/>
          <w:bCs/>
        </w:rPr>
        <w:t xml:space="preserve"> Edit Report Files Folder</w:t>
      </w:r>
      <w:r>
        <w:rPr>
          <w:b/>
          <w:bCs/>
        </w:rPr>
        <w:t>.</w:t>
      </w:r>
    </w:p>
    <w:p w14:paraId="32D8B645" w14:textId="0413D696" w:rsidR="00E43F13" w:rsidRDefault="00E43F13">
      <w:pPr>
        <w:pStyle w:val="Body01"/>
        <w:numPr>
          <w:ilvl w:val="0"/>
          <w:numId w:val="32"/>
        </w:numPr>
      </w:pPr>
      <w:r w:rsidRPr="00E43F13">
        <w:t xml:space="preserve">You may either select an existing folder, or you may </w:t>
      </w:r>
      <w:r>
        <w:t xml:space="preserve">create a new folder by clicking on the </w:t>
      </w:r>
      <w:r w:rsidRPr="00321F4D">
        <w:rPr>
          <w:b/>
          <w:bCs/>
        </w:rPr>
        <w:t>Make New Folder</w:t>
      </w:r>
      <w:r>
        <w:t xml:space="preserve"> button. Click on the orange </w:t>
      </w:r>
      <w:r w:rsidRPr="00321F4D">
        <w:rPr>
          <w:b/>
          <w:bCs/>
        </w:rPr>
        <w:t>Save</w:t>
      </w:r>
      <w:r>
        <w:t xml:space="preserve"> button at the top right </w:t>
      </w:r>
      <w:r w:rsidR="00716DC3">
        <w:t xml:space="preserve">side </w:t>
      </w:r>
      <w:r>
        <w:t>of screen</w:t>
      </w:r>
      <w:r w:rsidRPr="00682BBA">
        <w:t>.</w:t>
      </w:r>
      <w:r w:rsidR="00682BBA" w:rsidRPr="00682BBA">
        <w:t xml:space="preserve"> The decrypted file will be stored in the </w:t>
      </w:r>
      <w:r w:rsidR="00682BBA" w:rsidRPr="00321F4D">
        <w:rPr>
          <w:bCs/>
        </w:rPr>
        <w:t xml:space="preserve">designated </w:t>
      </w:r>
      <w:r w:rsidR="00682BBA" w:rsidRPr="00682BBA">
        <w:t>folder.</w:t>
      </w:r>
    </w:p>
    <w:p w14:paraId="01C340C9" w14:textId="53D42BAB" w:rsidR="001C773A" w:rsidRPr="001C773A" w:rsidRDefault="00321F4D" w:rsidP="001C773A">
      <w:pPr>
        <w:pStyle w:val="Body01"/>
        <w:sectPr w:rsidR="001C773A" w:rsidRPr="001C773A" w:rsidSect="00F31131">
          <w:headerReference w:type="default" r:id="rId40"/>
          <w:footerReference w:type="default" r:id="rId41"/>
          <w:pgSz w:w="12240" w:h="15840"/>
          <w:pgMar w:top="1440" w:right="1440" w:bottom="810" w:left="1440" w:header="720" w:footer="0" w:gutter="0"/>
          <w:cols w:space="720"/>
          <w:titlePg/>
          <w:docGrid w:linePitch="360"/>
        </w:sectPr>
      </w:pPr>
      <w:r>
        <w:rPr>
          <w:noProof/>
        </w:rPr>
        <w:drawing>
          <wp:inline distT="0" distB="0" distL="0" distR="0" wp14:anchorId="0D9C2C25" wp14:editId="0BA2A649">
            <wp:extent cx="2402205" cy="1456765"/>
            <wp:effectExtent l="0" t="0" r="0" b="0"/>
            <wp:docPr id="1838406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06681" name="Picture 1" descr="A screenshot of a computer&#10;&#10;Description automatically generated"/>
                    <pic:cNvPicPr/>
                  </pic:nvPicPr>
                  <pic:blipFill>
                    <a:blip r:embed="rId42"/>
                    <a:stretch>
                      <a:fillRect/>
                    </a:stretch>
                  </pic:blipFill>
                  <pic:spPr>
                    <a:xfrm>
                      <a:off x="0" y="0"/>
                      <a:ext cx="2423618" cy="1469751"/>
                    </a:xfrm>
                    <a:prstGeom prst="rect">
                      <a:avLst/>
                    </a:prstGeom>
                  </pic:spPr>
                </pic:pic>
              </a:graphicData>
            </a:graphic>
          </wp:inline>
        </w:drawing>
      </w:r>
    </w:p>
    <w:p w14:paraId="3A99115F" w14:textId="77777777" w:rsidR="00541D0D" w:rsidRPr="000D37C6" w:rsidRDefault="00541D0D" w:rsidP="00541D0D">
      <w:pPr>
        <w:rPr>
          <w:rFonts w:ascii="Arial Narrow" w:hAnsi="Arial Narrow"/>
          <w:b/>
          <w:noProof/>
          <w:color w:val="FF0000"/>
        </w:rPr>
      </w:pPr>
      <w:r w:rsidRPr="000D37C6">
        <w:rPr>
          <w:rFonts w:ascii="Arial Narrow" w:hAnsi="Arial Narrow"/>
          <w:b/>
          <w:noProof/>
          <w:color w:val="FF0000"/>
        </w:rPr>
        <w:lastRenderedPageBreak/>
        <mc:AlternateContent>
          <mc:Choice Requires="wpg">
            <w:drawing>
              <wp:anchor distT="0" distB="0" distL="114300" distR="114300" simplePos="0" relativeHeight="251658240" behindDoc="0" locked="0" layoutInCell="1" allowOverlap="1" wp14:anchorId="7A51E55C" wp14:editId="32D8EE0A">
                <wp:simplePos x="0" y="0"/>
                <wp:positionH relativeFrom="column">
                  <wp:posOffset>4629150</wp:posOffset>
                </wp:positionH>
                <wp:positionV relativeFrom="paragraph">
                  <wp:posOffset>-4898390</wp:posOffset>
                </wp:positionV>
                <wp:extent cx="1819275" cy="771525"/>
                <wp:effectExtent l="6350" t="3810" r="3175" b="0"/>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7"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3A436" w14:textId="77777777" w:rsidR="00541D0D" w:rsidRDefault="00541D0D" w:rsidP="00541D0D">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18"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9"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280A6" w14:textId="77777777" w:rsidR="00541D0D" w:rsidRDefault="00541D0D" w:rsidP="00541D0D">
                              <w:pPr>
                                <w:jc w:val="right"/>
                                <w:rPr>
                                  <w:b/>
                                  <w:color w:val="FFFFFF"/>
                                  <w:sz w:val="32"/>
                                  <w:szCs w:val="32"/>
                                </w:rPr>
                              </w:pPr>
                              <w:r>
                                <w:rPr>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1E55C" id="Group 15" o:spid="_x0000_s1027" style="position:absolute;margin-left:364.5pt;margin-top:-385.7pt;width:143.25pt;height:60.75pt;z-index:251658240"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">
                <v:shapetype id="_x0000_t202" coordsize="21600,21600" o:spt="202" path="m,l,21600r21600,l21600,xe">
                  <v:stroke joinstyle="miter"/>
                  <v:path gradientshapeok="t" o:connecttype="rect"/>
                </v:shapetype>
                <v:shape id="Text Box 16" o:spid="_x0000_s1028"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5B3A436" w14:textId="77777777" w:rsidR="00541D0D" w:rsidRDefault="00541D0D" w:rsidP="00541D0D">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" strokecolor="white" strokeweight="1.5pt"/>
                <v:shape id="Text Box 18" o:spid="_x0000_s1030"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1C280A6" w14:textId="77777777" w:rsidR="00541D0D" w:rsidRDefault="00541D0D" w:rsidP="00541D0D">
                        <w:pPr>
                          <w:jc w:val="right"/>
                          <w:rPr>
                            <w:b/>
                            <w:color w:val="FFFFFF"/>
                            <w:sz w:val="32"/>
                            <w:szCs w:val="32"/>
                          </w:rPr>
                        </w:pPr>
                        <w:r>
                          <w:rPr>
                            <w:b/>
                            <w:color w:val="FFFFFF"/>
                            <w:sz w:val="32"/>
                            <w:szCs w:val="32"/>
                          </w:rPr>
                          <w:t>Fall</w:t>
                        </w:r>
                      </w:p>
                    </w:txbxContent>
                  </v:textbox>
                </v:shape>
              </v:group>
            </w:pict>
          </mc:Fallback>
        </mc:AlternateContent>
      </w:r>
    </w:p>
    <w:p w14:paraId="1D3C45C1" w14:textId="77777777" w:rsidR="00370342" w:rsidRDefault="00370342" w:rsidP="009A4101">
      <w:pPr>
        <w:pStyle w:val="Body01"/>
      </w:pPr>
    </w:p>
    <w:sectPr w:rsidR="00370342" w:rsidSect="00F31131">
      <w:headerReference w:type="first" r:id="rId43"/>
      <w:footerReference w:type="first" r:id="rId44"/>
      <w:pgSz w:w="12240" w:h="15840"/>
      <w:pgMar w:top="1440" w:right="1440" w:bottom="1728"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EAEFF" w14:textId="77777777" w:rsidR="00F31131" w:rsidRDefault="00F31131" w:rsidP="00CD2DCB">
      <w:pPr>
        <w:spacing w:after="0" w:line="240" w:lineRule="auto"/>
      </w:pPr>
      <w:r>
        <w:separator/>
      </w:r>
    </w:p>
  </w:endnote>
  <w:endnote w:type="continuationSeparator" w:id="0">
    <w:p w14:paraId="0CA1A3FD" w14:textId="77777777" w:rsidR="00F31131" w:rsidRDefault="00F31131" w:rsidP="00CD2DCB">
      <w:pPr>
        <w:spacing w:after="0" w:line="240" w:lineRule="auto"/>
      </w:pPr>
      <w:r>
        <w:continuationSeparator/>
      </w:r>
    </w:p>
  </w:endnote>
  <w:endnote w:type="continuationNotice" w:id="1">
    <w:p w14:paraId="5B15A244" w14:textId="77777777" w:rsidR="00F31131" w:rsidRDefault="00F311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93D4" w14:textId="77777777" w:rsidR="008A75E1" w:rsidRPr="00530255" w:rsidRDefault="008A75E1">
    <w:pPr>
      <w:jc w:val="right"/>
      <w:rPr>
        <w:rFonts w:ascii="Arial Narrow" w:hAnsi="Arial Narrow"/>
        <w:b/>
        <w:color w:val="F47F18"/>
        <w:sz w:val="18"/>
        <w:szCs w:val="18"/>
      </w:rPr>
    </w:pPr>
    <w:r>
      <w:rPr>
        <w:noProof/>
      </w:rPr>
      <mc:AlternateContent>
        <mc:Choice Requires="wps">
          <w:drawing>
            <wp:anchor distT="0" distB="0" distL="114300" distR="114300" simplePos="0" relativeHeight="251660288" behindDoc="0" locked="0" layoutInCell="1" allowOverlap="1" wp14:anchorId="6EA1B40A" wp14:editId="4C84D48D">
              <wp:simplePos x="0" y="0"/>
              <wp:positionH relativeFrom="column">
                <wp:posOffset>-91440</wp:posOffset>
              </wp:positionH>
              <wp:positionV relativeFrom="page">
                <wp:posOffset>9418320</wp:posOffset>
              </wp:positionV>
              <wp:extent cx="58293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829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7475AD0" w14:textId="1848896D" w:rsidR="008A75E1" w:rsidRPr="00530255" w:rsidRDefault="00AB573D" w:rsidP="00BC3E00">
                          <w:pPr>
                            <w:rPr>
                              <w:rFonts w:ascii="Arial Narrow" w:hAnsi="Arial Narrow"/>
                              <w:color w:val="302E6B"/>
                              <w:sz w:val="18"/>
                              <w:szCs w:val="18"/>
                            </w:rPr>
                          </w:pPr>
                          <w:r>
                            <w:rPr>
                              <w:rFonts w:ascii="Arial Narrow" w:hAnsi="Arial Narrow"/>
                              <w:color w:val="302E6B"/>
                              <w:sz w:val="18"/>
                              <w:szCs w:val="18"/>
                            </w:rPr>
                            <w:t xml:space="preserve">EHRD </w:t>
                          </w:r>
                          <w:r w:rsidR="000A7902">
                            <w:rPr>
                              <w:rFonts w:ascii="Arial Narrow" w:hAnsi="Arial Narrow"/>
                              <w:color w:val="302E6B"/>
                              <w:sz w:val="18"/>
                              <w:szCs w:val="18"/>
                            </w:rPr>
                            <w:t>File E</w:t>
                          </w:r>
                          <w:r w:rsidR="00FE1F23">
                            <w:rPr>
                              <w:rFonts w:ascii="Arial Narrow" w:hAnsi="Arial Narrow"/>
                              <w:color w:val="302E6B"/>
                              <w:sz w:val="18"/>
                              <w:szCs w:val="18"/>
                            </w:rPr>
                            <w:t>ncryption and Submission Instructions</w:t>
                          </w:r>
                          <w:r w:rsidR="008A75E1" w:rsidRPr="00530255">
                            <w:rPr>
                              <w:rFonts w:ascii="Arial Narrow" w:hAnsi="Arial Narrow"/>
                              <w:color w:val="302E6B"/>
                              <w:sz w:val="18"/>
                              <w:szCs w:val="18"/>
                            </w:rPr>
                            <w:t xml:space="preserve"> |</w:t>
                          </w:r>
                          <w:r w:rsidR="002A72B1">
                            <w:rPr>
                              <w:rFonts w:ascii="Arial Narrow" w:hAnsi="Arial Narrow"/>
                              <w:color w:val="302E6B"/>
                              <w:sz w:val="18"/>
                              <w:szCs w:val="18"/>
                            </w:rPr>
                            <w:t xml:space="preserve"> </w:t>
                          </w:r>
                          <w:r w:rsidR="00E045A3">
                            <w:rPr>
                              <w:rFonts w:ascii="Arial Narrow" w:hAnsi="Arial Narrow"/>
                              <w:color w:val="302E6B"/>
                              <w:sz w:val="18"/>
                              <w:szCs w:val="18"/>
                            </w:rPr>
                            <w:t>February</w:t>
                          </w:r>
                          <w:r w:rsidR="000A7902">
                            <w:rPr>
                              <w:rFonts w:ascii="Arial Narrow" w:hAnsi="Arial Narrow"/>
                              <w:color w:val="302E6B"/>
                              <w:sz w:val="18"/>
                              <w:szCs w:val="18"/>
                            </w:rPr>
                            <w:t xml:space="preserve"> </w:t>
                          </w:r>
                          <w:r>
                            <w:rPr>
                              <w:rFonts w:ascii="Arial Narrow" w:hAnsi="Arial Narrow"/>
                              <w:color w:val="302E6B"/>
                              <w:sz w:val="18"/>
                              <w:szCs w:val="18"/>
                            </w:rPr>
                            <w:t>202</w:t>
                          </w:r>
                          <w:r w:rsidR="0065048B">
                            <w:rPr>
                              <w:rFonts w:ascii="Arial Narrow" w:hAnsi="Arial Narrow"/>
                              <w:color w:val="302E6B"/>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A1B40A" id="_x0000_t202" coordsize="21600,21600" o:spt="202" path="m,l,21600r21600,l21600,xe">
              <v:stroke joinstyle="miter"/>
              <v:path gradientshapeok="t" o:connecttype="rect"/>
            </v:shapetype>
            <v:shape id="Text Box 6" o:spid="_x0000_s1031" type="#_x0000_t202" style="position:absolute;left:0;text-align:left;margin-left:-7.2pt;margin-top:741.6pt;width:459pt;height:36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" filled="f" stroked="f">
              <v:textbox>
                <w:txbxContent>
                  <w:p w14:paraId="47475AD0" w14:textId="1848896D" w:rsidR="008A75E1" w:rsidRPr="00530255" w:rsidRDefault="00AB573D" w:rsidP="00BC3E00">
                    <w:pPr>
                      <w:rPr>
                        <w:rFonts w:ascii="Arial Narrow" w:hAnsi="Arial Narrow"/>
                        <w:color w:val="302E6B"/>
                        <w:sz w:val="18"/>
                        <w:szCs w:val="18"/>
                      </w:rPr>
                    </w:pPr>
                    <w:r>
                      <w:rPr>
                        <w:rFonts w:ascii="Arial Narrow" w:hAnsi="Arial Narrow"/>
                        <w:color w:val="302E6B"/>
                        <w:sz w:val="18"/>
                        <w:szCs w:val="18"/>
                      </w:rPr>
                      <w:t xml:space="preserve">EHRD </w:t>
                    </w:r>
                    <w:r w:rsidR="000A7902">
                      <w:rPr>
                        <w:rFonts w:ascii="Arial Narrow" w:hAnsi="Arial Narrow"/>
                        <w:color w:val="302E6B"/>
                        <w:sz w:val="18"/>
                        <w:szCs w:val="18"/>
                      </w:rPr>
                      <w:t>File E</w:t>
                    </w:r>
                    <w:r w:rsidR="00FE1F23">
                      <w:rPr>
                        <w:rFonts w:ascii="Arial Narrow" w:hAnsi="Arial Narrow"/>
                        <w:color w:val="302E6B"/>
                        <w:sz w:val="18"/>
                        <w:szCs w:val="18"/>
                      </w:rPr>
                      <w:t>ncryption and Submission Instructions</w:t>
                    </w:r>
                    <w:r w:rsidR="008A75E1" w:rsidRPr="00530255">
                      <w:rPr>
                        <w:rFonts w:ascii="Arial Narrow" w:hAnsi="Arial Narrow"/>
                        <w:color w:val="302E6B"/>
                        <w:sz w:val="18"/>
                        <w:szCs w:val="18"/>
                      </w:rPr>
                      <w:t xml:space="preserve"> |</w:t>
                    </w:r>
                    <w:r w:rsidR="002A72B1">
                      <w:rPr>
                        <w:rFonts w:ascii="Arial Narrow" w:hAnsi="Arial Narrow"/>
                        <w:color w:val="302E6B"/>
                        <w:sz w:val="18"/>
                        <w:szCs w:val="18"/>
                      </w:rPr>
                      <w:t xml:space="preserve"> </w:t>
                    </w:r>
                    <w:r w:rsidR="00E045A3">
                      <w:rPr>
                        <w:rFonts w:ascii="Arial Narrow" w:hAnsi="Arial Narrow"/>
                        <w:color w:val="302E6B"/>
                        <w:sz w:val="18"/>
                        <w:szCs w:val="18"/>
                      </w:rPr>
                      <w:t>February</w:t>
                    </w:r>
                    <w:r w:rsidR="000A7902">
                      <w:rPr>
                        <w:rFonts w:ascii="Arial Narrow" w:hAnsi="Arial Narrow"/>
                        <w:color w:val="302E6B"/>
                        <w:sz w:val="18"/>
                        <w:szCs w:val="18"/>
                      </w:rPr>
                      <w:t xml:space="preserve"> </w:t>
                    </w:r>
                    <w:r>
                      <w:rPr>
                        <w:rFonts w:ascii="Arial Narrow" w:hAnsi="Arial Narrow"/>
                        <w:color w:val="302E6B"/>
                        <w:sz w:val="18"/>
                        <w:szCs w:val="18"/>
                      </w:rPr>
                      <w:t>202</w:t>
                    </w:r>
                    <w:r w:rsidR="0065048B">
                      <w:rPr>
                        <w:rFonts w:ascii="Arial Narrow" w:hAnsi="Arial Narrow"/>
                        <w:color w:val="302E6B"/>
                        <w:sz w:val="18"/>
                        <w:szCs w:val="18"/>
                      </w:rPr>
                      <w:t>4</w:t>
                    </w:r>
                  </w:p>
                </w:txbxContent>
              </v:textbox>
              <w10:wrap type="square" anchory="page"/>
            </v:shape>
          </w:pict>
        </mc:Fallback>
      </mc:AlternateContent>
    </w:r>
    <w:r w:rsidRPr="00530255">
      <w:rPr>
        <w:rFonts w:ascii="Arial Narrow" w:hAnsi="Arial Narrow"/>
        <w:b/>
        <w:noProof/>
        <w:color w:val="F47F18"/>
        <w:sz w:val="18"/>
        <w:szCs w:val="18"/>
      </w:rPr>
      <mc:AlternateContent>
        <mc:Choice Requires="wps">
          <w:drawing>
            <wp:anchor distT="0" distB="0" distL="114300" distR="114300" simplePos="0" relativeHeight="251658240" behindDoc="0" locked="0" layoutInCell="1" allowOverlap="1" wp14:anchorId="1EDAF4E0" wp14:editId="50F0EC12">
              <wp:simplePos x="0" y="0"/>
              <wp:positionH relativeFrom="page">
                <wp:posOffset>-114300</wp:posOffset>
              </wp:positionH>
              <wp:positionV relativeFrom="page">
                <wp:posOffset>9326880</wp:posOffset>
              </wp:positionV>
              <wp:extent cx="80010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8001000" cy="0"/>
                      </a:xfrm>
                      <a:prstGeom prst="line">
                        <a:avLst/>
                      </a:prstGeom>
                      <a:ln w="6350">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F93DF1B" id="Straight Connector 5"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pt,734.4pt" to="621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" strokecolor="#bfbfbf" strokeweight=".5pt">
              <w10:wrap anchorx="page" anchory="page"/>
            </v:line>
          </w:pict>
        </mc:Fallback>
      </mc:AlternateContent>
    </w:r>
    <w:r w:rsidRPr="00530255">
      <w:rPr>
        <w:rFonts w:ascii="Arial Narrow" w:hAnsi="Arial Narrow"/>
        <w:b/>
        <w:color w:val="F47F18"/>
        <w:sz w:val="18"/>
        <w:szCs w:val="18"/>
      </w:rPr>
      <w:fldChar w:fldCharType="begin"/>
    </w:r>
    <w:r w:rsidRPr="00530255">
      <w:rPr>
        <w:rFonts w:ascii="Arial Narrow" w:hAnsi="Arial Narrow"/>
        <w:b/>
        <w:color w:val="F47F18"/>
        <w:sz w:val="18"/>
        <w:szCs w:val="18"/>
      </w:rPr>
      <w:instrText xml:space="preserve"> PAGE   \* MERGEFORMAT </w:instrText>
    </w:r>
    <w:r w:rsidRPr="00530255">
      <w:rPr>
        <w:rFonts w:ascii="Arial Narrow" w:hAnsi="Arial Narrow"/>
        <w:b/>
        <w:color w:val="F47F18"/>
        <w:sz w:val="18"/>
        <w:szCs w:val="18"/>
      </w:rPr>
      <w:fldChar w:fldCharType="separate"/>
    </w:r>
    <w:r w:rsidR="00ED2E40">
      <w:rPr>
        <w:rFonts w:ascii="Arial Narrow" w:hAnsi="Arial Narrow"/>
        <w:b/>
        <w:noProof/>
        <w:color w:val="F47F18"/>
        <w:sz w:val="18"/>
        <w:szCs w:val="18"/>
      </w:rPr>
      <w:t>21</w:t>
    </w:r>
    <w:r w:rsidRPr="00530255">
      <w:rPr>
        <w:rFonts w:ascii="Arial Narrow" w:hAnsi="Arial Narrow"/>
        <w:b/>
        <w:noProof/>
        <w:color w:val="F47F18"/>
        <w:sz w:val="18"/>
        <w:szCs w:val="18"/>
      </w:rPr>
      <w:fldChar w:fldCharType="end"/>
    </w:r>
  </w:p>
  <w:p w14:paraId="4A44F871" w14:textId="77777777" w:rsidR="008A75E1" w:rsidRDefault="008A75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9C72" w14:textId="77777777" w:rsidR="00541D0D" w:rsidRDefault="00541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67AB" w14:textId="77777777" w:rsidR="00F31131" w:rsidRDefault="00F31131" w:rsidP="00CD2DCB">
      <w:pPr>
        <w:spacing w:after="0" w:line="240" w:lineRule="auto"/>
      </w:pPr>
      <w:r>
        <w:separator/>
      </w:r>
    </w:p>
  </w:footnote>
  <w:footnote w:type="continuationSeparator" w:id="0">
    <w:p w14:paraId="31D99F08" w14:textId="77777777" w:rsidR="00F31131" w:rsidRDefault="00F31131" w:rsidP="00CD2DCB">
      <w:pPr>
        <w:spacing w:after="0" w:line="240" w:lineRule="auto"/>
      </w:pPr>
      <w:r>
        <w:continuationSeparator/>
      </w:r>
    </w:p>
  </w:footnote>
  <w:footnote w:type="continuationNotice" w:id="1">
    <w:p w14:paraId="72559AB0" w14:textId="77777777" w:rsidR="00F31131" w:rsidRDefault="00F311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F63E" w14:textId="77777777" w:rsidR="008A75E1" w:rsidRDefault="008A75E1">
    <w:r>
      <w:rPr>
        <w:noProof/>
      </w:rPr>
      <mc:AlternateContent>
        <mc:Choice Requires="wps">
          <w:drawing>
            <wp:anchor distT="0" distB="0" distL="114300" distR="114300" simplePos="0" relativeHeight="251656192" behindDoc="0" locked="0" layoutInCell="1" allowOverlap="1" wp14:anchorId="156313B2" wp14:editId="14F74F16">
              <wp:simplePos x="0" y="0"/>
              <wp:positionH relativeFrom="page">
                <wp:posOffset>-114300</wp:posOffset>
              </wp:positionH>
              <wp:positionV relativeFrom="page">
                <wp:posOffset>685800</wp:posOffset>
              </wp:positionV>
              <wp:extent cx="80010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8001000" cy="0"/>
                      </a:xfrm>
                      <a:prstGeom prst="line">
                        <a:avLst/>
                      </a:prstGeom>
                      <a:ln w="12700">
                        <a:solidFill>
                          <a:srgbClr val="F47F1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BAE1987" id="Straight Connector 2"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pt,54pt" to="62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" strokecolor="#f47f18"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CA65" w14:textId="77777777" w:rsidR="00541D0D" w:rsidRDefault="00541D0D">
    <w:pPr>
      <w:pStyle w:val="Header"/>
    </w:pPr>
    <w:r>
      <w:rPr>
        <w:rFonts w:ascii="Arial Narrow" w:hAnsi="Arial Narrow"/>
        <w:b/>
        <w:noProof/>
        <w:color w:val="F47F18"/>
        <w:sz w:val="18"/>
        <w:szCs w:val="18"/>
      </w:rPr>
      <w:drawing>
        <wp:anchor distT="0" distB="0" distL="114300" distR="114300" simplePos="0" relativeHeight="251678720" behindDoc="0" locked="0" layoutInCell="1" allowOverlap="1" wp14:anchorId="14A295A9" wp14:editId="3C54233A">
          <wp:simplePos x="0" y="0"/>
          <wp:positionH relativeFrom="column">
            <wp:posOffset>-91440</wp:posOffset>
          </wp:positionH>
          <wp:positionV relativeFrom="page">
            <wp:posOffset>8101330</wp:posOffset>
          </wp:positionV>
          <wp:extent cx="822960" cy="8229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AlogoSQ.jpg"/>
                  <pic:cNvPicPr/>
                </pic:nvPicPr>
                <pic:blipFill>
                  <a:blip r:embed="rId1">
                    <a:extLst>
                      <a:ext uri="{28A0092B-C50C-407E-A947-70E740481C1C}">
                        <a14:useLocalDpi xmlns:a14="http://schemas.microsoft.com/office/drawing/2010/main" val="0"/>
                      </a:ext>
                    </a:extLst>
                  </a:blip>
                  <a:stretch>
                    <a:fillRect/>
                  </a:stretch>
                </pic:blipFill>
                <pic:spPr>
                  <a:xfrm>
                    <a:off x="0" y="0"/>
                    <a:ext cx="822960" cy="82296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02D82FB5" wp14:editId="3AAAD8BE">
              <wp:simplePos x="0" y="0"/>
              <wp:positionH relativeFrom="column">
                <wp:posOffset>822960</wp:posOffset>
              </wp:positionH>
              <wp:positionV relativeFrom="page">
                <wp:posOffset>8092440</wp:posOffset>
              </wp:positionV>
              <wp:extent cx="3429000" cy="1485900"/>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3429000" cy="14859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DBCF72D" w14:textId="77777777" w:rsidR="00541D0D" w:rsidRPr="00F91C56" w:rsidRDefault="00541D0D" w:rsidP="00541D0D">
                          <w:pPr>
                            <w:rPr>
                              <w:rFonts w:ascii="Arial Narrow" w:hAnsi="Arial Narrow"/>
                              <w:color w:val="404040"/>
                              <w:sz w:val="16"/>
                              <w:szCs w:val="16"/>
                            </w:rPr>
                          </w:pPr>
                          <w:r w:rsidRPr="00F91C56">
                            <w:rPr>
                              <w:rFonts w:ascii="Arial Narrow" w:hAnsi="Arial Narrow"/>
                              <w:color w:val="404040"/>
                              <w:sz w:val="16"/>
                              <w:szCs w:val="16"/>
                            </w:rPr>
                            <w:t>For more information, please contact:</w:t>
                          </w:r>
                        </w:p>
                        <w:p w14:paraId="65634F97" w14:textId="77777777" w:rsidR="00541D0D" w:rsidRPr="00F91C56" w:rsidRDefault="00541D0D" w:rsidP="00541D0D">
                          <w:pPr>
                            <w:rPr>
                              <w:rFonts w:ascii="Arial Narrow" w:hAnsi="Arial Narrow"/>
                              <w:caps/>
                              <w:color w:val="005480"/>
                            </w:rPr>
                          </w:pPr>
                          <w:r w:rsidRPr="00F91C56">
                            <w:rPr>
                              <w:rFonts w:ascii="Arial Narrow" w:hAnsi="Arial Narrow"/>
                              <w:caps/>
                              <w:color w:val="005480"/>
                            </w:rPr>
                            <w:t>Center for Health Information and Analysis</w:t>
                          </w:r>
                        </w:p>
                        <w:p w14:paraId="2DF13052" w14:textId="77777777" w:rsidR="00541D0D" w:rsidRPr="00F91C56" w:rsidRDefault="00541D0D" w:rsidP="00541D0D">
                          <w:pPr>
                            <w:spacing w:after="0"/>
                            <w:rPr>
                              <w:rFonts w:ascii="Arial Narrow" w:hAnsi="Arial Narrow"/>
                              <w:color w:val="404040"/>
                              <w:sz w:val="16"/>
                              <w:szCs w:val="16"/>
                            </w:rPr>
                          </w:pPr>
                          <w:r w:rsidRPr="00F91C56">
                            <w:rPr>
                              <w:rFonts w:ascii="Arial Narrow" w:hAnsi="Arial Narrow"/>
                              <w:color w:val="404040"/>
                              <w:sz w:val="16"/>
                              <w:szCs w:val="16"/>
                            </w:rPr>
                            <w:t>501 Boylston Street</w:t>
                          </w:r>
                          <w:r w:rsidRPr="00F91C56">
                            <w:rPr>
                              <w:rFonts w:ascii="Arial Narrow" w:hAnsi="Arial Narrow"/>
                              <w:color w:val="404040"/>
                              <w:sz w:val="16"/>
                              <w:szCs w:val="16"/>
                            </w:rPr>
                            <w:tab/>
                          </w:r>
                          <w:r w:rsidRPr="00F91C56">
                            <w:rPr>
                              <w:rFonts w:ascii="Arial Narrow" w:hAnsi="Arial Narrow"/>
                              <w:color w:val="404040"/>
                              <w:sz w:val="16"/>
                              <w:szCs w:val="16"/>
                            </w:rPr>
                            <w:tab/>
                          </w:r>
                          <w:hyperlink r:id="rId2" w:history="1">
                            <w:r w:rsidRPr="00424717">
                              <w:rPr>
                                <w:rStyle w:val="Hyperlink"/>
                                <w:sz w:val="16"/>
                                <w:szCs w:val="16"/>
                              </w:rPr>
                              <w:t>www.chiamass.gov</w:t>
                            </w:r>
                          </w:hyperlink>
                        </w:p>
                        <w:p w14:paraId="18D772D0" w14:textId="77777777" w:rsidR="00541D0D" w:rsidRPr="00F91C56" w:rsidRDefault="00541D0D" w:rsidP="00541D0D">
                          <w:pPr>
                            <w:spacing w:after="0"/>
                            <w:rPr>
                              <w:rFonts w:ascii="Arial Narrow" w:hAnsi="Arial Narrow"/>
                              <w:color w:val="404040"/>
                              <w:sz w:val="16"/>
                              <w:szCs w:val="16"/>
                            </w:rPr>
                          </w:pPr>
                          <w:r w:rsidRPr="00F91C56">
                            <w:rPr>
                              <w:rFonts w:ascii="Arial Narrow" w:hAnsi="Arial Narrow"/>
                              <w:color w:val="404040"/>
                              <w:sz w:val="16"/>
                              <w:szCs w:val="16"/>
                            </w:rPr>
                            <w:t>Boston, MA 02116</w:t>
                          </w:r>
                          <w:r w:rsidRPr="00F91C56">
                            <w:rPr>
                              <w:rFonts w:ascii="Arial Narrow" w:hAnsi="Arial Narrow"/>
                              <w:color w:val="404040"/>
                              <w:sz w:val="16"/>
                              <w:szCs w:val="16"/>
                            </w:rPr>
                            <w:tab/>
                          </w:r>
                          <w:r w:rsidRPr="00F91C56">
                            <w:rPr>
                              <w:rFonts w:ascii="Arial Narrow" w:hAnsi="Arial Narrow"/>
                              <w:color w:val="404040"/>
                              <w:sz w:val="16"/>
                              <w:szCs w:val="16"/>
                            </w:rPr>
                            <w:tab/>
                          </w:r>
                          <w:r w:rsidRPr="00424717">
                            <w:rPr>
                              <w:rFonts w:ascii="Arial Narrow" w:hAnsi="Arial Narrow"/>
                              <w:color w:val="00B5E2"/>
                              <w:sz w:val="16"/>
                              <w:szCs w:val="16"/>
                            </w:rPr>
                            <w:t>@Mass_CHIA</w:t>
                          </w:r>
                        </w:p>
                        <w:p w14:paraId="1C5C51CF" w14:textId="77777777" w:rsidR="00541D0D" w:rsidRPr="00F91C56" w:rsidRDefault="00541D0D" w:rsidP="00541D0D">
                          <w:pPr>
                            <w:spacing w:after="0"/>
                            <w:rPr>
                              <w:rFonts w:ascii="Arial Narrow" w:hAnsi="Arial Narrow"/>
                              <w:color w:val="404040"/>
                              <w:sz w:val="16"/>
                              <w:szCs w:val="16"/>
                            </w:rPr>
                          </w:pPr>
                        </w:p>
                        <w:p w14:paraId="1CBB272D" w14:textId="77777777" w:rsidR="00541D0D" w:rsidRPr="00F91C56" w:rsidRDefault="00541D0D" w:rsidP="00541D0D">
                          <w:pPr>
                            <w:spacing w:after="0"/>
                            <w:rPr>
                              <w:rFonts w:ascii="Arial Narrow" w:hAnsi="Arial Narrow"/>
                              <w:color w:val="404040"/>
                              <w:sz w:val="16"/>
                              <w:szCs w:val="16"/>
                            </w:rPr>
                          </w:pPr>
                          <w:r w:rsidRPr="00F91C56">
                            <w:rPr>
                              <w:rFonts w:ascii="Arial Narrow" w:hAnsi="Arial Narrow"/>
                              <w:color w:val="404040"/>
                              <w:sz w:val="16"/>
                              <w:szCs w:val="16"/>
                            </w:rPr>
                            <w:t>(617) 701-8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82FB5" id="_x0000_t202" coordsize="21600,21600" o:spt="202" path="m,l,21600r21600,l21600,xe">
              <v:stroke joinstyle="miter"/>
              <v:path gradientshapeok="t" o:connecttype="rect"/>
            </v:shapetype>
            <v:shape id="Text Box 13" o:spid="_x0000_s1032" type="#_x0000_t202" style="position:absolute;margin-left:64.8pt;margin-top:637.2pt;width:270pt;height: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" filled="f" stroked="f">
              <v:textbox>
                <w:txbxContent>
                  <w:p w14:paraId="4DBCF72D" w14:textId="77777777" w:rsidR="00541D0D" w:rsidRPr="00F91C56" w:rsidRDefault="00541D0D" w:rsidP="00541D0D">
                    <w:pPr>
                      <w:rPr>
                        <w:rFonts w:ascii="Arial Narrow" w:hAnsi="Arial Narrow"/>
                        <w:color w:val="404040"/>
                        <w:sz w:val="16"/>
                        <w:szCs w:val="16"/>
                      </w:rPr>
                    </w:pPr>
                    <w:r w:rsidRPr="00F91C56">
                      <w:rPr>
                        <w:rFonts w:ascii="Arial Narrow" w:hAnsi="Arial Narrow"/>
                        <w:color w:val="404040"/>
                        <w:sz w:val="16"/>
                        <w:szCs w:val="16"/>
                      </w:rPr>
                      <w:t>For more information, please contact:</w:t>
                    </w:r>
                  </w:p>
                  <w:p w14:paraId="65634F97" w14:textId="77777777" w:rsidR="00541D0D" w:rsidRPr="00F91C56" w:rsidRDefault="00541D0D" w:rsidP="00541D0D">
                    <w:pPr>
                      <w:rPr>
                        <w:rFonts w:ascii="Arial Narrow" w:hAnsi="Arial Narrow"/>
                        <w:caps/>
                        <w:color w:val="005480"/>
                      </w:rPr>
                    </w:pPr>
                    <w:r w:rsidRPr="00F91C56">
                      <w:rPr>
                        <w:rFonts w:ascii="Arial Narrow" w:hAnsi="Arial Narrow"/>
                        <w:caps/>
                        <w:color w:val="005480"/>
                      </w:rPr>
                      <w:t>Center for Health Information and Analysis</w:t>
                    </w:r>
                  </w:p>
                  <w:p w14:paraId="2DF13052" w14:textId="77777777" w:rsidR="00541D0D" w:rsidRPr="00F91C56" w:rsidRDefault="00541D0D" w:rsidP="00541D0D">
                    <w:pPr>
                      <w:spacing w:after="0"/>
                      <w:rPr>
                        <w:rFonts w:ascii="Arial Narrow" w:hAnsi="Arial Narrow"/>
                        <w:color w:val="404040"/>
                        <w:sz w:val="16"/>
                        <w:szCs w:val="16"/>
                      </w:rPr>
                    </w:pPr>
                    <w:r w:rsidRPr="00F91C56">
                      <w:rPr>
                        <w:rFonts w:ascii="Arial Narrow" w:hAnsi="Arial Narrow"/>
                        <w:color w:val="404040"/>
                        <w:sz w:val="16"/>
                        <w:szCs w:val="16"/>
                      </w:rPr>
                      <w:t>501 Boylston Street</w:t>
                    </w:r>
                    <w:r w:rsidRPr="00F91C56">
                      <w:rPr>
                        <w:rFonts w:ascii="Arial Narrow" w:hAnsi="Arial Narrow"/>
                        <w:color w:val="404040"/>
                        <w:sz w:val="16"/>
                        <w:szCs w:val="16"/>
                      </w:rPr>
                      <w:tab/>
                    </w:r>
                    <w:r w:rsidRPr="00F91C56">
                      <w:rPr>
                        <w:rFonts w:ascii="Arial Narrow" w:hAnsi="Arial Narrow"/>
                        <w:color w:val="404040"/>
                        <w:sz w:val="16"/>
                        <w:szCs w:val="16"/>
                      </w:rPr>
                      <w:tab/>
                    </w:r>
                    <w:hyperlink r:id="rId3" w:history="1">
                      <w:r w:rsidRPr="00424717">
                        <w:rPr>
                          <w:rStyle w:val="Hyperlink"/>
                          <w:sz w:val="16"/>
                          <w:szCs w:val="16"/>
                        </w:rPr>
                        <w:t>www.chiamass.gov</w:t>
                      </w:r>
                    </w:hyperlink>
                  </w:p>
                  <w:p w14:paraId="18D772D0" w14:textId="77777777" w:rsidR="00541D0D" w:rsidRPr="00F91C56" w:rsidRDefault="00541D0D" w:rsidP="00541D0D">
                    <w:pPr>
                      <w:spacing w:after="0"/>
                      <w:rPr>
                        <w:rFonts w:ascii="Arial Narrow" w:hAnsi="Arial Narrow"/>
                        <w:color w:val="404040"/>
                        <w:sz w:val="16"/>
                        <w:szCs w:val="16"/>
                      </w:rPr>
                    </w:pPr>
                    <w:r w:rsidRPr="00F91C56">
                      <w:rPr>
                        <w:rFonts w:ascii="Arial Narrow" w:hAnsi="Arial Narrow"/>
                        <w:color w:val="404040"/>
                        <w:sz w:val="16"/>
                        <w:szCs w:val="16"/>
                      </w:rPr>
                      <w:t>Boston, MA 02116</w:t>
                    </w:r>
                    <w:r w:rsidRPr="00F91C56">
                      <w:rPr>
                        <w:rFonts w:ascii="Arial Narrow" w:hAnsi="Arial Narrow"/>
                        <w:color w:val="404040"/>
                        <w:sz w:val="16"/>
                        <w:szCs w:val="16"/>
                      </w:rPr>
                      <w:tab/>
                    </w:r>
                    <w:r w:rsidRPr="00F91C56">
                      <w:rPr>
                        <w:rFonts w:ascii="Arial Narrow" w:hAnsi="Arial Narrow"/>
                        <w:color w:val="404040"/>
                        <w:sz w:val="16"/>
                        <w:szCs w:val="16"/>
                      </w:rPr>
                      <w:tab/>
                    </w:r>
                    <w:r w:rsidRPr="00424717">
                      <w:rPr>
                        <w:rFonts w:ascii="Arial Narrow" w:hAnsi="Arial Narrow"/>
                        <w:color w:val="00B5E2"/>
                        <w:sz w:val="16"/>
                        <w:szCs w:val="16"/>
                      </w:rPr>
                      <w:t>@Mass_CHIA</w:t>
                    </w:r>
                  </w:p>
                  <w:p w14:paraId="1C5C51CF" w14:textId="77777777" w:rsidR="00541D0D" w:rsidRPr="00F91C56" w:rsidRDefault="00541D0D" w:rsidP="00541D0D">
                    <w:pPr>
                      <w:spacing w:after="0"/>
                      <w:rPr>
                        <w:rFonts w:ascii="Arial Narrow" w:hAnsi="Arial Narrow"/>
                        <w:color w:val="404040"/>
                        <w:sz w:val="16"/>
                        <w:szCs w:val="16"/>
                      </w:rPr>
                    </w:pPr>
                  </w:p>
                  <w:p w14:paraId="1CBB272D" w14:textId="77777777" w:rsidR="00541D0D" w:rsidRPr="00F91C56" w:rsidRDefault="00541D0D" w:rsidP="00541D0D">
                    <w:pPr>
                      <w:spacing w:after="0"/>
                      <w:rPr>
                        <w:rFonts w:ascii="Arial Narrow" w:hAnsi="Arial Narrow"/>
                        <w:color w:val="404040"/>
                        <w:sz w:val="16"/>
                        <w:szCs w:val="16"/>
                      </w:rPr>
                    </w:pPr>
                    <w:r w:rsidRPr="00F91C56">
                      <w:rPr>
                        <w:rFonts w:ascii="Arial Narrow" w:hAnsi="Arial Narrow"/>
                        <w:color w:val="404040"/>
                        <w:sz w:val="16"/>
                        <w:szCs w:val="16"/>
                      </w:rPr>
                      <w:t>(617) 701-8100</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2DC"/>
    <w:multiLevelType w:val="hybridMultilevel"/>
    <w:tmpl w:val="52F29722"/>
    <w:lvl w:ilvl="0" w:tplc="E3084D1C">
      <w:start w:val="1"/>
      <w:numFmt w:val="lowerLetter"/>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317D"/>
    <w:multiLevelType w:val="hybridMultilevel"/>
    <w:tmpl w:val="B032E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E7D9E"/>
    <w:multiLevelType w:val="hybridMultilevel"/>
    <w:tmpl w:val="8A08C172"/>
    <w:lvl w:ilvl="0" w:tplc="D6C00FAC">
      <w:start w:val="29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7D98"/>
    <w:multiLevelType w:val="hybridMultilevel"/>
    <w:tmpl w:val="3B48C474"/>
    <w:lvl w:ilvl="0" w:tplc="3A401B84">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B5E75"/>
    <w:multiLevelType w:val="hybridMultilevel"/>
    <w:tmpl w:val="DF902768"/>
    <w:lvl w:ilvl="0" w:tplc="E9142D3A">
      <w:start w:val="1"/>
      <w:numFmt w:val="bullet"/>
      <w:lvlText w:val=""/>
      <w:lvlJc w:val="left"/>
      <w:pPr>
        <w:ind w:left="720" w:hanging="360"/>
      </w:pPr>
      <w:rPr>
        <w:rFonts w:ascii="Wingdings" w:hAnsi="Wingdings" w:hint="default"/>
        <w:color w:val="F79646" w:themeColor="accent6"/>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E45A4"/>
    <w:multiLevelType w:val="multilevel"/>
    <w:tmpl w:val="CAF23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0A6DBC"/>
    <w:multiLevelType w:val="hybridMultilevel"/>
    <w:tmpl w:val="2412183E"/>
    <w:lvl w:ilvl="0" w:tplc="6688F88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F3FFC"/>
    <w:multiLevelType w:val="hybridMultilevel"/>
    <w:tmpl w:val="6848FF22"/>
    <w:lvl w:ilvl="0" w:tplc="4376777A">
      <w:start w:val="1"/>
      <w:numFmt w:val="bullet"/>
      <w:lvlText w:val=""/>
      <w:lvlJc w:val="left"/>
      <w:pPr>
        <w:ind w:left="1080" w:hanging="360"/>
      </w:pPr>
      <w:rPr>
        <w:rFonts w:ascii="Wingdings" w:hAnsi="Wingdings" w:hint="default"/>
        <w:color w:val="005480"/>
        <w:sz w:val="20"/>
        <w:szCs w:val="2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CA5DB1"/>
    <w:multiLevelType w:val="hybridMultilevel"/>
    <w:tmpl w:val="C3B0AC66"/>
    <w:lvl w:ilvl="0" w:tplc="FFFFFFFF">
      <w:start w:val="1"/>
      <w:numFmt w:val="lowerLetter"/>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54F7F6F"/>
    <w:multiLevelType w:val="hybridMultilevel"/>
    <w:tmpl w:val="191A3B6A"/>
    <w:lvl w:ilvl="0" w:tplc="E9142D3A">
      <w:start w:val="1"/>
      <w:numFmt w:val="bullet"/>
      <w:lvlText w:val=""/>
      <w:lvlJc w:val="left"/>
      <w:pPr>
        <w:ind w:left="720" w:hanging="360"/>
      </w:pPr>
      <w:rPr>
        <w:rFonts w:ascii="Wingdings" w:hAnsi="Wingdings" w:hint="default"/>
        <w:color w:val="F79646" w:themeColor="accent6"/>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A6B18"/>
    <w:multiLevelType w:val="hybridMultilevel"/>
    <w:tmpl w:val="10D07964"/>
    <w:lvl w:ilvl="0" w:tplc="7E60924A">
      <w:start w:val="1"/>
      <w:numFmt w:val="bullet"/>
      <w:lvlText w:val="-"/>
      <w:lvlJc w:val="left"/>
      <w:pPr>
        <w:ind w:left="720" w:hanging="360"/>
      </w:pPr>
      <w:rPr>
        <w:rFonts w:ascii="Calibri" w:hAnsi="Calibri" w:hint="default"/>
        <w:color w:val="auto"/>
      </w:rPr>
    </w:lvl>
    <w:lvl w:ilvl="1" w:tplc="191E1DC0">
      <w:start w:val="1"/>
      <w:numFmt w:val="bullet"/>
      <w:lvlText w:val="o"/>
      <w:lvlJc w:val="left"/>
      <w:pPr>
        <w:ind w:left="1440" w:hanging="360"/>
      </w:pPr>
      <w:rPr>
        <w:rFonts w:ascii="Courier New" w:hAnsi="Courier New" w:hint="default"/>
      </w:rPr>
    </w:lvl>
    <w:lvl w:ilvl="2" w:tplc="C584F7A4">
      <w:start w:val="1"/>
      <w:numFmt w:val="bullet"/>
      <w:lvlText w:val=""/>
      <w:lvlJc w:val="left"/>
      <w:pPr>
        <w:ind w:left="2160" w:hanging="360"/>
      </w:pPr>
      <w:rPr>
        <w:rFonts w:ascii="Wingdings" w:hAnsi="Wingdings" w:hint="default"/>
      </w:rPr>
    </w:lvl>
    <w:lvl w:ilvl="3" w:tplc="E07ED98A">
      <w:start w:val="1"/>
      <w:numFmt w:val="bullet"/>
      <w:lvlText w:val=""/>
      <w:lvlJc w:val="left"/>
      <w:pPr>
        <w:ind w:left="2880" w:hanging="360"/>
      </w:pPr>
      <w:rPr>
        <w:rFonts w:ascii="Symbol" w:hAnsi="Symbol" w:hint="default"/>
      </w:rPr>
    </w:lvl>
    <w:lvl w:ilvl="4" w:tplc="1A98BC74">
      <w:start w:val="1"/>
      <w:numFmt w:val="bullet"/>
      <w:lvlText w:val="o"/>
      <w:lvlJc w:val="left"/>
      <w:pPr>
        <w:ind w:left="3600" w:hanging="360"/>
      </w:pPr>
      <w:rPr>
        <w:rFonts w:ascii="Courier New" w:hAnsi="Courier New" w:hint="default"/>
      </w:rPr>
    </w:lvl>
    <w:lvl w:ilvl="5" w:tplc="4600EA0E">
      <w:start w:val="1"/>
      <w:numFmt w:val="bullet"/>
      <w:lvlText w:val=""/>
      <w:lvlJc w:val="left"/>
      <w:pPr>
        <w:ind w:left="4320" w:hanging="360"/>
      </w:pPr>
      <w:rPr>
        <w:rFonts w:ascii="Wingdings" w:hAnsi="Wingdings" w:hint="default"/>
      </w:rPr>
    </w:lvl>
    <w:lvl w:ilvl="6" w:tplc="C6ECED68">
      <w:start w:val="1"/>
      <w:numFmt w:val="bullet"/>
      <w:lvlText w:val=""/>
      <w:lvlJc w:val="left"/>
      <w:pPr>
        <w:ind w:left="5040" w:hanging="360"/>
      </w:pPr>
      <w:rPr>
        <w:rFonts w:ascii="Symbol" w:hAnsi="Symbol" w:hint="default"/>
      </w:rPr>
    </w:lvl>
    <w:lvl w:ilvl="7" w:tplc="36E69B4E">
      <w:start w:val="1"/>
      <w:numFmt w:val="bullet"/>
      <w:lvlText w:val="o"/>
      <w:lvlJc w:val="left"/>
      <w:pPr>
        <w:ind w:left="5760" w:hanging="360"/>
      </w:pPr>
      <w:rPr>
        <w:rFonts w:ascii="Courier New" w:hAnsi="Courier New" w:hint="default"/>
      </w:rPr>
    </w:lvl>
    <w:lvl w:ilvl="8" w:tplc="A48072BE">
      <w:start w:val="1"/>
      <w:numFmt w:val="bullet"/>
      <w:lvlText w:val=""/>
      <w:lvlJc w:val="left"/>
      <w:pPr>
        <w:ind w:left="6480" w:hanging="360"/>
      </w:pPr>
      <w:rPr>
        <w:rFonts w:ascii="Wingdings" w:hAnsi="Wingdings" w:hint="default"/>
      </w:rPr>
    </w:lvl>
  </w:abstractNum>
  <w:abstractNum w:abstractNumId="11" w15:restartNumberingAfterBreak="0">
    <w:nsid w:val="3C985C72"/>
    <w:multiLevelType w:val="hybridMultilevel"/>
    <w:tmpl w:val="49FA4FBE"/>
    <w:lvl w:ilvl="0" w:tplc="4376777A">
      <w:start w:val="1"/>
      <w:numFmt w:val="bullet"/>
      <w:lvlText w:val=""/>
      <w:lvlJc w:val="left"/>
      <w:pPr>
        <w:ind w:left="720" w:hanging="360"/>
      </w:pPr>
      <w:rPr>
        <w:rFonts w:ascii="Wingdings" w:hAnsi="Wingdings" w:hint="default"/>
        <w:color w:val="005480"/>
        <w:sz w:val="20"/>
        <w:szCs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B66E3"/>
    <w:multiLevelType w:val="hybridMultilevel"/>
    <w:tmpl w:val="A6A81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A6FA5"/>
    <w:multiLevelType w:val="hybridMultilevel"/>
    <w:tmpl w:val="D42E89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B2EB1"/>
    <w:multiLevelType w:val="hybridMultilevel"/>
    <w:tmpl w:val="896800A2"/>
    <w:lvl w:ilvl="0" w:tplc="FFFFFFFF">
      <w:start w:val="1"/>
      <w:numFmt w:val="lowerLetter"/>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81F187B"/>
    <w:multiLevelType w:val="hybridMultilevel"/>
    <w:tmpl w:val="CC2C3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2D2D14"/>
    <w:multiLevelType w:val="hybridMultilevel"/>
    <w:tmpl w:val="52F29722"/>
    <w:lvl w:ilvl="0" w:tplc="FFFFFFFF">
      <w:start w:val="1"/>
      <w:numFmt w:val="lowerLetter"/>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8C3117"/>
    <w:multiLevelType w:val="hybridMultilevel"/>
    <w:tmpl w:val="EECEF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60B71"/>
    <w:multiLevelType w:val="hybridMultilevel"/>
    <w:tmpl w:val="4B92B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A5E8B"/>
    <w:multiLevelType w:val="hybridMultilevel"/>
    <w:tmpl w:val="52F29722"/>
    <w:lvl w:ilvl="0" w:tplc="FFFFFFFF">
      <w:start w:val="1"/>
      <w:numFmt w:val="lowerLetter"/>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003A4E"/>
    <w:multiLevelType w:val="hybridMultilevel"/>
    <w:tmpl w:val="C3B0AC66"/>
    <w:lvl w:ilvl="0" w:tplc="FFFFFFFF">
      <w:start w:val="1"/>
      <w:numFmt w:val="lowerLetter"/>
      <w:lvlText w:val="%1)"/>
      <w:lvlJc w:val="left"/>
      <w:pPr>
        <w:ind w:left="360" w:hanging="360"/>
      </w:pPr>
      <w:rPr>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FA5772D"/>
    <w:multiLevelType w:val="hybridMultilevel"/>
    <w:tmpl w:val="57B42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A4149"/>
    <w:multiLevelType w:val="hybridMultilevel"/>
    <w:tmpl w:val="B74206E6"/>
    <w:lvl w:ilvl="0" w:tplc="04090017">
      <w:start w:val="1"/>
      <w:numFmt w:val="lowerLetter"/>
      <w:lvlText w:val="%1)"/>
      <w:lvlJc w:val="left"/>
      <w:pPr>
        <w:ind w:left="720" w:hanging="360"/>
      </w:pPr>
      <w:rPr>
        <w:rFont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C69F3"/>
    <w:multiLevelType w:val="hybridMultilevel"/>
    <w:tmpl w:val="C3B0AC66"/>
    <w:lvl w:ilvl="0" w:tplc="FFFFFFFF">
      <w:start w:val="1"/>
      <w:numFmt w:val="lowerLetter"/>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5AA03F9"/>
    <w:multiLevelType w:val="hybridMultilevel"/>
    <w:tmpl w:val="00AC22A2"/>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A36E9"/>
    <w:multiLevelType w:val="hybridMultilevel"/>
    <w:tmpl w:val="B2D2A05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0617F36"/>
    <w:multiLevelType w:val="hybridMultilevel"/>
    <w:tmpl w:val="F3FE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F5433"/>
    <w:multiLevelType w:val="hybridMultilevel"/>
    <w:tmpl w:val="EF8459FA"/>
    <w:lvl w:ilvl="0" w:tplc="5C7C7322">
      <w:start w:val="1"/>
      <w:numFmt w:val="bullet"/>
      <w:pStyle w:val="BulletFirs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A6348"/>
    <w:multiLevelType w:val="hybridMultilevel"/>
    <w:tmpl w:val="C3B0AC66"/>
    <w:lvl w:ilvl="0" w:tplc="FFFFFFFF">
      <w:start w:val="1"/>
      <w:numFmt w:val="lowerLetter"/>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52A2031"/>
    <w:multiLevelType w:val="hybridMultilevel"/>
    <w:tmpl w:val="28ACDC20"/>
    <w:lvl w:ilvl="0" w:tplc="4376777A">
      <w:start w:val="1"/>
      <w:numFmt w:val="bullet"/>
      <w:lvlText w:val=""/>
      <w:lvlJc w:val="left"/>
      <w:pPr>
        <w:ind w:left="1440" w:hanging="360"/>
      </w:pPr>
      <w:rPr>
        <w:rFonts w:ascii="Wingdings" w:hAnsi="Wingdings" w:hint="default"/>
        <w:color w:val="005480"/>
        <w:sz w:val="20"/>
        <w:szCs w:val="20"/>
      </w:rPr>
    </w:lvl>
    <w:lvl w:ilvl="1" w:tplc="4376777A">
      <w:start w:val="1"/>
      <w:numFmt w:val="bullet"/>
      <w:lvlText w:val=""/>
      <w:lvlJc w:val="left"/>
      <w:pPr>
        <w:ind w:left="2160" w:hanging="360"/>
      </w:pPr>
      <w:rPr>
        <w:rFonts w:ascii="Wingdings" w:hAnsi="Wingdings" w:hint="default"/>
        <w:color w:val="005480"/>
        <w:sz w:val="20"/>
        <w:szCs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4E6622"/>
    <w:multiLevelType w:val="hybridMultilevel"/>
    <w:tmpl w:val="D626F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211F6"/>
    <w:multiLevelType w:val="hybridMultilevel"/>
    <w:tmpl w:val="633A276E"/>
    <w:lvl w:ilvl="0" w:tplc="4376777A">
      <w:start w:val="1"/>
      <w:numFmt w:val="bullet"/>
      <w:lvlText w:val=""/>
      <w:lvlJc w:val="left"/>
      <w:pPr>
        <w:ind w:left="1080" w:hanging="360"/>
      </w:pPr>
      <w:rPr>
        <w:rFonts w:ascii="Wingdings" w:hAnsi="Wingdings" w:hint="default"/>
        <w:color w:val="00548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565F1C"/>
    <w:multiLevelType w:val="hybridMultilevel"/>
    <w:tmpl w:val="C3B0AC66"/>
    <w:lvl w:ilvl="0" w:tplc="FF84350A">
      <w:start w:val="1"/>
      <w:numFmt w:val="lowerLetter"/>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B746328"/>
    <w:multiLevelType w:val="hybridMultilevel"/>
    <w:tmpl w:val="78D02C66"/>
    <w:lvl w:ilvl="0" w:tplc="4376777A">
      <w:start w:val="1"/>
      <w:numFmt w:val="bullet"/>
      <w:lvlText w:val=""/>
      <w:lvlJc w:val="left"/>
      <w:pPr>
        <w:ind w:left="1080" w:hanging="360"/>
      </w:pPr>
      <w:rPr>
        <w:rFonts w:ascii="Wingdings" w:hAnsi="Wingdings" w:hint="default"/>
        <w:color w:val="00548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E0513A"/>
    <w:multiLevelType w:val="hybridMultilevel"/>
    <w:tmpl w:val="EE12C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38428334">
    <w:abstractNumId w:val="10"/>
  </w:num>
  <w:num w:numId="2" w16cid:durableId="522787396">
    <w:abstractNumId w:val="26"/>
  </w:num>
  <w:num w:numId="3" w16cid:durableId="1920213053">
    <w:abstractNumId w:val="17"/>
  </w:num>
  <w:num w:numId="4" w16cid:durableId="2046756615">
    <w:abstractNumId w:val="30"/>
  </w:num>
  <w:num w:numId="5" w16cid:durableId="1856069543">
    <w:abstractNumId w:val="18"/>
  </w:num>
  <w:num w:numId="6" w16cid:durableId="1086342360">
    <w:abstractNumId w:val="2"/>
  </w:num>
  <w:num w:numId="7" w16cid:durableId="829247895">
    <w:abstractNumId w:val="25"/>
  </w:num>
  <w:num w:numId="8" w16cid:durableId="34234923">
    <w:abstractNumId w:val="9"/>
  </w:num>
  <w:num w:numId="9" w16cid:durableId="2142647454">
    <w:abstractNumId w:val="4"/>
  </w:num>
  <w:num w:numId="10" w16cid:durableId="196428304">
    <w:abstractNumId w:val="27"/>
  </w:num>
  <w:num w:numId="11" w16cid:durableId="1851869831">
    <w:abstractNumId w:val="21"/>
  </w:num>
  <w:num w:numId="12" w16cid:durableId="1388410364">
    <w:abstractNumId w:val="31"/>
  </w:num>
  <w:num w:numId="13" w16cid:durableId="1423801221">
    <w:abstractNumId w:val="33"/>
  </w:num>
  <w:num w:numId="14" w16cid:durableId="1840805413">
    <w:abstractNumId w:val="7"/>
  </w:num>
  <w:num w:numId="15" w16cid:durableId="597954770">
    <w:abstractNumId w:val="3"/>
  </w:num>
  <w:num w:numId="16" w16cid:durableId="1305697643">
    <w:abstractNumId w:val="24"/>
  </w:num>
  <w:num w:numId="17" w16cid:durableId="1472333782">
    <w:abstractNumId w:val="13"/>
  </w:num>
  <w:num w:numId="18" w16cid:durableId="782456729">
    <w:abstractNumId w:val="12"/>
  </w:num>
  <w:num w:numId="19" w16cid:durableId="252473378">
    <w:abstractNumId w:val="1"/>
  </w:num>
  <w:num w:numId="20" w16cid:durableId="1328903888">
    <w:abstractNumId w:val="22"/>
  </w:num>
  <w:num w:numId="21" w16cid:durableId="524103268">
    <w:abstractNumId w:val="11"/>
  </w:num>
  <w:num w:numId="22" w16cid:durableId="433985505">
    <w:abstractNumId w:val="5"/>
  </w:num>
  <w:num w:numId="23" w16cid:durableId="1946495584">
    <w:abstractNumId w:val="32"/>
  </w:num>
  <w:num w:numId="24" w16cid:durableId="111705747">
    <w:abstractNumId w:val="20"/>
  </w:num>
  <w:num w:numId="25" w16cid:durableId="350380361">
    <w:abstractNumId w:val="28"/>
  </w:num>
  <w:num w:numId="26" w16cid:durableId="1315715388">
    <w:abstractNumId w:val="23"/>
  </w:num>
  <w:num w:numId="27" w16cid:durableId="661587615">
    <w:abstractNumId w:val="8"/>
  </w:num>
  <w:num w:numId="28" w16cid:durableId="1994211937">
    <w:abstractNumId w:val="14"/>
  </w:num>
  <w:num w:numId="29" w16cid:durableId="1266500345">
    <w:abstractNumId w:val="6"/>
  </w:num>
  <w:num w:numId="30" w16cid:durableId="1582442721">
    <w:abstractNumId w:val="0"/>
  </w:num>
  <w:num w:numId="31" w16cid:durableId="1348167962">
    <w:abstractNumId w:val="19"/>
  </w:num>
  <w:num w:numId="32" w16cid:durableId="135034067">
    <w:abstractNumId w:val="16"/>
  </w:num>
  <w:num w:numId="33" w16cid:durableId="695279714">
    <w:abstractNumId w:val="29"/>
  </w:num>
  <w:num w:numId="34" w16cid:durableId="1334607786">
    <w:abstractNumId w:val="34"/>
  </w:num>
  <w:num w:numId="35" w16cid:durableId="2106529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23"/>
    <w:rsid w:val="000008FE"/>
    <w:rsid w:val="000018A2"/>
    <w:rsid w:val="0000258B"/>
    <w:rsid w:val="000033E2"/>
    <w:rsid w:val="000076C8"/>
    <w:rsid w:val="00007F78"/>
    <w:rsid w:val="000103CA"/>
    <w:rsid w:val="00011BCF"/>
    <w:rsid w:val="00021CAC"/>
    <w:rsid w:val="00023DBE"/>
    <w:rsid w:val="00023E22"/>
    <w:rsid w:val="0002489D"/>
    <w:rsid w:val="00024EBA"/>
    <w:rsid w:val="00027995"/>
    <w:rsid w:val="00027C72"/>
    <w:rsid w:val="00031895"/>
    <w:rsid w:val="00032CA1"/>
    <w:rsid w:val="000351D5"/>
    <w:rsid w:val="00037DE8"/>
    <w:rsid w:val="000401DF"/>
    <w:rsid w:val="00043134"/>
    <w:rsid w:val="00043782"/>
    <w:rsid w:val="00045792"/>
    <w:rsid w:val="00047AF5"/>
    <w:rsid w:val="00047B0B"/>
    <w:rsid w:val="00052E3E"/>
    <w:rsid w:val="00052E97"/>
    <w:rsid w:val="00054515"/>
    <w:rsid w:val="00054A8E"/>
    <w:rsid w:val="000558C4"/>
    <w:rsid w:val="00055BC3"/>
    <w:rsid w:val="00060C8E"/>
    <w:rsid w:val="00062866"/>
    <w:rsid w:val="0006296B"/>
    <w:rsid w:val="00066D0C"/>
    <w:rsid w:val="00071A91"/>
    <w:rsid w:val="00071B04"/>
    <w:rsid w:val="00071EFF"/>
    <w:rsid w:val="00077802"/>
    <w:rsid w:val="0008236E"/>
    <w:rsid w:val="0008480E"/>
    <w:rsid w:val="0008635D"/>
    <w:rsid w:val="000915A4"/>
    <w:rsid w:val="00096954"/>
    <w:rsid w:val="000A01BE"/>
    <w:rsid w:val="000A105A"/>
    <w:rsid w:val="000A128D"/>
    <w:rsid w:val="000A4A3E"/>
    <w:rsid w:val="000A5AB2"/>
    <w:rsid w:val="000A7902"/>
    <w:rsid w:val="000B0F02"/>
    <w:rsid w:val="000B25BC"/>
    <w:rsid w:val="000C1ECA"/>
    <w:rsid w:val="000C4493"/>
    <w:rsid w:val="000D14F8"/>
    <w:rsid w:val="000D257F"/>
    <w:rsid w:val="000D2CD8"/>
    <w:rsid w:val="000D37C6"/>
    <w:rsid w:val="000D49B4"/>
    <w:rsid w:val="000D4A2D"/>
    <w:rsid w:val="000D75DB"/>
    <w:rsid w:val="000D7DDD"/>
    <w:rsid w:val="000E216B"/>
    <w:rsid w:val="000E5C59"/>
    <w:rsid w:val="000F08F7"/>
    <w:rsid w:val="000F13C9"/>
    <w:rsid w:val="000F1815"/>
    <w:rsid w:val="000F4F2C"/>
    <w:rsid w:val="000F62D9"/>
    <w:rsid w:val="00103183"/>
    <w:rsid w:val="00104728"/>
    <w:rsid w:val="00104C92"/>
    <w:rsid w:val="001100F3"/>
    <w:rsid w:val="0011547B"/>
    <w:rsid w:val="0011578E"/>
    <w:rsid w:val="001177FF"/>
    <w:rsid w:val="0012143B"/>
    <w:rsid w:val="00122665"/>
    <w:rsid w:val="00123056"/>
    <w:rsid w:val="001237A6"/>
    <w:rsid w:val="001258C1"/>
    <w:rsid w:val="00126392"/>
    <w:rsid w:val="00130301"/>
    <w:rsid w:val="0013146D"/>
    <w:rsid w:val="00132D7B"/>
    <w:rsid w:val="00133078"/>
    <w:rsid w:val="00135165"/>
    <w:rsid w:val="00135168"/>
    <w:rsid w:val="001363B2"/>
    <w:rsid w:val="00140563"/>
    <w:rsid w:val="0014128D"/>
    <w:rsid w:val="00141364"/>
    <w:rsid w:val="00145068"/>
    <w:rsid w:val="0014509C"/>
    <w:rsid w:val="001456F8"/>
    <w:rsid w:val="001537F7"/>
    <w:rsid w:val="00154586"/>
    <w:rsid w:val="00155E15"/>
    <w:rsid w:val="001560C3"/>
    <w:rsid w:val="001566A6"/>
    <w:rsid w:val="00156E1E"/>
    <w:rsid w:val="00157FEF"/>
    <w:rsid w:val="00161D5E"/>
    <w:rsid w:val="001622D5"/>
    <w:rsid w:val="001641B6"/>
    <w:rsid w:val="00164AB8"/>
    <w:rsid w:val="00164B21"/>
    <w:rsid w:val="0017077B"/>
    <w:rsid w:val="00170FB7"/>
    <w:rsid w:val="001716E9"/>
    <w:rsid w:val="001720D1"/>
    <w:rsid w:val="00172483"/>
    <w:rsid w:val="001739F4"/>
    <w:rsid w:val="00174AA2"/>
    <w:rsid w:val="0017715B"/>
    <w:rsid w:val="00180C7E"/>
    <w:rsid w:val="00182320"/>
    <w:rsid w:val="001839A5"/>
    <w:rsid w:val="00184FC7"/>
    <w:rsid w:val="00185445"/>
    <w:rsid w:val="001879D3"/>
    <w:rsid w:val="001900E0"/>
    <w:rsid w:val="00192859"/>
    <w:rsid w:val="00193D72"/>
    <w:rsid w:val="00195770"/>
    <w:rsid w:val="0019604F"/>
    <w:rsid w:val="001A02D3"/>
    <w:rsid w:val="001A68AB"/>
    <w:rsid w:val="001B1B19"/>
    <w:rsid w:val="001B3581"/>
    <w:rsid w:val="001B3C15"/>
    <w:rsid w:val="001B541E"/>
    <w:rsid w:val="001B56AA"/>
    <w:rsid w:val="001B68FE"/>
    <w:rsid w:val="001B79EF"/>
    <w:rsid w:val="001C18CD"/>
    <w:rsid w:val="001C1EE0"/>
    <w:rsid w:val="001C2B61"/>
    <w:rsid w:val="001C3A27"/>
    <w:rsid w:val="001C773A"/>
    <w:rsid w:val="001C7E44"/>
    <w:rsid w:val="001D0A27"/>
    <w:rsid w:val="001D2735"/>
    <w:rsid w:val="001D4E7B"/>
    <w:rsid w:val="001D656E"/>
    <w:rsid w:val="001E11BD"/>
    <w:rsid w:val="001E4617"/>
    <w:rsid w:val="001E4C33"/>
    <w:rsid w:val="001E7063"/>
    <w:rsid w:val="001F3892"/>
    <w:rsid w:val="001F3CC6"/>
    <w:rsid w:val="001F5BBA"/>
    <w:rsid w:val="001F7BCC"/>
    <w:rsid w:val="00204109"/>
    <w:rsid w:val="00204CC8"/>
    <w:rsid w:val="00204FE7"/>
    <w:rsid w:val="002056F3"/>
    <w:rsid w:val="00205BE1"/>
    <w:rsid w:val="00206C42"/>
    <w:rsid w:val="0021031E"/>
    <w:rsid w:val="00210469"/>
    <w:rsid w:val="00210D33"/>
    <w:rsid w:val="00212505"/>
    <w:rsid w:val="00213D82"/>
    <w:rsid w:val="002156E8"/>
    <w:rsid w:val="002165DF"/>
    <w:rsid w:val="00216FDC"/>
    <w:rsid w:val="00222358"/>
    <w:rsid w:val="00226B66"/>
    <w:rsid w:val="002303DB"/>
    <w:rsid w:val="002308E9"/>
    <w:rsid w:val="002312D7"/>
    <w:rsid w:val="00232C8B"/>
    <w:rsid w:val="00235097"/>
    <w:rsid w:val="00236B86"/>
    <w:rsid w:val="002429B3"/>
    <w:rsid w:val="00243F08"/>
    <w:rsid w:val="00253089"/>
    <w:rsid w:val="00253AF5"/>
    <w:rsid w:val="00256D8C"/>
    <w:rsid w:val="002588CC"/>
    <w:rsid w:val="00260DE1"/>
    <w:rsid w:val="00261EEF"/>
    <w:rsid w:val="00264F97"/>
    <w:rsid w:val="002675DE"/>
    <w:rsid w:val="0027173B"/>
    <w:rsid w:val="002759A5"/>
    <w:rsid w:val="00275DB0"/>
    <w:rsid w:val="002761DC"/>
    <w:rsid w:val="00277D2F"/>
    <w:rsid w:val="0028003A"/>
    <w:rsid w:val="00281BE2"/>
    <w:rsid w:val="00282C23"/>
    <w:rsid w:val="00283301"/>
    <w:rsid w:val="002934A0"/>
    <w:rsid w:val="002940AA"/>
    <w:rsid w:val="0029459C"/>
    <w:rsid w:val="0029544A"/>
    <w:rsid w:val="002A161D"/>
    <w:rsid w:val="002A30CF"/>
    <w:rsid w:val="002A5155"/>
    <w:rsid w:val="002A58B9"/>
    <w:rsid w:val="002A59F4"/>
    <w:rsid w:val="002A72B1"/>
    <w:rsid w:val="002B2D82"/>
    <w:rsid w:val="002C164B"/>
    <w:rsid w:val="002C206E"/>
    <w:rsid w:val="002C2129"/>
    <w:rsid w:val="002C2220"/>
    <w:rsid w:val="002C24B5"/>
    <w:rsid w:val="002C35DE"/>
    <w:rsid w:val="002C5F1C"/>
    <w:rsid w:val="002C7684"/>
    <w:rsid w:val="002D0654"/>
    <w:rsid w:val="002D5921"/>
    <w:rsid w:val="002D6E77"/>
    <w:rsid w:val="002D712F"/>
    <w:rsid w:val="002E11B8"/>
    <w:rsid w:val="002E1539"/>
    <w:rsid w:val="002E1F39"/>
    <w:rsid w:val="002E4E8C"/>
    <w:rsid w:val="002E6970"/>
    <w:rsid w:val="002E7CC8"/>
    <w:rsid w:val="002F0EA5"/>
    <w:rsid w:val="002F2528"/>
    <w:rsid w:val="002F45EE"/>
    <w:rsid w:val="002F4C5F"/>
    <w:rsid w:val="002F7352"/>
    <w:rsid w:val="002F7E17"/>
    <w:rsid w:val="0030048F"/>
    <w:rsid w:val="00301AC6"/>
    <w:rsid w:val="00303767"/>
    <w:rsid w:val="00303787"/>
    <w:rsid w:val="00304C61"/>
    <w:rsid w:val="00310020"/>
    <w:rsid w:val="003122D7"/>
    <w:rsid w:val="0031370C"/>
    <w:rsid w:val="0031615B"/>
    <w:rsid w:val="00316A18"/>
    <w:rsid w:val="00320A3C"/>
    <w:rsid w:val="0032179A"/>
    <w:rsid w:val="00321F4D"/>
    <w:rsid w:val="0032494E"/>
    <w:rsid w:val="00331D7F"/>
    <w:rsid w:val="003322A1"/>
    <w:rsid w:val="00332BB1"/>
    <w:rsid w:val="00333DC5"/>
    <w:rsid w:val="003343BA"/>
    <w:rsid w:val="00334447"/>
    <w:rsid w:val="003425F1"/>
    <w:rsid w:val="00344B86"/>
    <w:rsid w:val="00345256"/>
    <w:rsid w:val="003458BA"/>
    <w:rsid w:val="00347446"/>
    <w:rsid w:val="0034781F"/>
    <w:rsid w:val="00352086"/>
    <w:rsid w:val="0035294E"/>
    <w:rsid w:val="003548CB"/>
    <w:rsid w:val="003563BD"/>
    <w:rsid w:val="00356B9E"/>
    <w:rsid w:val="00356D7F"/>
    <w:rsid w:val="00360159"/>
    <w:rsid w:val="0036608F"/>
    <w:rsid w:val="0037013D"/>
    <w:rsid w:val="00370342"/>
    <w:rsid w:val="00370E86"/>
    <w:rsid w:val="00371A9F"/>
    <w:rsid w:val="0037345E"/>
    <w:rsid w:val="0037418F"/>
    <w:rsid w:val="0037488F"/>
    <w:rsid w:val="0037618B"/>
    <w:rsid w:val="00376525"/>
    <w:rsid w:val="00387362"/>
    <w:rsid w:val="00390FBD"/>
    <w:rsid w:val="003929BF"/>
    <w:rsid w:val="003A5CC4"/>
    <w:rsid w:val="003B3668"/>
    <w:rsid w:val="003B4D04"/>
    <w:rsid w:val="003B6818"/>
    <w:rsid w:val="003B7271"/>
    <w:rsid w:val="003C4307"/>
    <w:rsid w:val="003C5186"/>
    <w:rsid w:val="003D7DBB"/>
    <w:rsid w:val="003E03F5"/>
    <w:rsid w:val="003E2143"/>
    <w:rsid w:val="003E3159"/>
    <w:rsid w:val="003F44EE"/>
    <w:rsid w:val="003F4E5D"/>
    <w:rsid w:val="00400F15"/>
    <w:rsid w:val="00401144"/>
    <w:rsid w:val="004017F8"/>
    <w:rsid w:val="004028EE"/>
    <w:rsid w:val="00404E40"/>
    <w:rsid w:val="00405BC4"/>
    <w:rsid w:val="00406A57"/>
    <w:rsid w:val="00412244"/>
    <w:rsid w:val="00412B84"/>
    <w:rsid w:val="004165F5"/>
    <w:rsid w:val="0042429B"/>
    <w:rsid w:val="00424A13"/>
    <w:rsid w:val="00425C68"/>
    <w:rsid w:val="00427BF8"/>
    <w:rsid w:val="004327C3"/>
    <w:rsid w:val="0043579D"/>
    <w:rsid w:val="004421FB"/>
    <w:rsid w:val="00442907"/>
    <w:rsid w:val="00452C3F"/>
    <w:rsid w:val="004575AE"/>
    <w:rsid w:val="0046185F"/>
    <w:rsid w:val="0046326B"/>
    <w:rsid w:val="00463B59"/>
    <w:rsid w:val="0046758A"/>
    <w:rsid w:val="00467784"/>
    <w:rsid w:val="00470EF5"/>
    <w:rsid w:val="00473375"/>
    <w:rsid w:val="004740F1"/>
    <w:rsid w:val="00475209"/>
    <w:rsid w:val="004752D3"/>
    <w:rsid w:val="00477B3D"/>
    <w:rsid w:val="00477BC3"/>
    <w:rsid w:val="004802E8"/>
    <w:rsid w:val="0048215A"/>
    <w:rsid w:val="00483390"/>
    <w:rsid w:val="004837DE"/>
    <w:rsid w:val="00485A50"/>
    <w:rsid w:val="004911D5"/>
    <w:rsid w:val="00492740"/>
    <w:rsid w:val="004959EE"/>
    <w:rsid w:val="004A0058"/>
    <w:rsid w:val="004A205C"/>
    <w:rsid w:val="004A27E1"/>
    <w:rsid w:val="004A306B"/>
    <w:rsid w:val="004A66F8"/>
    <w:rsid w:val="004B417E"/>
    <w:rsid w:val="004B7890"/>
    <w:rsid w:val="004B79BA"/>
    <w:rsid w:val="004C3353"/>
    <w:rsid w:val="004C41DF"/>
    <w:rsid w:val="004C4AF0"/>
    <w:rsid w:val="004C4B14"/>
    <w:rsid w:val="004D3785"/>
    <w:rsid w:val="004D656E"/>
    <w:rsid w:val="004D6E1D"/>
    <w:rsid w:val="004D7BF4"/>
    <w:rsid w:val="004E28EC"/>
    <w:rsid w:val="004E3153"/>
    <w:rsid w:val="004E5D42"/>
    <w:rsid w:val="004E6A27"/>
    <w:rsid w:val="004F0164"/>
    <w:rsid w:val="004F2869"/>
    <w:rsid w:val="004F3742"/>
    <w:rsid w:val="004F4138"/>
    <w:rsid w:val="004F704F"/>
    <w:rsid w:val="005002B7"/>
    <w:rsid w:val="005009E3"/>
    <w:rsid w:val="005012E3"/>
    <w:rsid w:val="005050BF"/>
    <w:rsid w:val="005119C6"/>
    <w:rsid w:val="00512EE5"/>
    <w:rsid w:val="00514C55"/>
    <w:rsid w:val="0051555B"/>
    <w:rsid w:val="0051567D"/>
    <w:rsid w:val="00525C13"/>
    <w:rsid w:val="00530255"/>
    <w:rsid w:val="00532274"/>
    <w:rsid w:val="00536668"/>
    <w:rsid w:val="005369E8"/>
    <w:rsid w:val="00537916"/>
    <w:rsid w:val="00541D0D"/>
    <w:rsid w:val="00545B9C"/>
    <w:rsid w:val="005464BE"/>
    <w:rsid w:val="00572475"/>
    <w:rsid w:val="0058201C"/>
    <w:rsid w:val="0058269C"/>
    <w:rsid w:val="00582AAD"/>
    <w:rsid w:val="00582F0F"/>
    <w:rsid w:val="00583318"/>
    <w:rsid w:val="00585F27"/>
    <w:rsid w:val="00590197"/>
    <w:rsid w:val="00591A95"/>
    <w:rsid w:val="00593DCA"/>
    <w:rsid w:val="005941D4"/>
    <w:rsid w:val="005973D5"/>
    <w:rsid w:val="005A0204"/>
    <w:rsid w:val="005A7427"/>
    <w:rsid w:val="005B0A39"/>
    <w:rsid w:val="005B2322"/>
    <w:rsid w:val="005B2FAD"/>
    <w:rsid w:val="005B6653"/>
    <w:rsid w:val="005C0F0F"/>
    <w:rsid w:val="005C15C8"/>
    <w:rsid w:val="005C224F"/>
    <w:rsid w:val="005C29CD"/>
    <w:rsid w:val="005C522D"/>
    <w:rsid w:val="005C52D3"/>
    <w:rsid w:val="005C58FA"/>
    <w:rsid w:val="005D4557"/>
    <w:rsid w:val="005D516B"/>
    <w:rsid w:val="005E1E9F"/>
    <w:rsid w:val="005E2F64"/>
    <w:rsid w:val="005E6D9F"/>
    <w:rsid w:val="005F5D6E"/>
    <w:rsid w:val="005F7328"/>
    <w:rsid w:val="005F743A"/>
    <w:rsid w:val="00600447"/>
    <w:rsid w:val="00600F3F"/>
    <w:rsid w:val="006023BE"/>
    <w:rsid w:val="00603713"/>
    <w:rsid w:val="00604951"/>
    <w:rsid w:val="00604F2D"/>
    <w:rsid w:val="0060514A"/>
    <w:rsid w:val="006056A1"/>
    <w:rsid w:val="00605FF4"/>
    <w:rsid w:val="00606178"/>
    <w:rsid w:val="00607137"/>
    <w:rsid w:val="00610B20"/>
    <w:rsid w:val="00611B5A"/>
    <w:rsid w:val="00616086"/>
    <w:rsid w:val="00616319"/>
    <w:rsid w:val="00616FB3"/>
    <w:rsid w:val="00620FA0"/>
    <w:rsid w:val="00621807"/>
    <w:rsid w:val="00623243"/>
    <w:rsid w:val="00623A2E"/>
    <w:rsid w:val="00623E0C"/>
    <w:rsid w:val="00626556"/>
    <w:rsid w:val="006266E8"/>
    <w:rsid w:val="00626946"/>
    <w:rsid w:val="0063240F"/>
    <w:rsid w:val="00643809"/>
    <w:rsid w:val="006448AD"/>
    <w:rsid w:val="00644DCB"/>
    <w:rsid w:val="00645BEF"/>
    <w:rsid w:val="0064784B"/>
    <w:rsid w:val="00647D10"/>
    <w:rsid w:val="0065048B"/>
    <w:rsid w:val="00650F7D"/>
    <w:rsid w:val="006539F5"/>
    <w:rsid w:val="00653D71"/>
    <w:rsid w:val="00654393"/>
    <w:rsid w:val="006549AA"/>
    <w:rsid w:val="0066159D"/>
    <w:rsid w:val="00663BEE"/>
    <w:rsid w:val="0066441D"/>
    <w:rsid w:val="00665B6E"/>
    <w:rsid w:val="00666019"/>
    <w:rsid w:val="00666E96"/>
    <w:rsid w:val="006675D6"/>
    <w:rsid w:val="00673123"/>
    <w:rsid w:val="00674796"/>
    <w:rsid w:val="00675205"/>
    <w:rsid w:val="00675980"/>
    <w:rsid w:val="00676A9C"/>
    <w:rsid w:val="00682BBA"/>
    <w:rsid w:val="0068413E"/>
    <w:rsid w:val="00685DAE"/>
    <w:rsid w:val="006862F7"/>
    <w:rsid w:val="00692949"/>
    <w:rsid w:val="00692D57"/>
    <w:rsid w:val="00693990"/>
    <w:rsid w:val="006945CE"/>
    <w:rsid w:val="00695227"/>
    <w:rsid w:val="0069744D"/>
    <w:rsid w:val="006A09B6"/>
    <w:rsid w:val="006A4235"/>
    <w:rsid w:val="006A4819"/>
    <w:rsid w:val="006B0F57"/>
    <w:rsid w:val="006B1460"/>
    <w:rsid w:val="006B197D"/>
    <w:rsid w:val="006B3246"/>
    <w:rsid w:val="006C0094"/>
    <w:rsid w:val="006C052F"/>
    <w:rsid w:val="006C1BF9"/>
    <w:rsid w:val="006C4503"/>
    <w:rsid w:val="006C49B0"/>
    <w:rsid w:val="006C4B9D"/>
    <w:rsid w:val="006C56A2"/>
    <w:rsid w:val="006D0C09"/>
    <w:rsid w:val="006D3032"/>
    <w:rsid w:val="006D4725"/>
    <w:rsid w:val="006D50D6"/>
    <w:rsid w:val="006D6101"/>
    <w:rsid w:val="006E0FF3"/>
    <w:rsid w:val="006E2D66"/>
    <w:rsid w:val="006E529B"/>
    <w:rsid w:val="006E5BC2"/>
    <w:rsid w:val="006E6B7C"/>
    <w:rsid w:val="006F23BC"/>
    <w:rsid w:val="006F5109"/>
    <w:rsid w:val="006F5C09"/>
    <w:rsid w:val="006F760F"/>
    <w:rsid w:val="0070049D"/>
    <w:rsid w:val="00700560"/>
    <w:rsid w:val="007030CB"/>
    <w:rsid w:val="00703346"/>
    <w:rsid w:val="007042A6"/>
    <w:rsid w:val="00705369"/>
    <w:rsid w:val="00712A34"/>
    <w:rsid w:val="007159CD"/>
    <w:rsid w:val="007160D6"/>
    <w:rsid w:val="007167A5"/>
    <w:rsid w:val="00716DC3"/>
    <w:rsid w:val="00716E72"/>
    <w:rsid w:val="00717642"/>
    <w:rsid w:val="0072408E"/>
    <w:rsid w:val="00726598"/>
    <w:rsid w:val="00726C49"/>
    <w:rsid w:val="00731D2C"/>
    <w:rsid w:val="00734597"/>
    <w:rsid w:val="00735F41"/>
    <w:rsid w:val="00741012"/>
    <w:rsid w:val="00746130"/>
    <w:rsid w:val="0074684C"/>
    <w:rsid w:val="00752CC4"/>
    <w:rsid w:val="00755448"/>
    <w:rsid w:val="007620F1"/>
    <w:rsid w:val="007629D1"/>
    <w:rsid w:val="00764932"/>
    <w:rsid w:val="00765CB9"/>
    <w:rsid w:val="007700A1"/>
    <w:rsid w:val="0077224A"/>
    <w:rsid w:val="007722BD"/>
    <w:rsid w:val="00772AD6"/>
    <w:rsid w:val="00773AF2"/>
    <w:rsid w:val="0077420B"/>
    <w:rsid w:val="00774583"/>
    <w:rsid w:val="007757AC"/>
    <w:rsid w:val="0078032E"/>
    <w:rsid w:val="00783C2B"/>
    <w:rsid w:val="007842DD"/>
    <w:rsid w:val="00785A75"/>
    <w:rsid w:val="00790F6B"/>
    <w:rsid w:val="00792902"/>
    <w:rsid w:val="0079333E"/>
    <w:rsid w:val="00793BC1"/>
    <w:rsid w:val="0079459A"/>
    <w:rsid w:val="00795AA3"/>
    <w:rsid w:val="007A2E1E"/>
    <w:rsid w:val="007A4F61"/>
    <w:rsid w:val="007A6BB5"/>
    <w:rsid w:val="007A7484"/>
    <w:rsid w:val="007A7D7C"/>
    <w:rsid w:val="007B0BE3"/>
    <w:rsid w:val="007B1582"/>
    <w:rsid w:val="007B48CF"/>
    <w:rsid w:val="007B7289"/>
    <w:rsid w:val="007C2A2E"/>
    <w:rsid w:val="007C4D6B"/>
    <w:rsid w:val="007D155C"/>
    <w:rsid w:val="007D35BB"/>
    <w:rsid w:val="007E28E6"/>
    <w:rsid w:val="007E6D4A"/>
    <w:rsid w:val="007E6DEE"/>
    <w:rsid w:val="007F6547"/>
    <w:rsid w:val="007F7407"/>
    <w:rsid w:val="007F7C95"/>
    <w:rsid w:val="0080085D"/>
    <w:rsid w:val="00800B65"/>
    <w:rsid w:val="00802D66"/>
    <w:rsid w:val="008103B0"/>
    <w:rsid w:val="008136F5"/>
    <w:rsid w:val="0081506D"/>
    <w:rsid w:val="0081549E"/>
    <w:rsid w:val="008166DF"/>
    <w:rsid w:val="00816B6F"/>
    <w:rsid w:val="008231AC"/>
    <w:rsid w:val="0082454D"/>
    <w:rsid w:val="00824D43"/>
    <w:rsid w:val="00825056"/>
    <w:rsid w:val="00825516"/>
    <w:rsid w:val="00827338"/>
    <w:rsid w:val="008342A7"/>
    <w:rsid w:val="00834790"/>
    <w:rsid w:val="00835360"/>
    <w:rsid w:val="00835D03"/>
    <w:rsid w:val="00835DEC"/>
    <w:rsid w:val="00835E92"/>
    <w:rsid w:val="00836CBC"/>
    <w:rsid w:val="00840191"/>
    <w:rsid w:val="0084096F"/>
    <w:rsid w:val="00840B75"/>
    <w:rsid w:val="00842AE9"/>
    <w:rsid w:val="0084550C"/>
    <w:rsid w:val="00850A35"/>
    <w:rsid w:val="00853B30"/>
    <w:rsid w:val="00853CC5"/>
    <w:rsid w:val="008603DF"/>
    <w:rsid w:val="00861FAE"/>
    <w:rsid w:val="0086493A"/>
    <w:rsid w:val="008743E4"/>
    <w:rsid w:val="0087583C"/>
    <w:rsid w:val="00876F96"/>
    <w:rsid w:val="00877311"/>
    <w:rsid w:val="00877314"/>
    <w:rsid w:val="00877D0D"/>
    <w:rsid w:val="00880143"/>
    <w:rsid w:val="00882629"/>
    <w:rsid w:val="00882F8A"/>
    <w:rsid w:val="00895857"/>
    <w:rsid w:val="00896D5F"/>
    <w:rsid w:val="0089747F"/>
    <w:rsid w:val="00897749"/>
    <w:rsid w:val="008A2D24"/>
    <w:rsid w:val="008A3BE4"/>
    <w:rsid w:val="008A48F9"/>
    <w:rsid w:val="008A75E1"/>
    <w:rsid w:val="008B4663"/>
    <w:rsid w:val="008B6D72"/>
    <w:rsid w:val="008B6E69"/>
    <w:rsid w:val="008C05D1"/>
    <w:rsid w:val="008C156C"/>
    <w:rsid w:val="008D0090"/>
    <w:rsid w:val="008D43D2"/>
    <w:rsid w:val="008D4C12"/>
    <w:rsid w:val="008D5C2B"/>
    <w:rsid w:val="008D61B9"/>
    <w:rsid w:val="008D7541"/>
    <w:rsid w:val="008E17B2"/>
    <w:rsid w:val="008E3CC4"/>
    <w:rsid w:val="008E5FBD"/>
    <w:rsid w:val="008E6129"/>
    <w:rsid w:val="008F2D1F"/>
    <w:rsid w:val="008F4752"/>
    <w:rsid w:val="008F7ACF"/>
    <w:rsid w:val="009003D9"/>
    <w:rsid w:val="009066B9"/>
    <w:rsid w:val="00906CF1"/>
    <w:rsid w:val="00910724"/>
    <w:rsid w:val="00910D10"/>
    <w:rsid w:val="00910F59"/>
    <w:rsid w:val="009139B9"/>
    <w:rsid w:val="00914D20"/>
    <w:rsid w:val="00914F1A"/>
    <w:rsid w:val="009150EE"/>
    <w:rsid w:val="00915CDC"/>
    <w:rsid w:val="00917A4D"/>
    <w:rsid w:val="0092360A"/>
    <w:rsid w:val="0092748A"/>
    <w:rsid w:val="00930B2B"/>
    <w:rsid w:val="009310A0"/>
    <w:rsid w:val="0093163F"/>
    <w:rsid w:val="009323BF"/>
    <w:rsid w:val="00933281"/>
    <w:rsid w:val="0093697D"/>
    <w:rsid w:val="009403CD"/>
    <w:rsid w:val="00947ECD"/>
    <w:rsid w:val="00952545"/>
    <w:rsid w:val="0095377E"/>
    <w:rsid w:val="00955B20"/>
    <w:rsid w:val="00960C2B"/>
    <w:rsid w:val="00960E20"/>
    <w:rsid w:val="009611BB"/>
    <w:rsid w:val="009616E0"/>
    <w:rsid w:val="00962A84"/>
    <w:rsid w:val="00963C8B"/>
    <w:rsid w:val="00965764"/>
    <w:rsid w:val="00966E56"/>
    <w:rsid w:val="009679CB"/>
    <w:rsid w:val="0097095C"/>
    <w:rsid w:val="009712FA"/>
    <w:rsid w:val="00971AC9"/>
    <w:rsid w:val="00973D4A"/>
    <w:rsid w:val="0097449E"/>
    <w:rsid w:val="00975B96"/>
    <w:rsid w:val="00977B49"/>
    <w:rsid w:val="009828CF"/>
    <w:rsid w:val="00982AAD"/>
    <w:rsid w:val="00983122"/>
    <w:rsid w:val="009835B9"/>
    <w:rsid w:val="00985416"/>
    <w:rsid w:val="0099095F"/>
    <w:rsid w:val="00997B67"/>
    <w:rsid w:val="009A242B"/>
    <w:rsid w:val="009A4101"/>
    <w:rsid w:val="009A5734"/>
    <w:rsid w:val="009A5F83"/>
    <w:rsid w:val="009B0D57"/>
    <w:rsid w:val="009B0EF7"/>
    <w:rsid w:val="009B0F0E"/>
    <w:rsid w:val="009B1693"/>
    <w:rsid w:val="009B357E"/>
    <w:rsid w:val="009B7A79"/>
    <w:rsid w:val="009C119D"/>
    <w:rsid w:val="009C21FE"/>
    <w:rsid w:val="009C31A5"/>
    <w:rsid w:val="009C3457"/>
    <w:rsid w:val="009C5A79"/>
    <w:rsid w:val="009C6FA6"/>
    <w:rsid w:val="009C7A5F"/>
    <w:rsid w:val="009D0033"/>
    <w:rsid w:val="009D1760"/>
    <w:rsid w:val="009D17AD"/>
    <w:rsid w:val="009D24E8"/>
    <w:rsid w:val="009D4608"/>
    <w:rsid w:val="009D4B9C"/>
    <w:rsid w:val="009D796B"/>
    <w:rsid w:val="009D7DE6"/>
    <w:rsid w:val="009F352E"/>
    <w:rsid w:val="009F4429"/>
    <w:rsid w:val="009F7AB3"/>
    <w:rsid w:val="00A01177"/>
    <w:rsid w:val="00A0123A"/>
    <w:rsid w:val="00A02442"/>
    <w:rsid w:val="00A0392D"/>
    <w:rsid w:val="00A047F0"/>
    <w:rsid w:val="00A06136"/>
    <w:rsid w:val="00A10496"/>
    <w:rsid w:val="00A10AFB"/>
    <w:rsid w:val="00A113A7"/>
    <w:rsid w:val="00A13FC6"/>
    <w:rsid w:val="00A1547D"/>
    <w:rsid w:val="00A3217C"/>
    <w:rsid w:val="00A35D8E"/>
    <w:rsid w:val="00A36191"/>
    <w:rsid w:val="00A36E98"/>
    <w:rsid w:val="00A375DF"/>
    <w:rsid w:val="00A45FA1"/>
    <w:rsid w:val="00A471EF"/>
    <w:rsid w:val="00A53835"/>
    <w:rsid w:val="00A54531"/>
    <w:rsid w:val="00A56AB5"/>
    <w:rsid w:val="00A56F70"/>
    <w:rsid w:val="00A60C03"/>
    <w:rsid w:val="00A62959"/>
    <w:rsid w:val="00A63EDE"/>
    <w:rsid w:val="00A64797"/>
    <w:rsid w:val="00A65737"/>
    <w:rsid w:val="00A65919"/>
    <w:rsid w:val="00A671CE"/>
    <w:rsid w:val="00A707B1"/>
    <w:rsid w:val="00A70BA0"/>
    <w:rsid w:val="00A772D5"/>
    <w:rsid w:val="00A858EA"/>
    <w:rsid w:val="00A86241"/>
    <w:rsid w:val="00A918F0"/>
    <w:rsid w:val="00A94AAF"/>
    <w:rsid w:val="00A97059"/>
    <w:rsid w:val="00AA0734"/>
    <w:rsid w:val="00AA2974"/>
    <w:rsid w:val="00AA29E0"/>
    <w:rsid w:val="00AA3201"/>
    <w:rsid w:val="00AA348C"/>
    <w:rsid w:val="00AA6444"/>
    <w:rsid w:val="00AA71E8"/>
    <w:rsid w:val="00AA787F"/>
    <w:rsid w:val="00AB069F"/>
    <w:rsid w:val="00AB14BC"/>
    <w:rsid w:val="00AB2CF2"/>
    <w:rsid w:val="00AB39F6"/>
    <w:rsid w:val="00AB573D"/>
    <w:rsid w:val="00AC191C"/>
    <w:rsid w:val="00AC2295"/>
    <w:rsid w:val="00AD2E4E"/>
    <w:rsid w:val="00AD3A23"/>
    <w:rsid w:val="00AE1DBF"/>
    <w:rsid w:val="00AE3DE9"/>
    <w:rsid w:val="00AF0280"/>
    <w:rsid w:val="00AF0C3D"/>
    <w:rsid w:val="00AF2D30"/>
    <w:rsid w:val="00AF315C"/>
    <w:rsid w:val="00AF4648"/>
    <w:rsid w:val="00B006C4"/>
    <w:rsid w:val="00B01C00"/>
    <w:rsid w:val="00B0500E"/>
    <w:rsid w:val="00B05BAE"/>
    <w:rsid w:val="00B05F19"/>
    <w:rsid w:val="00B06AD4"/>
    <w:rsid w:val="00B07C8F"/>
    <w:rsid w:val="00B11D3A"/>
    <w:rsid w:val="00B1356A"/>
    <w:rsid w:val="00B22FD1"/>
    <w:rsid w:val="00B2342D"/>
    <w:rsid w:val="00B3093C"/>
    <w:rsid w:val="00B32D01"/>
    <w:rsid w:val="00B34A81"/>
    <w:rsid w:val="00B359DA"/>
    <w:rsid w:val="00B37AA8"/>
    <w:rsid w:val="00B40E94"/>
    <w:rsid w:val="00B42ACF"/>
    <w:rsid w:val="00B44D27"/>
    <w:rsid w:val="00B450AB"/>
    <w:rsid w:val="00B46D22"/>
    <w:rsid w:val="00B5265F"/>
    <w:rsid w:val="00B5334E"/>
    <w:rsid w:val="00B548FF"/>
    <w:rsid w:val="00B60B6A"/>
    <w:rsid w:val="00B6141E"/>
    <w:rsid w:val="00B61459"/>
    <w:rsid w:val="00B6198B"/>
    <w:rsid w:val="00B62515"/>
    <w:rsid w:val="00B63208"/>
    <w:rsid w:val="00B67C38"/>
    <w:rsid w:val="00B70090"/>
    <w:rsid w:val="00B712E4"/>
    <w:rsid w:val="00B73DD3"/>
    <w:rsid w:val="00B73F39"/>
    <w:rsid w:val="00B75CFE"/>
    <w:rsid w:val="00B77064"/>
    <w:rsid w:val="00B7782D"/>
    <w:rsid w:val="00B800BD"/>
    <w:rsid w:val="00B82156"/>
    <w:rsid w:val="00B8260A"/>
    <w:rsid w:val="00B829B3"/>
    <w:rsid w:val="00B851BD"/>
    <w:rsid w:val="00B90253"/>
    <w:rsid w:val="00B91CAE"/>
    <w:rsid w:val="00B97715"/>
    <w:rsid w:val="00BA00A7"/>
    <w:rsid w:val="00BA0A88"/>
    <w:rsid w:val="00BA56E0"/>
    <w:rsid w:val="00BA75BC"/>
    <w:rsid w:val="00BB118B"/>
    <w:rsid w:val="00BB2928"/>
    <w:rsid w:val="00BB4B00"/>
    <w:rsid w:val="00BB5031"/>
    <w:rsid w:val="00BC3D29"/>
    <w:rsid w:val="00BC3E00"/>
    <w:rsid w:val="00BC5DEA"/>
    <w:rsid w:val="00BC741C"/>
    <w:rsid w:val="00BD0B9E"/>
    <w:rsid w:val="00BD0C7A"/>
    <w:rsid w:val="00BD3A9B"/>
    <w:rsid w:val="00BD55BF"/>
    <w:rsid w:val="00BD5C80"/>
    <w:rsid w:val="00BD6D86"/>
    <w:rsid w:val="00BE01C7"/>
    <w:rsid w:val="00BF14F1"/>
    <w:rsid w:val="00BF266C"/>
    <w:rsid w:val="00BF533B"/>
    <w:rsid w:val="00BF6BDD"/>
    <w:rsid w:val="00BF7B13"/>
    <w:rsid w:val="00BF7FEE"/>
    <w:rsid w:val="00C014A7"/>
    <w:rsid w:val="00C06B63"/>
    <w:rsid w:val="00C0715B"/>
    <w:rsid w:val="00C113F4"/>
    <w:rsid w:val="00C14F02"/>
    <w:rsid w:val="00C16333"/>
    <w:rsid w:val="00C16B8E"/>
    <w:rsid w:val="00C20014"/>
    <w:rsid w:val="00C23852"/>
    <w:rsid w:val="00C26743"/>
    <w:rsid w:val="00C26A5A"/>
    <w:rsid w:val="00C33D28"/>
    <w:rsid w:val="00C3489E"/>
    <w:rsid w:val="00C36701"/>
    <w:rsid w:val="00C37138"/>
    <w:rsid w:val="00C40511"/>
    <w:rsid w:val="00C42A55"/>
    <w:rsid w:val="00C42C7A"/>
    <w:rsid w:val="00C45C2B"/>
    <w:rsid w:val="00C471B1"/>
    <w:rsid w:val="00C511EE"/>
    <w:rsid w:val="00C52486"/>
    <w:rsid w:val="00C52717"/>
    <w:rsid w:val="00C535C6"/>
    <w:rsid w:val="00C53D58"/>
    <w:rsid w:val="00C567D8"/>
    <w:rsid w:val="00C6198B"/>
    <w:rsid w:val="00C63252"/>
    <w:rsid w:val="00C6649A"/>
    <w:rsid w:val="00C66765"/>
    <w:rsid w:val="00C702B6"/>
    <w:rsid w:val="00C71020"/>
    <w:rsid w:val="00C724E7"/>
    <w:rsid w:val="00C72578"/>
    <w:rsid w:val="00C75D0F"/>
    <w:rsid w:val="00C77259"/>
    <w:rsid w:val="00C802FB"/>
    <w:rsid w:val="00C80B72"/>
    <w:rsid w:val="00C83FB0"/>
    <w:rsid w:val="00C84350"/>
    <w:rsid w:val="00C85994"/>
    <w:rsid w:val="00C86FCF"/>
    <w:rsid w:val="00C8732F"/>
    <w:rsid w:val="00C918CB"/>
    <w:rsid w:val="00C92DDA"/>
    <w:rsid w:val="00C951EC"/>
    <w:rsid w:val="00C95F5C"/>
    <w:rsid w:val="00C97474"/>
    <w:rsid w:val="00CA301F"/>
    <w:rsid w:val="00CA69D7"/>
    <w:rsid w:val="00CA6FF8"/>
    <w:rsid w:val="00CB2919"/>
    <w:rsid w:val="00CB3231"/>
    <w:rsid w:val="00CB37CB"/>
    <w:rsid w:val="00CB3A2A"/>
    <w:rsid w:val="00CC13A7"/>
    <w:rsid w:val="00CC3AD6"/>
    <w:rsid w:val="00CC3DF3"/>
    <w:rsid w:val="00CC4C48"/>
    <w:rsid w:val="00CC58F5"/>
    <w:rsid w:val="00CC5CD0"/>
    <w:rsid w:val="00CC6CE4"/>
    <w:rsid w:val="00CD1925"/>
    <w:rsid w:val="00CD2764"/>
    <w:rsid w:val="00CD2DCB"/>
    <w:rsid w:val="00CD2F1F"/>
    <w:rsid w:val="00CE0BDA"/>
    <w:rsid w:val="00CE6C58"/>
    <w:rsid w:val="00CE763D"/>
    <w:rsid w:val="00CF01E8"/>
    <w:rsid w:val="00CF23FF"/>
    <w:rsid w:val="00CF3FC4"/>
    <w:rsid w:val="00CF411A"/>
    <w:rsid w:val="00CF7198"/>
    <w:rsid w:val="00D00018"/>
    <w:rsid w:val="00D00252"/>
    <w:rsid w:val="00D02746"/>
    <w:rsid w:val="00D05798"/>
    <w:rsid w:val="00D06FBA"/>
    <w:rsid w:val="00D11EFA"/>
    <w:rsid w:val="00D127E0"/>
    <w:rsid w:val="00D14DF6"/>
    <w:rsid w:val="00D14E1A"/>
    <w:rsid w:val="00D26F65"/>
    <w:rsid w:val="00D30178"/>
    <w:rsid w:val="00D305F7"/>
    <w:rsid w:val="00D33268"/>
    <w:rsid w:val="00D35C90"/>
    <w:rsid w:val="00D363C7"/>
    <w:rsid w:val="00D3706B"/>
    <w:rsid w:val="00D37C30"/>
    <w:rsid w:val="00D40AF8"/>
    <w:rsid w:val="00D47E7A"/>
    <w:rsid w:val="00D47F06"/>
    <w:rsid w:val="00D5051C"/>
    <w:rsid w:val="00D507F7"/>
    <w:rsid w:val="00D51835"/>
    <w:rsid w:val="00D52C16"/>
    <w:rsid w:val="00D530DD"/>
    <w:rsid w:val="00D53712"/>
    <w:rsid w:val="00D545F2"/>
    <w:rsid w:val="00D57DAE"/>
    <w:rsid w:val="00D6048B"/>
    <w:rsid w:val="00D62865"/>
    <w:rsid w:val="00D62E33"/>
    <w:rsid w:val="00D633A8"/>
    <w:rsid w:val="00D63F21"/>
    <w:rsid w:val="00D64BE2"/>
    <w:rsid w:val="00D64CFB"/>
    <w:rsid w:val="00D6529C"/>
    <w:rsid w:val="00D6774C"/>
    <w:rsid w:val="00D73763"/>
    <w:rsid w:val="00D73C8A"/>
    <w:rsid w:val="00D758B6"/>
    <w:rsid w:val="00D80AE2"/>
    <w:rsid w:val="00D818B3"/>
    <w:rsid w:val="00D82077"/>
    <w:rsid w:val="00D83F88"/>
    <w:rsid w:val="00D8517E"/>
    <w:rsid w:val="00D853C1"/>
    <w:rsid w:val="00D854F0"/>
    <w:rsid w:val="00D86742"/>
    <w:rsid w:val="00D86C48"/>
    <w:rsid w:val="00D94455"/>
    <w:rsid w:val="00D954CF"/>
    <w:rsid w:val="00D95B68"/>
    <w:rsid w:val="00D973CB"/>
    <w:rsid w:val="00D976DD"/>
    <w:rsid w:val="00DA72A8"/>
    <w:rsid w:val="00DA7F71"/>
    <w:rsid w:val="00DB0F9A"/>
    <w:rsid w:val="00DB21AF"/>
    <w:rsid w:val="00DB6684"/>
    <w:rsid w:val="00DC1394"/>
    <w:rsid w:val="00DC14C8"/>
    <w:rsid w:val="00DC1A55"/>
    <w:rsid w:val="00DC5F96"/>
    <w:rsid w:val="00DD12ED"/>
    <w:rsid w:val="00DD2A1B"/>
    <w:rsid w:val="00DD4808"/>
    <w:rsid w:val="00DD4860"/>
    <w:rsid w:val="00DD5F28"/>
    <w:rsid w:val="00DD6672"/>
    <w:rsid w:val="00DE02BD"/>
    <w:rsid w:val="00DE6BA1"/>
    <w:rsid w:val="00DF25E5"/>
    <w:rsid w:val="00DF3054"/>
    <w:rsid w:val="00DF3C53"/>
    <w:rsid w:val="00DF61BE"/>
    <w:rsid w:val="00DF79CD"/>
    <w:rsid w:val="00E00434"/>
    <w:rsid w:val="00E00AF1"/>
    <w:rsid w:val="00E02A34"/>
    <w:rsid w:val="00E03C1A"/>
    <w:rsid w:val="00E045A3"/>
    <w:rsid w:val="00E05350"/>
    <w:rsid w:val="00E053D0"/>
    <w:rsid w:val="00E075DF"/>
    <w:rsid w:val="00E1201E"/>
    <w:rsid w:val="00E24743"/>
    <w:rsid w:val="00E26AA5"/>
    <w:rsid w:val="00E31121"/>
    <w:rsid w:val="00E34498"/>
    <w:rsid w:val="00E349B1"/>
    <w:rsid w:val="00E35C38"/>
    <w:rsid w:val="00E41B8B"/>
    <w:rsid w:val="00E41EF1"/>
    <w:rsid w:val="00E433C6"/>
    <w:rsid w:val="00E43F13"/>
    <w:rsid w:val="00E55158"/>
    <w:rsid w:val="00E5544F"/>
    <w:rsid w:val="00E55562"/>
    <w:rsid w:val="00E563BA"/>
    <w:rsid w:val="00E56B7C"/>
    <w:rsid w:val="00E57CC1"/>
    <w:rsid w:val="00E61762"/>
    <w:rsid w:val="00E710E2"/>
    <w:rsid w:val="00E721D0"/>
    <w:rsid w:val="00E72319"/>
    <w:rsid w:val="00E72B5E"/>
    <w:rsid w:val="00E72E98"/>
    <w:rsid w:val="00E7420C"/>
    <w:rsid w:val="00E7489F"/>
    <w:rsid w:val="00E75622"/>
    <w:rsid w:val="00E80348"/>
    <w:rsid w:val="00E80AB9"/>
    <w:rsid w:val="00E81E3E"/>
    <w:rsid w:val="00E828A0"/>
    <w:rsid w:val="00E83955"/>
    <w:rsid w:val="00E8584E"/>
    <w:rsid w:val="00E85936"/>
    <w:rsid w:val="00E85F24"/>
    <w:rsid w:val="00E87D60"/>
    <w:rsid w:val="00E91C70"/>
    <w:rsid w:val="00E94E78"/>
    <w:rsid w:val="00EA05DC"/>
    <w:rsid w:val="00EA290B"/>
    <w:rsid w:val="00EA298B"/>
    <w:rsid w:val="00EA4C07"/>
    <w:rsid w:val="00EB19CA"/>
    <w:rsid w:val="00EB64F5"/>
    <w:rsid w:val="00EB76DD"/>
    <w:rsid w:val="00EB7FDE"/>
    <w:rsid w:val="00EC0214"/>
    <w:rsid w:val="00EC1D29"/>
    <w:rsid w:val="00EC4A35"/>
    <w:rsid w:val="00ED075F"/>
    <w:rsid w:val="00ED11F1"/>
    <w:rsid w:val="00ED1711"/>
    <w:rsid w:val="00ED2E40"/>
    <w:rsid w:val="00ED3B27"/>
    <w:rsid w:val="00ED41A3"/>
    <w:rsid w:val="00EE112D"/>
    <w:rsid w:val="00EE1F23"/>
    <w:rsid w:val="00EE2DCE"/>
    <w:rsid w:val="00EE3DEA"/>
    <w:rsid w:val="00EF05B2"/>
    <w:rsid w:val="00EF0A7A"/>
    <w:rsid w:val="00EF0E05"/>
    <w:rsid w:val="00EF2858"/>
    <w:rsid w:val="00EF34A8"/>
    <w:rsid w:val="00EF7857"/>
    <w:rsid w:val="00F05480"/>
    <w:rsid w:val="00F0633E"/>
    <w:rsid w:val="00F06564"/>
    <w:rsid w:val="00F10A6E"/>
    <w:rsid w:val="00F15001"/>
    <w:rsid w:val="00F1721A"/>
    <w:rsid w:val="00F21561"/>
    <w:rsid w:val="00F21D5C"/>
    <w:rsid w:val="00F27732"/>
    <w:rsid w:val="00F27A3F"/>
    <w:rsid w:val="00F30D94"/>
    <w:rsid w:val="00F31131"/>
    <w:rsid w:val="00F3187B"/>
    <w:rsid w:val="00F322CA"/>
    <w:rsid w:val="00F323B6"/>
    <w:rsid w:val="00F324EC"/>
    <w:rsid w:val="00F33AFC"/>
    <w:rsid w:val="00F340F2"/>
    <w:rsid w:val="00F40072"/>
    <w:rsid w:val="00F46296"/>
    <w:rsid w:val="00F51CE3"/>
    <w:rsid w:val="00F573DD"/>
    <w:rsid w:val="00F60FC5"/>
    <w:rsid w:val="00F61115"/>
    <w:rsid w:val="00F612AC"/>
    <w:rsid w:val="00F64297"/>
    <w:rsid w:val="00F6566A"/>
    <w:rsid w:val="00F662C0"/>
    <w:rsid w:val="00F71638"/>
    <w:rsid w:val="00F7304C"/>
    <w:rsid w:val="00F7506A"/>
    <w:rsid w:val="00F751C6"/>
    <w:rsid w:val="00F75653"/>
    <w:rsid w:val="00F75657"/>
    <w:rsid w:val="00F77D0F"/>
    <w:rsid w:val="00F80DC0"/>
    <w:rsid w:val="00F814FC"/>
    <w:rsid w:val="00F81987"/>
    <w:rsid w:val="00F85273"/>
    <w:rsid w:val="00F8552A"/>
    <w:rsid w:val="00F859F5"/>
    <w:rsid w:val="00F863CC"/>
    <w:rsid w:val="00F865AB"/>
    <w:rsid w:val="00F915AB"/>
    <w:rsid w:val="00F93A9E"/>
    <w:rsid w:val="00F96888"/>
    <w:rsid w:val="00F97567"/>
    <w:rsid w:val="00FA280E"/>
    <w:rsid w:val="00FA2E49"/>
    <w:rsid w:val="00FA2FD6"/>
    <w:rsid w:val="00FA6C07"/>
    <w:rsid w:val="00FA701D"/>
    <w:rsid w:val="00FB0ACA"/>
    <w:rsid w:val="00FB1EC6"/>
    <w:rsid w:val="00FB3998"/>
    <w:rsid w:val="00FB3E77"/>
    <w:rsid w:val="00FB5931"/>
    <w:rsid w:val="00FC04C0"/>
    <w:rsid w:val="00FC1616"/>
    <w:rsid w:val="00FC2ABE"/>
    <w:rsid w:val="00FC4DD8"/>
    <w:rsid w:val="00FC7103"/>
    <w:rsid w:val="00FC739A"/>
    <w:rsid w:val="00FC7F79"/>
    <w:rsid w:val="00FD08EE"/>
    <w:rsid w:val="00FD1301"/>
    <w:rsid w:val="00FD2392"/>
    <w:rsid w:val="00FD26B8"/>
    <w:rsid w:val="00FD335A"/>
    <w:rsid w:val="00FD6EED"/>
    <w:rsid w:val="00FE1F23"/>
    <w:rsid w:val="00FE2B90"/>
    <w:rsid w:val="00FE34E1"/>
    <w:rsid w:val="00FE5827"/>
    <w:rsid w:val="00FF14FC"/>
    <w:rsid w:val="00FF4BA3"/>
    <w:rsid w:val="00FF7832"/>
    <w:rsid w:val="0137FE62"/>
    <w:rsid w:val="0188D353"/>
    <w:rsid w:val="01FA7A42"/>
    <w:rsid w:val="02A58D20"/>
    <w:rsid w:val="02D3CEC3"/>
    <w:rsid w:val="035269F4"/>
    <w:rsid w:val="04D9369E"/>
    <w:rsid w:val="0716C443"/>
    <w:rsid w:val="07CF8D35"/>
    <w:rsid w:val="08C339C3"/>
    <w:rsid w:val="0931784D"/>
    <w:rsid w:val="0961E762"/>
    <w:rsid w:val="09DCEDE9"/>
    <w:rsid w:val="0A5F0A24"/>
    <w:rsid w:val="0AF89F82"/>
    <w:rsid w:val="0BBE8F51"/>
    <w:rsid w:val="0BC68830"/>
    <w:rsid w:val="0BDA3E14"/>
    <w:rsid w:val="0BFADA85"/>
    <w:rsid w:val="0E4E2DFE"/>
    <w:rsid w:val="0EEBF553"/>
    <w:rsid w:val="0F7ED087"/>
    <w:rsid w:val="0FD8C388"/>
    <w:rsid w:val="11B85BE8"/>
    <w:rsid w:val="125A8ACA"/>
    <w:rsid w:val="12C7933F"/>
    <w:rsid w:val="13947D5B"/>
    <w:rsid w:val="143643EB"/>
    <w:rsid w:val="14568F93"/>
    <w:rsid w:val="15F25FF4"/>
    <w:rsid w:val="1615145D"/>
    <w:rsid w:val="172F151C"/>
    <w:rsid w:val="18E8D337"/>
    <w:rsid w:val="1A7D1B74"/>
    <w:rsid w:val="1AD6E3A7"/>
    <w:rsid w:val="1B9C8845"/>
    <w:rsid w:val="1CEBCBF6"/>
    <w:rsid w:val="1D274264"/>
    <w:rsid w:val="1D40D837"/>
    <w:rsid w:val="1E1210E9"/>
    <w:rsid w:val="1F75685F"/>
    <w:rsid w:val="1FC9EAD0"/>
    <w:rsid w:val="20307978"/>
    <w:rsid w:val="215C2CDB"/>
    <w:rsid w:val="22768D20"/>
    <w:rsid w:val="242FCEB8"/>
    <w:rsid w:val="2606815E"/>
    <w:rsid w:val="28E5CEA4"/>
    <w:rsid w:val="2AB02D31"/>
    <w:rsid w:val="2AE67BEC"/>
    <w:rsid w:val="2C5747D2"/>
    <w:rsid w:val="2D191FDF"/>
    <w:rsid w:val="2DC12D4D"/>
    <w:rsid w:val="2F4A482A"/>
    <w:rsid w:val="2FA4659D"/>
    <w:rsid w:val="32000180"/>
    <w:rsid w:val="331248AA"/>
    <w:rsid w:val="34580F3E"/>
    <w:rsid w:val="347B2B17"/>
    <w:rsid w:val="34C74168"/>
    <w:rsid w:val="35AAFE96"/>
    <w:rsid w:val="35D1D979"/>
    <w:rsid w:val="362AA2B4"/>
    <w:rsid w:val="36B80ABC"/>
    <w:rsid w:val="37479223"/>
    <w:rsid w:val="3862422E"/>
    <w:rsid w:val="393EE820"/>
    <w:rsid w:val="39DE7A8A"/>
    <w:rsid w:val="3A81C29B"/>
    <w:rsid w:val="3E569191"/>
    <w:rsid w:val="3EBF9E50"/>
    <w:rsid w:val="403FB9E4"/>
    <w:rsid w:val="404DBC0E"/>
    <w:rsid w:val="40733763"/>
    <w:rsid w:val="42782B5E"/>
    <w:rsid w:val="435C5380"/>
    <w:rsid w:val="43B7340D"/>
    <w:rsid w:val="452E60FB"/>
    <w:rsid w:val="4564F530"/>
    <w:rsid w:val="462E1786"/>
    <w:rsid w:val="46CECFE1"/>
    <w:rsid w:val="47C9E7E7"/>
    <w:rsid w:val="48C2FAD3"/>
    <w:rsid w:val="4B58C221"/>
    <w:rsid w:val="4C9D590A"/>
    <w:rsid w:val="4D19AA1F"/>
    <w:rsid w:val="4D2C3F16"/>
    <w:rsid w:val="4EE0D200"/>
    <w:rsid w:val="4F57EF7C"/>
    <w:rsid w:val="4F780A6B"/>
    <w:rsid w:val="515D0847"/>
    <w:rsid w:val="5230883C"/>
    <w:rsid w:val="5330C5C6"/>
    <w:rsid w:val="538C3E01"/>
    <w:rsid w:val="55E292F5"/>
    <w:rsid w:val="57FE5765"/>
    <w:rsid w:val="592DDDD3"/>
    <w:rsid w:val="5AA9823B"/>
    <w:rsid w:val="5AE326DB"/>
    <w:rsid w:val="5B17A67C"/>
    <w:rsid w:val="5C3D6516"/>
    <w:rsid w:val="5C9A5572"/>
    <w:rsid w:val="5E573ABB"/>
    <w:rsid w:val="60E14B21"/>
    <w:rsid w:val="62A186A3"/>
    <w:rsid w:val="64A33C48"/>
    <w:rsid w:val="64E8F396"/>
    <w:rsid w:val="6616D484"/>
    <w:rsid w:val="6797F8D5"/>
    <w:rsid w:val="68414D56"/>
    <w:rsid w:val="69DD1DB7"/>
    <w:rsid w:val="6ABFA605"/>
    <w:rsid w:val="6BED9D1C"/>
    <w:rsid w:val="6C5B7666"/>
    <w:rsid w:val="706DB1BE"/>
    <w:rsid w:val="736DC57B"/>
    <w:rsid w:val="73CFB276"/>
    <w:rsid w:val="74381750"/>
    <w:rsid w:val="7588595F"/>
    <w:rsid w:val="77659DA3"/>
    <w:rsid w:val="78B6DCAC"/>
    <w:rsid w:val="78E68902"/>
    <w:rsid w:val="790EF3F8"/>
    <w:rsid w:val="7C798D5A"/>
    <w:rsid w:val="7EB539E5"/>
    <w:rsid w:val="7EB9F191"/>
    <w:rsid w:val="7F76CC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492C2D"/>
  <w15:docId w15:val="{F9B9C38E-EBD7-4F32-BDC3-B50B8F14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0371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0371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F0E0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840191"/>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840191"/>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3713"/>
    <w:rPr>
      <w:rFonts w:ascii="Cambria" w:eastAsia="Times New Roman" w:hAnsi="Cambria" w:cs="Times New Roman"/>
      <w:b/>
      <w:bCs/>
      <w:kern w:val="32"/>
      <w:sz w:val="32"/>
      <w:szCs w:val="32"/>
    </w:rPr>
  </w:style>
  <w:style w:type="character" w:customStyle="1" w:styleId="Heading2Char">
    <w:name w:val="Heading 2 Char"/>
    <w:link w:val="Heading2"/>
    <w:uiPriority w:val="9"/>
    <w:rsid w:val="00603713"/>
    <w:rPr>
      <w:rFonts w:ascii="Cambria" w:eastAsia="Times New Roman" w:hAnsi="Cambria" w:cs="Times New Roman"/>
      <w:b/>
      <w:bCs/>
      <w:i/>
      <w:iCs/>
      <w:sz w:val="28"/>
      <w:szCs w:val="28"/>
    </w:rPr>
  </w:style>
  <w:style w:type="character" w:customStyle="1" w:styleId="Heading3Char">
    <w:name w:val="Heading 3 Char"/>
    <w:link w:val="Heading3"/>
    <w:uiPriority w:val="9"/>
    <w:rsid w:val="00EF0E05"/>
    <w:rPr>
      <w:rFonts w:ascii="Cambria" w:eastAsia="Times New Roman" w:hAnsi="Cambria" w:cs="Times New Roman"/>
      <w:b/>
      <w:bCs/>
      <w:sz w:val="26"/>
      <w:szCs w:val="26"/>
    </w:rPr>
  </w:style>
  <w:style w:type="character" w:customStyle="1" w:styleId="Heading4Char">
    <w:name w:val="Heading 4 Char"/>
    <w:link w:val="Heading4"/>
    <w:uiPriority w:val="9"/>
    <w:rsid w:val="00840191"/>
    <w:rPr>
      <w:rFonts w:ascii="Calibri" w:eastAsia="Times New Roman" w:hAnsi="Calibri" w:cs="Times New Roman"/>
      <w:b/>
      <w:bCs/>
      <w:sz w:val="28"/>
      <w:szCs w:val="28"/>
    </w:rPr>
  </w:style>
  <w:style w:type="character" w:customStyle="1" w:styleId="Heading5Char">
    <w:name w:val="Heading 5 Char"/>
    <w:link w:val="Heading5"/>
    <w:uiPriority w:val="9"/>
    <w:rsid w:val="00840191"/>
    <w:rPr>
      <w:rFonts w:ascii="Calibri" w:eastAsia="Times New Roman" w:hAnsi="Calibri" w:cs="Times New Roman"/>
      <w:b/>
      <w:bCs/>
      <w:i/>
      <w:iCs/>
      <w:sz w:val="26"/>
      <w:szCs w:val="26"/>
    </w:rPr>
  </w:style>
  <w:style w:type="paragraph" w:styleId="BalloonText">
    <w:name w:val="Balloon Text"/>
    <w:basedOn w:val="Normal"/>
    <w:link w:val="BalloonTextChar"/>
    <w:uiPriority w:val="99"/>
    <w:semiHidden/>
    <w:unhideWhenUsed/>
    <w:rsid w:val="00485A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5A50"/>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CD2DCB"/>
    <w:rPr>
      <w:sz w:val="20"/>
      <w:szCs w:val="20"/>
    </w:rPr>
  </w:style>
  <w:style w:type="character" w:customStyle="1" w:styleId="FootnoteTextChar">
    <w:name w:val="Footnote Text Char"/>
    <w:basedOn w:val="DefaultParagraphFont"/>
    <w:link w:val="FootnoteText"/>
    <w:uiPriority w:val="99"/>
    <w:semiHidden/>
    <w:rsid w:val="00CD2DCB"/>
  </w:style>
  <w:style w:type="character" w:styleId="FootnoteReference">
    <w:name w:val="footnote reference"/>
    <w:uiPriority w:val="99"/>
    <w:semiHidden/>
    <w:unhideWhenUsed/>
    <w:rsid w:val="00CD2DCB"/>
    <w:rPr>
      <w:vertAlign w:val="superscript"/>
    </w:rPr>
  </w:style>
  <w:style w:type="character" w:styleId="Hyperlink">
    <w:name w:val="Hyperlink"/>
    <w:uiPriority w:val="99"/>
    <w:unhideWhenUsed/>
    <w:rsid w:val="00CB3A2A"/>
    <w:rPr>
      <w:rFonts w:ascii="Arial Narrow" w:hAnsi="Arial Narrow"/>
      <w:color w:val="00B5E2"/>
      <w:sz w:val="22"/>
      <w:u w:val="single"/>
    </w:rPr>
  </w:style>
  <w:style w:type="character" w:styleId="FollowedHyperlink">
    <w:name w:val="FollowedHyperlink"/>
    <w:uiPriority w:val="99"/>
    <w:semiHidden/>
    <w:unhideWhenUsed/>
    <w:rsid w:val="00485A50"/>
    <w:rPr>
      <w:color w:val="00B5E2"/>
      <w:u w:val="single"/>
    </w:rPr>
  </w:style>
  <w:style w:type="paragraph" w:styleId="TOC1">
    <w:name w:val="toc 1"/>
    <w:basedOn w:val="Normal"/>
    <w:next w:val="Normal"/>
    <w:autoRedefine/>
    <w:uiPriority w:val="39"/>
    <w:unhideWhenUsed/>
    <w:rsid w:val="009A5F83"/>
    <w:pPr>
      <w:tabs>
        <w:tab w:val="right" w:leader="dot" w:pos="9350"/>
      </w:tabs>
    </w:pPr>
    <w:rPr>
      <w:rFonts w:ascii="Arial Narrow" w:hAnsi="Arial Narrow"/>
      <w:noProof/>
    </w:rPr>
  </w:style>
  <w:style w:type="paragraph" w:customStyle="1" w:styleId="Subhead01">
    <w:name w:val="Subhead 01"/>
    <w:basedOn w:val="Heading1"/>
    <w:link w:val="Subhead01Char"/>
    <w:qFormat/>
    <w:rsid w:val="00FA280E"/>
    <w:rPr>
      <w:rFonts w:ascii="Arial Narrow" w:hAnsi="Arial Narrow"/>
      <w:color w:val="08416D"/>
      <w:sz w:val="24"/>
      <w:szCs w:val="24"/>
    </w:rPr>
  </w:style>
  <w:style w:type="character" w:customStyle="1" w:styleId="Subhead01Char">
    <w:name w:val="Subhead 01 Char"/>
    <w:basedOn w:val="Heading1Char"/>
    <w:link w:val="Subhead01"/>
    <w:rsid w:val="00FA280E"/>
    <w:rPr>
      <w:rFonts w:ascii="Arial Narrow" w:eastAsia="Times New Roman" w:hAnsi="Arial Narrow" w:cs="Times New Roman"/>
      <w:b/>
      <w:bCs/>
      <w:color w:val="08416D"/>
      <w:kern w:val="32"/>
      <w:sz w:val="24"/>
      <w:szCs w:val="24"/>
    </w:rPr>
  </w:style>
  <w:style w:type="paragraph" w:customStyle="1" w:styleId="Body01">
    <w:name w:val="Body 01"/>
    <w:basedOn w:val="Normal"/>
    <w:qFormat/>
    <w:rsid w:val="00FA280E"/>
    <w:pPr>
      <w:spacing w:line="288" w:lineRule="auto"/>
    </w:pPr>
    <w:rPr>
      <w:rFonts w:ascii="Arial Narrow" w:hAnsi="Arial Narrow"/>
      <w:color w:val="404040"/>
    </w:rPr>
  </w:style>
  <w:style w:type="paragraph" w:customStyle="1" w:styleId="TableTitle">
    <w:name w:val="Table Title"/>
    <w:basedOn w:val="Normal"/>
    <w:qFormat/>
    <w:rsid w:val="00CA301F"/>
    <w:pPr>
      <w:spacing w:before="360"/>
    </w:pPr>
    <w:rPr>
      <w:rFonts w:ascii="Arial Narrow" w:hAnsi="Arial Narrow"/>
      <w:b/>
      <w:color w:val="08416D"/>
    </w:rPr>
  </w:style>
  <w:style w:type="paragraph" w:customStyle="1" w:styleId="TableSourceInfo">
    <w:name w:val="Table Source Info"/>
    <w:basedOn w:val="Normal"/>
    <w:qFormat/>
    <w:rsid w:val="002C7684"/>
    <w:pPr>
      <w:spacing w:before="120" w:after="0"/>
    </w:pPr>
    <w:rPr>
      <w:rFonts w:ascii="Arial Narrow" w:hAnsi="Arial Narrow"/>
      <w:color w:val="404040"/>
      <w:sz w:val="18"/>
      <w:szCs w:val="18"/>
    </w:rPr>
  </w:style>
  <w:style w:type="paragraph" w:customStyle="1" w:styleId="TOCA-Head">
    <w:name w:val="TOC A-Head"/>
    <w:basedOn w:val="Normal"/>
    <w:qFormat/>
    <w:rsid w:val="007A7484"/>
    <w:rPr>
      <w:rFonts w:ascii="Arial Narrow" w:hAnsi="Arial Narrow"/>
      <w:color w:val="08416D"/>
      <w:sz w:val="40"/>
      <w:szCs w:val="40"/>
    </w:rPr>
  </w:style>
  <w:style w:type="paragraph" w:customStyle="1" w:styleId="TOCB-Head">
    <w:name w:val="TOC B-Head"/>
    <w:basedOn w:val="Normal"/>
    <w:qFormat/>
    <w:rsid w:val="007A7484"/>
    <w:rPr>
      <w:rFonts w:ascii="Arial Narrow" w:hAnsi="Arial Narrow"/>
      <w:b/>
      <w:bCs/>
      <w:caps/>
      <w:color w:val="F47F18"/>
      <w:sz w:val="28"/>
      <w:szCs w:val="28"/>
    </w:rPr>
  </w:style>
  <w:style w:type="character" w:customStyle="1" w:styleId="Body01Italic">
    <w:name w:val="Body 01 Italic"/>
    <w:basedOn w:val="DefaultParagraphFont"/>
    <w:uiPriority w:val="1"/>
    <w:qFormat/>
    <w:rsid w:val="007A7484"/>
    <w:rPr>
      <w:i/>
    </w:rPr>
  </w:style>
  <w:style w:type="paragraph" w:customStyle="1" w:styleId="BulletFirst">
    <w:name w:val="Bullet First"/>
    <w:basedOn w:val="Body01"/>
    <w:qFormat/>
    <w:rsid w:val="00CB3A2A"/>
    <w:pPr>
      <w:numPr>
        <w:numId w:val="10"/>
      </w:numPr>
      <w:spacing w:after="0"/>
    </w:pPr>
  </w:style>
  <w:style w:type="paragraph" w:customStyle="1" w:styleId="Bullet">
    <w:name w:val="Bullet"/>
    <w:basedOn w:val="Body01"/>
    <w:qFormat/>
    <w:rsid w:val="00CB3A2A"/>
    <w:pPr>
      <w:spacing w:after="0"/>
      <w:ind w:left="720" w:hanging="360"/>
    </w:pPr>
  </w:style>
  <w:style w:type="paragraph" w:customStyle="1" w:styleId="BulletLast">
    <w:name w:val="Bullet Last"/>
    <w:basedOn w:val="Body01"/>
    <w:qFormat/>
    <w:rsid w:val="00CB3A2A"/>
    <w:pPr>
      <w:ind w:left="720" w:hanging="360"/>
    </w:pPr>
  </w:style>
  <w:style w:type="paragraph" w:customStyle="1" w:styleId="TableHeader">
    <w:name w:val="Table Header"/>
    <w:basedOn w:val="Normal"/>
    <w:qFormat/>
    <w:rsid w:val="00485A50"/>
    <w:pPr>
      <w:keepNext/>
      <w:keepLines/>
      <w:widowControl w:val="0"/>
      <w:autoSpaceDE w:val="0"/>
      <w:autoSpaceDN w:val="0"/>
      <w:adjustRightInd w:val="0"/>
      <w:spacing w:after="40" w:line="240" w:lineRule="auto"/>
    </w:pPr>
    <w:rPr>
      <w:rFonts w:ascii="Arial Narrow" w:hAnsi="Arial Narrow" w:cs="Arial"/>
      <w:b/>
      <w:bCs/>
      <w:caps/>
      <w:color w:val="404040"/>
      <w:sz w:val="20"/>
      <w:szCs w:val="20"/>
    </w:rPr>
  </w:style>
  <w:style w:type="paragraph" w:customStyle="1" w:styleId="TableText">
    <w:name w:val="Table Text"/>
    <w:basedOn w:val="Normal"/>
    <w:qFormat/>
    <w:rsid w:val="00485A50"/>
    <w:pPr>
      <w:keepNext/>
      <w:keepLines/>
      <w:widowControl w:val="0"/>
      <w:autoSpaceDE w:val="0"/>
      <w:autoSpaceDN w:val="0"/>
      <w:adjustRightInd w:val="0"/>
      <w:spacing w:before="60" w:after="60" w:line="240" w:lineRule="auto"/>
    </w:pPr>
    <w:rPr>
      <w:rFonts w:ascii="Arial Narrow" w:hAnsi="Arial Narrow" w:cs="Arial"/>
      <w:color w:val="404041"/>
      <w:sz w:val="20"/>
      <w:szCs w:val="20"/>
    </w:rPr>
  </w:style>
  <w:style w:type="paragraph" w:customStyle="1" w:styleId="TOCLineItem">
    <w:name w:val="TOC Line Item"/>
    <w:basedOn w:val="Normal"/>
    <w:qFormat/>
    <w:rsid w:val="00216FDC"/>
    <w:pPr>
      <w:tabs>
        <w:tab w:val="right" w:leader="dot" w:pos="9350"/>
      </w:tabs>
    </w:pPr>
    <w:rPr>
      <w:rFonts w:ascii="Arial Narrow" w:hAnsi="Arial Narrow"/>
      <w:noProof/>
      <w:color w:val="404040"/>
    </w:rPr>
  </w:style>
  <w:style w:type="character" w:customStyle="1" w:styleId="TOCPageNumber">
    <w:name w:val="TOC Page Number"/>
    <w:basedOn w:val="DefaultParagraphFont"/>
    <w:uiPriority w:val="1"/>
    <w:qFormat/>
    <w:rsid w:val="00216FDC"/>
    <w:rPr>
      <w:rFonts w:ascii="Arial Narrow" w:hAnsi="Arial Narrow"/>
      <w:b/>
      <w:color w:val="EF6A14"/>
      <w:sz w:val="24"/>
      <w:szCs w:val="24"/>
    </w:rPr>
  </w:style>
  <w:style w:type="paragraph" w:styleId="Header">
    <w:name w:val="header"/>
    <w:basedOn w:val="Normal"/>
    <w:link w:val="HeaderChar"/>
    <w:uiPriority w:val="99"/>
    <w:unhideWhenUsed/>
    <w:rsid w:val="000D37C6"/>
    <w:pPr>
      <w:tabs>
        <w:tab w:val="center" w:pos="4320"/>
        <w:tab w:val="right" w:pos="8640"/>
      </w:tabs>
      <w:spacing w:after="0" w:line="240" w:lineRule="auto"/>
    </w:pPr>
  </w:style>
  <w:style w:type="paragraph" w:customStyle="1" w:styleId="TableTextBD">
    <w:name w:val="Table Text BD"/>
    <w:basedOn w:val="TableText"/>
    <w:qFormat/>
    <w:rsid w:val="004A306B"/>
    <w:rPr>
      <w:b/>
    </w:rPr>
  </w:style>
  <w:style w:type="character" w:customStyle="1" w:styleId="Body01Bold">
    <w:name w:val="Body 01 Bold"/>
    <w:basedOn w:val="DefaultParagraphFont"/>
    <w:uiPriority w:val="1"/>
    <w:qFormat/>
    <w:rsid w:val="004A306B"/>
    <w:rPr>
      <w:rFonts w:ascii="Arial Narrow" w:hAnsi="Arial Narrow"/>
      <w:b/>
      <w:sz w:val="22"/>
    </w:rPr>
  </w:style>
  <w:style w:type="character" w:customStyle="1" w:styleId="HeaderChar">
    <w:name w:val="Header Char"/>
    <w:basedOn w:val="DefaultParagraphFont"/>
    <w:link w:val="Header"/>
    <w:uiPriority w:val="99"/>
    <w:rsid w:val="000D37C6"/>
    <w:rPr>
      <w:sz w:val="22"/>
      <w:szCs w:val="22"/>
    </w:rPr>
  </w:style>
  <w:style w:type="paragraph" w:styleId="Footer">
    <w:name w:val="footer"/>
    <w:basedOn w:val="Normal"/>
    <w:link w:val="FooterChar"/>
    <w:uiPriority w:val="99"/>
    <w:unhideWhenUsed/>
    <w:rsid w:val="000D37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37C6"/>
    <w:rPr>
      <w:sz w:val="22"/>
      <w:szCs w:val="22"/>
    </w:rPr>
  </w:style>
  <w:style w:type="character" w:styleId="PageNumber">
    <w:name w:val="page number"/>
    <w:basedOn w:val="DefaultParagraphFont"/>
    <w:uiPriority w:val="99"/>
    <w:semiHidden/>
    <w:unhideWhenUsed/>
    <w:rsid w:val="00541D0D"/>
  </w:style>
  <w:style w:type="character" w:styleId="IntenseEmphasis">
    <w:name w:val="Intense Emphasis"/>
    <w:basedOn w:val="DefaultParagraphFont"/>
    <w:uiPriority w:val="21"/>
    <w:qFormat/>
    <w:rsid w:val="00A0123A"/>
    <w:rPr>
      <w:b/>
      <w:bCs/>
      <w:i/>
      <w:iCs/>
      <w:color w:val="4F81BD" w:themeColor="accent1"/>
    </w:rPr>
  </w:style>
  <w:style w:type="paragraph" w:styleId="ListParagraph">
    <w:name w:val="List Paragraph"/>
    <w:basedOn w:val="Normal"/>
    <w:uiPriority w:val="34"/>
    <w:qFormat/>
    <w:rsid w:val="00A0123A"/>
    <w:pPr>
      <w:spacing w:after="160" w:line="259" w:lineRule="auto"/>
      <w:ind w:left="720"/>
      <w:contextualSpacing/>
    </w:pPr>
    <w:rPr>
      <w:rFonts w:cs="Calibri"/>
    </w:rPr>
  </w:style>
  <w:style w:type="character" w:styleId="Emphasis">
    <w:name w:val="Emphasis"/>
    <w:basedOn w:val="DefaultParagraphFont"/>
    <w:uiPriority w:val="20"/>
    <w:qFormat/>
    <w:rsid w:val="00A70BA0"/>
    <w:rPr>
      <w:i/>
      <w:iCs/>
    </w:rPr>
  </w:style>
  <w:style w:type="paragraph" w:styleId="NormalWeb">
    <w:name w:val="Normal (Web)"/>
    <w:basedOn w:val="Normal"/>
    <w:uiPriority w:val="99"/>
    <w:semiHidden/>
    <w:unhideWhenUsed/>
    <w:rsid w:val="00E34498"/>
    <w:pPr>
      <w:spacing w:before="100" w:beforeAutospacing="1" w:after="100" w:afterAutospacing="1" w:line="240" w:lineRule="auto"/>
    </w:pPr>
    <w:rPr>
      <w:rFonts w:ascii="Times New Roman" w:eastAsiaTheme="minorEastAsia" w:hAnsi="Times New Roman"/>
      <w:sz w:val="24"/>
      <w:szCs w:val="24"/>
    </w:rPr>
  </w:style>
  <w:style w:type="paragraph" w:styleId="NoSpacing">
    <w:name w:val="No Spacing"/>
    <w:uiPriority w:val="1"/>
    <w:qFormat/>
    <w:rsid w:val="00E34498"/>
    <w:rPr>
      <w:rFonts w:cs="Calibri"/>
      <w:sz w:val="22"/>
      <w:szCs w:val="22"/>
    </w:rPr>
  </w:style>
  <w:style w:type="paragraph" w:customStyle="1" w:styleId="A-HeadOrange">
    <w:name w:val="A-Head Orange"/>
    <w:basedOn w:val="Heading1"/>
    <w:link w:val="A-HeadOrangeChar"/>
    <w:qFormat/>
    <w:rsid w:val="00D633A8"/>
    <w:pPr>
      <w:spacing w:after="200" w:line="288" w:lineRule="auto"/>
    </w:pPr>
    <w:rPr>
      <w:rFonts w:ascii="Arial Narrow" w:hAnsi="Arial Narrow"/>
      <w:b w:val="0"/>
      <w:bCs w:val="0"/>
      <w:color w:val="F7921E"/>
      <w:sz w:val="40"/>
      <w:szCs w:val="40"/>
    </w:rPr>
  </w:style>
  <w:style w:type="character" w:customStyle="1" w:styleId="A-HeadOrangeChar">
    <w:name w:val="A-Head Orange Char"/>
    <w:basedOn w:val="Heading1Char"/>
    <w:link w:val="A-HeadOrange"/>
    <w:rsid w:val="00D633A8"/>
    <w:rPr>
      <w:rFonts w:ascii="Arial Narrow" w:eastAsia="Times New Roman" w:hAnsi="Arial Narrow" w:cs="Times New Roman"/>
      <w:b w:val="0"/>
      <w:bCs w:val="0"/>
      <w:color w:val="F7921E"/>
      <w:kern w:val="32"/>
      <w:sz w:val="40"/>
      <w:szCs w:val="40"/>
    </w:rPr>
  </w:style>
  <w:style w:type="paragraph" w:customStyle="1" w:styleId="B-Head">
    <w:name w:val="B-Head"/>
    <w:autoRedefine/>
    <w:qFormat/>
    <w:rsid w:val="004F0164"/>
    <w:pPr>
      <w:spacing w:after="200" w:line="288" w:lineRule="auto"/>
    </w:pPr>
    <w:rPr>
      <w:rFonts w:ascii="Arial Narrow" w:hAnsi="Arial Narrow"/>
      <w:b/>
      <w:bCs/>
      <w:caps/>
      <w:color w:val="F7921E"/>
      <w:sz w:val="28"/>
      <w:szCs w:val="28"/>
    </w:rPr>
  </w:style>
  <w:style w:type="character" w:styleId="CommentReference">
    <w:name w:val="annotation reference"/>
    <w:basedOn w:val="DefaultParagraphFont"/>
    <w:uiPriority w:val="99"/>
    <w:semiHidden/>
    <w:unhideWhenUsed/>
    <w:rsid w:val="004F0164"/>
    <w:rPr>
      <w:sz w:val="16"/>
      <w:szCs w:val="16"/>
    </w:rPr>
  </w:style>
  <w:style w:type="paragraph" w:styleId="CommentText">
    <w:name w:val="annotation text"/>
    <w:basedOn w:val="Normal"/>
    <w:link w:val="CommentTextChar"/>
    <w:uiPriority w:val="99"/>
    <w:unhideWhenUsed/>
    <w:rsid w:val="004F0164"/>
    <w:pPr>
      <w:spacing w:line="240" w:lineRule="auto"/>
    </w:pPr>
    <w:rPr>
      <w:sz w:val="20"/>
      <w:szCs w:val="20"/>
    </w:rPr>
  </w:style>
  <w:style w:type="character" w:customStyle="1" w:styleId="CommentTextChar">
    <w:name w:val="Comment Text Char"/>
    <w:basedOn w:val="DefaultParagraphFont"/>
    <w:link w:val="CommentText"/>
    <w:uiPriority w:val="99"/>
    <w:rsid w:val="004F0164"/>
  </w:style>
  <w:style w:type="paragraph" w:styleId="CommentSubject">
    <w:name w:val="annotation subject"/>
    <w:basedOn w:val="CommentText"/>
    <w:next w:val="CommentText"/>
    <w:link w:val="CommentSubjectChar"/>
    <w:uiPriority w:val="99"/>
    <w:semiHidden/>
    <w:unhideWhenUsed/>
    <w:rsid w:val="004F0164"/>
    <w:rPr>
      <w:b/>
      <w:bCs/>
    </w:rPr>
  </w:style>
  <w:style w:type="character" w:customStyle="1" w:styleId="CommentSubjectChar">
    <w:name w:val="Comment Subject Char"/>
    <w:basedOn w:val="CommentTextChar"/>
    <w:link w:val="CommentSubject"/>
    <w:uiPriority w:val="99"/>
    <w:semiHidden/>
    <w:rsid w:val="004F0164"/>
    <w:rPr>
      <w:b/>
      <w:bCs/>
    </w:rPr>
  </w:style>
  <w:style w:type="character" w:styleId="UnresolvedMention">
    <w:name w:val="Unresolved Mention"/>
    <w:basedOn w:val="DefaultParagraphFont"/>
    <w:uiPriority w:val="99"/>
    <w:semiHidden/>
    <w:unhideWhenUsed/>
    <w:rsid w:val="00E41B8B"/>
    <w:rPr>
      <w:color w:val="605E5C"/>
      <w:shd w:val="clear" w:color="auto" w:fill="E1DFDD"/>
    </w:rPr>
  </w:style>
  <w:style w:type="paragraph" w:styleId="TOCHeading">
    <w:name w:val="TOC Heading"/>
    <w:basedOn w:val="Heading1"/>
    <w:next w:val="Normal"/>
    <w:uiPriority w:val="39"/>
    <w:unhideWhenUsed/>
    <w:qFormat/>
    <w:rsid w:val="00007F78"/>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Revision">
    <w:name w:val="Revision"/>
    <w:hidden/>
    <w:uiPriority w:val="99"/>
    <w:semiHidden/>
    <w:rsid w:val="00195770"/>
    <w:rPr>
      <w:sz w:val="22"/>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98802">
      <w:bodyDiv w:val="1"/>
      <w:marLeft w:val="0"/>
      <w:marRight w:val="0"/>
      <w:marTop w:val="0"/>
      <w:marBottom w:val="0"/>
      <w:divBdr>
        <w:top w:val="none" w:sz="0" w:space="0" w:color="auto"/>
        <w:left w:val="none" w:sz="0" w:space="0" w:color="auto"/>
        <w:bottom w:val="none" w:sz="0" w:space="0" w:color="auto"/>
        <w:right w:val="none" w:sz="0" w:space="0" w:color="auto"/>
      </w:divBdr>
    </w:div>
    <w:div w:id="894122349">
      <w:bodyDiv w:val="1"/>
      <w:marLeft w:val="0"/>
      <w:marRight w:val="0"/>
      <w:marTop w:val="0"/>
      <w:marBottom w:val="0"/>
      <w:divBdr>
        <w:top w:val="none" w:sz="0" w:space="0" w:color="auto"/>
        <w:left w:val="none" w:sz="0" w:space="0" w:color="auto"/>
        <w:bottom w:val="none" w:sz="0" w:space="0" w:color="auto"/>
        <w:right w:val="none" w:sz="0" w:space="0" w:color="auto"/>
      </w:divBdr>
    </w:div>
    <w:div w:id="1264920631">
      <w:bodyDiv w:val="1"/>
      <w:marLeft w:val="0"/>
      <w:marRight w:val="0"/>
      <w:marTop w:val="0"/>
      <w:marBottom w:val="0"/>
      <w:divBdr>
        <w:top w:val="none" w:sz="0" w:space="0" w:color="auto"/>
        <w:left w:val="none" w:sz="0" w:space="0" w:color="auto"/>
        <w:bottom w:val="none" w:sz="0" w:space="0" w:color="auto"/>
        <w:right w:val="none" w:sz="0" w:space="0" w:color="auto"/>
      </w:divBdr>
    </w:div>
    <w:div w:id="1279948076">
      <w:bodyDiv w:val="1"/>
      <w:marLeft w:val="0"/>
      <w:marRight w:val="0"/>
      <w:marTop w:val="0"/>
      <w:marBottom w:val="0"/>
      <w:divBdr>
        <w:top w:val="none" w:sz="0" w:space="0" w:color="auto"/>
        <w:left w:val="none" w:sz="0" w:space="0" w:color="auto"/>
        <w:bottom w:val="none" w:sz="0" w:space="0" w:color="auto"/>
        <w:right w:val="none" w:sz="0" w:space="0" w:color="auto"/>
      </w:divBdr>
    </w:div>
    <w:div w:id="186393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iasubmissions.chia.state.ma.us" TargetMode="External"/><Relationship Id="rId18" Type="http://schemas.openxmlformats.org/officeDocument/2006/relationships/image" Target="media/image6.png"/><Relationship Id="rId26" Type="http://schemas.openxmlformats.org/officeDocument/2006/relationships/image" Target="media/image14.gif"/><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hyperlink" Target="https://chiasubmissions.chia.state.ma.us" TargetMode="External"/><Relationship Id="rId42" Type="http://schemas.openxmlformats.org/officeDocument/2006/relationships/image" Target="media/image2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chiasubmissions.chia.state.ma.us"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hiamass.gov/information-for-data-submitters-acute-hospital-ehrd-datas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chiamass.gov" TargetMode="External"/><Relationship Id="rId2" Type="http://schemas.openxmlformats.org/officeDocument/2006/relationships/hyperlink" Target="http://www.chiamass.gov" TargetMode="External"/><Relationship Id="rId1"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AEB5510A1CDA499C4FAEA5D2F954A1" ma:contentTypeVersion="12" ma:contentTypeDescription="Create a new document." ma:contentTypeScope="" ma:versionID="c952777354a77a0eccaeb3545522c3ef">
  <xsd:schema xmlns:xsd="http://www.w3.org/2001/XMLSchema" xmlns:xs="http://www.w3.org/2001/XMLSchema" xmlns:p="http://schemas.microsoft.com/office/2006/metadata/properties" xmlns:ns2="0cce03ee-0e28-4b6e-b1f8-cc6a6cd3710f" xmlns:ns3="d93cdd5d-33c7-4258-a3f8-53b38777dca5" targetNamespace="http://schemas.microsoft.com/office/2006/metadata/properties" ma:root="true" ma:fieldsID="a1739c7f3a2c2c5b36e947f05c337789" ns2:_="" ns3:_="">
    <xsd:import namespace="0cce03ee-0e28-4b6e-b1f8-cc6a6cd3710f"/>
    <xsd:import namespace="d93cdd5d-33c7-4258-a3f8-53b38777dc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e03ee-0e28-4b6e-b1f8-cc6a6cd3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3cdd5d-33c7-4258-a3f8-53b38777dc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93cdd5d-33c7-4258-a3f8-53b38777dca5">
      <UserInfo>
        <DisplayName>Marina Lacorazza</DisplayName>
        <AccountId>21</AccountId>
        <AccountType/>
      </UserInfo>
      <UserInfo>
        <DisplayName>Catherine Houston</DisplayName>
        <AccountId>5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1E7CC7-44F4-479F-B814-2E5460905C8C}">
  <ds:schemaRefs>
    <ds:schemaRef ds:uri="http://schemas.openxmlformats.org/officeDocument/2006/bibliography"/>
  </ds:schemaRefs>
</ds:datastoreItem>
</file>

<file path=customXml/itemProps2.xml><?xml version="1.0" encoding="utf-8"?>
<ds:datastoreItem xmlns:ds="http://schemas.openxmlformats.org/officeDocument/2006/customXml" ds:itemID="{36D4C80E-CD12-470D-BD0C-DA29F11C4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e03ee-0e28-4b6e-b1f8-cc6a6cd3710f"/>
    <ds:schemaRef ds:uri="d93cdd5d-33c7-4258-a3f8-53b38777d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97D35-3ACB-4C42-90B7-1C6F576B887F}">
  <ds:schemaRefs>
    <ds:schemaRef ds:uri="http://schemas.microsoft.com/office/2006/metadata/properties"/>
    <ds:schemaRef ds:uri="http://schemas.microsoft.com/office/infopath/2007/PartnerControls"/>
    <ds:schemaRef ds:uri="d93cdd5d-33c7-4258-a3f8-53b38777dca5"/>
  </ds:schemaRefs>
</ds:datastoreItem>
</file>

<file path=customXml/itemProps4.xml><?xml version="1.0" encoding="utf-8"?>
<ds:datastoreItem xmlns:ds="http://schemas.openxmlformats.org/officeDocument/2006/customXml" ds:itemID="{D3F3DED6-4DD7-4EBE-BB99-21C5C89DF2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86</Words>
  <Characters>141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Alexandra</dc:creator>
  <cp:keywords/>
  <cp:lastModifiedBy>Catherine Houston</cp:lastModifiedBy>
  <cp:revision>3</cp:revision>
  <cp:lastPrinted>2023-09-14T17:48:00Z</cp:lastPrinted>
  <dcterms:created xsi:type="dcterms:W3CDTF">2024-02-29T20:07:00Z</dcterms:created>
  <dcterms:modified xsi:type="dcterms:W3CDTF">2024-02-2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EB5510A1CDA499C4FAEA5D2F954A1</vt:lpwstr>
  </property>
  <property fmtid="{D5CDD505-2E9C-101B-9397-08002B2CF9AE}" pid="3" name="MediaServiceImageTags">
    <vt:lpwstr/>
  </property>
</Properties>
</file>